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713" w:rsidRDefault="00C64BE2" w:rsidP="008D76E7">
      <w:pPr>
        <w:pStyle w:val="Title"/>
      </w:pPr>
      <w:r>
        <w:rPr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7EA59CB1" wp14:editId="32792B16">
            <wp:simplePos x="0" y="0"/>
            <wp:positionH relativeFrom="column">
              <wp:posOffset>5160010</wp:posOffset>
            </wp:positionH>
            <wp:positionV relativeFrom="paragraph">
              <wp:posOffset>118745</wp:posOffset>
            </wp:positionV>
            <wp:extent cx="683260" cy="211645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C17">
        <w:t>Purge</w:t>
      </w:r>
      <w:r w:rsidR="005771B5">
        <w:t xml:space="preserve"> bath </w:t>
      </w:r>
      <w:r w:rsidR="00F277D7">
        <w:t>overflow</w:t>
      </w:r>
      <w:r w:rsidR="005771B5">
        <w:t xml:space="preserve"> sensor</w:t>
      </w:r>
      <w:r w:rsidR="006F1ABD">
        <w:t xml:space="preserve"> - DR</w:t>
      </w:r>
    </w:p>
    <w:p w:rsidR="008D76E7" w:rsidRDefault="008D76E7" w:rsidP="00C64BE2">
      <w:pPr>
        <w:pStyle w:val="Heading1"/>
        <w:numPr>
          <w:ilvl w:val="0"/>
          <w:numId w:val="3"/>
        </w:numPr>
      </w:pPr>
      <w:r>
        <w:t>Description</w:t>
      </w:r>
    </w:p>
    <w:p w:rsidR="007C5C17" w:rsidRDefault="00107524" w:rsidP="00BC579D">
      <w:r w:rsidRPr="00107524">
        <w:t xml:space="preserve"> </w:t>
      </w:r>
      <w:r w:rsidR="00596A6C">
        <w:t>The purge bath overflow sensor</w:t>
      </w:r>
      <w:r w:rsidR="00E06CFF">
        <w:t xml:space="preserve"> is installed in a ~4 liter bath</w:t>
      </w:r>
      <w:r w:rsidR="007C7633">
        <w:t xml:space="preserve"> </w:t>
      </w:r>
      <w:r w:rsidR="005F7F4C">
        <w:t xml:space="preserve">(or drip tray) </w:t>
      </w:r>
      <w:r w:rsidR="007C7633">
        <w:t>positioned under the purge unit</w:t>
      </w:r>
      <w:r w:rsidR="00E06CFF">
        <w:t>. It monitors the height of a float a</w:t>
      </w:r>
      <w:r>
        <w:t>long</w:t>
      </w:r>
      <w:r w:rsidR="00E06CFF">
        <w:t xml:space="preserve"> the </w:t>
      </w:r>
      <w:r>
        <w:t>upper</w:t>
      </w:r>
      <w:r w:rsidR="00E06CFF">
        <w:t xml:space="preserve"> 8mm </w:t>
      </w:r>
      <w:r>
        <w:t xml:space="preserve">edge </w:t>
      </w:r>
      <w:r w:rsidR="00E06CFF">
        <w:t xml:space="preserve">of </w:t>
      </w:r>
      <w:r>
        <w:t>the bath.</w:t>
      </w:r>
      <w:r w:rsidR="006B614C">
        <w:t xml:space="preserve"> In case of blockage or pump malfunction</w:t>
      </w:r>
      <w:r w:rsidR="008E3E7B">
        <w:t xml:space="preserve"> in the purge unit</w:t>
      </w:r>
      <w:r w:rsidR="00C47840">
        <w:t xml:space="preserve">, </w:t>
      </w:r>
      <w:r w:rsidR="008E3E7B">
        <w:t xml:space="preserve">excess waste material flows down to the bath. As </w:t>
      </w:r>
      <w:r w:rsidR="00C47840">
        <w:t xml:space="preserve">the level of </w:t>
      </w:r>
      <w:r w:rsidR="008E3E7B">
        <w:t xml:space="preserve">material </w:t>
      </w:r>
      <w:r w:rsidR="00C47840">
        <w:t>inside the bath rise</w:t>
      </w:r>
      <w:r w:rsidR="008E3E7B">
        <w:t>s</w:t>
      </w:r>
      <w:r w:rsidR="00C47840">
        <w:t xml:space="preserve"> </w:t>
      </w:r>
      <w:r w:rsidR="008E3E7B">
        <w:t>it will</w:t>
      </w:r>
      <w:r w:rsidR="00C47840">
        <w:t xml:space="preserve"> eventually carry the float up with it, </w:t>
      </w:r>
      <w:r w:rsidR="00BC579D">
        <w:t>causing</w:t>
      </w:r>
      <w:r w:rsidR="00C47840">
        <w:t xml:space="preserve"> the sensor </w:t>
      </w:r>
      <w:r w:rsidR="00BC579D">
        <w:t>to</w:t>
      </w:r>
      <w:r w:rsidR="00C47840">
        <w:t xml:space="preserve"> send a signal to the OCB</w:t>
      </w:r>
      <w:r w:rsidR="00812533">
        <w:t>, which will in turn be transferred to the EM.</w:t>
      </w:r>
    </w:p>
    <w:p w:rsidR="004527F0" w:rsidRPr="001952AF" w:rsidRDefault="004527F0" w:rsidP="005F7F4C">
      <w:r w:rsidRPr="00BE30DF">
        <w:t xml:space="preserve">According to Meir Bar Nathan, the purge </w:t>
      </w:r>
      <w:r w:rsidR="005F7F4C" w:rsidRPr="00BE30DF">
        <w:t>rate</w:t>
      </w:r>
      <w:r w:rsidRPr="00BE30DF">
        <w:t xml:space="preserve"> peaks at 4gr/sec. Assuming 1gr = 1cm</w:t>
      </w:r>
      <w:r w:rsidRPr="00BE30DF">
        <w:rPr>
          <w:vertAlign w:val="superscript"/>
        </w:rPr>
        <w:t>3</w:t>
      </w:r>
      <w:r w:rsidRPr="00BE30DF">
        <w:t xml:space="preserve"> of material</w:t>
      </w:r>
      <w:r w:rsidR="005F7F4C" w:rsidRPr="00BE30DF">
        <w:t xml:space="preserve"> (actually our materials are denser than water), at this rate</w:t>
      </w:r>
      <w:r w:rsidR="001952AF" w:rsidRPr="00BE30DF">
        <w:t xml:space="preserve"> it will take 15</w:t>
      </w:r>
      <w:r w:rsidR="00BE30DF">
        <w:t>.</w:t>
      </w:r>
      <w:r w:rsidR="001952AF" w:rsidRPr="00BE30DF">
        <w:t>4 seconds for the waste level to climb 1mm up the bath which has a base area of 616cm</w:t>
      </w:r>
      <w:r w:rsidR="001952AF" w:rsidRPr="00BE30DF">
        <w:rPr>
          <w:vertAlign w:val="superscript"/>
        </w:rPr>
        <w:t>2</w:t>
      </w:r>
      <w:r w:rsidR="001952AF" w:rsidRPr="00BE30DF">
        <w:t>.</w:t>
      </w:r>
    </w:p>
    <w:p w:rsidR="006F1ABD" w:rsidRDefault="006F1ABD" w:rsidP="00E00240">
      <w:pPr>
        <w:pStyle w:val="Heading1"/>
        <w:numPr>
          <w:ilvl w:val="0"/>
          <w:numId w:val="3"/>
        </w:numPr>
      </w:pPr>
      <w:r>
        <w:t>SW envir</w:t>
      </w:r>
      <w:r w:rsidR="00556FB2">
        <w:t>o</w:t>
      </w:r>
      <w:r>
        <w:t>nment</w:t>
      </w:r>
    </w:p>
    <w:p w:rsidR="00210B01" w:rsidRPr="00210B01" w:rsidRDefault="00210B01" w:rsidP="009C4ACD">
      <w:r>
        <w:t xml:space="preserve">New </w:t>
      </w:r>
      <w:r w:rsidR="009C4ACD">
        <w:t>elements</w:t>
      </w:r>
      <w:r>
        <w:t xml:space="preserve"> are marked with a glow.</w:t>
      </w:r>
    </w:p>
    <w:p w:rsidR="00946B05" w:rsidRDefault="00C47840" w:rsidP="000607ED">
      <w:pPr>
        <w:pStyle w:val="Heading2"/>
        <w:numPr>
          <w:ilvl w:val="1"/>
          <w:numId w:val="4"/>
        </w:numPr>
      </w:pPr>
      <w:r>
        <w:t>EM</w:t>
      </w:r>
      <w:r w:rsidR="00E236C9">
        <w:t>:</w:t>
      </w:r>
      <w:r>
        <w:t xml:space="preserve"> c</w:t>
      </w:r>
      <w:r w:rsidR="00946B05">
        <w:t>lass relations</w:t>
      </w:r>
    </w:p>
    <w:p w:rsidR="005771B5" w:rsidRDefault="00AE0BDE">
      <w:r>
        <w:rPr>
          <w:noProof/>
          <w:lang w:bidi="he-IL"/>
        </w:rPr>
        <mc:AlternateContent>
          <mc:Choice Requires="wpc">
            <w:drawing>
              <wp:inline distT="0" distB="0" distL="0" distR="0" wp14:anchorId="1401CAC5" wp14:editId="23CCB352">
                <wp:extent cx="5160397" cy="4174259"/>
                <wp:effectExtent l="0" t="19050" r="0" b="0"/>
                <wp:docPr id="28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7174" y="972411"/>
                            <a:ext cx="1720695" cy="206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678"/>
                              </w:tblGrid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Pr="00C65616" w:rsidRDefault="007C0249" w:rsidP="00B024AB">
                                    <w:pPr>
                                      <w:spacing w:after="0" w:line="240" w:lineRule="auto"/>
                                    </w:pPr>
                                    <w:r w:rsidRPr="007C0249">
                                      <w:t>CActuatorBase</w:t>
                                    </w:r>
                                  </w:p>
                                </w:tc>
                              </w:tr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Pr="00C65616" w:rsidRDefault="005771B5" w:rsidP="0010448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-Update</w:t>
                                    </w:r>
                                    <w:r w:rsidR="00104480">
                                      <w:rPr>
                                        <w:sz w:val="16"/>
                                        <w:szCs w:val="16"/>
                                      </w:rPr>
                                      <w:t>…</w:t>
                                    </w:r>
                                  </w:p>
                                  <w:p w:rsidR="005771B5" w:rsidRPr="00C65616" w:rsidRDefault="005771B5" w:rsidP="0010448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-</w:t>
                                    </w:r>
                                    <w:r w:rsidR="00104480">
                                      <w:rPr>
                                        <w:sz w:val="16"/>
                                        <w:szCs w:val="16"/>
                                      </w:rPr>
                                      <w:t>Get…</w:t>
                                    </w:r>
                                  </w:p>
                                  <w:p w:rsidR="005771B5" w:rsidRPr="00C65616" w:rsidRDefault="00104480" w:rsidP="00FF60A0">
                                    <w:pPr>
                                      <w:shd w:val="clear" w:color="auto" w:fill="B8CCE4" w:themeFill="accent1" w:themeFillTint="66"/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PurgeBathSensorCalc</w:t>
                                    </w:r>
                                  </w:p>
                                  <w:p w:rsidR="005771B5" w:rsidRPr="00C65616" w:rsidRDefault="005771B5" w:rsidP="00C34EE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Get</w:t>
                                    </w:r>
                                    <w:r w:rsidR="00C34EE3">
                                      <w:rPr>
                                        <w:sz w:val="16"/>
                                        <w:szCs w:val="16"/>
                                      </w:rPr>
                                      <w:t>ActuatorOnOff</w:t>
                                    </w:r>
                                  </w:p>
                                  <w:p w:rsidR="005771B5" w:rsidRPr="00C65616" w:rsidRDefault="005771B5" w:rsidP="00C34EE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C34EE3">
                                      <w:rPr>
                                        <w:sz w:val="16"/>
                                        <w:szCs w:val="16"/>
                                      </w:rPr>
                                      <w:t>TimedSetOnOff</w:t>
                                    </w:r>
                                  </w:p>
                                  <w:p w:rsidR="005771B5" w:rsidRPr="00C65616" w:rsidRDefault="005771B5" w:rsidP="00C34EE3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C34EE3">
                                      <w:rPr>
                                        <w:sz w:val="16"/>
                                        <w:szCs w:val="16"/>
                                      </w:rPr>
                                      <w:t>ActivateRollerSuctionSystem</w:t>
                                    </w:r>
                                  </w:p>
                                  <w:p w:rsidR="005771B5" w:rsidRPr="00C65616" w:rsidRDefault="005771B5" w:rsidP="007C70AC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7C70AC">
                                      <w:rPr>
                                        <w:sz w:val="16"/>
                                        <w:szCs w:val="16"/>
                                      </w:rPr>
                                      <w:t>SetOnOff</w:t>
                                    </w:r>
                                  </w:p>
                                  <w:p w:rsidR="005771B5" w:rsidRPr="00C65616" w:rsidRDefault="005771B5" w:rsidP="007C70AC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7C70AC">
                                      <w:rPr>
                                        <w:sz w:val="16"/>
                                        <w:szCs w:val="16"/>
                                      </w:rPr>
                                      <w:t>GetActuatorStatus</w:t>
                                    </w:r>
                                  </w:p>
                                  <w:p w:rsidR="005771B5" w:rsidRPr="00C65616" w:rsidRDefault="005771B5" w:rsidP="007C70AC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7C70AC">
                                      <w:rPr>
                                        <w:sz w:val="16"/>
                                        <w:szCs w:val="16"/>
                                      </w:rPr>
                                      <w:t>GetInputStatus</w:t>
                                    </w:r>
                                  </w:p>
                                  <w:p w:rsidR="005771B5" w:rsidRPr="00C65616" w:rsidRDefault="005771B5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F60A0">
                                      <w:rPr>
                                        <w:sz w:val="16"/>
                                        <w:szCs w:val="16"/>
                                        <w:shd w:val="clear" w:color="auto" w:fill="B8CCE4" w:themeFill="accent1" w:themeFillTint="66"/>
                                      </w:rPr>
                                      <w:t>+</w:t>
                                    </w:r>
                                    <w:r w:rsidR="007C70AC" w:rsidRPr="00FF60A0">
                                      <w:rPr>
                                        <w:sz w:val="16"/>
                                        <w:szCs w:val="16"/>
                                        <w:shd w:val="clear" w:color="auto" w:fill="B8CCE4" w:themeFill="accent1" w:themeFillTint="66"/>
                                      </w:rPr>
                                      <w:t>GetStabilizedPurgeBathSensorStatus</w:t>
                                    </w:r>
                                  </w:p>
                                </w:tc>
                              </w:tr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Pr="00C65616" w:rsidRDefault="005771B5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DbMutex</w:t>
                                    </w:r>
                                  </w:p>
                                  <w:p w:rsidR="005771B5" w:rsidRPr="00C65616" w:rsidRDefault="007C70AC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m_ActuatorTable</w:t>
                                    </w:r>
                                  </w:p>
                                  <w:p w:rsidR="005771B5" w:rsidRPr="00C65616" w:rsidRDefault="007C70AC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m_SensorTable</w:t>
                                    </w:r>
                                  </w:p>
                                  <w:p w:rsidR="005771B5" w:rsidRPr="00C65616" w:rsidRDefault="00547DC8" w:rsidP="00547DC8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m_PollingControFlag</w:t>
                                    </w:r>
                                  </w:p>
                                  <w:p w:rsidR="005771B5" w:rsidRPr="00C65616" w:rsidRDefault="00B1122D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B1122D">
                                      <w:rPr>
                                        <w:sz w:val="16"/>
                                        <w:szCs w:val="16"/>
                                      </w:rPr>
                                      <w:t>m_FlagCanSendGetStatusMsg</w:t>
                                    </w:r>
                                  </w:p>
                                </w:tc>
                              </w:tr>
                            </w:tbl>
                            <w:p w:rsidR="005771B5" w:rsidRDefault="005771B5" w:rsidP="005771B5"/>
                          </w:txbxContent>
                        </wps:txbx>
                        <wps:bodyPr rot="0" vert="horz" wrap="square" lIns="73152" tIns="0" rIns="0" bIns="0" anchor="t" anchorCtr="0" upright="1">
                          <a:noAutofit/>
                        </wps:bodyPr>
                      </wps:wsp>
                      <wps:wsp>
                        <wps:cNvPr id="1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5986" y="3557636"/>
                            <a:ext cx="1248771" cy="616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7"/>
                              </w:tblGrid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Pr="00C65616" w:rsidRDefault="005771B5" w:rsidP="007C0249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</w:t>
                                    </w:r>
                                    <w:r w:rsidR="007C0249">
                                      <w:t>Actuat</w:t>
                                    </w:r>
                                    <w:r w:rsidR="000958F6">
                                      <w:t>or</w:t>
                                    </w:r>
                                  </w:p>
                                </w:tc>
                              </w:tr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Default="005771B5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C65616">
                                      <w:rPr>
                                        <w:sz w:val="16"/>
                                        <w:szCs w:val="16"/>
                                      </w:rPr>
                                      <w:t>+GetReadResponse</w:t>
                                    </w:r>
                                  </w:p>
                                  <w:p w:rsidR="000C1FD5" w:rsidRPr="00C65616" w:rsidRDefault="000C1FD5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-…AckResponse</w:t>
                                    </w:r>
                                  </w:p>
                                </w:tc>
                              </w:tr>
                              <w:tr w:rsidR="005771B5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5771B5" w:rsidRPr="00C65616" w:rsidRDefault="007C0249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m_Flag…UnderUse</w:t>
                                    </w:r>
                                  </w:p>
                                </w:tc>
                              </w:tr>
                            </w:tbl>
                            <w:p w:rsidR="005771B5" w:rsidRDefault="005771B5" w:rsidP="005771B5"/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1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283623" y="3560705"/>
                            <a:ext cx="1222902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77"/>
                              </w:tblGrid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C51532" w:rsidP="00C65616">
                                    <w:pPr>
                                      <w:spacing w:after="0" w:line="240" w:lineRule="auto"/>
                                    </w:pPr>
                                    <w:r w:rsidRPr="007C0249">
                                      <w:t>CActuator</w:t>
                                    </w:r>
                                    <w:r w:rsidR="00135D57" w:rsidRPr="00C65616">
                                      <w:t>Dummy</w:t>
                                    </w: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5D57" w:rsidRDefault="00135D57" w:rsidP="005771B5"/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1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183878"/>
                            <a:ext cx="1243583" cy="53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0"/>
                              </w:tblGrid>
                              <w:tr w:rsidR="00135D57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OCBStatusSender</w:t>
                                    </w: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5D57" w:rsidRDefault="00135D57" w:rsidP="005771B5"/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1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36772"/>
                            <a:ext cx="1287475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40"/>
                              </w:tblGrid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MachineSequencer</w:t>
                                    </w: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135D57" w:rsidRPr="00C65616" w:rsidTr="00C65616">
                                <w:tc>
                                  <w:tcPr>
                                    <w:tcW w:w="1877" w:type="dxa"/>
                                    <w:shd w:val="clear" w:color="auto" w:fill="auto"/>
                                  </w:tcPr>
                                  <w:p w:rsidR="00135D57" w:rsidRPr="00C65616" w:rsidRDefault="00135D57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35D57" w:rsidRDefault="00135D57" w:rsidP="005771B5"/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20" name="Straight Arrow Connector 7"/>
                        <wps:cNvCnPr>
                          <a:cxnSpLocks noChangeShapeType="1"/>
                          <a:stCxn id="18" idx="3"/>
                        </wps:cNvCnPr>
                        <wps:spPr bwMode="auto">
                          <a:xfrm>
                            <a:off x="1243584" y="1452405"/>
                            <a:ext cx="304977" cy="557327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143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6" y="979713"/>
                            <a:ext cx="1269186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15"/>
                              </w:tblGrid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ErrorHandlerClient</w:t>
                                    </w: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5616" w:rsidRDefault="00C65616" w:rsidP="005771B5"/>
                          </w:txbxContent>
                        </wps:txbx>
                        <wps:bodyPr rot="0" vert="horz" wrap="square" lIns="73152" tIns="0" rIns="0" bIns="0" anchor="t" anchorCtr="0" upright="1">
                          <a:noAutofit/>
                        </wps:bodyPr>
                      </wps:wsp>
                      <wps:wsp>
                        <wps:cNvPr id="2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6" y="1499092"/>
                            <a:ext cx="1269186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9"/>
                              </w:tblGrid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OCB</w:t>
                                    </w:r>
                                    <w:r w:rsidR="00CB7B33">
                                      <w:t>Protocol</w:t>
                                    </w:r>
                                    <w:r w:rsidRPr="00C65616">
                                      <w:t>Client</w:t>
                                    </w: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5616" w:rsidRDefault="00C65616" w:rsidP="005771B5"/>
                          </w:txbxContent>
                        </wps:txbx>
                        <wps:bodyPr rot="0" vert="horz" wrap="square" lIns="73152" tIns="0" rIns="0" bIns="0" anchor="t" anchorCtr="0" upright="1">
                          <a:noAutofit/>
                        </wps:bodyPr>
                      </wps:wsp>
                      <wps:wsp>
                        <wps:cNvPr id="2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6" y="2033102"/>
                            <a:ext cx="1269186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0"/>
                              </w:tblGrid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AppParams</w:t>
                                    </w: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5616" w:rsidRDefault="00C65616" w:rsidP="005771B5"/>
                          </w:txbxContent>
                        </wps:txbx>
                        <wps:bodyPr rot="0" vert="horz" wrap="square" lIns="73152" tIns="0" rIns="0" bIns="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6" y="2571855"/>
                            <a:ext cx="1269186" cy="443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00"/>
                              </w:tblGrid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</w:pPr>
                                    <w:r w:rsidRPr="00C65616">
                                      <w:t>CBackEndInterface</w:t>
                                    </w: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C65616" w:rsidRPr="00C65616" w:rsidTr="00C65616">
                                <w:tc>
                                  <w:tcPr>
                                    <w:tcW w:w="1900" w:type="dxa"/>
                                    <w:shd w:val="clear" w:color="auto" w:fill="auto"/>
                                  </w:tcPr>
                                  <w:p w:rsidR="00C65616" w:rsidRPr="00C65616" w:rsidRDefault="00C65616" w:rsidP="00C65616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65616" w:rsidRDefault="00C65616" w:rsidP="005771B5"/>
                          </w:txbxContent>
                        </wps:txbx>
                        <wps:bodyPr rot="0" vert="horz" wrap="square" lIns="73152" tIns="0" rIns="0" bIns="0" anchor="t" anchorCtr="0" upright="1">
                          <a:noAutofit/>
                        </wps:bodyPr>
                      </wps:wsp>
                      <wps:wsp>
                        <wps:cNvPr id="29" name="Straight Arrow Connector 7"/>
                        <wps:cNvCnPr>
                          <a:cxnSpLocks noChangeShapeType="1"/>
                          <a:endCxn id="15" idx="1"/>
                        </wps:cNvCnPr>
                        <wps:spPr bwMode="auto">
                          <a:xfrm flipV="1">
                            <a:off x="1285947" y="2003820"/>
                            <a:ext cx="261227" cy="567434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Arrow Connector 7"/>
                        <wps:cNvCnPr>
                          <a:cxnSpLocks noChangeShapeType="1"/>
                          <a:stCxn id="15" idx="3"/>
                          <a:endCxn id="22" idx="1"/>
                        </wps:cNvCnPr>
                        <wps:spPr bwMode="auto">
                          <a:xfrm flipV="1">
                            <a:off x="3267740" y="1201629"/>
                            <a:ext cx="397176" cy="802191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Arrow Connector 7"/>
                        <wps:cNvCnPr>
                          <a:cxnSpLocks noChangeShapeType="1"/>
                          <a:stCxn id="15" idx="3"/>
                          <a:endCxn id="23" idx="1"/>
                        </wps:cNvCnPr>
                        <wps:spPr bwMode="auto">
                          <a:xfrm flipV="1">
                            <a:off x="3267740" y="1721008"/>
                            <a:ext cx="397176" cy="282812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Straight Arrow Connector 7"/>
                        <wps:cNvCnPr>
                          <a:cxnSpLocks noChangeShapeType="1"/>
                          <a:stCxn id="15" idx="3"/>
                          <a:endCxn id="24" idx="1"/>
                        </wps:cNvCnPr>
                        <wps:spPr bwMode="auto">
                          <a:xfrm>
                            <a:off x="3267740" y="2003820"/>
                            <a:ext cx="397176" cy="251198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Arrow Connector 7"/>
                        <wps:cNvCnPr>
                          <a:cxnSpLocks noChangeShapeType="1"/>
                          <a:stCxn id="15" idx="3"/>
                          <a:endCxn id="25" idx="1"/>
                        </wps:cNvCnPr>
                        <wps:spPr bwMode="auto">
                          <a:xfrm>
                            <a:off x="3267740" y="2003820"/>
                            <a:ext cx="397176" cy="789951"/>
                          </a:xfrm>
                          <a:prstGeom prst="straightConnector1">
                            <a:avLst/>
                          </a:prstGeom>
                          <a:noFill/>
                          <a:ln w="317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diamond" w="lg" len="lg"/>
                            <a:tailEnd type="arrow" w="med" len="med"/>
                          </a:ln>
                          <a:scene3d>
                            <a:camera prst="orthographicFront"/>
                            <a:lightRig rig="threePt" dir="t"/>
                          </a:scene3d>
                          <a:sp3d contourW="12700" prstMaterial="legacyWireframe">
                            <a:extrusionClr>
                              <a:schemeClr val="tx1"/>
                            </a:extrusionClr>
                            <a:contourClr>
                              <a:schemeClr val="tx1"/>
                            </a:contourClr>
                          </a:sp3d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34"/>
                        <wps:cNvCnPr>
                          <a:stCxn id="16" idx="0"/>
                          <a:endCxn id="15" idx="2"/>
                        </wps:cNvCnPr>
                        <wps:spPr>
                          <a:xfrm flipV="1">
                            <a:off x="1600325" y="3035258"/>
                            <a:ext cx="807197" cy="522378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7" idx="0"/>
                          <a:endCxn id="15" idx="2"/>
                        </wps:cNvCnPr>
                        <wps:spPr>
                          <a:xfrm flipH="1" flipV="1">
                            <a:off x="2407522" y="3035258"/>
                            <a:ext cx="487552" cy="52544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97837" y="89651"/>
                            <a:ext cx="1201283" cy="673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7"/>
                              </w:tblGrid>
                              <w:tr w:rsidR="00E40872" w:rsidRPr="00E40872" w:rsidTr="00E40872">
                                <w:tc>
                                  <w:tcPr>
                                    <w:tcW w:w="1837" w:type="dxa"/>
                                  </w:tcPr>
                                  <w:p w:rsidR="00E40872" w:rsidRPr="00E40872" w:rsidRDefault="00DF0B63" w:rsidP="000B213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 w:rsidRPr="00DF0B63">
                                      <w:rPr>
                                        <w:rFonts w:ascii="Calibri" w:eastAsia="Calibri" w:hAnsi="Calibri" w:cs="Arial"/>
                                        <w:sz w:val="22"/>
                                        <w:szCs w:val="22"/>
                                      </w:rPr>
                                      <w:t>CSensorStabilizer</w:t>
                                    </w:r>
                                  </w:p>
                                </w:tc>
                              </w:tr>
                              <w:tr w:rsidR="00E40872" w:rsidRPr="00E40872" w:rsidTr="00ED7FF6">
                                <w:trPr>
                                  <w:trHeight w:val="459"/>
                                </w:trPr>
                                <w:tc>
                                  <w:tcPr>
                                    <w:tcW w:w="1837" w:type="dxa"/>
                                  </w:tcPr>
                                  <w:p w:rsidR="00E40872" w:rsidRDefault="00E40872" w:rsidP="00E4087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  <w:rPr>
                                        <w:rFonts w:ascii="Calibri" w:eastAsia="Calibri" w:hAnsi="Calibri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40872">
                                      <w:rPr>
                                        <w:rFonts w:ascii="Calibri" w:eastAsia="Calibri" w:hAnsi="Calibri" w:cs="Arial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="009E145A" w:rsidRPr="009E145A">
                                      <w:rPr>
                                        <w:rFonts w:ascii="Calibri" w:eastAsia="Calibri" w:hAnsi="Calibri" w:cs="Arial"/>
                                        <w:sz w:val="16"/>
                                        <w:szCs w:val="16"/>
                                      </w:rPr>
                                      <w:t>UpdateHistory</w:t>
                                    </w:r>
                                  </w:p>
                                  <w:p w:rsidR="00E40872" w:rsidRPr="00E40872" w:rsidRDefault="009E145A" w:rsidP="00E4087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>
                                      <w:rPr>
                                        <w:rFonts w:ascii="Calibri" w:eastAsia="Calibri" w:hAnsi="Calibri" w:cs="Arial"/>
                                        <w:sz w:val="16"/>
                                        <w:szCs w:val="16"/>
                                      </w:rPr>
                                      <w:t>+</w:t>
                                    </w:r>
                                    <w:r w:rsidRPr="009E145A">
                                      <w:rPr>
                                        <w:rFonts w:ascii="Calibri" w:eastAsia="Calibri" w:hAnsi="Calibri" w:cs="Arial"/>
                                        <w:sz w:val="16"/>
                                        <w:szCs w:val="16"/>
                                      </w:rPr>
                                      <w:t>GetHistoryLastStatus</w:t>
                                    </w:r>
                                  </w:p>
                                </w:tc>
                              </w:tr>
                              <w:tr w:rsidR="00E40872" w:rsidRPr="00E40872" w:rsidTr="00E40872">
                                <w:tc>
                                  <w:tcPr>
                                    <w:tcW w:w="1837" w:type="dxa"/>
                                  </w:tcPr>
                                  <w:p w:rsidR="00E40872" w:rsidRPr="00E40872" w:rsidRDefault="00E40872" w:rsidP="000B213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</w:p>
                                </w:tc>
                              </w:tr>
                            </w:tbl>
                            <w:p w:rsidR="00E40872" w:rsidRDefault="00E40872" w:rsidP="00E40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25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27664" y="89652"/>
                            <a:ext cx="1248410" cy="6736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37"/>
                              </w:tblGrid>
                              <w:tr w:rsidR="00DF0B63" w:rsidRPr="00E40872" w:rsidTr="00E40872">
                                <w:tc>
                                  <w:tcPr>
                                    <w:tcW w:w="1837" w:type="dxa"/>
                                  </w:tcPr>
                                  <w:p w:rsidR="00DF0B63" w:rsidRPr="00E40872" w:rsidRDefault="00DF0B63" w:rsidP="000B213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  <w:r w:rsidRPr="00DF0B63">
                                      <w:rPr>
                                        <w:rFonts w:ascii="Calibri" w:eastAsia="Calibri" w:hAnsi="Calibri" w:cs="Arial"/>
                                        <w:sz w:val="22"/>
                                        <w:szCs w:val="22"/>
                                      </w:rPr>
                                      <w:t>CFixedSizeQueue</w:t>
                                    </w:r>
                                  </w:p>
                                </w:tc>
                              </w:tr>
                              <w:tr w:rsidR="00DF0B63" w:rsidRPr="00E40872" w:rsidTr="009C4ACD">
                                <w:trPr>
                                  <w:trHeight w:val="215"/>
                                </w:trPr>
                                <w:tc>
                                  <w:tcPr>
                                    <w:tcW w:w="1837" w:type="dxa"/>
                                  </w:tcPr>
                                  <w:p w:rsidR="00DF0B63" w:rsidRPr="00E40872" w:rsidRDefault="00DF0B63" w:rsidP="00E40872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</w:p>
                                </w:tc>
                              </w:tr>
                              <w:tr w:rsidR="00DF0B63" w:rsidRPr="00E40872" w:rsidTr="009C4ACD">
                                <w:trPr>
                                  <w:trHeight w:val="161"/>
                                </w:trPr>
                                <w:tc>
                                  <w:tcPr>
                                    <w:tcW w:w="1837" w:type="dxa"/>
                                  </w:tcPr>
                                  <w:p w:rsidR="00DF0B63" w:rsidRPr="00E40872" w:rsidRDefault="00DF0B63" w:rsidP="000B2130">
                                    <w:pPr>
                                      <w:pStyle w:val="NormalWeb"/>
                                      <w:spacing w:before="0" w:beforeAutospacing="0" w:after="0" w:afterAutospacing="0" w:line="276" w:lineRule="auto"/>
                                    </w:pPr>
                                  </w:p>
                                </w:tc>
                              </w:tr>
                            </w:tbl>
                            <w:p w:rsidR="00DF0B63" w:rsidRDefault="00DF0B63" w:rsidP="00E4087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 upright="1">
                          <a:noAutofit/>
                        </wps:bodyPr>
                      </wps:wsp>
                      <wps:wsp>
                        <wps:cNvPr id="254" name="Straight Arrow Connector 254"/>
                        <wps:cNvCnPr>
                          <a:stCxn id="252" idx="3"/>
                          <a:endCxn id="253" idx="1"/>
                        </wps:cNvCnPr>
                        <wps:spPr>
                          <a:xfrm flipV="1">
                            <a:off x="2099120" y="426485"/>
                            <a:ext cx="828544" cy="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Straight Arrow Connector 1"/>
                        <wps:cNvCnPr>
                          <a:stCxn id="15" idx="0"/>
                          <a:endCxn id="252" idx="2"/>
                        </wps:cNvCnPr>
                        <wps:spPr>
                          <a:xfrm flipH="1" flipV="1">
                            <a:off x="1498479" y="763323"/>
                            <a:ext cx="909043" cy="2090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diamond" w="lg" len="lg"/>
                            <a:tailEnd type="arrow"/>
                          </a:ln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06.35pt;height:328.7pt;mso-position-horizontal-relative:char;mso-position-vertical-relative:line" coordsize="51600,41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600;height:4173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471;top:9724;width:17207;height:20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y98IA&#10;AADbAAAADwAAAGRycy9kb3ducmV2LnhtbERPTWvCQBC9F/wPyxR6azYp1JboKkUqehDFVD0P2WmS&#10;Jjsbsqtu/31XKHibx/uc6TyYTlxocI1lBVmSgiAurW64UnD4Wj6/g3AeWWNnmRT8koP5bPQwxVzb&#10;K+/pUvhKxBB2OSqove9zKV1Zk0GX2J44ct92MOgjHCqpB7zGcNPJlzQdS4MNx4Yae1rUVLbF2Sj4&#10;fFvv2+Nm0+y229XPqQq+z4JW6ukxfExAeAr+Lv53r3Wc/wq3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NTL3wgAAANsAAAAPAAAAAAAAAAAAAAAAAJgCAABkcnMvZG93&#10;bnJldi54bWxQSwUGAAAAAAQABAD1AAAAhwMAAAAA&#10;" stroked="f" strokeweight=".5pt">
                  <v:textbox inset="5.76pt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678"/>
                        </w:tblGrid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Pr="00C65616" w:rsidRDefault="007C0249" w:rsidP="00B024AB">
                              <w:pPr>
                                <w:spacing w:after="0" w:line="240" w:lineRule="auto"/>
                              </w:pPr>
                              <w:r w:rsidRPr="007C0249">
                                <w:t>CActuatorBase</w:t>
                              </w:r>
                            </w:p>
                          </w:tc>
                        </w:tr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Pr="00C65616" w:rsidRDefault="005771B5" w:rsidP="0010448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-Update</w:t>
                              </w:r>
                              <w:r w:rsidR="00104480">
                                <w:rPr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5771B5" w:rsidRPr="00C65616" w:rsidRDefault="005771B5" w:rsidP="0010448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-</w:t>
                              </w:r>
                              <w:r w:rsidR="00104480">
                                <w:rPr>
                                  <w:sz w:val="16"/>
                                  <w:szCs w:val="16"/>
                                </w:rPr>
                                <w:t>Get…</w:t>
                              </w:r>
                            </w:p>
                            <w:p w:rsidR="005771B5" w:rsidRPr="00C65616" w:rsidRDefault="00104480" w:rsidP="00FF60A0">
                              <w:pPr>
                                <w:shd w:val="clear" w:color="auto" w:fill="B8CCE4" w:themeFill="accent1" w:themeFillTint="66"/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PurgeBathSensorCalc</w:t>
                              </w:r>
                            </w:p>
                            <w:p w:rsidR="005771B5" w:rsidRPr="00C65616" w:rsidRDefault="005771B5" w:rsidP="00C34EE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Get</w:t>
                              </w:r>
                              <w:r w:rsidR="00C34EE3">
                                <w:rPr>
                                  <w:sz w:val="16"/>
                                  <w:szCs w:val="16"/>
                                </w:rPr>
                                <w:t>ActuatorOnOff</w:t>
                              </w:r>
                            </w:p>
                            <w:p w:rsidR="005771B5" w:rsidRPr="00C65616" w:rsidRDefault="005771B5" w:rsidP="00C34EE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C34EE3">
                                <w:rPr>
                                  <w:sz w:val="16"/>
                                  <w:szCs w:val="16"/>
                                </w:rPr>
                                <w:t>TimedSetOnOff</w:t>
                              </w:r>
                            </w:p>
                            <w:p w:rsidR="005771B5" w:rsidRPr="00C65616" w:rsidRDefault="005771B5" w:rsidP="00C34EE3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C34EE3">
                                <w:rPr>
                                  <w:sz w:val="16"/>
                                  <w:szCs w:val="16"/>
                                </w:rPr>
                                <w:t>ActivateRollerSuctionSystem</w:t>
                              </w:r>
                            </w:p>
                            <w:p w:rsidR="005771B5" w:rsidRPr="00C65616" w:rsidRDefault="005771B5" w:rsidP="007C70A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7C70AC">
                                <w:rPr>
                                  <w:sz w:val="16"/>
                                  <w:szCs w:val="16"/>
                                </w:rPr>
                                <w:t>SetOnOff</w:t>
                              </w:r>
                            </w:p>
                            <w:p w:rsidR="005771B5" w:rsidRPr="00C65616" w:rsidRDefault="005771B5" w:rsidP="007C70A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7C70AC">
                                <w:rPr>
                                  <w:sz w:val="16"/>
                                  <w:szCs w:val="16"/>
                                </w:rPr>
                                <w:t>GetActuatorStatus</w:t>
                              </w:r>
                            </w:p>
                            <w:p w:rsidR="005771B5" w:rsidRPr="00C65616" w:rsidRDefault="005771B5" w:rsidP="007C70AC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</w:t>
                              </w:r>
                              <w:r w:rsidR="007C70AC">
                                <w:rPr>
                                  <w:sz w:val="16"/>
                                  <w:szCs w:val="16"/>
                                </w:rPr>
                                <w:t>GetInputStatus</w:t>
                              </w:r>
                            </w:p>
                            <w:p w:rsidR="005771B5" w:rsidRPr="00C65616" w:rsidRDefault="005771B5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60A0">
                                <w:rPr>
                                  <w:sz w:val="16"/>
                                  <w:szCs w:val="16"/>
                                  <w:shd w:val="clear" w:color="auto" w:fill="B8CCE4" w:themeFill="accent1" w:themeFillTint="66"/>
                                </w:rPr>
                                <w:t>+</w:t>
                              </w:r>
                              <w:r w:rsidR="007C70AC" w:rsidRPr="00FF60A0">
                                <w:rPr>
                                  <w:sz w:val="16"/>
                                  <w:szCs w:val="16"/>
                                  <w:shd w:val="clear" w:color="auto" w:fill="B8CCE4" w:themeFill="accent1" w:themeFillTint="66"/>
                                </w:rPr>
                                <w:t>GetStabilizedPurgeBathSensorStatus</w:t>
                              </w:r>
                            </w:p>
                          </w:tc>
                        </w:tr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Pr="00C65616" w:rsidRDefault="005771B5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DbMutex</w:t>
                              </w:r>
                            </w:p>
                            <w:p w:rsidR="005771B5" w:rsidRPr="00C65616" w:rsidRDefault="007C70AC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_ActuatorTable</w:t>
                              </w:r>
                            </w:p>
                            <w:p w:rsidR="005771B5" w:rsidRPr="00C65616" w:rsidRDefault="007C70AC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_SensorTable</w:t>
                              </w:r>
                            </w:p>
                            <w:p w:rsidR="005771B5" w:rsidRPr="00C65616" w:rsidRDefault="00547DC8" w:rsidP="00547DC8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_PollingControFlag</w:t>
                              </w:r>
                            </w:p>
                            <w:p w:rsidR="005771B5" w:rsidRPr="00C65616" w:rsidRDefault="00B1122D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1122D">
                                <w:rPr>
                                  <w:sz w:val="16"/>
                                  <w:szCs w:val="16"/>
                                </w:rPr>
                                <w:t>m_FlagCanSendGetStatusMsg</w:t>
                              </w:r>
                            </w:p>
                          </w:tc>
                        </w:tr>
                      </w:tbl>
                      <w:p w:rsidR="005771B5" w:rsidRDefault="005771B5" w:rsidP="005771B5"/>
                    </w:txbxContent>
                  </v:textbox>
                </v:shape>
                <v:shape id="Text Box 3" o:spid="_x0000_s1029" type="#_x0000_t202" style="position:absolute;left:9759;top:35576;width:12488;height:6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1ic8UA&#10;AADbAAAADwAAAGRycy9kb3ducmV2LnhtbESPQWsCMRCF74L/IYzgRWrWUkRWsyKCYMFSaqXgbdhM&#10;N1s3kzXJ6vbfN4VCbzO89715s1r3thE38qF2rGA2zUAQl07XXCk4ve8eFiBCRNbYOCYF3xRgXQwH&#10;K8y1u/Mb3Y6xEimEQ44KTIxtLmUoDVkMU9cSJ+3TeYsxrb6S2uM9hdtGPmbZXFqsOV0w2NLWUHk5&#10;djbV2HX0+mwu8cufzUa+fEwOT1dSajzqN0sQkfr4b/6j9zpxc/j9JQ0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WJzxQAAANsAAAAPAAAAAAAAAAAAAAAAAJgCAABkcnMv&#10;ZG93bnJldi54bWxQSwUGAAAAAAQABAD1AAAAigMAAAAA&#10;" stroked="f" strokeweight=".5pt">
                  <v:textbox inset="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7"/>
                        </w:tblGrid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Pr="00C65616" w:rsidRDefault="005771B5" w:rsidP="007C0249">
                              <w:pPr>
                                <w:spacing w:after="0" w:line="240" w:lineRule="auto"/>
                              </w:pPr>
                              <w:r w:rsidRPr="00C65616">
                                <w:t>C</w:t>
                              </w:r>
                              <w:r w:rsidR="007C0249">
                                <w:t>Actuat</w:t>
                              </w:r>
                              <w:r w:rsidR="000958F6">
                                <w:t>or</w:t>
                              </w:r>
                            </w:p>
                          </w:tc>
                        </w:tr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Default="005771B5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616">
                                <w:rPr>
                                  <w:sz w:val="16"/>
                                  <w:szCs w:val="16"/>
                                </w:rPr>
                                <w:t>+GetReadResponse</w:t>
                              </w:r>
                            </w:p>
                            <w:p w:rsidR="000C1FD5" w:rsidRPr="00C65616" w:rsidRDefault="000C1FD5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-…AckResponse</w:t>
                              </w:r>
                            </w:p>
                          </w:tc>
                        </w:tr>
                        <w:tr w:rsidR="005771B5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5771B5" w:rsidRPr="00C65616" w:rsidRDefault="007C0249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_Flag…UnderUse</w:t>
                              </w:r>
                            </w:p>
                          </w:tc>
                        </w:tr>
                      </w:tbl>
                      <w:p w:rsidR="005771B5" w:rsidRDefault="005771B5" w:rsidP="005771B5"/>
                    </w:txbxContent>
                  </v:textbox>
                </v:shape>
                <v:shape id="Text Box 4" o:spid="_x0000_s1030" type="#_x0000_t202" style="position:absolute;left:22836;top:35607;width:12229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HH6MQA&#10;AADbAAAADwAAAGRycy9kb3ducmV2LnhtbESPQWsCMRCF74X+hzCFXopmLUXL1igiCBYqohaht2Ez&#10;blY3kzWJuv33RhC8zfDe9+bNcNzaWpzJh8qxgl43A0FcOF1xqeB3M+t8gggRWWPtmBT8U4Dx6Plp&#10;iLl2F17ReR1LkUI45KjAxNjkUobCkMXQdQ1x0nbOW4xp9aXUHi8p3NbyPcv60mLF6YLBhqaGisP6&#10;ZFON2YmW3+YQ9/7PTORi+/bzcSSlXl/ayReISG18mO/0XCduALdf0gByd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x+jEAAAA2wAAAA8AAAAAAAAAAAAAAAAAmAIAAGRycy9k&#10;b3ducmV2LnhtbFBLBQYAAAAABAAEAPUAAACJAwAAAAA=&#10;" stroked="f" strokeweight=".5pt">
                  <v:textbox inset="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877"/>
                        </w:tblGrid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C51532" w:rsidP="00C65616">
                              <w:pPr>
                                <w:spacing w:after="0" w:line="240" w:lineRule="auto"/>
                              </w:pPr>
                              <w:r w:rsidRPr="007C0249">
                                <w:t>CActuator</w:t>
                              </w:r>
                              <w:r w:rsidR="00135D57" w:rsidRPr="00C65616">
                                <w:t>Dummy</w:t>
                              </w: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135D57" w:rsidRDefault="00135D57" w:rsidP="005771B5"/>
                    </w:txbxContent>
                  </v:textbox>
                </v:shape>
                <v:shape id="Text Box 5" o:spid="_x0000_s1031" type="#_x0000_t202" style="position:absolute;top:11838;width:12435;height:5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5TmsQA&#10;AADbAAAADwAAAGRycy9kb3ducmV2LnhtbESPQWsCMRCF74L/IYzQi9SsUopsjSKCUKGl1Eqht2Ez&#10;blY3k20SdfvvO4dCb/OY9715s1j1vlVXiqkJbGA6KUARV8E2XBs4fGzv56BSRrbYBiYDP5RgtRwO&#10;FljacON3uu5zrSSEU4kGXM5dqXWqHHlMk9ARy+4YoscsMtbaRrxJuG/1rCgetceG5YLDjjaOqvP+&#10;4qXG9kJvO3fOp/jl1vr1c/zy8E3G3I369ROoTH3+N//Rz1Y4KSu/yAB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+U5rEAAAA2wAAAA8AAAAAAAAAAAAAAAAAmAIAAGRycy9k&#10;b3ducmV2LnhtbFBLBQYAAAAABAAEAPUAAACJAwAAAAA=&#10;" stroked="f" strokeweight=".5pt">
                  <v:textbox inset="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135D57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COCBStatusSender</w:t>
                              </w: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135D57" w:rsidRDefault="00135D57" w:rsidP="005771B5"/>
                    </w:txbxContent>
                  </v:textbox>
                </v:shape>
                <v:shape id="Text Box 6" o:spid="_x0000_s1032" type="#_x0000_t202" style="position:absolute;top:23367;width:12874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2AcQA&#10;AADbAAAADwAAAGRycy9kb3ducmV2LnhtbESPQWsCMRCF74X+hzCFXopmLUXs1igiCBYqohaht2Ez&#10;blY3kzWJuv33RhC8zfDe9+bNcNzaWpzJh8qxgl43A0FcOF1xqeB3M+sMQISIrLF2TAr+KcB49Pw0&#10;xFy7C6/ovI6lSCEcclRgYmxyKUNhyGLouoY4aTvnLca0+lJqj5cUbmv5nmV9abHidMFgQ1NDxWF9&#10;sqnG7ETLb3OIe/9nJnKxffv5OJJSry/t5AtEpDY+zHd6rhP3Cbdf0gByd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9gHEAAAA2wAAAA8AAAAAAAAAAAAAAAAAmAIAAGRycy9k&#10;b3ducmV2LnhtbFBLBQYAAAAABAAEAPUAAACJAwAAAAA=&#10;" stroked="f" strokeweight=".5pt">
                  <v:textbox inset="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40"/>
                        </w:tblGrid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MachineSequencer</w:t>
                              </w: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135D57" w:rsidRPr="00C65616" w:rsidTr="00C65616">
                          <w:tc>
                            <w:tcPr>
                              <w:tcW w:w="1877" w:type="dxa"/>
                              <w:shd w:val="clear" w:color="auto" w:fill="auto"/>
                            </w:tcPr>
                            <w:p w:rsidR="00135D57" w:rsidRPr="00C65616" w:rsidRDefault="00135D57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135D57" w:rsidRDefault="00135D57" w:rsidP="005771B5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3" type="#_x0000_t32" style="position:absolute;left:12435;top:14524;width:3050;height:55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8h3L0AAADbAAAADwAAAGRycy9kb3ducmV2LnhtbERPuwrCMBTdBf8hXMFNUx1UqlFEKAji&#10;4AtxuzTXttjclCat9e/NIDgeznu16UwpWqpdYVnBZByBIE6tLjhTcL0kowUI55E1lpZJwYccbNb9&#10;3gpjbd98ovbsMxFC2MWoIPe+iqV0aU4G3dhWxIF72tqgD7DOpK7xHcJNKadRNJMGCw4NOVa0yyl9&#10;nRuj4JU8q84erg2f0nZ/P86TW/MolRoOuu0ShKfO/8U/914rmIb14Uv4AX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w/Idy9AAAA2wAAAA8AAAAAAAAAAAAAAAAAoQIA&#10;AGRycy9kb3ducmV2LnhtbFBLBQYAAAAABAAEAPkAAACLAwAAAAA=&#10;" strokeweight=".25pt">
                  <v:stroke startarrow="diamond" startarrowwidth="wide" startarrowlength="long" endarrow="open"/>
                </v:shape>
                <v:shape id="Text Box 9" o:spid="_x0000_s1034" type="#_x0000_t202" style="position:absolute;left:36649;top:9797;width:12692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gPsQA&#10;AADbAAAADwAAAGRycy9kb3ducmV2LnhtbESPQWvCQBSE7wX/w/KE3urGHNoSXUXE0hxCSmz1/Mg+&#10;k2j2bchudfvvu4WCx2FmvmGW62B6caXRdZYVzGcJCOLa6o4bBV+fb0+vIJxH1thbJgU/5GC9mjws&#10;MdP2xhVd974REcIuQwWt90MmpatbMuhmdiCO3smOBn2UYyP1iLcIN71Mk+RZGuw4LrQ40Lal+rL/&#10;Ngp2L3l1ORRF91GW7+djE/wwD1qpx2nYLEB4Cv4e/m/nWkGa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YD7EAAAA2wAAAA8AAAAAAAAAAAAAAAAAmAIAAGRycy9k&#10;b3ducmV2LnhtbFBLBQYAAAAABAAEAPUAAACJAwAAAAA=&#10;" stroked="f" strokeweight=".5pt">
                  <v:textbox inset="5.76pt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2015"/>
                        </w:tblGrid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CErrorHandlerClient</w:t>
                              </w: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65616" w:rsidRDefault="00C65616" w:rsidP="005771B5"/>
                    </w:txbxContent>
                  </v:textbox>
                </v:shape>
                <v:shape id="Text Box 10" o:spid="_x0000_s1035" type="#_x0000_t202" style="position:absolute;left:36649;top:14990;width:12692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zFpcUA&#10;AADbAAAADwAAAGRycy9kb3ducmV2LnhtbESPT2vCQBTE7wW/w/KE3urGFKykrlJKRQ9B0f45P7Kv&#10;SWr2bciuyfrtXaHgcZiZ3zCLVTCN6KlztWUF00kCgriwuuZSwdfn+mkOwnlkjY1lUnAhB6vl6GGB&#10;mbYDH6g/+lJECLsMFVTet5mUrqjIoJvYljh6v7Yz6KPsSqk7HCLcNDJNkpk0WHNcqLCl94qK0/Fs&#10;FHy8bA+n7zyv97vd5u+nDL6dBq3U4zi8vYLwFPw9/N/eagXpM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/MWlxQAAANsAAAAPAAAAAAAAAAAAAAAAAJgCAABkcnMv&#10;ZG93bnJldi54bWxQSwUGAAAAAAQABAD1AAAAigMAAAAA&#10;" stroked="f" strokeweight=".5pt">
                  <v:textbox inset="5.76pt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9"/>
                        </w:tblGrid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COCB</w:t>
                              </w:r>
                              <w:r w:rsidR="00CB7B33">
                                <w:t>Protocol</w:t>
                              </w:r>
                              <w:r w:rsidRPr="00C65616">
                                <w:t>Client</w:t>
                              </w: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65616" w:rsidRDefault="00C65616" w:rsidP="005771B5"/>
                    </w:txbxContent>
                  </v:textbox>
                </v:shape>
                <v:shape id="Text Box 11" o:spid="_x0000_s1036" type="#_x0000_t202" style="position:absolute;left:36649;top:20331;width:12692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d0cUA&#10;AADbAAAADwAAAGRycy9kb3ducmV2LnhtbESPT2vCQBTE7wW/w/KE3urGUKykrlJKRQ9B0f45P7Kv&#10;SWr2bciuyfrtXaHgcZiZ3zCLVTCN6KlztWUF00kCgriwuuZSwdfn+mkOwnlkjY1lUnAhB6vl6GGB&#10;mbYDH6g/+lJECLsMFVTet5mUrqjIoJvYljh6v7Yz6KPsSqk7HCLcNDJNkpk0WHNcqLCl94qK0/Fs&#10;FHy8bA+n7zyv97vd5u+nDL6dBq3U4zi8vYLwFPw9/N/eagXpM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V3RxQAAANsAAAAPAAAAAAAAAAAAAAAAAJgCAABkcnMv&#10;ZG93bnJldi54bWxQSwUGAAAAAAQABAD1AAAAigMAAAAA&#10;" stroked="f" strokeweight=".5pt">
                  <v:textbox inset="5.76pt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CAppParams</w:t>
                              </w: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65616" w:rsidRDefault="00C65616" w:rsidP="005771B5"/>
                    </w:txbxContent>
                  </v:textbox>
                </v:shape>
                <v:shape id="Text Box 12" o:spid="_x0000_s1037" type="#_x0000_t202" style="position:absolute;left:36649;top:25718;width:12692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4SsUA&#10;AADbAAAADwAAAGRycy9kb3ducmV2LnhtbESPT2vCQBTE7wW/w/KE3urGQK2krlJKRQ9B0f45P7Kv&#10;SWr2bciuyfrtXaHgcZiZ3zCLVTCN6KlztWUF00kCgriwuuZSwdfn+mkOwnlkjY1lUnAhB6vl6GGB&#10;mbYDH6g/+lJECLsMFVTet5mUrqjIoJvYljh6v7Yz6KPsSqk7HCLcNDJNkpk0WHNcqLCl94qK0/Fs&#10;FHy8bA+n7zyv97vd5u+nDL6dBq3U4zi8vYLwFPw9/N/eagXpM9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fhKxQAAANsAAAAPAAAAAAAAAAAAAAAAAJgCAABkcnMv&#10;ZG93bnJldi54bWxQSwUGAAAAAAQABAD1AAAAigMAAAAA&#10;" stroked="f" strokeweight=".5pt">
                  <v:textbox inset="5.76pt,0,0,0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00"/>
                        </w:tblGrid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</w:pPr>
                              <w:r w:rsidRPr="00C65616">
                                <w:t>CBackEndInterface</w:t>
                              </w: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C65616" w:rsidRPr="00C65616" w:rsidTr="00C65616">
                          <w:tc>
                            <w:tcPr>
                              <w:tcW w:w="1900" w:type="dxa"/>
                              <w:shd w:val="clear" w:color="auto" w:fill="auto"/>
                            </w:tcPr>
                            <w:p w:rsidR="00C65616" w:rsidRPr="00C65616" w:rsidRDefault="00C65616" w:rsidP="00C65616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C65616" w:rsidRDefault="00C65616" w:rsidP="005771B5"/>
                    </w:txbxContent>
                  </v:textbox>
                </v:shape>
                <v:shape id="Straight Arrow Connector 7" o:spid="_x0000_s1038" type="#_x0000_t32" style="position:absolute;left:12859;top:20038;width:2612;height:56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9s4MMAAADbAAAADwAAAGRycy9kb3ducmV2LnhtbESPX2vCMBTF3wd+h3AF3zS1gtrOKDIm&#10;KENl6tjrpbm2xeamNFG7b28EYY+H8+fHmS1aU4kbNa60rGA4iEAQZ1aXnCs4HVf9KQjnkTVWlknB&#10;HzlYzDtvM0y1vfM33Q4+F2GEXYoKCu/rVEqXFWTQDWxNHLyzbQz6IJtc6gbvYdxUMo6isTRYciAU&#10;WNNHQdnlcDUBsj9u/Vc2SuLN5Oe0Sz5HdZz/KtXrtst3EJ5a/x9+tddaQZzA80v4AX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PbODDAAAA2wAAAA8AAAAAAAAAAAAA&#10;AAAAoQIAAGRycy9kb3ducmV2LnhtbFBLBQYAAAAABAAEAPkAAACRAwAAAAA=&#10;" strokeweight=".25pt">
                  <v:stroke startarrow="diamond" startarrowwidth="wide" startarrowlength="long" endarrow="open"/>
                </v:shape>
                <v:shape id="Straight Arrow Connector 7" o:spid="_x0000_s1039" type="#_x0000_t32" style="position:absolute;left:32677;top:12016;width:3972;height:80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ToMIAAADbAAAADwAAAGRycy9kb3ducmV2LnhtbERPTWvCQBC9F/wPywi91Y0J2BpdRaQF&#10;RdpStfQ6ZMckmJ0N2a3Gf+8cCj0+3vd82btGXagLtWcD41ECirjwtubSwPHw9vQCKkRki41nMnCj&#10;AMvF4GGOufVX/qLLPpZKQjjkaKCKsc21DkVFDsPIt8TCnXznMArsSm07vEq4a3SaJBPtsGZpqLCl&#10;dUXFef/rpOTz8B53RTZNt8/fx4/pa9am5Y8xj8N+NQMVqY//4j/3xhrIZL18kR+gF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xToMIAAADbAAAADwAAAAAAAAAAAAAA&#10;AAChAgAAZHJzL2Rvd25yZXYueG1sUEsFBgAAAAAEAAQA+QAAAJADAAAAAA==&#10;" strokeweight=".25pt">
                  <v:stroke startarrow="diamond" startarrowwidth="wide" startarrowlength="long" endarrow="open"/>
                </v:shape>
                <v:shape id="Straight Arrow Connector 7" o:spid="_x0000_s1040" type="#_x0000_t32" style="position:absolute;left:32677;top:17210;width:3972;height:2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D2O8QAAADbAAAADwAAAGRycy9kb3ducmV2LnhtbESPX2vCMBTF3wW/Q7iCb5rawtTOKDIm&#10;bAw3tB17vTR3bbG5KU2m3bc3guDj4fz5cVab3jTiTJ2rLSuYTSMQxIXVNZcK8mw3WYBwHlljY5kU&#10;/JODzXo4WGGq7YUPdD76UoQRdikqqLxvUyldUZFBN7UtcfB+bWfQB9mVUnd4CeOmkXEUPUmDNQdC&#10;hS29VFScjn8mQL6yvf8okmX8Pv/OP5evSRuXP0qNR/32GYSn3j/C9/abVpDM4PYl/A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PY7xAAAANsAAAAPAAAAAAAAAAAA&#10;AAAAAKECAABkcnMvZG93bnJldi54bWxQSwUGAAAAAAQABAD5AAAAkgMAAAAA&#10;" strokeweight=".25pt">
                  <v:stroke startarrow="diamond" startarrowwidth="wide" startarrowlength="long" endarrow="open"/>
                </v:shape>
                <v:shape id="Straight Arrow Connector 7" o:spid="_x0000_s1041" type="#_x0000_t32" style="position:absolute;left:32677;top:20038;width:3972;height:2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iM7cQAAADbAAAADwAAAGRycy9kb3ducmV2LnhtbESPT2vCQBTE74LfYXmF3nRTC1bSrFKE&#10;gFB6SKqIt0f25Q9m34bsJqbfvisIHoeZ+Q2T7CbTipF611hW8LaMQBAXVjdcKTj+posNCOeRNbaW&#10;ScEfOdht57MEY21vnNGY+0oECLsYFdTed7GUrqjJoFvajjh4pe0N+iD7SuoebwFuWrmKorU02HBY&#10;qLGjfU3FNR+MgmtadpP9Pg6cFePh/PORnoZLq9Try/T1CcLT5J/hR/ugFbyv4P4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eIztxAAAANsAAAAPAAAAAAAAAAAA&#10;AAAAAKECAABkcnMvZG93bnJldi54bWxQSwUGAAAAAAQABAD5AAAAkgMAAAAA&#10;" strokeweight=".25pt">
                  <v:stroke startarrow="diamond" startarrowwidth="wide" startarrowlength="long" endarrow="open"/>
                </v:shape>
                <v:shape id="Straight Arrow Connector 7" o:spid="_x0000_s1042" type="#_x0000_t32" style="position:absolute;left:32677;top:20038;width:3972;height:7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QpdsQAAADbAAAADwAAAGRycy9kb3ducmV2LnhtbESPT4vCMBTE7wt+h/AEb2uqwrpUUxGh&#10;IIgH/yzi7dE829LmpTRprd/eLCzscZiZ3zDrzWBq0VPrSssKZtMIBHFmdcm5gusl/fwG4Tyyxtoy&#10;KXiRg00y+lhjrO2TT9SffS4ChF2MCgrvm1hKlxVk0E1tQxy8h20N+iDbXOoWnwFuajmPoi9psOSw&#10;UGBDu4Ky6twZBVX6aAZ7uHZ8yvr97bhMf7p7rdRkPGxXIDwN/j/8195rBYsF/H4JP0A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NCl2xAAAANsAAAAPAAAAAAAAAAAA&#10;AAAAAKECAABkcnMvZG93bnJldi54bWxQSwUGAAAAAAQABAD5AAAAkgMAAAAA&#10;" strokeweight=".25pt">
                  <v:stroke startarrow="diamond" startarrowwidth="wide" startarrowlength="long" endarrow="open"/>
                </v:shape>
                <v:shape id="Straight Arrow Connector 34" o:spid="_x0000_s1043" type="#_x0000_t32" style="position:absolute;left:16003;top:30352;width:8072;height:52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3fl8cAAADbAAAADwAAAGRycy9kb3ducmV2LnhtbESPS2/CMBCE70j9D9ZW4lYcHkI0xaDS&#10;ivLoqVCpHFfxNkkbryPbkNBfj5EqcRzNzDea6bw1lTiR86VlBf1eAoI4s7rkXMHnfvkwAeEDssbK&#10;Mik4k4f57K4zxVTbhj/otAu5iBD2KSooQqhTKX1WkEHfszVx9L6tMxiidLnUDpsIN5UcJMlYGiw5&#10;LhRY00tB2e/uaBT8HRa17W/d/n3zGL7GzdtPeVi9KtW9b5+fQARqwy38315rBcMRXL/EH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Pd+XxwAAANsAAAAPAAAAAAAA&#10;AAAAAAAAAKECAABkcnMvZG93bnJldi54bWxQSwUGAAAAAAQABAD5AAAAlQMAAAAA&#10;" strokecolor="black [3213]" strokeweight=".25pt">
                  <v:stroke endarrow="block" endarrowwidth="wide" endarrowlength="long"/>
                </v:shape>
                <v:shape id="Straight Arrow Connector 35" o:spid="_x0000_s1044" type="#_x0000_t32" style="position:absolute;left:24075;top:30352;width:4875;height:525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BLkcQAAADbAAAADwAAAGRycy9kb3ducmV2LnhtbESPS2sCQRCE74H8h6EDuQSdjSY+No4i&#10;SoKngA/w2uy0u4s7PctOR8d/nwkEPBZV9RU1W0TXqAt1ofZs4LWfgSIuvK25NHDYf/YmoIIgW2w8&#10;k4EbBVjMHx9mmFt/5S1ddlKqBOGQo4FKpM21DkVFDkPft8TJO/nOoSTZldp2eE1w1+hBlo20w5rT&#10;QoUtrSoqzrsfZ+BbaDjaTN9evo4yDu0aY1ydt8Y8P8XlByihKPfwf3tjDQzf4e9L+gF6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0EuRxAAAANsAAAAPAAAAAAAAAAAA&#10;AAAAAKECAABkcnMvZG93bnJldi54bWxQSwUGAAAAAAQABAD5AAAAkgMAAAAA&#10;" strokecolor="black [3213]" strokeweight=".25pt">
                  <v:stroke endarrow="block" endarrowwidth="wide" endarrowlength="long"/>
                </v:shape>
                <v:shape id="Text Box 3" o:spid="_x0000_s1045" type="#_x0000_t202" style="position:absolute;left:8978;top:896;width:12013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Jq6MUA&#10;AADcAAAADwAAAGRycy9kb3ducmV2LnhtbESPUWsCMRCE3wX/Q9hCX0RzPVqR0ygiCBUsRVsE35bL&#10;erl62VyTqNd/3xQKPg6z883ObNHZRlzJh9qxgqdRBoK4dLrmSsHnx3o4AREissbGMSn4oQCLeb83&#10;w0K7G+/ouo+VSBAOBSowMbaFlKE0ZDGMXEucvJPzFmOSvpLa4y3BbSPzLBtLizWnBoMtrQyV5/3F&#10;pjfWF3rfmHP88kezlG+Hwfb5m5R6fOiWUxCRung//k+/agX5Sw5/YxIB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mroxQAAANwAAAAPAAAAAAAAAAAAAAAAAJgCAABkcnMv&#10;ZG93bnJldi54bWxQSwUGAAAAAAQABAD1AAAAigMAAAAA&#10;" stroked="f" strokeweight=".5pt">
                  <v:textbox inset=",0,0,0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7"/>
                        </w:tblGrid>
                        <w:tr w:rsidR="00E40872" w:rsidRPr="00E40872" w:rsidTr="00E40872">
                          <w:tc>
                            <w:tcPr>
                              <w:tcW w:w="1837" w:type="dxa"/>
                            </w:tcPr>
                            <w:p w:rsidR="00E40872" w:rsidRPr="00E40872" w:rsidRDefault="00DF0B63" w:rsidP="000B213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DF0B63"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SensorStabilizer</w:t>
                              </w:r>
                            </w:p>
                          </w:tc>
                        </w:tr>
                        <w:tr w:rsidR="00E40872" w:rsidRPr="00E40872" w:rsidTr="00ED7FF6">
                          <w:trPr>
                            <w:trHeight w:val="459"/>
                          </w:trPr>
                          <w:tc>
                            <w:tcPr>
                              <w:tcW w:w="1837" w:type="dxa"/>
                            </w:tcPr>
                            <w:p w:rsidR="00E40872" w:rsidRDefault="00E40872" w:rsidP="00E408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E40872"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  <w:t>+</w:t>
                              </w:r>
                              <w:r w:rsidR="009E145A" w:rsidRPr="009E145A"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  <w:t>UpdateHistory</w:t>
                              </w:r>
                            </w:p>
                            <w:p w:rsidR="00E40872" w:rsidRPr="00E40872" w:rsidRDefault="009E145A" w:rsidP="00E408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9E145A">
                                <w:rPr>
                                  <w:rFonts w:ascii="Calibri" w:eastAsia="Calibri" w:hAnsi="Calibri" w:cs="Arial"/>
                                  <w:sz w:val="16"/>
                                  <w:szCs w:val="16"/>
                                </w:rPr>
                                <w:t>GetHistoryLastStatus</w:t>
                              </w:r>
                            </w:p>
                          </w:tc>
                        </w:tr>
                        <w:tr w:rsidR="00E40872" w:rsidRPr="00E40872" w:rsidTr="00E40872">
                          <w:tc>
                            <w:tcPr>
                              <w:tcW w:w="1837" w:type="dxa"/>
                            </w:tcPr>
                            <w:p w:rsidR="00E40872" w:rsidRPr="00E40872" w:rsidRDefault="00E40872" w:rsidP="000B213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c>
                        </w:tr>
                      </w:tbl>
                      <w:p w:rsidR="00E40872" w:rsidRDefault="00E40872" w:rsidP="00E4087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3" o:spid="_x0000_s1046" type="#_x0000_t202" style="position:absolute;left:29276;top:896;width:12484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7Pc8YA&#10;AADcAAAADwAAAGRycy9kb3ducmV2LnhtbESPUWsCMRCE3wX/Q9hCX0Rz2ipyGkUKQgstpSqCb8tl&#10;vVy9bK5J1Ou/bwqCj8PsfLMzX7a2FhfyoXKsYDjIQBAXTldcKtht1/0piBCRNdaOScEvBVguup05&#10;5tpd+Ysum1iKBOGQowITY5NLGQpDFsPANcTJOzpvMSbpS6k9XhPc1nKUZRNpseLUYLChF0PFaXO2&#10;6Y31mT7fzCl++4NZyY997/35h5R6fGhXMxCR2ng/vqVftYLR+An+xyQC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7Pc8YAAADcAAAADwAAAAAAAAAAAAAAAACYAgAAZHJz&#10;L2Rvd25yZXYueG1sUEsFBgAAAAAEAAQA9QAAAIsDAAAAAA==&#10;" stroked="f" strokeweight=".5pt">
                  <v:textbox inset=",0,0,0"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837"/>
                        </w:tblGrid>
                        <w:tr w:rsidR="00DF0B63" w:rsidRPr="00E40872" w:rsidTr="00E40872">
                          <w:tc>
                            <w:tcPr>
                              <w:tcW w:w="1837" w:type="dxa"/>
                            </w:tcPr>
                            <w:p w:rsidR="00DF0B63" w:rsidRPr="00E40872" w:rsidRDefault="00DF0B63" w:rsidP="000B213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 w:rsidRPr="00DF0B63">
                                <w:rPr>
                                  <w:rFonts w:ascii="Calibri" w:eastAsia="Calibri" w:hAnsi="Calibri" w:cs="Arial"/>
                                  <w:sz w:val="22"/>
                                  <w:szCs w:val="22"/>
                                </w:rPr>
                                <w:t>CFixedSizeQueue</w:t>
                              </w:r>
                            </w:p>
                          </w:tc>
                        </w:tr>
                        <w:tr w:rsidR="00DF0B63" w:rsidRPr="00E40872" w:rsidTr="009C4ACD">
                          <w:trPr>
                            <w:trHeight w:val="215"/>
                          </w:trPr>
                          <w:tc>
                            <w:tcPr>
                              <w:tcW w:w="1837" w:type="dxa"/>
                            </w:tcPr>
                            <w:p w:rsidR="00DF0B63" w:rsidRPr="00E40872" w:rsidRDefault="00DF0B63" w:rsidP="00E40872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c>
                        </w:tr>
                        <w:tr w:rsidR="00DF0B63" w:rsidRPr="00E40872" w:rsidTr="009C4ACD">
                          <w:trPr>
                            <w:trHeight w:val="161"/>
                          </w:trPr>
                          <w:tc>
                            <w:tcPr>
                              <w:tcW w:w="1837" w:type="dxa"/>
                            </w:tcPr>
                            <w:p w:rsidR="00DF0B63" w:rsidRPr="00E40872" w:rsidRDefault="00DF0B63" w:rsidP="000B213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</w:p>
                          </w:tc>
                        </w:tr>
                      </w:tbl>
                      <w:p w:rsidR="00DF0B63" w:rsidRDefault="00DF0B63" w:rsidP="00E4087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54" o:spid="_x0000_s1047" type="#_x0000_t32" style="position:absolute;left:20991;top:4264;width:828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zwccAAADcAAAADwAAAGRycy9kb3ducmV2LnhtbESPQU/CQBSE7yb8h80j4Ua3ECRaWQhC&#10;RMGTYCLHl+6zLXbfNrsrrfx614TE42RmvsnMFp2pxZmcrywrGCUpCOLc6ooLBe+Hp+EdCB+QNdaW&#10;ScEPeVjMezczzLRt+Y3O+1CICGGfoYIyhCaT0uclGfSJbYij92mdwRClK6R22Ea4qeU4TafSYMVx&#10;ocSGViXlX/tvo+ByfGzsaOcOr9v78DFtN6fq+LxWatDvlg8gAnXhP3xtv2gF49s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RDPBxwAAANwAAAAPAAAAAAAA&#10;AAAAAAAAAKECAABkcnMvZG93bnJldi54bWxQSwUGAAAAAAQABAD5AAAAlQMAAAAA&#10;" strokecolor="black [3213]" strokeweight=".25pt">
                  <v:stroke endarrow="block" endarrowwidth="wide" endarrowlength="long"/>
                </v:shape>
                <v:shape id="Straight Arrow Connector 1" o:spid="_x0000_s1048" type="#_x0000_t32" style="position:absolute;left:14984;top:7633;width:9091;height:20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1zO8EAAADaAAAADwAAAGRycy9kb3ducmV2LnhtbERPTWvCQBC9F/wPywje6sYKRaKriCCm&#10;YIvaXLwN2TEJZmfD7mpif31XKPQ0PN7nLFa9acSdnK8tK5iMExDEhdU1lwry7+3rDIQPyBoby6Tg&#10;QR5Wy8HLAlNtOz7S/RRKEUPYp6igCqFNpfRFRQb92LbEkbtYZzBE6EqpHXYx3DTyLUnepcGaY0OF&#10;LW0qKq6nm1Gwm51v++Mh/8nsZ6a/ph95d3BXpUbDfj0HEagP/+I/d6bjfHi+8rx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XM7wQAAANoAAAAPAAAAAAAAAAAAAAAA&#10;AKECAABkcnMvZG93bnJldi54bWxQSwUGAAAAAAQABAD5AAAAjwMAAAAA&#10;" strokecolor="black [3213]">
                  <v:stroke startarrow="diamond" startarrowwidth="wide" startarrowlength="long" endarrow="open"/>
                </v:shape>
                <w10:anchorlock/>
              </v:group>
            </w:pict>
          </mc:Fallback>
        </mc:AlternateContent>
      </w:r>
    </w:p>
    <w:p w:rsidR="003C0B18" w:rsidRDefault="000F4CE4" w:rsidP="000607ED">
      <w:pPr>
        <w:pStyle w:val="Heading2"/>
        <w:numPr>
          <w:ilvl w:val="1"/>
          <w:numId w:val="4"/>
        </w:numPr>
      </w:pPr>
      <w:r>
        <w:lastRenderedPageBreak/>
        <w:t xml:space="preserve">EM: </w:t>
      </w:r>
      <w:r w:rsidR="00946B05">
        <w:t>Class interaction at init time</w:t>
      </w:r>
    </w:p>
    <w:p w:rsidR="00A8565F" w:rsidRDefault="00A8565F">
      <w:r>
        <w:rPr>
          <w:noProof/>
          <w:lang w:bidi="he-IL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71" name="Canvas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172" name="Text Box 37"/>
                        <wps:cNvSpPr txBox="1"/>
                        <wps:spPr>
                          <a:xfrm>
                            <a:off x="180000" y="180000"/>
                            <a:ext cx="592455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inUnit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37"/>
                        <wps:cNvSpPr txBox="1"/>
                        <wps:spPr>
                          <a:xfrm>
                            <a:off x="896890" y="184333"/>
                            <a:ext cx="651556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CQ2RT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Application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37"/>
                        <wps:cNvSpPr txBox="1"/>
                        <wps:spPr>
                          <a:xfrm>
                            <a:off x="1774714" y="945106"/>
                            <a:ext cx="651556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chine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37"/>
                        <wps:cNvSpPr txBox="1"/>
                        <wps:spPr>
                          <a:xfrm>
                            <a:off x="2674484" y="1373174"/>
                            <a:ext cx="651556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chine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Sequence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37"/>
                        <wps:cNvSpPr txBox="1"/>
                        <wps:spPr>
                          <a:xfrm>
                            <a:off x="3449896" y="1812090"/>
                            <a:ext cx="651556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8E467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8E4673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Actuato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43347" y="838364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43347" y="918374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Elbow Connector 179"/>
                        <wps:cNvCnPr>
                          <a:stCxn id="177" idx="3"/>
                          <a:endCxn id="178" idx="3"/>
                        </wps:cNvCnPr>
                        <wps:spPr>
                          <a:xfrm>
                            <a:off x="508752" y="878369"/>
                            <a:ext cx="12700" cy="8001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Text Box 54"/>
                        <wps:cNvSpPr txBox="1"/>
                        <wps:spPr>
                          <a:xfrm>
                            <a:off x="520218" y="754544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FormCrea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1189495" y="998842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189495" y="1078852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Elbow Connector 183"/>
                        <wps:cNvCnPr>
                          <a:stCxn id="181" idx="3"/>
                          <a:endCxn id="182" idx="3"/>
                        </wps:cNvCnPr>
                        <wps:spPr>
                          <a:xfrm>
                            <a:off x="1254900" y="1038847"/>
                            <a:ext cx="12700" cy="8001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Text Box 54"/>
                        <wps:cNvSpPr txBox="1"/>
                        <wps:spPr>
                          <a:xfrm>
                            <a:off x="1278582" y="915022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AppIn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>
                          <a:stCxn id="178" idx="2"/>
                          <a:endCxn id="181" idx="0"/>
                        </wps:cNvCnPr>
                        <wps:spPr>
                          <a:xfrm>
                            <a:off x="476050" y="998384"/>
                            <a:ext cx="746148" cy="4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>
                          <a:stCxn id="182" idx="2"/>
                          <a:endCxn id="174" idx="1"/>
                        </wps:cNvCnPr>
                        <wps:spPr>
                          <a:xfrm flipV="1">
                            <a:off x="1222198" y="1157196"/>
                            <a:ext cx="552516" cy="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068406" y="1545493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>
                          <a:stCxn id="187" idx="3"/>
                          <a:endCxn id="175" idx="1"/>
                        </wps:cNvCnPr>
                        <wps:spPr>
                          <a:xfrm flipV="1">
                            <a:off x="2133811" y="1585264"/>
                            <a:ext cx="540673" cy="2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968175" y="1984405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6F4D" w:rsidRDefault="00C16F4D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Straight Arrow Connector 190"/>
                        <wps:cNvCnPr>
                          <a:stCxn id="189" idx="3"/>
                          <a:endCxn id="176" idx="1"/>
                        </wps:cNvCnPr>
                        <wps:spPr>
                          <a:xfrm flipV="1">
                            <a:off x="3033580" y="2024180"/>
                            <a:ext cx="416316" cy="2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stCxn id="172" idx="2"/>
                          <a:endCxn id="177" idx="0"/>
                        </wps:cNvCnPr>
                        <wps:spPr>
                          <a:xfrm flipH="1">
                            <a:off x="476050" y="604180"/>
                            <a:ext cx="178" cy="2341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stCxn id="178" idx="2"/>
                        </wps:cNvCnPr>
                        <wps:spPr>
                          <a:xfrm>
                            <a:off x="476050" y="998384"/>
                            <a:ext cx="0" cy="21325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stCxn id="173" idx="2"/>
                          <a:endCxn id="181" idx="0"/>
                        </wps:cNvCnPr>
                        <wps:spPr>
                          <a:xfrm flipH="1">
                            <a:off x="1222198" y="608513"/>
                            <a:ext cx="470" cy="3903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stCxn id="182" idx="2"/>
                        </wps:cNvCnPr>
                        <wps:spPr>
                          <a:xfrm>
                            <a:off x="1222198" y="1158862"/>
                            <a:ext cx="0" cy="19720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>
                          <a:stCxn id="174" idx="2"/>
                          <a:endCxn id="187" idx="0"/>
                        </wps:cNvCnPr>
                        <wps:spPr>
                          <a:xfrm>
                            <a:off x="2100492" y="1369286"/>
                            <a:ext cx="617" cy="1762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>
                          <a:stCxn id="187" idx="2"/>
                        </wps:cNvCnPr>
                        <wps:spPr>
                          <a:xfrm>
                            <a:off x="2101109" y="1625503"/>
                            <a:ext cx="0" cy="15054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>
                          <a:stCxn id="175" idx="2"/>
                          <a:endCxn id="189" idx="0"/>
                        </wps:cNvCnPr>
                        <wps:spPr>
                          <a:xfrm>
                            <a:off x="3000262" y="1797354"/>
                            <a:ext cx="616" cy="187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>
                          <a:stCxn id="189" idx="2"/>
                          <a:endCxn id="203" idx="0"/>
                        </wps:cNvCnPr>
                        <wps:spPr>
                          <a:xfrm>
                            <a:off x="3000878" y="2064415"/>
                            <a:ext cx="0" cy="3741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stCxn id="176" idx="2"/>
                          <a:endCxn id="202" idx="0"/>
                        </wps:cNvCnPr>
                        <wps:spPr>
                          <a:xfrm>
                            <a:off x="3775674" y="2236270"/>
                            <a:ext cx="1014" cy="1206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Text Box 54"/>
                        <wps:cNvSpPr txBox="1"/>
                        <wps:spPr>
                          <a:xfrm>
                            <a:off x="896890" y="878370"/>
                            <a:ext cx="325308" cy="131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459" w:rsidRDefault="000E5459" w:rsidP="00C16F4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In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37"/>
                        <wps:cNvSpPr txBox="1"/>
                        <wps:spPr>
                          <a:xfrm>
                            <a:off x="4452557" y="2308615"/>
                            <a:ext cx="673731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5BA4" w:rsidRDefault="006B5BA4" w:rsidP="006B5BA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COCBStatus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Sende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743985" y="2356966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5BA4" w:rsidRDefault="006B5BA4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968175" y="2438598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5BA4" w:rsidRDefault="006B5BA4" w:rsidP="00C16F4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>
                          <a:stCxn id="202" idx="2"/>
                          <a:endCxn id="203" idx="0"/>
                        </wps:cNvCnPr>
                        <wps:spPr>
                          <a:xfrm flipH="1">
                            <a:off x="3000878" y="2436976"/>
                            <a:ext cx="775810" cy="16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>
                          <a:stCxn id="203" idx="2"/>
                          <a:endCxn id="201" idx="1"/>
                        </wps:cNvCnPr>
                        <wps:spPr>
                          <a:xfrm>
                            <a:off x="3000878" y="2518608"/>
                            <a:ext cx="1451679" cy="20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>
                          <a:stCxn id="203" idx="2"/>
                        </wps:cNvCnPr>
                        <wps:spPr>
                          <a:xfrm flipH="1">
                            <a:off x="3000262" y="2518608"/>
                            <a:ext cx="616" cy="6122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54"/>
                        <wps:cNvSpPr txBox="1"/>
                        <wps:spPr>
                          <a:xfrm>
                            <a:off x="3326040" y="2520705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5BA4" w:rsidRDefault="006B5BA4" w:rsidP="00F76EE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C</w:t>
                              </w:r>
                              <w:r w:rsidR="00F76EE6"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Actuato</w:t>
                              </w:r>
                              <w:r w:rsidR="00C76FEB" w:rsidRPr="00C76FEB"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>
                          <a:stCxn id="202" idx="2"/>
                        </wps:cNvCnPr>
                        <wps:spPr>
                          <a:xfrm>
                            <a:off x="3776688" y="2436976"/>
                            <a:ext cx="0" cy="6754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201" idx="2"/>
                        </wps:cNvCnPr>
                        <wps:spPr>
                          <a:xfrm>
                            <a:off x="4789423" y="2732795"/>
                            <a:ext cx="0" cy="3981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71" o:spid="_x0000_s104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shape id="Text Box 37" o:spid="_x0000_s1051" type="#_x0000_t202" style="position:absolute;left:1800;top:1800;width:5924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gj8MA&#10;AADcAAAADwAAAGRycy9kb3ducmV2LnhtbERPzWrCQBC+F3yHZYTe6kYLVqKrqEWweChGH2DIjtlo&#10;djZmtzH16V2h0Nt8fL8zW3S2Ei01vnSsYDhIQBDnTpdcKDgeNm8TED4ga6wck4Jf8rCY915mmGp3&#10;4z21WShEDGGfogITQp1K6XNDFv3A1cSRO7nGYoiwKaRu8BbDbSVHSTKWFkuODQZrWhvKL9mPVbCS&#10;X2bYfu+6tT9+2u01v+/eN2elXvvdcgoiUBf+xX/urY7zP0bwfCZ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Hgj8MAAADcAAAADwAAAAAAAAAAAAAAAACYAgAAZHJzL2Rv&#10;d25yZXYueG1sUEsFBgAAAAAEAAQA9QAAAIgDAAAAAA==&#10;" fillcolor="white [3201]" strokeweight=".5pt">
                  <v:textbox inset="2.16pt,2.16pt,2.16pt,2.16pt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inUnit</w:t>
                        </w:r>
                        <w:proofErr w:type="spellEnd"/>
                      </w:p>
                    </w:txbxContent>
                  </v:textbox>
                </v:shape>
                <v:shape id="Text Box 37" o:spid="_x0000_s1052" type="#_x0000_t202" style="position:absolute;left:8968;top:1843;width:651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1FFMMA&#10;AADcAAAADwAAAGRycy9kb3ducmV2LnhtbERPzWrCQBC+C32HZQq96UYFLWk20iqCxYM09QGG7JiN&#10;zc6m2W1MffpuQfA2H9/vZKvBNqKnzteOFUwnCQji0umaKwXHz+34GYQPyBobx6Tglzys8odRhql2&#10;F/6gvgiViCHsU1RgQmhTKX1pyKKfuJY4cifXWQwRdpXUHV5iuG3kLEkW0mLNscFgS2tD5VfxYxW8&#10;yXcz7Q/7Ye2PG7v7Lq/7+fas1NPj8PoCItAQ7uKbe6fj/OUc/p+JF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1FFMMAAADcAAAADwAAAAAAAAAAAAAAAACYAgAAZHJzL2Rv&#10;d25yZXYueG1sUEsFBgAAAAAEAAQA9QAAAIgDAAAAAA==&#10;" fillcolor="white [3201]" strokeweight=".5pt">
                  <v:textbox inset="2.16pt,2.16pt,2.16pt,2.16pt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CQ2RT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Application</w:t>
                        </w:r>
                      </w:p>
                    </w:txbxContent>
                  </v:textbox>
                </v:shape>
                <v:shape id="Text Box 37" o:spid="_x0000_s1053" type="#_x0000_t202" style="position:absolute;left:17747;top:9451;width:651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dYMQA&#10;AADcAAAADwAAAGRycy9kb3ducmV2LnhtbERPzWrCQBC+F3yHZYTe6sZWbEndBGsRFA+l1gcYsmM2&#10;mp1Ns2uMPr0rFHqbj+93Znlva9FR6yvHCsajBARx4XTFpYLdz/LpDYQPyBprx6TgQh7ybPAww1S7&#10;M39Ttw2liCHsU1RgQmhSKX1hyKIfuYY4cnvXWgwRtqXULZ5juK3lc5JMpcWKY4PBhhaGiuP2ZBV8&#10;yLUZd1+bfuF3n3b1W1w3L8uDUo/Dfv4OIlAf/sV/7pWO818ncH8mX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U3WDEAAAA3AAAAA8AAAAAAAAAAAAAAAAAmAIAAGRycy9k&#10;b3ducmV2LnhtbFBLBQYAAAAABAAEAPUAAACJAwAAAAA=&#10;" fillcolor="white [3201]" strokeweight=".5pt">
                  <v:textbox inset="2.16pt,2.16pt,2.16pt,2.16pt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chine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Manager</w:t>
                        </w:r>
                      </w:p>
                    </w:txbxContent>
                  </v:textbox>
                </v:shape>
                <v:shape id="Text Box 37" o:spid="_x0000_s1054" type="#_x0000_t202" style="position:absolute;left:26744;top:13731;width:651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4+8QA&#10;AADcAAAADwAAAGRycy9kb3ducmV2LnhtbERPzWrCQBC+F3yHZYTe6sYWbUndBGsRFA+l1gcYsmM2&#10;mp1Ns2uMPr0rFHqbj+93Znlva9FR6yvHCsajBARx4XTFpYLdz/LpDYQPyBprx6TgQh7ybPAww1S7&#10;M39Ttw2liCHsU1RgQmhSKX1hyKIfuYY4cnvXWgwRtqXULZ5juK3lc5JMpcWKY4PBhhaGiuP2ZBV8&#10;yLUZd1+bfuF3n3b1W1w3L8uDUo/Dfv4OIlAf/sV/7pWO818ncH8mXi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YePvEAAAA3AAAAA8AAAAAAAAAAAAAAAAAmAIAAGRycy9k&#10;b3ducmV2LnhtbFBLBQYAAAAABAAEAPUAAACJAwAAAAA=&#10;" fillcolor="white [3201]" strokeweight=".5pt">
                  <v:textbox inset="2.16pt,2.16pt,2.16pt,2.16pt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chine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Sequencer</w:t>
                        </w:r>
                      </w:p>
                    </w:txbxContent>
                  </v:textbox>
                </v:shape>
                <v:shape id="Text Box 37" o:spid="_x0000_s1055" type="#_x0000_t202" style="position:absolute;left:34498;top:18120;width:6516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mjMMA&#10;AADcAAAADwAAAGRycy9kb3ducmV2LnhtbERPzWrCQBC+C32HZQq91Y0WrMRspFUExUMx+gBDdszG&#10;ZmfT7DamPn23UPA2H9/vZMvBNqKnzteOFUzGCQji0umaKwWn4+Z5DsIHZI2NY1LwQx6W+cMow1S7&#10;Kx+oL0IlYgj7FBWYENpUSl8asujHriWO3Nl1FkOEXSV1h9cYbhs5TZKZtFhzbDDY0spQ+Vl8WwXv&#10;cmcm/cd+WPnT2m6/ytv+ZXNR6ulxeFuACDSEu/jfvdVx/usM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rmjMMAAADcAAAADwAAAAAAAAAAAAAAAACYAgAAZHJzL2Rv&#10;d25yZXYueG1sUEsFBgAAAAAEAAQA9QAAAIgDAAAAAA==&#10;" fillcolor="white [3201]" strokeweight=".5pt">
                  <v:textbox inset="2.16pt,2.16pt,2.16pt,2.16pt">
                    <w:txbxContent>
                      <w:p w:rsidR="00C16F4D" w:rsidRDefault="00C16F4D" w:rsidP="008E467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C</w:t>
                        </w:r>
                        <w:r w:rsidR="008E4673">
                          <w:rPr>
                            <w:rFonts w:eastAsia="Calibri" w:cs="Arial"/>
                            <w:sz w:val="18"/>
                            <w:szCs w:val="18"/>
                          </w:rPr>
                          <w:t>Actuator</w:t>
                        </w:r>
                        <w:proofErr w:type="spellEnd"/>
                      </w:p>
                    </w:txbxContent>
                  </v:textbox>
                </v:shape>
                <v:rect id="Rectangle 177" o:spid="_x0000_s1056" style="position:absolute;left:4433;top:8383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VLcQA&#10;AADcAAAADwAAAGRycy9kb3ducmV2LnhtbESPT2vDMAzF74N+B6PCbquzHpqR1S2lUCgMBsvGziJW&#10;49BYzmLlT/fp58FgN4n39H5P2/3sWzVSH5vABh5XGSjiKtiGawMf76eHJ1BRkC22gcnAjSLsd4u7&#10;LRY2TPxGYym1SiEcCzTgRLpC61g58hhXoSNO2iX0HiWtfa1tj1MK961eZ9lGe2w4ERx2dHRUXcvB&#10;J8hGLqev73x6YXcsx8/b8OpkMOZ+OR+eQQnN8m/+uz7bVD/P4feZNIH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01S3EAAAA3AAAAA8AAAAAAAAAAAAAAAAAmAIAAGRycy9k&#10;b3ducmV2LnhtbFBLBQYAAAAABAAEAPUAAACJAwAAAAA=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78" o:spid="_x0000_s1057" style="position:absolute;left:4433;top:9183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tBX8IA&#10;AADcAAAADwAAAGRycy9kb3ducmV2LnhtbESPTUsDQQyG74L/YYjgzc7qoZW10yKFgiAIrtJz2El3&#10;Fncy6072o/56cxC8JeT9eLLdL7EzEw25TezgflWAIa6Tb7lx8PlxvHsEkwXZY5eYHFwow353fbXF&#10;0qeZ32mqpDEawrlEB0GkL63NdaCIeZV6Yr2d0xBRdB0a6wecNTx29qEo1jZiy9oQsKdDoPqrGqOW&#10;rOV8/P7ZzK8cDtV0uoxvQUbnbm+W5ycwQov8i//cL17xN0qrz+gEd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60FfwgAAANwAAAAPAAAAAAAAAAAAAAAAAJgCAABkcnMvZG93&#10;bnJldi54bWxQSwUGAAAAAAQABAD1AAAAhwMAAAAA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79" o:spid="_x0000_s1058" type="#_x0000_t34" style="position:absolute;left:5087;top:8783;width:127;height: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Mn9sAAAADcAAAADwAAAGRycy9kb3ducmV2LnhtbERP24rCMBB9X/Afwgi+rakiq1ajSEHc&#10;l8XrBwzN2BSbSW1irX+/WVjwbQ7nOst1ZyvRUuNLxwpGwwQEce50yYWCy3n7OQPhA7LGyjEpeJGH&#10;9ar3scRUuycfqT2FQsQQ9ikqMCHUqZQ+N2TRD11NHLmrayyGCJtC6gafMdxWcpwkX9JiybHBYE2Z&#10;ofx2elgFPPnJ2mJnXof99L53m3tGrsuUGvS7zQJEoC68xf/ubx3nT+fw90y8QK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DJ/bAAAAA3AAAAA8AAAAAAAAAAAAAAAAA&#10;oQIAAGRycy9kb3ducmV2LnhtbFBLBQYAAAAABAAEAPkAAACOAwAAAAA=&#10;" adj="388800" strokecolor="black [3213]">
                  <v:stroke endarrow="open"/>
                </v:shape>
                <v:shape id="Text Box 54" o:spid="_x0000_s1059" type="#_x0000_t202" style="position:absolute;left:5202;top:7545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OccYA&#10;AADcAAAADwAAAGRycy9kb3ducmV2LnhtbESPzU7DQAyE70h9h5UrcaObckBV6LZCUCQO/BYqlZvJ&#10;miRq1hvtuml4e3xA4mZrxjOfl+sxdGaglNvIDuazAgxxFX3LtYOP9/uLBZgsyB67yOTghzKsV5Oz&#10;JZY+nviNhq3URkM4l+igEelLa3PVUMA8iz2xat8xBRRdU219wpOGh85eFsWVDdiyNjTY021D1WF7&#10;DA66fU6PX4V8Dnf1k7y+2ONuM3927nw63lyDERrl3/x3/eAVf6H4+oxOY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LOccYAAADcAAAADwAAAAAAAAAAAAAAAACYAgAAZHJz&#10;L2Rvd25yZXYueG1sUEsFBgAAAAAEAAQA9QAAAIsDAAAAAA==&#10;" filled="f" stroked="f" strokeweight=".5pt">
                  <v:textbox inset="0,0,0,0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FormCreate</w:t>
                        </w:r>
                        <w:proofErr w:type="spellEnd"/>
                      </w:p>
                    </w:txbxContent>
                  </v:textbox>
                </v:shape>
                <v:rect id="Rectangle 181" o:spid="_x0000_s1060" style="position:absolute;left:11894;top:9988;width:655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Y5cQA&#10;AADcAAAADwAAAGRycy9kb3ducmV2LnhtbESPT2vDMAzF74N9B6NBb6vTHbqS1i2lUBgMBstGzyJW&#10;49BYTmPlT/vp58FgN4n39H5Pm93kGzVQF+vABhbzDBRxGWzNlYHvr+PzClQUZItNYDJwowi77ePD&#10;BnMbRv6koZBKpRCOORpwIm2udSwdeYzz0BIn7Rw6j5LWrtK2wzGF+0a/ZNlSe6w5ERy2dHBUXore&#10;J8hSzsfr/XV8Z3cohtOt/3DSGzN7mvZrUEKT/Jv/rt9sqr9awO8zaQK9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mOXEAAAA3AAAAA8AAAAAAAAAAAAAAAAAmAIAAGRycy9k&#10;b3ducmV2LnhtbFBLBQYAAAAABAAEAPUAAACJAwAAAAA=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82" o:spid="_x0000_s1061" style="position:absolute;left:11894;top:10788;width:655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GksQA&#10;AADcAAAADwAAAGRycy9kb3ducmV2LnhtbESPT2vDMAzF74N9B6PCbqvTHrqS1i2lUBgMBstGzyJW&#10;49BYTmPlT/fp58FgN4n39H5P2/3kGzVQF+vABhbzDBRxGWzNlYGvz9PzGlQUZItNYDJwpwj73ePD&#10;FnMbRv6goZBKpRCOORpwIm2udSwdeYzz0BIn7RI6j5LWrtK2wzGF+0Yvs2ylPdacCA5bOjoqr0Xv&#10;E2Qll9Pt+2V8Y3cshvO9f3fSG/M0mw4bUEKT/Jv/rl9tqr9ewu8zaQK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WBpLEAAAA3AAAAA8AAAAAAAAAAAAAAAAAmAIAAGRycy9k&#10;b3ducmV2LnhtbFBLBQYAAAAABAAEAPUAAACJAwAAAAA=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Elbow Connector 183" o:spid="_x0000_s1062" type="#_x0000_t34" style="position:absolute;left:12549;top:10388;width:127;height: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5gO8AAAADcAAAADwAAAGRycy9kb3ducmV2LnhtbERP24rCMBB9X/Afwgi+ram6rFKNIoVF&#10;X8T18gFDMzbFZlKbbK1/bxYE3+ZwrrNYdbYSLTW+dKxgNExAEOdOl1woOJ9+PmcgfEDWWDkmBQ/y&#10;sFr2PhaYanfnA7XHUIgYwj5FBSaEOpXS54Ys+qGriSN3cY3FEGFTSN3gPYbbSo6T5FtaLDk2GKwp&#10;M5Rfj39WAX/tsrbYmMfvfnrbu/UtI9dlSg363XoOIlAX3uKXe6vj/NkE/p+JF8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+YDvAAAAA3AAAAA8AAAAAAAAAAAAAAAAA&#10;oQIAAGRycy9kb3ducmV2LnhtbFBLBQYAAAAABAAEAPkAAACOAwAAAAA=&#10;" adj="388800" strokecolor="black [3213]">
                  <v:stroke endarrow="open"/>
                </v:shape>
                <v:shape id="Text Box 54" o:spid="_x0000_s1063" type="#_x0000_t202" style="position:absolute;left:12785;top:9150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IcsQA&#10;AADcAAAADwAAAGRycy9kb3ducmV2LnhtbERPS2vCQBC+F/wPywi91Y2lFEldRWwLPfSltlBvY3ZM&#10;gtnZsDvG9N+7QqG3+fieM533rlEdhVh7NjAeZaCIC29rLg18bZ5vJqCiIFtsPJOBX4ownw2upphb&#10;f+IVdWspVQrhmKOBSqTNtY5FRQ7jyLfEidv74FASDKW2AU8p3DX6NsvutcOaU0OFLS0rKg7rozPQ&#10;/MTwustk2z2Wb/L5oY/fT+N3Y66H/eIBlFAv/+I/94tN8yd3cHkmXaBn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yHLEAAAA3AAAAA8AAAAAAAAAAAAAAAAAmAIAAGRycy9k&#10;b3ducmV2LnhtbFBLBQYAAAAABAAEAPUAAACJAwAAAAA=&#10;" filled="f" stroked="f" strokeweight=".5pt">
                  <v:textbox inset="0,0,0,0">
                    <w:txbxContent>
                      <w:p w:rsidR="00C16F4D" w:rsidRDefault="00C16F4D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AppInit</w:t>
                        </w:r>
                        <w:proofErr w:type="spellEnd"/>
                      </w:p>
                    </w:txbxContent>
                  </v:textbox>
                </v:shape>
                <v:shape id="Straight Arrow Connector 185" o:spid="_x0000_s1064" type="#_x0000_t32" style="position:absolute;left:4760;top:9983;width:7461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46ncEAAADcAAAADwAAAGRycy9kb3ducmV2LnhtbERPTWvDMAy9D/ofjAq9rU4TtpW0bihd&#10;C2O3ZaFnEatJSCwH20uzfz8PBrvp8T61L2YziImc7ywr2KwTEMS11R03CqrPy+MWhA/IGgfLpOCb&#10;PBSHxcMec23v/EFTGRoRQ9jnqKANYcyl9HVLBv3ajsSRu1lnMEToGqkd3mO4GWSaJM/SYMexocWR&#10;Ti3VffllFHScBU5fswu9n3v30lz7yWaVUqvlfNyBCDSHf/Gf+03H+dsn+H0mXiAP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jqdwQAAANwAAAAPAAAAAAAAAAAAAAAA&#10;AKECAABkcnMvZG93bnJldi54bWxQSwUGAAAAAAQABAD5AAAAjwMAAAAA&#10;" strokecolor="black [3213]">
                  <v:stroke endarrow="open"/>
                </v:shape>
                <v:shape id="Straight Arrow Connector 186" o:spid="_x0000_s1065" type="#_x0000_t32" style="position:absolute;left:12221;top:11571;width:5526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x8JsMAAADcAAAADwAAAGRycy9kb3ducmV2LnhtbESP0WoCMRBF34X+Q5iCb262giJb47K0&#10;FXxrq/2A6WbcxG4mSxJ1+/eNIPRthnvnnjvrenS9uFCI1rOCp6IEQdx6bblT8HXYzlYgYkLW2Hsm&#10;Bb8Uod48TNZYaX/lT7rsUydyCMcKFZiUhkrK2BpyGAs/EGft6IPDlNfQSR3wmsNdL+dluZQOLWeC&#10;wYFeDLU/+7PL3MaeFq9Bc/v2fbIfweD7sUelpo9j8wwi0Zj+zffrnc71V0u4PZM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MfCbDAAAA3AAAAA8AAAAAAAAAAAAA&#10;AAAAoQIAAGRycy9kb3ducmV2LnhtbFBLBQYAAAAABAAEAPkAAACRAwAAAAA=&#10;" strokecolor="black [3213]">
                  <v:stroke endarrow="open"/>
                </v:shape>
                <v:rect id="Rectangle 187" o:spid="_x0000_s1066" style="position:absolute;left:20684;top:15454;width:654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lCsQA&#10;AADcAAAADwAAAGRycy9kb3ducmV2LnhtbESPT2vDMAzF74N9B6PCbqvTHdqS1i2lUBgMBstGzyJW&#10;49BYTmPlT/fp58FgN4n39H5P2/3kGzVQF+vABhbzDBRxGWzNlYGvz9PzGlQUZItNYDJwpwj73ePD&#10;FnMbRv6goZBKpRCOORpwIm2udSwdeYzz0BIn7RI6j5LWrtK2wzGF+0a/ZNlSe6w5ERy2dHRUXove&#10;J8hSLqfb92p8Y3cshvO9f3fSG/M0mw4bUEKT/Jv/rl9tqr9ewe8zaQK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pQrEAAAA3AAAAA8AAAAAAAAAAAAAAAAAmAIAAGRycy9k&#10;b3ducmV2LnhtbFBLBQYAAAAABAAEAPUAAACJAwAAAAA=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188" o:spid="_x0000_s1067" type="#_x0000_t32" style="position:absolute;left:21338;top:15852;width:5406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9Nz8EAAADcAAAADwAAAGRycy9kb3ducmV2LnhtbESPzWoCMRDH74W+Q5hCbzVroSKrUcS2&#10;0FvrxwOMm3ET3UyWJNXt23cOgrcZ5v/xm/lyCJ26UMo+soHxqAJF3ETruTWw332+TEHlgmyxi0wG&#10;/ijDcvH4MMfaxitv6LItrZIQzjUacKX0tda5cRQwj2JPLLdjTAGLrKnVNuFVwkOnX6tqogN6lgaH&#10;Pa0dNeftb5DelT+9vSfLzcfh5H+Sw+9jh8Y8Pw2rGahCQ7mLb+4vK/hToZVnZAK9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03PwQAAANwAAAAPAAAAAAAAAAAAAAAA&#10;AKECAABkcnMvZG93bnJldi54bWxQSwUGAAAAAAQABAD5AAAAjwMAAAAA&#10;" strokecolor="black [3213]">
                  <v:stroke endarrow="open"/>
                </v:shape>
                <v:rect id="Rectangle 189" o:spid="_x0000_s1068" style="position:absolute;left:29681;top:19844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KU48UA&#10;AADcAAAADwAAAGRycy9kb3ducmV2LnhtbESPT2vDMAzF74N9B6PBbqvTHro2q1tKoTAYDJaVnkWs&#10;xmGxnMbKn+7Tz4PBbhLv6f2eNrvJN2qgLtaBDcxnGSjiMtiaKwOnz+PTClQUZItNYDJwowi77f3d&#10;BnMbRv6goZBKpRCOORpwIm2udSwdeYyz0BIn7RI6j5LWrtK2wzGF+0YvsmypPdacCA5bOjgqv4re&#10;J8hSLsfr9/P4xu5QDOdb/+6kN+bxYdq/gBKa5N/8d/1qU/3VGn6fSRPo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pTjxQAAANwAAAAPAAAAAAAAAAAAAAAAAJgCAABkcnMv&#10;ZG93bnJldi54bWxQSwUGAAAAAAQABAD1AAAAigMAAAAA&#10;" fillcolor="black [3213]" strokecolor="black [3213]" strokeweight="0">
                  <v:textbox>
                    <w:txbxContent>
                      <w:p w:rsidR="00C16F4D" w:rsidRDefault="00C16F4D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190" o:spid="_x0000_s1069" type="#_x0000_t32" style="position:absolute;left:30335;top:20241;width:4163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XFMEAAADcAAAADwAAAGRycy9kb3ducmV2LnhtbESPzU4CMRDH7ya+QzMm3qSLiURXCiEq&#10;CTcRfIBxO2wL2+mmLbC8vXMg4TaT+X/8ZjofQqdOlLKPbGA8qkARN9F6bg38bpdPr6ByQbbYRSYD&#10;F8own93fTbG28cw/dNqUVkkI5xoNuFL6WuvcOAqYR7EnltsupoBF1tRqm/As4aHTz1U10QE9S4PD&#10;nj4cNYfNMUjvwu9fPpPl5utv79fJ4feuQ2MeH4bFO6hCQ7mJr+6VFfw3wZdnZAI9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8NcUwQAAANwAAAAPAAAAAAAAAAAAAAAA&#10;AKECAABkcnMvZG93bnJldi54bWxQSwUGAAAAAAQABAD5AAAAjwMAAAAA&#10;" strokecolor="black [3213]">
                  <v:stroke endarrow="open"/>
                </v:shape>
                <v:line id="Straight Connector 191" o:spid="_x0000_s1070" style="position:absolute;flip:x;visibility:visible;mso-wrap-style:square" from="4760,6041" to="4762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Z8EMEAAADcAAAADwAAAGRycy9kb3ducmV2LnhtbERPzWoCMRC+F3yHMIK3mrVY0dUoVhCk&#10;F6n6AMNm3CxuJmsSdd2nN4VCb/Px/c5i1dpa3MmHyrGC0TADQVw4XXGp4HTcvk9BhIissXZMCp4U&#10;YLXsvS0w1+7BP3Q/xFKkEA45KjAxNrmUoTBkMQxdQ5y4s/MWY4K+lNrjI4XbWn5k2URarDg1GGxo&#10;Y6i4HG5WQd3FUzf72pguu46fer+fOP/5rdSg367nICK18V/8597pNH82gt9n0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lnwQwQAAANwAAAAPAAAAAAAAAAAAAAAA&#10;AKECAABkcnMvZG93bnJldi54bWxQSwUGAAAAAAQABAD5AAAAjwMAAAAA&#10;" strokecolor="black [3213]"/>
                <v:line id="Straight Connector 192" o:spid="_x0000_s1071" style="position:absolute;visibility:visible;mso-wrap-style:square" from="4760,9983" to="4760,3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SiE8MAAADcAAAADwAAAGRycy9kb3ducmV2LnhtbERPTWvCQBC9F/wPywi91Y0BjU1dJQiC&#10;tadqS69Ddpqkzc6G3TVGf71bKHibx/uc5XowrejJ+caygukkAUFcWt1wpeDjuH1agPABWWNrmRRc&#10;yMN6NXpYYq7tmd+pP4RKxBD2OSqoQ+hyKX1Zk0E/sR1x5L6tMxgidJXUDs8x3LQyTZK5NNhwbKix&#10;o01N5e/hZBQsyv2PK7LidTr77LJrn77Nt1+ZUo/joXgBEWgId/G/e6fj/O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0ohPDAAAA3AAAAA8AAAAAAAAAAAAA&#10;AAAAoQIAAGRycy9kb3ducmV2LnhtbFBLBQYAAAAABAAEAPkAAACRAwAAAAA=&#10;" strokecolor="black [3213]"/>
                <v:line id="Straight Connector 193" o:spid="_x0000_s1072" style="position:absolute;flip:x;visibility:visible;mso-wrap-style:square" from="12221,6085" to="12226,9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H/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2ff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H/MIAAADcAAAADwAAAAAAAAAAAAAA&#10;AAChAgAAZHJzL2Rvd25yZXYueG1sUEsFBgAAAAAEAAQA+QAAAJADAAAAAA==&#10;" strokecolor="black [3213]"/>
                <v:line id="Straight Connector 194" o:spid="_x0000_s1073" style="position:absolute;visibility:visible;mso-wrap-style:square" from="12221,11588" to="12221,3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f/M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KcZ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EZ/8xAAAANwAAAAPAAAAAAAAAAAA&#10;AAAAAKECAABkcnMvZG93bnJldi54bWxQSwUGAAAAAAQABAD5AAAAkgMAAAAA&#10;" strokecolor="black [3213]"/>
                <v:line id="Straight Connector 195" o:spid="_x0000_s1074" style="position:absolute;visibility:visible;mso-wrap-style:square" from="21004,13692" to="21011,15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06Z8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f53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dOmfDAAAA3AAAAA8AAAAAAAAAAAAA&#10;AAAAoQIAAGRycy9kb3ducmV2LnhtbFBLBQYAAAAABAAEAPkAAACRAwAAAAA=&#10;" strokecolor="black [3213]"/>
                <v:line id="Straight Connector 196" o:spid="_x0000_s1075" style="position:absolute;visibility:visible;mso-wrap-style:square" from="21011,16255" to="21011,3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+kEMMAAADcAAAADwAAAGRycy9kb3ducmV2LnhtbERPTWvCQBC9C/6HZYTedKNgYlNXCYJg&#10;66m2pdchO03SZmfD7hpTf70rFHqbx/uc9XYwrejJ+caygvksAUFcWt1wpeD9bT9dgfABWWNrmRT8&#10;koftZjxaY67thV+pP4VKxBD2OSqoQ+hyKX1Zk0E/sx1x5L6sMxgidJXUDi8x3LRykSSpNNhwbKix&#10;o11N5c/pbBSsypdvV2TF83z50WXXfnFM95+ZUg+ToXgCEWgI/+I/90HH+Y8p3J+JF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PpBDDAAAA3AAAAA8AAAAAAAAAAAAA&#10;AAAAoQIAAGRycy9kb3ducmV2LnhtbFBLBQYAAAAABAAEAPkAAACRAwAAAAA=&#10;" strokecolor="black [3213]"/>
                <v:line id="Straight Connector 197" o:spid="_x0000_s1076" style="position:absolute;visibility:visible;mso-wrap-style:square" from="30002,17973" to="30008,19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MBi8MAAADc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iK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DAYvDAAAA3AAAAA8AAAAAAAAAAAAA&#10;AAAAoQIAAGRycy9kb3ducmV2LnhtbFBLBQYAAAAABAAEAPkAAACRAwAAAAA=&#10;" strokecolor="black [3213]"/>
                <v:line id="Straight Connector 198" o:spid="_x0000_s1077" style="position:absolute;visibility:visible;mso-wrap-style:square" from="30008,20644" to="30008,24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V+cYAAADcAAAADwAAAGRycy9kb3ducmV2LnhtbESPQUvDQBCF74L/YRnBm920YFPTbksQ&#10;CmpPtpVeh+yYRLOzYXdNo7++cxB6m+G9ee+b1WZ0nRooxNazgekkA0VcedtybeB42D4sQMWEbLHz&#10;TAZ+KcJmfXuzwsL6M7/TsE+1khCOBRpoUuoLrWPVkMM48T2xaJ8+OEyyhlrbgGcJd52eZdlcO2xZ&#10;Ghrs6bmh6nv/4wwsqrevUObl6/Txo8//htluvj3lxtzfjeUSVKIxXc3/1y9W8J+EVp6RCfT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clfnGAAAA3AAAAA8AAAAAAAAA&#10;AAAAAAAAoQIAAGRycy9kb3ducmV2LnhtbFBLBQYAAAAABAAEAPkAAACUAwAAAAA=&#10;" strokecolor="black [3213]"/>
                <v:line id="Straight Connector 199" o:spid="_x0000_s1078" style="position:absolute;visibility:visible;mso-wrap-style:square" from="37756,22362" to="37766,2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AwYsMAAADcAAAADwAAAGRycy9kb3ducmV2LnhtbERPTWvCQBC9F/wPywje6kahRlNXCYJQ&#10;66lq6XXITpNodjbsrjHtr+8KBW/zeJ+zXPemER05X1tWMBknIIgLq2suFZyO2+c5CB+QNTaWScEP&#10;eVivBk9LzLS98Qd1h1CKGMI+QwVVCG0mpS8qMujHtiWO3Ld1BkOErpTa4S2Gm0ZOk2QmDdYcGyps&#10;aVNRcTlcjYJ58X52eZrvJi+fbfrbTfez7Veq1GjY568gAvXhIf53v+k4f7GA+zPx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QMGLDAAAA3AAAAA8AAAAAAAAAAAAA&#10;AAAAoQIAAGRycy9kb3ducmV2LnhtbFBLBQYAAAAABAAEAPkAAACRAwAAAAA=&#10;" strokecolor="black [3213]"/>
                <v:shape id="Text Box 54" o:spid="_x0000_s1079" type="#_x0000_t202" style="position:absolute;left:8968;top:8783;width:3253;height:1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V8YA&#10;AADcAAAADwAAAGRycy9kb3ducmV2LnhtbESPS2vDMBCE74X+B7GB3Bo5PZTiRAmhSaCHpo88ILlt&#10;rK1taq2MtHHcf18VCj0OM/MNM533rlEdhVh7NjAeZaCIC29rLg3sd+u7R1BRkC02nsnAN0WYz25v&#10;pphbf+UP6rZSqgThmKOBSqTNtY5FRQ7jyLfEyfv0waEkGUptA14T3DX6PssetMOa00KFLT1VVHxt&#10;L85Ac4zh5ZzJqVuWG3l/05fDavxqzHDQLyaghHr5D/+1n62BRITfM+kI6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SsV8YAAADcAAAADwAAAAAAAAAAAAAAAACYAgAAZHJz&#10;L2Rvd25yZXYueG1sUEsFBgAAAAAEAAQA9QAAAIsDAAAAAA==&#10;" filled="f" stroked="f" strokeweight=".5pt">
                  <v:textbox inset="0,0,0,0">
                    <w:txbxContent>
                      <w:p w:rsidR="000E5459" w:rsidRDefault="000E5459" w:rsidP="00C16F4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Init</w:t>
                        </w:r>
                        <w:proofErr w:type="spellEnd"/>
                      </w:p>
                    </w:txbxContent>
                  </v:textbox>
                </v:shape>
                <v:shape id="Text Box 37" o:spid="_x0000_s1080" type="#_x0000_t202" style="position:absolute;left:44525;top:23086;width:6737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s+cQA&#10;AADcAAAADwAAAGRycy9kb3ducmV2LnhtbESP0WrCQBRE3wv+w3IF3+omCqVEV6mKoPggVT/gkr3N&#10;ps3ejdk1xn69Kwg+DjNzhpnOO1uJlhpfOlaQDhMQxLnTJRcKTsf1+ycIH5A1Vo5JwY08zGe9tylm&#10;2l35m9pDKESEsM9QgQmhzqT0uSGLfuhq4uj9uMZiiLIppG7wGuG2kqMk+ZAWS44LBmtaGsr/Dher&#10;YCG3Jm33u27pTyu7Oef/u/H6V6lBv/uagAjUhVf42d5oBaMkhceZeAT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AbPnEAAAA3AAAAA8AAAAAAAAAAAAAAAAAmAIAAGRycy9k&#10;b3ducmV2LnhtbFBLBQYAAAAABAAEAPUAAACJAwAAAAA=&#10;" fillcolor="white [3201]" strokeweight=".5pt">
                  <v:textbox inset="2.16pt,2.16pt,2.16pt,2.16pt">
                    <w:txbxContent>
                      <w:p w:rsidR="006B5BA4" w:rsidRDefault="006B5BA4" w:rsidP="006B5BA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COCBStatus</w:t>
                        </w:r>
                        <w:proofErr w:type="spellEnd"/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Sender</w:t>
                        </w:r>
                      </w:p>
                    </w:txbxContent>
                  </v:textbox>
                </v:shape>
                <v:rect id="Rectangle 202" o:spid="_x0000_s1081" style="position:absolute;left:37439;top:23569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BktMMA&#10;AADcAAAADwAAAGRycy9kb3ducmV2LnhtbESPW0vDQBCF34X+h2UKvtmNeagSuy2lUCgUBKP4PGSn&#10;2dDsbMxOLvXXu4Lg4+FcPs5mN/tWjdTHJrCBx1UGirgKtuHawMf78eEZVBRki21gMnCjCLvt4m6D&#10;hQ0Tv9FYSq3SCMcCDTiRrtA6Vo48xlXoiJN3Cb1HSbKvte1xSuO+1XmWrbXHhhPBYUcHR9W1HHyC&#10;rOVy/Pp+ms7sDuX4eRtenQzG3C/n/QsooVn+w3/tkzWQZzn8nk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BktMMAAADcAAAADwAAAAAAAAAAAAAAAACYAgAAZHJzL2Rv&#10;d25yZXYueG1sUEsFBgAAAAAEAAQA9QAAAIgDAAAAAA==&#10;" fillcolor="black [3213]" strokecolor="black [3213]" strokeweight="0">
                  <v:textbox>
                    <w:txbxContent>
                      <w:p w:rsidR="006B5BA4" w:rsidRDefault="006B5BA4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203" o:spid="_x0000_s1082" style="position:absolute;left:29681;top:24385;width:654;height: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BL8MA&#10;AADcAAAADwAAAGRycy9kb3ducmV2LnhtbESPW0vDQBCF3wX/wzKCb3bTCrXEbkspFAqCYCx9HrLT&#10;bDA7m2Ynl/rrXUHw8XAuH2e9nXyjBupiHdjAfJaBIi6DrbkycPo8PK1ARUG22AQmAzeKsN3c360x&#10;t2HkDxoKqVQa4ZijASfS5lrH0pHHOAstcfIuofMoSXaVth2Oadw3epFlS+2x5kRw2NLeUflV9D5B&#10;lnI5XL9fxjd2+2I43/p3J70xjw/T7hWU0CT/4b/20RpYZM/weyYd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zBL8MAAADcAAAADwAAAAAAAAAAAAAAAACYAgAAZHJzL2Rv&#10;d25yZXYueG1sUEsFBgAAAAAEAAQA9QAAAIgDAAAAAA==&#10;" fillcolor="black [3213]" strokecolor="black [3213]" strokeweight="0">
                  <v:textbox>
                    <w:txbxContent>
                      <w:p w:rsidR="006B5BA4" w:rsidRDefault="006B5BA4" w:rsidP="00C16F4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Straight Arrow Connector 204" o:spid="_x0000_s1083" type="#_x0000_t32" style="position:absolute;left:30008;top:24369;width:7758;height: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Ql7MEAAADcAAAADwAAAGRycy9kb3ducmV2LnhtbESP3WoCMRCF7wu+QxjBu5pVbJHVKKIV&#10;vGurPsC4GTfRzWRJUt2+fVMQvDycn48zX3auETcK0XpWMBoWIIgrry3XCo6H7esUREzIGhvPpOCX&#10;IiwXvZc5ltrf+Ztu+1SLPMKxRAUmpbaUMlaGHMahb4mzd/bBYcoy1FIHvOdx18hxUbxLh5YzwWBL&#10;a0PVdf/jMndlL2+boLn6OF3sVzD4eW5QqUG/W81AJOrSM/xo77SCcTGB/zP5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5CXswQAAANwAAAAPAAAAAAAAAAAAAAAA&#10;AKECAABkcnMvZG93bnJldi54bWxQSwUGAAAAAAQABAD5AAAAjwMAAAAA&#10;" strokecolor="black [3213]">
                  <v:stroke endarrow="open"/>
                </v:shape>
                <v:shape id="Straight Arrow Connector 205" o:spid="_x0000_s1084" type="#_x0000_t32" style="position:absolute;left:30008;top:25186;width:14517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hYu8IAAADcAAAADwAAAGRycy9kb3ducmV2LnhtbESPQWvCQBSE7wX/w/IEb3VjQqvEbESs&#10;QumtKp4f2WcSkn0bdrcx/ffdQqHHYWa+YYrdZHoxkvOtZQWrZQKCuLK65VrB9XJ63oDwAVljb5kU&#10;fJOHXTl7KjDX9sGfNJ5DLSKEfY4KmhCGXEpfNWTQL+1AHL27dQZDlK6W2uEjwk0v0yR5lQZbjgsN&#10;DnRoqOrOX0ZBy1ng9C070cexc+v61o02uyq1mE/7LYhAU/gP/7XftYI0eYHfM/EIy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hYu8IAAADcAAAADwAAAAAAAAAAAAAA&#10;AAChAgAAZHJzL2Rvd25yZXYueG1sUEsFBgAAAAAEAAQA+QAAAJADAAAAAA==&#10;" strokecolor="black [3213]">
                  <v:stroke endarrow="open"/>
                </v:shape>
                <v:line id="Straight Connector 206" o:spid="_x0000_s1085" style="position:absolute;flip:x;visibility:visible;mso-wrap-style:square" from="30002,25186" to="30008,3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AQn8QAAADcAAAADwAAAGRycy9kb3ducmV2LnhtbESP0WoCMRRE3wv9h3ALfatJpV3qapRW&#10;KEhfROsHXDbXzeLmZpukuu7XG0HwcZiZM8xs0btWHCnExrOG15ECQVx503CtYff7/fIBIiZkg61n&#10;0nCmCIv548MMS+NPvKHjNtUiQziWqMGm1JVSxsqSwzjyHXH29j44TFmGWpqApwx3rRwrVUiHDecF&#10;ix0tLVWH7b/T0A5pN0y+lnZQf29ns14XPrz/aP381H9OQSTq0z18a6+MhrEq4HomHwE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BCfxAAAANwAAAAPAAAAAAAAAAAA&#10;AAAAAKECAABkcnMvZG93bnJldi54bWxQSwUGAAAAAAQABAD5AAAAkgMAAAAA&#10;" strokecolor="black [3213]"/>
                <v:shape id="Text Box 54" o:spid="_x0000_s1086" type="#_x0000_t202" style="position:absolute;left:33260;top:25207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00I8YA&#10;AADcAAAADwAAAGRycy9kb3ducmV2LnhtbESPQUsDMRSE74L/ITzBm03ag8ratIit4KG1WhX09tw8&#10;dxc3L0vyut3++6YgeBxm5htmOh98q3qKqQlsYTwyoIjL4BquLLy/PV7dgkqC7LANTBYOlGA+Oz+b&#10;YuHCnl+p30qlMoRTgRZqka7QOpU1eUyj0BFn7ydEj5JlrLSLuM9w3+qJMdfaY8N5ocaOHmoqf7c7&#10;b6H9THH1beSrX1Rredno3cdy/Gzt5cVwfwdKaJD/8F/7yVmYmB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00I8YAAADcAAAADwAAAAAAAAAAAAAAAACYAgAAZHJz&#10;L2Rvd25yZXYueG1sUEsFBgAAAAAEAAQA9QAAAIsDAAAAAA==&#10;" filled="f" stroked="f" strokeweight=".5pt">
                  <v:textbox inset="0,0,0,0">
                    <w:txbxContent>
                      <w:p w:rsidR="006B5BA4" w:rsidRDefault="006B5BA4" w:rsidP="00F76EE6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C</w:t>
                        </w:r>
                        <w:r w:rsidR="00F76EE6">
                          <w:rPr>
                            <w:rFonts w:eastAsia="Calibri" w:cs="Arial"/>
                            <w:sz w:val="14"/>
                            <w:szCs w:val="14"/>
                          </w:rPr>
                          <w:t>Actuato</w:t>
                        </w:r>
                        <w:r w:rsidR="00C76FEB" w:rsidRPr="00C76FEB">
                          <w:rPr>
                            <w:rFonts w:eastAsia="Calibri" w:cs="Arial"/>
                            <w:sz w:val="14"/>
                            <w:szCs w:val="14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shape>
                <v:line id="Straight Connector 208" o:spid="_x0000_s1087" style="position:absolute;visibility:visible;mso-wrap-style:square" from="37766,24369" to="37766,3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NhAs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iTuDa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NhAsIAAADcAAAADwAAAAAAAAAAAAAA&#10;AAChAgAAZHJzL2Rvd25yZXYueG1sUEsFBgAAAAAEAAQA+QAAAJADAAAAAA==&#10;" strokecolor="black [3213]"/>
                <v:line id="Straight Connector 209" o:spid="_x0000_s1088" style="position:absolute;visibility:visible;mso-wrap-style:square" from="47894,27327" to="47894,3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/EmcYAAADc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Vp8gx/Z+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/xJnGAAAA3AAAAA8AAAAAAAAA&#10;AAAAAAAAoQIAAGRycy9kb3ducmV2LnhtbFBLBQYAAAAABAAEAPkAAACUAwAAAAA=&#10;" strokecolor="black [3213]"/>
                <w10:anchorlock/>
              </v:group>
            </w:pict>
          </mc:Fallback>
        </mc:AlternateContent>
      </w:r>
    </w:p>
    <w:p w:rsidR="008122D8" w:rsidRDefault="00B44FD9" w:rsidP="00D72336">
      <w:pPr>
        <w:pStyle w:val="Heading2"/>
        <w:numPr>
          <w:ilvl w:val="1"/>
          <w:numId w:val="4"/>
        </w:numPr>
      </w:pPr>
      <w:r>
        <w:t xml:space="preserve">EM: </w:t>
      </w:r>
      <w:r w:rsidR="007233AD">
        <w:t>Status checking</w:t>
      </w:r>
    </w:p>
    <w:p w:rsidR="004075EE" w:rsidRDefault="004075EE">
      <w:r>
        <w:rPr>
          <w:noProof/>
          <w:lang w:bidi="he-IL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6" name="Text Box 54"/>
                        <wps:cNvSpPr txBox="1"/>
                        <wps:spPr>
                          <a:xfrm>
                            <a:off x="1722375" y="2053549"/>
                            <a:ext cx="1421965" cy="1196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48E4" w:rsidRDefault="00B848E4" w:rsidP="0093329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B848E4"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GetStabilizedPurgeBathSensorStat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54"/>
                        <wps:cNvSpPr txBox="1"/>
                        <wps:spPr>
                          <a:xfrm>
                            <a:off x="1722375" y="900090"/>
                            <a:ext cx="1421965" cy="1196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1F" w:rsidRDefault="00B848E4" w:rsidP="0093329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B848E4"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GetStabilizedPurgeBathSensorStatu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37"/>
                        <wps:cNvSpPr txBox="1"/>
                        <wps:spPr>
                          <a:xfrm>
                            <a:off x="183068" y="180000"/>
                            <a:ext cx="651510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chine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Manage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37"/>
                        <wps:cNvSpPr txBox="1"/>
                        <wps:spPr>
                          <a:xfrm>
                            <a:off x="1325459" y="178078"/>
                            <a:ext cx="651510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Machine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br/>
                                <w:t>Sequence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37"/>
                        <wps:cNvSpPr txBox="1"/>
                        <wps:spPr>
                          <a:xfrm>
                            <a:off x="2492830" y="180127"/>
                            <a:ext cx="651510" cy="424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740" w:rsidRDefault="008E2740" w:rsidP="00DE5D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DE5DC4"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Actuat</w:t>
                              </w:r>
                              <w:r>
                                <w:rPr>
                                  <w:rFonts w:eastAsia="Calibri" w:cs="Arial"/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76050" y="780075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Arrow Connector 215"/>
                        <wps:cNvCnPr>
                          <a:stCxn id="229" idx="2"/>
                          <a:endCxn id="216" idx="0"/>
                        </wps:cNvCnPr>
                        <wps:spPr>
                          <a:xfrm flipV="1">
                            <a:off x="508753" y="937247"/>
                            <a:ext cx="1143385" cy="28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1619435" y="937247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216" idx="2"/>
                          <a:endCxn id="223" idx="0"/>
                        </wps:cNvCnPr>
                        <wps:spPr>
                          <a:xfrm>
                            <a:off x="1652138" y="1017257"/>
                            <a:ext cx="1168035" cy="11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Straight Connector 218"/>
                        <wps:cNvCnPr>
                          <a:stCxn id="211" idx="2"/>
                          <a:endCxn id="214" idx="0"/>
                        </wps:cNvCnPr>
                        <wps:spPr>
                          <a:xfrm flipH="1">
                            <a:off x="508753" y="604180"/>
                            <a:ext cx="70" cy="1758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>
                          <a:stCxn id="232" idx="2"/>
                        </wps:cNvCnPr>
                        <wps:spPr>
                          <a:xfrm>
                            <a:off x="508753" y="2093554"/>
                            <a:ext cx="0" cy="7929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>
                          <a:stCxn id="212" idx="2"/>
                          <a:endCxn id="216" idx="0"/>
                        </wps:cNvCnPr>
                        <wps:spPr>
                          <a:xfrm>
                            <a:off x="1651214" y="602258"/>
                            <a:ext cx="924" cy="3349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>
                          <a:stCxn id="216" idx="2"/>
                          <a:endCxn id="256" idx="0"/>
                        </wps:cNvCnPr>
                        <wps:spPr>
                          <a:xfrm>
                            <a:off x="1652138" y="1017257"/>
                            <a:ext cx="0" cy="7867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>
                          <a:stCxn id="213" idx="2"/>
                          <a:endCxn id="223" idx="0"/>
                        </wps:cNvCnPr>
                        <wps:spPr>
                          <a:xfrm>
                            <a:off x="2818585" y="604307"/>
                            <a:ext cx="1588" cy="4140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2787470" y="1018389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1619464" y="2096608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stCxn id="256" idx="2"/>
                        </wps:cNvCnPr>
                        <wps:spPr>
                          <a:xfrm flipH="1">
                            <a:off x="520097" y="1175945"/>
                            <a:ext cx="113204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>
                          <a:stCxn id="260" idx="2"/>
                        </wps:cNvCnPr>
                        <wps:spPr>
                          <a:xfrm>
                            <a:off x="1652107" y="2336638"/>
                            <a:ext cx="60" cy="5498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54"/>
                        <wps:cNvSpPr txBox="1"/>
                        <wps:spPr>
                          <a:xfrm>
                            <a:off x="545605" y="691121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2740" w:rsidRDefault="00933297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PrePrintPh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228"/>
                        <wps:cNvCnPr>
                          <a:stCxn id="223" idx="2"/>
                          <a:endCxn id="7" idx="0"/>
                        </wps:cNvCnPr>
                        <wps:spPr>
                          <a:xfrm flipH="1">
                            <a:off x="2818716" y="1098399"/>
                            <a:ext cx="1457" cy="2527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476050" y="860085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740" w:rsidRDefault="008E2740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bow Connector 230"/>
                        <wps:cNvCnPr>
                          <a:stCxn id="214" idx="3"/>
                          <a:endCxn id="229" idx="3"/>
                        </wps:cNvCnPr>
                        <wps:spPr>
                          <a:xfrm>
                            <a:off x="541455" y="820080"/>
                            <a:ext cx="12700" cy="8001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476050" y="1933534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363" w:rsidRDefault="005D2363" w:rsidP="005D236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476050" y="2013544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363" w:rsidRDefault="005D2363" w:rsidP="005D236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Elbow Connector 233"/>
                        <wps:cNvCnPr/>
                        <wps:spPr>
                          <a:xfrm>
                            <a:off x="541455" y="1973539"/>
                            <a:ext cx="12700" cy="8001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>
                          <a:stCxn id="224" idx="2"/>
                          <a:endCxn id="235" idx="0"/>
                        </wps:cNvCnPr>
                        <wps:spPr>
                          <a:xfrm>
                            <a:off x="1652167" y="2176618"/>
                            <a:ext cx="116493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2784402" y="2176618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2363" w:rsidRDefault="005D2363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>
                          <a:stCxn id="260" idx="2"/>
                        </wps:cNvCnPr>
                        <wps:spPr>
                          <a:xfrm flipH="1">
                            <a:off x="509805" y="2336638"/>
                            <a:ext cx="114230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Arrow Connector 237"/>
                        <wps:cNvCnPr>
                          <a:stCxn id="232" idx="2"/>
                          <a:endCxn id="224" idx="0"/>
                        </wps:cNvCnPr>
                        <wps:spPr>
                          <a:xfrm>
                            <a:off x="508753" y="2093554"/>
                            <a:ext cx="1143414" cy="30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>
                          <a:stCxn id="229" idx="2"/>
                          <a:endCxn id="240" idx="0"/>
                        </wps:cNvCnPr>
                        <wps:spPr>
                          <a:xfrm>
                            <a:off x="508753" y="940095"/>
                            <a:ext cx="1052" cy="4103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>
                          <a:stCxn id="235" idx="2"/>
                        </wps:cNvCnPr>
                        <wps:spPr>
                          <a:xfrm>
                            <a:off x="2817105" y="2256628"/>
                            <a:ext cx="0" cy="6461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2741997" y="1351127"/>
                            <a:ext cx="144997" cy="107968"/>
                          </a:xfrm>
                          <a:custGeom>
                            <a:avLst/>
                            <a:gdLst>
                              <a:gd name="connsiteX0" fmla="*/ 293273 w 554276"/>
                              <a:gd name="connsiteY0" fmla="*/ 0 h 334371"/>
                              <a:gd name="connsiteX1" fmla="*/ 6671 w 554276"/>
                              <a:gd name="connsiteY1" fmla="*/ 122830 h 334371"/>
                              <a:gd name="connsiteX2" fmla="*/ 545757 w 554276"/>
                              <a:gd name="connsiteY2" fmla="*/ 252484 h 334371"/>
                              <a:gd name="connsiteX3" fmla="*/ 286450 w 554276"/>
                              <a:gd name="connsiteY3" fmla="*/ 334371 h 33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4276" h="334371">
                                <a:moveTo>
                                  <a:pt x="293273" y="0"/>
                                </a:moveTo>
                                <a:cubicBezTo>
                                  <a:pt x="128931" y="40374"/>
                                  <a:pt x="-35410" y="80749"/>
                                  <a:pt x="6671" y="122830"/>
                                </a:cubicBezTo>
                                <a:cubicBezTo>
                                  <a:pt x="48752" y="164911"/>
                                  <a:pt x="499127" y="217227"/>
                                  <a:pt x="545757" y="252484"/>
                                </a:cubicBezTo>
                                <a:cubicBezTo>
                                  <a:pt x="592387" y="287741"/>
                                  <a:pt x="439418" y="311056"/>
                                  <a:pt x="286450" y="33437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Freeform 240"/>
                        <wps:cNvSpPr/>
                        <wps:spPr>
                          <a:xfrm>
                            <a:off x="433086" y="1350466"/>
                            <a:ext cx="144997" cy="107968"/>
                          </a:xfrm>
                          <a:custGeom>
                            <a:avLst/>
                            <a:gdLst>
                              <a:gd name="connsiteX0" fmla="*/ 293273 w 554276"/>
                              <a:gd name="connsiteY0" fmla="*/ 0 h 334371"/>
                              <a:gd name="connsiteX1" fmla="*/ 6671 w 554276"/>
                              <a:gd name="connsiteY1" fmla="*/ 122830 h 334371"/>
                              <a:gd name="connsiteX2" fmla="*/ 545757 w 554276"/>
                              <a:gd name="connsiteY2" fmla="*/ 252484 h 334371"/>
                              <a:gd name="connsiteX3" fmla="*/ 286450 w 554276"/>
                              <a:gd name="connsiteY3" fmla="*/ 334371 h 33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4276" h="334371">
                                <a:moveTo>
                                  <a:pt x="293273" y="0"/>
                                </a:moveTo>
                                <a:cubicBezTo>
                                  <a:pt x="128931" y="40374"/>
                                  <a:pt x="-35410" y="80749"/>
                                  <a:pt x="6671" y="122830"/>
                                </a:cubicBezTo>
                                <a:cubicBezTo>
                                  <a:pt x="48752" y="164911"/>
                                  <a:pt x="499127" y="217227"/>
                                  <a:pt x="545757" y="252484"/>
                                </a:cubicBezTo>
                                <a:cubicBezTo>
                                  <a:pt x="592387" y="287741"/>
                                  <a:pt x="439418" y="311056"/>
                                  <a:pt x="286450" y="33437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reeform 241"/>
                        <wps:cNvSpPr/>
                        <wps:spPr>
                          <a:xfrm>
                            <a:off x="1577378" y="1351127"/>
                            <a:ext cx="144997" cy="107968"/>
                          </a:xfrm>
                          <a:custGeom>
                            <a:avLst/>
                            <a:gdLst>
                              <a:gd name="connsiteX0" fmla="*/ 293273 w 554276"/>
                              <a:gd name="connsiteY0" fmla="*/ 0 h 334371"/>
                              <a:gd name="connsiteX1" fmla="*/ 6671 w 554276"/>
                              <a:gd name="connsiteY1" fmla="*/ 122830 h 334371"/>
                              <a:gd name="connsiteX2" fmla="*/ 545757 w 554276"/>
                              <a:gd name="connsiteY2" fmla="*/ 252484 h 334371"/>
                              <a:gd name="connsiteX3" fmla="*/ 286450 w 554276"/>
                              <a:gd name="connsiteY3" fmla="*/ 334371 h 334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554276" h="334371">
                                <a:moveTo>
                                  <a:pt x="293273" y="0"/>
                                </a:moveTo>
                                <a:cubicBezTo>
                                  <a:pt x="128931" y="40374"/>
                                  <a:pt x="-35410" y="80749"/>
                                  <a:pt x="6671" y="122830"/>
                                </a:cubicBezTo>
                                <a:cubicBezTo>
                                  <a:pt x="48752" y="164911"/>
                                  <a:pt x="499127" y="217227"/>
                                  <a:pt x="545757" y="252484"/>
                                </a:cubicBezTo>
                                <a:cubicBezTo>
                                  <a:pt x="592387" y="287741"/>
                                  <a:pt x="439418" y="311056"/>
                                  <a:pt x="286450" y="334371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>
                          <a:stCxn id="240" idx="3"/>
                          <a:endCxn id="231" idx="0"/>
                        </wps:cNvCnPr>
                        <wps:spPr>
                          <a:xfrm>
                            <a:off x="508020" y="1458434"/>
                            <a:ext cx="733" cy="475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Connector 243"/>
                        <wps:cNvCnPr>
                          <a:stCxn id="241" idx="3"/>
                          <a:endCxn id="224" idx="0"/>
                        </wps:cNvCnPr>
                        <wps:spPr>
                          <a:xfrm flipH="1">
                            <a:off x="1652167" y="1459095"/>
                            <a:ext cx="145" cy="6375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Connector 244"/>
                        <wps:cNvCnPr>
                          <a:stCxn id="7" idx="3"/>
                          <a:endCxn id="235" idx="0"/>
                        </wps:cNvCnPr>
                        <wps:spPr>
                          <a:xfrm>
                            <a:off x="2816931" y="1459095"/>
                            <a:ext cx="174" cy="7175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Text Box 54"/>
                        <wps:cNvSpPr txBox="1"/>
                        <wps:spPr>
                          <a:xfrm>
                            <a:off x="913398" y="814946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3297" w:rsidRDefault="00933297" w:rsidP="0093329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PrePrintSeque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54"/>
                        <wps:cNvSpPr txBox="1"/>
                        <wps:spPr>
                          <a:xfrm>
                            <a:off x="545605" y="1851623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A1F" w:rsidRDefault="003B2A1F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PrintingPhas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54"/>
                        <wps:cNvSpPr txBox="1"/>
                        <wps:spPr>
                          <a:xfrm>
                            <a:off x="621401" y="1175945"/>
                            <a:ext cx="2228406" cy="112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4C84" w:rsidRDefault="00504C84" w:rsidP="008139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EMachineSequencer</w:t>
                              </w:r>
                              <w:r w:rsidR="00804D4B"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(</w:t>
                              </w:r>
                              <w:r w:rsidR="008139AF" w:rsidRPr="008863A1">
                                <w:rPr>
                                  <w:rFonts w:eastAsia="Calibri" w:cs="Arial"/>
                                  <w:sz w:val="14"/>
                                  <w:szCs w:val="14"/>
                                  <w:shd w:val="clear" w:color="auto" w:fill="B8CCE4" w:themeFill="accent1" w:themeFillTint="66"/>
                                </w:rPr>
                                <w:t>Q2RT_PURGE_BATH_OVERFLOW</w:t>
                              </w: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54"/>
                        <wps:cNvSpPr txBox="1"/>
                        <wps:spPr>
                          <a:xfrm>
                            <a:off x="896890" y="1979360"/>
                            <a:ext cx="709295" cy="123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67E4" w:rsidRDefault="00AB67E4" w:rsidP="0093329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PrintingSequen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619435" y="1095935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1F3C" w:rsidRDefault="00591F3C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>
                          <a:stCxn id="223" idx="2"/>
                          <a:endCxn id="256" idx="0"/>
                        </wps:cNvCnPr>
                        <wps:spPr>
                          <a:xfrm flipH="1" flipV="1">
                            <a:off x="1652138" y="1095935"/>
                            <a:ext cx="1168035" cy="246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619404" y="2256628"/>
                            <a:ext cx="65405" cy="8001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1F3C" w:rsidRDefault="00591F3C" w:rsidP="008E27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Arial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Arrow Connector 261"/>
                        <wps:cNvCnPr>
                          <a:stCxn id="235" idx="2"/>
                          <a:endCxn id="260" idx="0"/>
                        </wps:cNvCnPr>
                        <wps:spPr>
                          <a:xfrm flipH="1">
                            <a:off x="1652107" y="2256628"/>
                            <a:ext cx="116499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>
                          <a:stCxn id="224" idx="2"/>
                          <a:endCxn id="260" idx="0"/>
                        </wps:cNvCnPr>
                        <wps:spPr>
                          <a:xfrm flipH="1">
                            <a:off x="1652107" y="2176618"/>
                            <a:ext cx="60" cy="800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>
                          <a:stCxn id="256" idx="2"/>
                          <a:endCxn id="241" idx="0"/>
                        </wps:cNvCnPr>
                        <wps:spPr>
                          <a:xfrm>
                            <a:off x="1652138" y="1175945"/>
                            <a:ext cx="1959" cy="1751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54"/>
                        <wps:cNvSpPr txBox="1"/>
                        <wps:spPr>
                          <a:xfrm>
                            <a:off x="574587" y="2336638"/>
                            <a:ext cx="2228406" cy="1120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39AF" w:rsidRDefault="008139AF" w:rsidP="008139A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EMachineSequencer(</w:t>
                              </w:r>
                              <w:r w:rsidRPr="008863A1">
                                <w:rPr>
                                  <w:rFonts w:eastAsia="Calibri" w:cs="Arial"/>
                                  <w:sz w:val="14"/>
                                  <w:szCs w:val="14"/>
                                  <w:shd w:val="clear" w:color="auto" w:fill="B8CCE4" w:themeFill="accent1" w:themeFillTint="66"/>
                                </w:rPr>
                                <w:t>Q2RT_PURGE_BATH_OVERFLOW</w:t>
                              </w:r>
                              <w:r>
                                <w:rPr>
                                  <w:rFonts w:eastAsia="Calibri" w:cs="Arial"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8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">
                <v:shape id="_x0000_s1090" type="#_x0000_t75" style="position:absolute;width:54864;height:32004;visibility:visible;mso-wrap-style:square">
                  <v:fill o:detectmouseclick="t"/>
                  <v:path o:connecttype="none"/>
                </v:shape>
                <v:shape id="Text Box 54" o:spid="_x0000_s1091" type="#_x0000_t202" style="position:absolute;left:17223;top:20535;width:14220;height:1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C68UA&#10;AADcAAAADwAAAGRycy9kb3ducmV2LnhtbESPT2sCMRTE74V+h/CE3jSrxa2uRmkLldJL8c/F23Pz&#10;3CxuXpYkdddv3xSEHoeZ+Q2zXPe2EVfyoXasYDzKQBCXTtdcKTjsP4YzECEia2wck4IbBVivHh+W&#10;WGjX8Zauu1iJBOFQoAITY1tIGUpDFsPItcTJOztvMSbpK6k9dgluGznJslxarDktGGzp3VB52f1Y&#10;Bc3z6WX2tp1ON3z89h3Nc1maL6WeBv3rAkSkPv6H7+1PrWCS5/B3Jh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ILrxQAAANwAAAAPAAAAAAAAAAAAAAAAAJgCAABkcnMv&#10;ZG93bnJldi54bWxQSwUGAAAAAAQABAD1AAAAigMAAAAA&#10;" fillcolor="#b8cce4 [1300]" stroked="f" strokeweight=".5pt">
                  <v:textbox inset="0,0,0,0">
                    <w:txbxContent>
                      <w:p w:rsidR="00B848E4" w:rsidRDefault="00B848E4" w:rsidP="0093329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848E4">
                          <w:rPr>
                            <w:rFonts w:eastAsia="Calibri" w:cs="Arial"/>
                            <w:sz w:val="14"/>
                            <w:szCs w:val="14"/>
                          </w:rPr>
                          <w:t>GetStabilizedPurgeBathSensorStatus</w:t>
                        </w:r>
                        <w:proofErr w:type="spellEnd"/>
                      </w:p>
                    </w:txbxContent>
                  </v:textbox>
                </v:shape>
                <v:shape id="Text Box 54" o:spid="_x0000_s1092" type="#_x0000_t202" style="position:absolute;left:17223;top:9000;width:14220;height:1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3ei8YA&#10;AADcAAAADwAAAGRycy9kb3ducmV2LnhtbESPT2sCMRTE7wW/Q3hCbzWrravdGkULLcVL8c/F2+vm&#10;dbO4eVmS1N1+eyMUehxm5jfMYtXbRlzIh9qxgvEoA0FcOl1zpeB4eHuYgwgRWWPjmBT8UoDVcnC3&#10;wEK7jnd02cdKJAiHAhWYGNtCylAashhGriVO3rfzFmOSvpLaY5fgtpGTLMulxZrTgsGWXg2V5/2P&#10;VdA8fs3mm910+s6nT9/Rcy5Ls1XqftivX0BE6uN/+K/9oRVMnnK4nU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3ei8YAAADcAAAADwAAAAAAAAAAAAAAAACYAgAAZHJz&#10;L2Rvd25yZXYueG1sUEsFBgAAAAAEAAQA9QAAAIsDAAAAAA==&#10;" fillcolor="#b8cce4 [1300]" stroked="f" strokeweight=".5pt">
                  <v:textbox inset="0,0,0,0">
                    <w:txbxContent>
                      <w:p w:rsidR="003B2A1F" w:rsidRDefault="00B848E4" w:rsidP="0093329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848E4">
                          <w:rPr>
                            <w:rFonts w:eastAsia="Calibri" w:cs="Arial"/>
                            <w:sz w:val="14"/>
                            <w:szCs w:val="14"/>
                          </w:rPr>
                          <w:t>GetStabilizedPurgeBathSensorStatus</w:t>
                        </w:r>
                        <w:proofErr w:type="spellEnd"/>
                      </w:p>
                    </w:txbxContent>
                  </v:textbox>
                </v:shape>
                <v:shape id="Text Box 37" o:spid="_x0000_s1093" type="#_x0000_t202" style="position:absolute;left:1830;top:1800;width:6515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6JMUA&#10;AADcAAAADwAAAGRycy9kb3ducmV2LnhtbESP0WrCQBRE3wv+w3ILfaubWJCSuopVBIsPUpsPuGSv&#10;2Wj2bsyuMfXrXUHwcZiZM8xk1ttadNT6yrGCdJiAIC6crrhUkP+t3j9B+ICssXZMCv7Jw2w6eJlg&#10;pt2Ff6nbhVJECPsMFZgQmkxKXxiy6IeuIY7e3rUWQ5RtKXWLlwi3tRwlyVharDguGGxoYag47s5W&#10;wbf8MWm33fQLny/t+lRcNx+rg1Jvr/38C0SgPjzDj/ZaKxilKd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GfokxQAAANwAAAAPAAAAAAAAAAAAAAAAAJgCAABkcnMv&#10;ZG93bnJldi54bWxQSwUGAAAAAAQABAD1AAAAigMAAAAA&#10;" fillcolor="white [3201]" strokeweight=".5pt">
                  <v:textbox inset="2.16pt,2.16pt,2.16pt,2.16pt"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chine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Manager</w:t>
                        </w:r>
                      </w:p>
                    </w:txbxContent>
                  </v:textbox>
                </v:shape>
                <v:shape id="Text Box 37" o:spid="_x0000_s1094" type="#_x0000_t202" style="position:absolute;left:13254;top:1780;width:651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kU8UA&#10;AADcAAAADwAAAGRycy9kb3ducmV2LnhtbESP0WrCQBRE3wv+w3IF3+omEUqJrqIWweKDVP2AS/aa&#10;jWbvxuw2pv16t1DwcZiZM8xs0dtadNT6yrGCdJyAIC6crrhUcDpuXt9B+ICssXZMCn7Iw2I+eJlh&#10;rt2dv6g7hFJECPscFZgQmlxKXxiy6MeuIY7e2bUWQ5RtKXWL9wi3tcyS5E1arDguGGxobai4Hr6t&#10;gpX8NGm33/Vrf/qw21vxu5tsLkqNhv1yCiJQH57h//ZWK8jSD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2RTxQAAANwAAAAPAAAAAAAAAAAAAAAAAJgCAABkcnMv&#10;ZG93bnJldi54bWxQSwUGAAAAAAQABAD1AAAAigMAAAAA&#10;" fillcolor="white [3201]" strokeweight=".5pt">
                  <v:textbox inset="2.16pt,2.16pt,2.16pt,2.16pt"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Machine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br/>
                          <w:t>Sequencer</w:t>
                        </w:r>
                      </w:p>
                    </w:txbxContent>
                  </v:textbox>
                </v:shape>
                <v:shape id="Text Box 37" o:spid="_x0000_s1095" type="#_x0000_t202" style="position:absolute;left:24928;top:1801;width:6515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ByMYA&#10;AADcAAAADwAAAGRycy9kb3ducmV2LnhtbESP3WrCQBSE7wu+w3IE7+omCqWkboI/CIoXUusDHLKn&#10;2bTZszG7xtindwuFXg4z8w2zKAbbiJ46XztWkE4TEMSl0zVXCs4f2+dXED4ga2wck4I7eSjy0dMC&#10;M+1u/E79KVQiQthnqMCE0GZS+tKQRT91LXH0Pl1nMUTZVVJ3eItw28hZkrxIizXHBYMtrQ2V36er&#10;VbCSe5P2x8Ow9ueN3V3Kn8N8+6XUZDws30AEGsJ/+K+90wpm6Rx+z8Qj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fByMYAAADcAAAADwAAAAAAAAAAAAAAAACYAgAAZHJz&#10;L2Rvd25yZXYueG1sUEsFBgAAAAAEAAQA9QAAAIsDAAAAAA==&#10;" fillcolor="white [3201]" strokeweight=".5pt">
                  <v:textbox inset="2.16pt,2.16pt,2.16pt,2.16pt">
                    <w:txbxContent>
                      <w:p w:rsidR="008E2740" w:rsidRDefault="008E2740" w:rsidP="00DE5DC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C</w:t>
                        </w:r>
                        <w:r w:rsidR="00DE5DC4">
                          <w:rPr>
                            <w:rFonts w:eastAsia="Calibri" w:cs="Arial"/>
                            <w:sz w:val="18"/>
                            <w:szCs w:val="18"/>
                          </w:rPr>
                          <w:t>Actuat</w:t>
                        </w:r>
                        <w:r>
                          <w:rPr>
                            <w:rFonts w:eastAsia="Calibri" w:cs="Arial"/>
                            <w:sz w:val="18"/>
                            <w:szCs w:val="18"/>
                          </w:rPr>
                          <w:t>or</w:t>
                        </w:r>
                        <w:proofErr w:type="spellEnd"/>
                      </w:p>
                    </w:txbxContent>
                  </v:textbox>
                </v:shape>
                <v:rect id="Rectangle 214" o:spid="_x0000_s1096" style="position:absolute;left:4760;top:7800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PhsMA&#10;AADcAAAADwAAAGRycy9kb3ducmV2LnhtbESPW0vDQBCF3wX/wzKCb3bTUqrEbkspFAoFwSg+D9lp&#10;NjQ7m2Ynl/rrXUHw8XAuH2e9nXyjBupiHdjAfJaBIi6Drbky8PlxeHoBFQXZYhOYDNwownZzf7fG&#10;3IaR32kopFJphGOOBpxIm2sdS0ce4yy0xMk7h86jJNlV2nY4pnHf6EWWrbTHmhPBYUt7R+Wl6H2C&#10;rOR8uH4/jyd2+2L4uvVvTnpjHh+m3SsooUn+w3/tozWwmC/h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zPhsMAAADcAAAADwAAAAAAAAAAAAAAAACYAgAAZHJzL2Rv&#10;d25yZXYueG1sUEsFBgAAAAAEAAQA9QAAAIgDAAAAAA==&#10;" fillcolor="black [3213]" strokecolor="black [3213]" strokeweight="0">
                  <v:textbox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5" o:spid="_x0000_s1097" type="#_x0000_t32" style="position:absolute;left:5087;top:9372;width:1143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EWqsIAAADcAAAADwAAAGRycy9kb3ducmV2LnhtbESP32rCMBTG7we+QziCd2uq4BidqchU&#10;8M7N7QHOmmOTrjkpSdT69stgsMuP78+Pb7UeXS+uFKL1rGBelCCIG68ttwo+P/aPzyBiQtbYeyYF&#10;d4qwricPK6y0v/E7XU+pFXmEY4UKTEpDJWVsDDmMhR+Is3f2wWHKMrRSB7zlcdfLRVk+SYeWM8Hg&#10;QK+Gmu/TxWXuxnbLbdDc7L46+xYMHs89KjWbjpsXEInG9B/+ax+0gsV8Cb9n8hGQ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EWqsIAAADcAAAADwAAAAAAAAAAAAAA&#10;AAChAgAAZHJzL2Rvd25yZXYueG1sUEsFBgAAAAAEAAQA+QAAAJADAAAAAA==&#10;" strokecolor="black [3213]">
                  <v:stroke endarrow="open"/>
                </v:shape>
                <v:rect id="Rectangle 216" o:spid="_x0000_s1098" style="position:absolute;left:16194;top:9372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0asMA&#10;AADcAAAADwAAAGRycy9kb3ducmV2LnhtbESPW0vDQBCF3wX/wzKCb3bTPkRJuy1SKBQKglH6PGSn&#10;2dDsbMxOLvXXu4Lg4+FcPs5mN/tWjdTHJrCB5SIDRVwF23Bt4PPj8PQCKgqyxTYwGbhRhN32/m6D&#10;hQ0Tv9NYSq3SCMcCDTiRrtA6Vo48xkXoiJN3Cb1HSbKvte1xSuO+1assy7XHhhPBYUd7R9W1HHyC&#10;5HI5fH0/Tyd2+3I834Y3J4Mxjw/z6xqU0Cz/4b/20RpYLXP4PZOO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L0asMAAADcAAAADwAAAAAAAAAAAAAAAACYAgAAZHJzL2Rv&#10;d25yZXYueG1sUEsFBgAAAAAEAAQA9QAAAIgDAAAAAA==&#10;" fillcolor="black [3213]" strokecolor="black [3213]" strokeweight="0">
                  <v:textbox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17" o:spid="_x0000_s1099" type="#_x0000_t32" style="position:absolute;left:16521;top:10172;width:11680;height: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/1isIAAADcAAAADwAAAGRycy9kb3ducmV2LnhtbESPwWrDMBBE74H+g9hCb7EcG+rgRgml&#10;baDkFsf0vFhb29haGUl13L+vAoUch5l5w+wOixnFTM73lhVskhQEcWN1z62C+nJcb0H4gKxxtEwK&#10;fsnDYf+w2mGp7ZXPNFehFRHCvkQFXQhTKaVvOjLoEzsRR+/bOoMhStdK7fAa4WaUWZo+S4M9x4UO&#10;J3rrqBmqH6Og5zxw9p4f6fQxuKL9Gmab10o9PS6vLyACLeEe/m9/agXZpoDbmXgE5P4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/1isIAAADcAAAADwAAAAAAAAAAAAAA&#10;AAChAgAAZHJzL2Rvd25yZXYueG1sUEsFBgAAAAAEAAQA+QAAAJADAAAAAA==&#10;" strokecolor="black [3213]">
                  <v:stroke endarrow="open"/>
                </v:shape>
                <v:line id="Straight Connector 218" o:spid="_x0000_s1100" style="position:absolute;flip:x;visibility:visible;mso-wrap-style:square" from="5087,6041" to="5088,7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q3q8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C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WrerwQAAANwAAAAPAAAAAAAAAAAAAAAA&#10;AKECAABkcnMvZG93bnJldi54bWxQSwUGAAAAAAQABAD5AAAAjwMAAAAA&#10;" strokecolor="black [3213]"/>
                <v:line id="Straight Connector 219" o:spid="_x0000_s1101" style="position:absolute;visibility:visible;mso-wrap-style:square" from="5087,20935" to="5087,2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ZSRMYAAADcAAAADwAAAGRycy9kb3ducmV2LnhtbESPQWvCQBSE74X+h+UVequbBDQaXSUU&#10;BNueahWvj+wzSZt9G3a3MfXXu4VCj8PMfMOsNqPpxEDOt5YVpJMEBHFldcu1gsPH9mkOwgdkjZ1l&#10;UvBDHjbr+7sVFtpe+J2GfahFhLAvUEETQl9I6auGDPqJ7Ymjd7bOYIjS1VI7vES46WSWJDNpsOW4&#10;0GBPzw1VX/tvo2BevX66Mi9f0umxz69D9jbbnnKlHh/Gcgki0Bj+w3/tnVaQpQv4PROP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mUkTGAAAA3AAAAA8AAAAAAAAA&#10;AAAAAAAAoQIAAGRycy9kb3ducmV2LnhtbFBLBQYAAAAABAAEAPkAAACUAwAAAAA=&#10;" strokecolor="black [3213]"/>
                <v:line id="Straight Connector 220" o:spid="_x0000_s1102" style="position:absolute;visibility:visible;mso-wrap-style:square" from="16512,6022" to="16521,9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AxZMIAAADc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TOD+eiUdAr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AxZMIAAADcAAAADwAAAAAAAAAAAAAA&#10;AAChAgAAZHJzL2Rvd25yZXYueG1sUEsFBgAAAAAEAAQA+QAAAJADAAAAAA==&#10;" strokecolor="black [3213]"/>
                <v:line id="Straight Connector 221" o:spid="_x0000_s1103" style="position:absolute;visibility:visible;mso-wrap-style:square" from="16521,10172" to="16521,10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U/8UAAADc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lsL9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yU/8UAAADcAAAADwAAAAAAAAAA&#10;AAAAAAChAgAAZHJzL2Rvd25yZXYueG1sUEsFBgAAAAAEAAQA+QAAAJMDAAAAAA==&#10;" strokecolor="black [3213]"/>
                <v:line id="Straight Connector 222" o:spid="_x0000_s1104" style="position:absolute;visibility:visible;mso-wrap-style:square" from="28185,6043" to="28201,10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4KiMUAAADcAAAADwAAAGRycy9kb3ducmV2LnhtbESPQUvDQBSE74L/YXlCb3aTBZsSuylB&#10;KGg92SpeH9lnEs2+DbtrmvbXu4LgcZiZb5jNdraDmMiH3rGGfJmBIG6c6bnV8Hrc3a5BhIhscHBM&#10;Gs4UYFtdX22wNO7ELzQdYisShEOJGroYx1LK0HRkMSzdSJy8D+ctxiR9K43HU4LbQaosW0mLPaeF&#10;Dkd66Kj5OnxbDetm/+nron7K797G4jKp59XuvdB6cTPX9yAizfE//Nd+NBqUUvB7Jh0BW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4KiMUAAADcAAAADwAAAAAAAAAA&#10;AAAAAAChAgAAZHJzL2Rvd25yZXYueG1sUEsFBgAAAAAEAAQA+QAAAJMDAAAAAA==&#10;" strokecolor="black [3213]"/>
                <v:rect id="Rectangle 223" o:spid="_x0000_s1105" style="position:absolute;left:27874;top:10183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mdT8MA&#10;AADcAAAADwAAAGRycy9kb3ducmV2LnhtbESPW0vDQBCF34X+h2UKvtmNEWqJ3RYpFARBMJY+D9lp&#10;NpidjdnJpf56VxB8PJzLx9nuZ9+qkfrYBDZwv8pAEVfBNlwbOH0c7zagoiBbbAOTgStF2O8WN1ss&#10;bJj4ncZSapVGOBZowIl0hdaxcuQxrkJHnLxL6D1Kkn2tbY9TGvetzrNsrT02nAgOOzo4qj7LwSfI&#10;Wi7Hr+/H6ZXdoRzP1+HNyWDM7XJ+fgIlNMt/+K/9Yg3k+Q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mdT8MAAADcAAAADwAAAAAAAAAAAAAAAACYAgAAZHJzL2Rv&#10;d25yZXYueG1sUEsFBgAAAAAEAAQA9QAAAIgDAAAAAA==&#10;" fillcolor="black [3213]" strokecolor="black [3213]" strokeweight="0">
                  <v:textbox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24" o:spid="_x0000_s1106" style="position:absolute;left:16194;top:20966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FO8MA&#10;AADcAAAADwAAAGRycy9kb3ducmV2LnhtbESPW0vDQBCF34X+h2UKvtmNQWqJ3RYpFARBMJY+D9lp&#10;NpidjdnJpf56VxB8PJzLx9nuZ9+qkfrYBDZwv8pAEVfBNlwbOH0c7zagoiBbbAOTgStF2O8WN1ss&#10;bJj4ncZSapVGOBZowIl0hdaxcuQxrkJHnLxL6D1Kkn2tbY9TGvetzrNsrT02nAgOOzo4qj7LwSfI&#10;Wi7Hr+/H6ZXdoRzP1+HNyWDM7XJ+fgIlNMt/+K/9Yg3k+Q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AFO8MAAADcAAAADwAAAAAAAAAAAAAAAACYAgAAZHJzL2Rv&#10;d25yZXYueG1sUEsFBgAAAAAEAAQA9QAAAIgDAAAAAA==&#10;" fillcolor="black [3213]" strokecolor="black [3213]" strokeweight="0">
                  <v:textbox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25" o:spid="_x0000_s1107" type="#_x0000_t32" style="position:absolute;left:5200;top:11759;width:11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3cF8EAAADcAAAADwAAAGRycy9kb3ducmV2LnhtbESP22oCMRRF3wv+QzhC32rGAaVMjSJe&#10;oG/10g84nRwnsZOTIYk6/XsjCH3c7Mtizxa9a8WVQrSeFYxHBQji2mvLjYLv4/btHURMyBpbz6Tg&#10;jyIs5oOXGVba33hP10NqRB7hWKECk1JXSRlrQw7jyHfE2Tv54DBlGRqpA97yuGtlWRRT6dByJhjs&#10;aGWo/j1cXOYu7XmyDprrzc/Z7oLBr1OLSr0O++UHiER9+g8/259aQVlO4HEmHwE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HdwXwQAAANwAAAAPAAAAAAAAAAAAAAAA&#10;AKECAABkcnMvZG93bnJldi54bWxQSwUGAAAAAAQABAD5AAAAjwMAAAAA&#10;" strokecolor="black [3213]">
                  <v:stroke endarrow="open"/>
                </v:shape>
                <v:line id="Straight Connector 226" o:spid="_x0000_s1108" style="position:absolute;visibility:visible;mso-wrap-style:square" from="16521,23366" to="16521,28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UMi8UAAADc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msHv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UMi8UAAADcAAAADwAAAAAAAAAA&#10;AAAAAAChAgAAZHJzL2Rvd25yZXYueG1sUEsFBgAAAAAEAAQA+QAAAJMDAAAAAA==&#10;" strokecolor="black [3213]"/>
                <v:shape id="Text Box 54" o:spid="_x0000_s1109" type="#_x0000_t202" style="position:absolute;left:5456;top:6911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Q8YA&#10;AADcAAAADwAAAGRycy9kb3ducmV2LnhtbESPS2vDMBCE74X+B7GF3Bo5PqTBiRJCH9BDn2kC6W1r&#10;bWxTa2WkjeP++6oQ6HGYmW+YxWpwreopxMazgck4A0VcettwZWD78XA9AxUF2WLrmQz8UITV8vJi&#10;gYX1J36nfiOVShCOBRqoRbpC61jW5DCOfUecvIMPDiXJUGkb8JTgrtV5lk21w4bTQo0d3dZUfm+O&#10;zkC7j+HpK5PP/q56lrdXfdzdT16MGV0N6zkooUH+w+f2ozWQ5zf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xhoQ8YAAADcAAAADwAAAAAAAAAAAAAAAACYAgAAZHJz&#10;L2Rvd25yZXYueG1sUEsFBgAAAAAEAAQA9QAAAIsDAAAAAA==&#10;" filled="f" stroked="f" strokeweight=".5pt">
                  <v:textbox inset="0,0,0,0">
                    <w:txbxContent>
                      <w:p w:rsidR="008E2740" w:rsidRDefault="00933297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PrePrintPhase</w:t>
                        </w:r>
                        <w:proofErr w:type="spellEnd"/>
                      </w:p>
                    </w:txbxContent>
                  </v:textbox>
                </v:shape>
                <v:line id="Straight Connector 228" o:spid="_x0000_s1110" style="position:absolute;flip:x;visibility:visible;mso-wrap-style:square" from="28187,10983" to="28201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9FsEAAADcAAAADwAAAGRycy9kb3ducmV2LnhtbERP3WrCMBS+H/gO4QjezdTiRKtRnCDI&#10;bmTqAxyaY1NsTmqSae3TLxeDXX58/6tNZxvxIB9qxwom4wwEcel0zZWCy3n/PgcRIrLGxjEpeFGA&#10;zXrwtsJCuyd/0+MUK5FCOBSowMTYFlKG0pDFMHYtceKuzluMCfpKao/PFG4bmWfZTFqsOTUYbGln&#10;qLydfqyCpo+XfvG5M312n7708Thz/uNLqdGw2y5BROriv/jPfdAK8jytTWfSEZ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Nn0WwQAAANwAAAAPAAAAAAAAAAAAAAAA&#10;AKECAABkcnMvZG93bnJldi54bWxQSwUGAAAAAAQABAD5AAAAjwMAAAAA&#10;" strokecolor="black [3213]"/>
                <v:rect id="Rectangle 229" o:spid="_x0000_s1111" style="position:absolute;left:4760;top:8600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GqpcMA&#10;AADcAAAADwAAAGRycy9kb3ducmV2LnhtbESPW0vDQBCF34X+h2UKvtmNeag2dlukUBAEwVj6PGSn&#10;2WB2NmYnl/rrXUHw8XAuH2e7n32rRupjE9jA/SoDRVwF23Bt4PRxvHsEFQXZYhuYDFwpwn63uNli&#10;YcPE7zSWUqs0wrFAA06kK7SOlSOPcRU64uRdQu9RkuxrbXuc0rhvdZ5la+2x4URw2NHBUfVZDj5B&#10;1nI5fn0/TK/sDuV4vg5vTgZjbpfz8xMooVn+w3/tF2sgzzf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GqpcMAAADcAAAADwAAAAAAAAAAAAAAAACYAgAAZHJzL2Rv&#10;d25yZXYueG1sUEsFBgAAAAAEAAQA9QAAAIgDAAAAAA==&#10;" fillcolor="black [3213]" strokecolor="black [3213]" strokeweight="0">
                  <v:textbox>
                    <w:txbxContent>
                      <w:p w:rsidR="008E2740" w:rsidRDefault="008E2740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Elbow Connector 230" o:spid="_x0000_s1112" type="#_x0000_t34" style="position:absolute;left:5414;top:8200;width:127;height: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ZW18EAAADcAAAADwAAAGRycy9kb3ducmV2LnhtbERPS2rDMBDdF3IHMYXuGrluaIMTJQRD&#10;aDfBrZMDDNbUMrVGjqX6c/tqEcjy8f7b/WRbMVDvG8cKXpYJCOLK6YZrBZfz8XkNwgdkja1jUjCT&#10;h/1u8bDFTLuRv2koQy1iCPsMFZgQukxKXxmy6JeuI47cj+sthgj7WuoexxhuW5kmyZu02HBsMNhR&#10;bqj6Lf+sAl6d8qH+MPNX8X4t3OGak5typZ4ep8MGRKAp3MU396dWkL7G+fFMPA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NlbXwQAAANwAAAAPAAAAAAAAAAAAAAAA&#10;AKECAABkcnMvZG93bnJldi54bWxQSwUGAAAAAAQABAD5AAAAjwMAAAAA&#10;" adj="388800" strokecolor="black [3213]">
                  <v:stroke endarrow="open"/>
                </v:shape>
                <v:rect id="Rectangle 231" o:spid="_x0000_s1113" style="position:absolute;left:4760;top:19335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4wfsMA&#10;AADcAAAADwAAAGRycy9kb3ducmV2LnhtbESPW0vDQBCF3wX/wzKCb3bTFqrEbkspFAoFwSg+D9lp&#10;NjQ7m2Ynl/rrXUHw8XAuH2e9nXyjBupiHdjAfJaBIi6Drbky8PlxeHoBFQXZYhOYDNwownZzf7fG&#10;3IaR32kopFJphGOOBpxIm2sdS0ce4yy0xMk7h86jJNlV2nY4pnHf6EWWrbTHmhPBYUt7R+Wl6H2C&#10;rOR8uH4/jyd2+2L4uvVvTnpjHh+m3SsooUn+w3/tozWwWM7h90w6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4wfsMAAADcAAAADwAAAAAAAAAAAAAAAACYAgAAZHJzL2Rv&#10;d25yZXYueG1sUEsFBgAAAAAEAAQA9QAAAIgDAAAAAA==&#10;" fillcolor="black [3213]" strokecolor="black [3213]" strokeweight="0">
                  <v:textbox>
                    <w:txbxContent>
                      <w:p w:rsidR="005D2363" w:rsidRDefault="005D2363" w:rsidP="005D236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232" o:spid="_x0000_s1114" style="position:absolute;left:4760;top:20135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uCcMA&#10;AADcAAAADwAAAGRycy9kb3ducmV2LnhtbESPW0vDQBCF34X+h2UKvtmNEWqJ3RYpFARBMJY+D9lp&#10;NpidjdnJpf56VxB8PJzLx9nuZ9+qkfrYBDZwv8pAEVfBNlwbOH0c7zagoiBbbAOTgStF2O8WN1ss&#10;bJj4ncZSapVGOBZowIl0hdaxcuQxrkJHnLxL6D1Kkn2tbY9TGvetzrNsrT02nAgOOzo4qj7LwSfI&#10;Wi7Hr+/H6ZXdoRzP1+HNyWDM7XJ+fgIlNMt/+K/9Yg3kDz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uCcMAAADcAAAADwAAAAAAAAAAAAAAAACYAgAAZHJzL2Rv&#10;d25yZXYueG1sUEsFBgAAAAAEAAQA9QAAAIgDAAAAAA==&#10;" fillcolor="black [3213]" strokecolor="black [3213]" strokeweight="0">
                  <v:textbox>
                    <w:txbxContent>
                      <w:p w:rsidR="005D2363" w:rsidRDefault="005D2363" w:rsidP="005D2363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Elbow Connector 233" o:spid="_x0000_s1115" type="#_x0000_t34" style="position:absolute;left:5414;top:19735;width:127;height:8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IoMMAAADcAAAADwAAAGRycy9kb3ducmV2LnhtbESP0YrCMBRE3xf8h3AF39ZUXXalGkUK&#10;oi/irvoBl+baFJub2sRa/94sCD4OM3OGmS87W4mWGl86VjAaJiCIc6dLLhScjuvPKQgfkDVWjknB&#10;gzwsF72POaba3fmP2kMoRISwT1GBCaFOpfS5IYt+6Gri6J1dYzFE2RRSN3iPcFvJcZJ8S4slxwWD&#10;NWWG8svhZhXw1y5ri415/O5/rnu3umbkukypQb9bzUAE6sI7/GpvtYLxZAL/Z+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kyKDDAAAA3AAAAA8AAAAAAAAAAAAA&#10;AAAAoQIAAGRycy9kb3ducmV2LnhtbFBLBQYAAAAABAAEAPkAAACRAwAAAAA=&#10;" adj="388800" strokecolor="black [3213]">
                  <v:stroke endarrow="open"/>
                </v:shape>
                <v:shape id="Straight Arrow Connector 234" o:spid="_x0000_s1116" type="#_x0000_t32" style="position:absolute;left:16521;top:21766;width:116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g3ncIAAADcAAAADwAAAGRycy9kb3ducmV2LnhtbESPQWvCQBSE74L/YXmCN900KbWkriJW&#10;oXhrFM+P7GsSkn0bdrcx/fddQfA4zMw3zHo7mk4M5HxjWcHLMgFBXFrdcKXgcj4u3kH4gKyxs0wK&#10;/sjDdjOdrDHX9sbfNBShEhHCPkcFdQh9LqUvazLol7Ynjt6PdQZDlK6S2uEtwk0n0yR5kwYbjgs1&#10;9rSvqWyLX6Og4Sxw+pkd6XRo3aq6toPNLkrNZ+PuA0SgMTzDj/aXVpBmr3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g3ncIAAADcAAAADwAAAAAAAAAAAAAA&#10;AAChAgAAZHJzL2Rvd25yZXYueG1sUEsFBgAAAAAEAAQA+QAAAJADAAAAAA==&#10;" strokecolor="black [3213]">
                  <v:stroke endarrow="open"/>
                </v:shape>
                <v:rect id="Rectangle 235" o:spid="_x0000_s1117" style="position:absolute;left:27844;top:21766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2fcMA&#10;AADcAAAADwAAAGRycy9kb3ducmV2LnhtbESPW0vDQBCF34X+h2UKvtlNK1aJ3ZZSKAiCYBSfh+w0&#10;G5qdTbOTS/31riD4eDiXj7PZTb5RA3WxDmxguchAEZfB1lwZ+Pw43j2BioJssQlMBq4UYbed3Www&#10;t2HkdxoKqVQa4ZijASfS5lrH0pHHuAgtcfJOofMoSXaVth2Oadw3epVla+2x5kRw2NLBUXkuep8g&#10;azkdL9+P4yu7QzF8Xfs3J70xt/Np/wxKaJL/8F/7xRpY3T/A75l0BP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2fcMAAADcAAAADwAAAAAAAAAAAAAAAACYAgAAZHJzL2Rv&#10;d25yZXYueG1sUEsFBgAAAAAEAAQA9QAAAIgDAAAAAA==&#10;" fillcolor="black [3213]" strokecolor="black [3213]" strokeweight="0">
                  <v:textbox>
                    <w:txbxContent>
                      <w:p w:rsidR="005D2363" w:rsidRDefault="005D2363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36" o:spid="_x0000_s1118" type="#_x0000_t32" style="position:absolute;left:5098;top:23366;width:114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bUvcEAAADcAAAADwAAAGRycy9kb3ducmV2LnhtbESP3WoCMRCF74W+Q5hC7zRbiyJbo0i1&#10;4J1/fYDpZtzEbiZLkur69kYQvDycn48znXeuEWcK0XpW8D4oQBBXXluuFfwcvvsTEDEha2w8k4Ir&#10;RZjPXnpTLLW/8I7O+1SLPMKxRAUmpbaUMlaGHMaBb4mzd/TBYcoy1FIHvORx18hhUYylQ8uZYLCl&#10;L0PV3/7fZe7CnkbLoLla/Z7sNhjcHBtU6u21W3yCSNSlZ/jRXmsFw48x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FtS9wQAAANwAAAAPAAAAAAAAAAAAAAAA&#10;AKECAABkcnMvZG93bnJldi54bWxQSwUGAAAAAAQABAD5AAAAjwMAAAAA&#10;" strokecolor="black [3213]">
                  <v:stroke endarrow="open"/>
                </v:shape>
                <v:shape id="Straight Arrow Connector 237" o:spid="_x0000_s1119" type="#_x0000_t32" style="position:absolute;left:5087;top:20935;width:11434;height: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p6sEAAADcAAAADwAAAGRycy9kb3ducmV2LnhtbESPT4vCMBTE7wt+h/AEb2tqCyrVKKIr&#10;LHvzD54fzbMtbV5Kkq31228WBI/DzPyGWW8H04qenK8tK5hNExDEhdU1lwqul+PnEoQPyBpby6Tg&#10;SR62m9HHGnNtH3yi/hxKESHsc1RQhdDlUvqiIoN+ajvi6N2tMxiidKXUDh8RblqZJslcGqw5LlTY&#10;0b6iojn/GgU1Z4HTQ3akn6/GLcpb09vsqtRkPOxWIAIN4R1+tb+1gjRbwP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WqnqwQAAANwAAAAPAAAAAAAAAAAAAAAA&#10;AKECAABkcnMvZG93bnJldi54bWxQSwUGAAAAAAQABAD5AAAAjwMAAAAA&#10;" strokecolor="black [3213]">
                  <v:stroke endarrow="open"/>
                </v:shape>
                <v:line id="Straight Connector 238" o:spid="_x0000_s1120" style="position:absolute;visibility:visible;mso-wrap-style:square" from="5087,9400" to="5098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+rv8MAAADcAAAADwAAAGRycy9kb3ducmV2LnhtbERPz2vCMBS+D/wfwhO8zdSOWemMUgRh&#10;utPUseujeWurzUtJYq3765fDwOPH93u5HkwrenK+saxgNk1AEJdWN1wpOB23zwsQPiBrbC2Tgjt5&#10;WK9GT0vMtb3xJ/WHUIkYwj5HBXUIXS6lL2sy6Ke2I47cj3UGQ4SuktrhLYabVqZJMpcGG44NNXa0&#10;qam8HK5GwaLcn12RFbvZ61eX/fbpx3z7nSk1GQ/FG4hAQ3iI/93vWkH6E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fq7/DAAAA3AAAAA8AAAAAAAAAAAAA&#10;AAAAoQIAAGRycy9kb3ducmV2LnhtbFBLBQYAAAAABAAEAPkAAACRAwAAAAA=&#10;" strokecolor="black [3213]"/>
                <v:line id="Straight Connector 239" o:spid="_x0000_s1121" style="position:absolute;visibility:visible;mso-wrap-style:square" from="28171,22566" to="28171,290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MOJMYAAADcAAAADwAAAGRycy9kb3ducmV2LnhtbESPT2vCQBTE7wW/w/KE3urGSI1GVwmC&#10;0D8nreL1kX0mabNvw+42pv303UKhx2FmfsOst4NpRU/ON5YVTCcJCOLS6oYrBae3/cMChA/IGlvL&#10;pOCLPGw3o7s15tre+ED9MVQiQtjnqKAOocul9GVNBv3EdsTRu1pnMETpKqkd3iLctDJNkrk02HBc&#10;qLGjXU3lx/HTKFiUL++uyIrn6eO5y7779HW+v2RK3Y+HYgUi0BD+w3/tJ60gnS3h90w8AnL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9TDiTGAAAA3AAAAA8AAAAAAAAA&#10;AAAAAAAAoQIAAGRycy9kb3ducmV2LnhtbFBLBQYAAAAABAAEAPkAAACUAwAAAAA=&#10;" strokecolor="black [3213]"/>
                <v:shape id="Freeform 7" o:spid="_x0000_s1122" style="position:absolute;left:27419;top:13511;width:1450;height:1079;visibility:visible;mso-wrap-style:square;v-text-anchor:middle" coordsize="554276,33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zYF8MA&#10;AADaAAAADwAAAGRycy9kb3ducmV2LnhtbESPT4vCMBTE74LfITzBm6a7iEo1yiIriBex/ln29mye&#10;bbF5qU3U+u03C4LHYWZ+w0znjSnFnWpXWFbw0Y9AEKdWF5wp2O+WvTEI55E1lpZJwZMczGft1hRj&#10;bR+8pXviMxEg7GJUkHtfxVK6NCeDrm8r4uCdbW3QB1lnUtf4CHBTys8oGkqDBYeFHCta5JRekptR&#10;8DO+Ho7JwH7/njdrfTtVC3m8JEp1O83XBISnxr/Dr/ZKKxjB/5V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zYF8MAAADaAAAADwAAAAAAAAAAAAAAAACYAgAAZHJzL2Rv&#10;d25yZXYueG1sUEsFBgAAAAAEAAQA9QAAAIgDAAAAAA==&#10;" path="m293273,c128931,40374,-35410,80749,6671,122830v42081,42081,492456,94397,539086,129654c592387,287741,439418,311056,286450,334371e" filled="f" strokecolor="black [3213]" strokeweight=".5pt">
                  <v:path arrowok="t" o:connecttype="custom" o:connectlocs="76719,0;1745,39662;142768,81527;74934,107968" o:connectangles="0,0,0,0"/>
                </v:shape>
                <v:shape id="Freeform 240" o:spid="_x0000_s1123" style="position:absolute;left:4330;top:13504;width:1450;height:1080;visibility:visible;mso-wrap-style:square;v-text-anchor:middle" coordsize="554276,33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hLsMA&#10;AADcAAAADwAAAGRycy9kb3ducmV2LnhtbERPy2rCQBTdF/oPwy1010wqUkLqGIooSDdi2qa4u2Zu&#10;Hpi5EzOjSf/eWQhdHs57kU2mE1caXGtZwWsUgyAurW65VvD9tXlJQDiPrLGzTAr+yEG2fHxYYKrt&#10;yHu65r4WIYRdigoa7/tUSlc2ZNBFticOXGUHgz7AoZZ6wDGEm07O4vhNGmw5NDTY06qh8pRfjILf&#10;5PxT5HO7PlS7T3059itZnHKlnp+mj3cQnib/L767t1rBbB7mhzPh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5hLsMAAADcAAAADwAAAAAAAAAAAAAAAACYAgAAZHJzL2Rv&#10;d25yZXYueG1sUEsFBgAAAAAEAAQA9QAAAIgDAAAAAA==&#10;" path="m293273,c128931,40374,-35410,80749,6671,122830v42081,42081,492456,94397,539086,129654c592387,287741,439418,311056,286450,334371e" filled="f" strokecolor="black [3213]" strokeweight=".5pt">
                  <v:path arrowok="t" o:connecttype="custom" o:connectlocs="76719,0;1745,39662;142768,81527;74934,107968" o:connectangles="0,0,0,0"/>
                </v:shape>
                <v:shape id="Freeform 241" o:spid="_x0000_s1124" style="position:absolute;left:15773;top:13511;width:1450;height:1079;visibility:visible;mso-wrap-style:square;v-text-anchor:middle" coordsize="554276,334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EtcUA&#10;AADcAAAADwAAAGRycy9kb3ducmV2LnhtbESPQYvCMBSE7wv+h/CEvWmqyCLVKCIK4mXZqhVvz+bZ&#10;FpuX2kTt/vuNIOxxmJlvmOm8NZV4UONKywoG/QgEcWZ1ybmC/W7dG4NwHlljZZkU/JKD+azzMcVY&#10;2yf/0CPxuQgQdjEqKLyvYyldVpBB17c1cfAutjHog2xyqRt8Brip5DCKvqTBksNCgTUtC8quyd0o&#10;OI5vhzQZ2dXp8r3V93O9lOk1Ueqz2y4mIDy1/j/8bm+0guFo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sS1xQAAANwAAAAPAAAAAAAAAAAAAAAAAJgCAABkcnMv&#10;ZG93bnJldi54bWxQSwUGAAAAAAQABAD1AAAAigMAAAAA&#10;" path="m293273,c128931,40374,-35410,80749,6671,122830v42081,42081,492456,94397,539086,129654c592387,287741,439418,311056,286450,334371e" filled="f" strokecolor="black [3213]" strokeweight=".5pt">
                  <v:path arrowok="t" o:connecttype="custom" o:connectlocs="76719,0;1745,39662;142768,81527;74934,107968" o:connectangles="0,0,0,0"/>
                </v:shape>
                <v:line id="Straight Connector 242" o:spid="_x0000_s1125" style="position:absolute;visibility:visible;mso-wrap-style:square" from="5080,14584" to="5087,19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vKM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cw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x7yjGAAAA3AAAAA8AAAAAAAAA&#10;AAAAAAAAoQIAAGRycy9kb3ducmV2LnhtbFBLBQYAAAAABAAEAPkAAACUAwAAAAA=&#10;" strokecolor="black [3213]"/>
                <v:line id="Straight Connector 243" o:spid="_x0000_s1126" style="position:absolute;flip:x;visibility:visible;mso-wrap-style:square" from="16521,14590" to="16523,20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0Kx8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J5O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QrHxAAAANwAAAAPAAAAAAAAAAAA&#10;AAAAAKECAABkcnMvZG93bnJldi54bWxQSwUGAAAAAAQABAD5AAAAkgMAAAAA&#10;" strokecolor="black [3213]"/>
                <v:line id="Straight Connector 244" o:spid="_x0000_s1127" style="position:absolute;visibility:visible;mso-wrap-style:square" from="28169,14590" to="28171,21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Sx8YAAADcAAAADwAAAGRycy9kb3ducmV2LnhtbESPQWvCQBSE70L/w/IK3nRjsEaiq4SC&#10;YNtTbcXrI/tM0mbfht1tTP31bqHgcZiZb5j1djCt6Mn5xrKC2TQBQVxa3XCl4PNjN1mC8AFZY2uZ&#10;FPySh+3mYbTGXNsLv1N/CJWIEPY5KqhD6HIpfVmTQT+1HXH0ztYZDFG6SmqHlwg3rUyTZCENNhwX&#10;auzouaby+/BjFCzL1y9XZMXL7OnYZdc+fVvsTplS48ehWIEINIR7+L+91wrS+Rz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U0sfGAAAA3AAAAA8AAAAAAAAA&#10;AAAAAAAAoQIAAGRycy9kb3ducmV2LnhtbFBLBQYAAAAABAAEAPkAAACUAwAAAAA=&#10;" strokecolor="black [3213]"/>
                <v:shape id="Text Box 54" o:spid="_x0000_s1128" type="#_x0000_t202" style="position:absolute;left:9133;top:8149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m2D8cA&#10;AADcAAAADwAAAGRycy9kb3ducmV2LnhtbESPQUvDQBSE74X+h+UJvbWblio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Ztg/HAAAA3AAAAA8AAAAAAAAAAAAAAAAAmAIAAGRy&#10;cy9kb3ducmV2LnhtbFBLBQYAAAAABAAEAPUAAACMAwAAAAA=&#10;" filled="f" stroked="f" strokeweight=".5pt">
                  <v:textbox inset="0,0,0,0">
                    <w:txbxContent>
                      <w:p w:rsidR="00933297" w:rsidRDefault="00933297" w:rsidP="0093329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PrePrintSequence</w:t>
                        </w:r>
                        <w:proofErr w:type="spellEnd"/>
                      </w:p>
                    </w:txbxContent>
                  </v:textbox>
                </v:shape>
                <v:shape id="Text Box 54" o:spid="_x0000_s1129" type="#_x0000_t202" style="position:absolute;left:5456;top:18516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Zkc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gZkcMAAADcAAAADwAAAAAAAAAAAAAAAACYAgAAZHJzL2Rv&#10;d25yZXYueG1sUEsFBgAAAAAEAAQA9QAAAIgDAAAAAA==&#10;" filled="f" stroked="f" strokeweight=".5pt">
                  <v:textbox inset="0,0,0,0">
                    <w:txbxContent>
                      <w:p w:rsidR="003B2A1F" w:rsidRDefault="003B2A1F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PrintingPhase</w:t>
                        </w:r>
                        <w:proofErr w:type="spellEnd"/>
                      </w:p>
                    </w:txbxContent>
                  </v:textbox>
                </v:shape>
                <v:shape id="Text Box 54" o:spid="_x0000_s1130" type="#_x0000_t202" style="position:absolute;left:6214;top:11759;width:22284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<v:textbox inset="0,0,0,0">
                    <w:txbxContent>
                      <w:p w:rsidR="00504C84" w:rsidRDefault="00504C84" w:rsidP="008139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EMachineSequencer</w:t>
                        </w:r>
                        <w:proofErr w:type="spellEnd"/>
                        <w:r w:rsidR="00804D4B">
                          <w:rPr>
                            <w:rFonts w:eastAsia="Calibri" w:cs="Arial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="008139AF" w:rsidRPr="008863A1">
                          <w:rPr>
                            <w:rFonts w:eastAsia="Calibri" w:cs="Arial"/>
                            <w:sz w:val="14"/>
                            <w:szCs w:val="14"/>
                            <w:shd w:val="clear" w:color="auto" w:fill="B8CCE4" w:themeFill="accent1" w:themeFillTint="66"/>
                          </w:rPr>
                          <w:t>Q2RT_PURGE_BATH_OVERFLOW</w:t>
                        </w: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v:shape id="Text Box 54" o:spid="_x0000_s1131" type="#_x0000_t202" style="position:absolute;left:8968;top:19793;width:7093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Ag0scA&#10;AADcAAAADwAAAGRycy9kb3ducmV2LnhtbESPX2vCQBDE3wv9DscWfKsXBUt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AINLHAAAA3AAAAA8AAAAAAAAAAAAAAAAAmAIAAGRy&#10;cy9kb3ducmV2LnhtbFBLBQYAAAAABAAEAPUAAACMAwAAAAA=&#10;" filled="f" stroked="f" strokeweight=".5pt">
                  <v:textbox inset="0,0,0,0">
                    <w:txbxContent>
                      <w:p w:rsidR="00AB67E4" w:rsidRDefault="00AB67E4" w:rsidP="0093329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PrintingSequence</w:t>
                        </w:r>
                        <w:proofErr w:type="spellEnd"/>
                      </w:p>
                    </w:txbxContent>
                  </v:textbox>
                </v:shape>
                <v:rect id="Rectangle 256" o:spid="_x0000_s1132" style="position:absolute;left:16194;top:10959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hNqsMA&#10;AADcAAAADwAAAGRycy9kb3ducmV2LnhtbESPW0vDQBCF34X+h2UKvtmNBWOJ3RYpFARBMJY+D9lp&#10;NpidjdnJpf56VxB8PJzLx9nuZ9+qkfrYBDZwv8pAEVfBNlwbOH0c7zagoiBbbAOTgStF2O8WN1ss&#10;bJj4ncZSapVGOBZowIl0hdaxcuQxrkJHnLxL6D1Kkn2tbY9TGvetXmdZrj02nAgOOzo4qj7LwSdI&#10;Lpfj1/fj9MruUI7n6/DmZDDmdjk/P4ESmuU//Nd+sQbWDz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hNqsMAAADcAAAADwAAAAAAAAAAAAAAAACYAgAAZHJzL2Rv&#10;d25yZXYueG1sUEsFBgAAAAAEAAQA9QAAAIgDAAAAAA==&#10;" fillcolor="black [3213]" strokecolor="black [3213]" strokeweight="0">
                  <v:textbox>
                    <w:txbxContent>
                      <w:p w:rsidR="00591F3C" w:rsidRDefault="00591F3C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59" o:spid="_x0000_s1133" type="#_x0000_t32" style="position:absolute;left:16521;top:10959;width:11680;height: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YTBMUAAADcAAAADwAAAGRycy9kb3ducmV2LnhtbESPzWrCQBSF90LfYbhCd2aiUNHoGFql&#10;UDeljaJ0d8ncJqGZOzEzifHtOwWhy8P5+TjrdDC16Kl1lWUF0ygGQZxbXXGh4Hh4nSxAOI+ssbZM&#10;Cm7kIN08jNaYaHvlT+ozX4gwwi5BBaX3TSKly0sy6CLbEAfv27YGfZBtIXWL1zBuajmL47k0WHEg&#10;lNjQtqT8J+tMgFxuH/Ntf9r12VnLF9N97d9xr9TjeHhegfA0+P/wvf2mFcyelvB3Jhw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YTBMUAAADcAAAADwAAAAAAAAAA&#10;AAAAAAChAgAAZHJzL2Rvd25yZXYueG1sUEsFBgAAAAAEAAQA+QAAAJMDAAAAAA==&#10;" strokecolor="black [3213]">
                  <v:stroke endarrow="open"/>
                </v:shape>
                <v:rect id="Rectangle 260" o:spid="_x0000_s1134" style="position:absolute;left:16194;top:22566;width:654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G6+MEA&#10;AADcAAAADwAAAGRycy9kb3ducmV2LnhtbERPS0vDQBC+C/6HZQre7KY9REm7LaVQEATBKD0P2Wk2&#10;NDubZieP+uvdg+Dx43tv97Nv1Uh9bAIbWC0zUMRVsA3XBr6/Ts+voKIgW2wDk4E7RdjvHh+2WNgw&#10;8SeNpdQqhXAs0IAT6QqtY+XIY1yGjjhxl9B7lAT7WtsepxTuW73Oslx7bDg1OOzo6Ki6loNPJblc&#10;Trefl+md3bEcz/fhw8lgzNNiPmxACc3yL/5zv1kD6zzNT2fSEd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uvjBAAAA3AAAAA8AAAAAAAAAAAAAAAAAmAIAAGRycy9kb3du&#10;cmV2LnhtbFBLBQYAAAAABAAEAPUAAACGAwAAAAA=&#10;" fillcolor="black [3213]" strokecolor="black [3213]" strokeweight="0">
                  <v:textbox>
                    <w:txbxContent>
                      <w:p w:rsidR="00591F3C" w:rsidRDefault="00591F3C" w:rsidP="008E274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Arial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 id="Straight Arrow Connector 261" o:spid="_x0000_s1135" type="#_x0000_t32" style="position:absolute;left:16521;top:22566;width:116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xj1MEAAADcAAAADwAAAGRycy9kb3ducmV2LnhtbESP3WoCMRCF74W+Q5hC7zSrUJHVrIht&#10;oXdV2wcYN+Mm62ayJKlu374RBC8P5+fjrNaD68SFQrSeFUwnBQji2mvLjYKf74/xAkRMyBo7z6Tg&#10;jyKsq6fRCkvtr7ynyyE1Io9wLFGBSakvpYy1IYdx4nvi7J18cJiyDI3UAa953HVyVhRz6dByJhjs&#10;aWuoPh9+XeZubPv6FjTX78fW7oLBr1OHSr08D5sliERDeoTv7U+tYDafwu1MPgKy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TGPUwQAAANwAAAAPAAAAAAAAAAAAAAAA&#10;AKECAABkcnMvZG93bnJldi54bWxQSwUGAAAAAAQABAD5AAAAjwMAAAAA&#10;" strokecolor="black [3213]">
                  <v:stroke endarrow="open"/>
                </v:shape>
                <v:line id="Straight Connector 262" o:spid="_x0000_s1136" style="position:absolute;flip:x;visibility:visible;mso-wrap-style:square" from="16521,21766" to="16521,22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TzPMUAAADcAAAADwAAAGRycy9kb3ducmV2LnhtbESPUWvCMBSF3wf+h3AHvs10xRXXGUWF&#10;wdiLWP0Bl+auKWtuapJp7a9fBgMfD+ec73CW68F24kI+tI4VPM8yEMS10y03Ck7H96cFiBCRNXaO&#10;ScGNAqxXk4clltpd+UCXKjYiQTiUqMDE2JdShtqQxTBzPXHyvpy3GJP0jdQerwluO5lnWSEttpwW&#10;DPa0M1R/Vz9WQTfG0/i63ZkxO89ver8vnH/5VGr6OGzeQEQa4j383/7QCvIih78z6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TzPMUAAADcAAAADwAAAAAAAAAA&#10;AAAAAAChAgAAZHJzL2Rvd25yZXYueG1sUEsFBgAAAAAEAAQA+QAAAJMDAAAAAA==&#10;" strokecolor="black [3213]"/>
                <v:line id="Straight Connector 264" o:spid="_x0000_s1137" style="position:absolute;visibility:visible;mso-wrap-style:square" from="16521,11759" to="16540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GOp8YAAADcAAAADwAAAGRycy9kb3ducmV2LnhtbESPQWvCQBSE74X+h+UVeqsbQ5tIdJVQ&#10;EGp7qlW8PrLPJDb7NuxuY/TXu4VCj8PMfMMsVqPpxEDOt5YVTCcJCOLK6pZrBbuv9dMMhA/IGjvL&#10;pOBCHlbL+7sFFtqe+ZOGbahFhLAvUEETQl9I6auGDPqJ7Ymjd7TOYIjS1VI7PEe46WSaJJk02HJc&#10;aLCn14aq7+2PUTCr3k+uzMvN9GXf59ch/cjWh1ypx4exnIMINIb/8F/7TStIs2f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hjqfGAAAA3AAAAA8AAAAAAAAA&#10;AAAAAAAAoQIAAGRycy9kb3ducmV2LnhtbFBLBQYAAAAABAAEAPkAAACUAwAAAAA=&#10;" strokecolor="black [3213]"/>
                <v:shape id="Text Box 54" o:spid="_x0000_s1138" type="#_x0000_t202" style="position:absolute;left:5745;top:23366;width:22284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qb8cA&#10;AADcAAAADwAAAGRycy9kb3ducmV2LnhtbESPX0vDQBDE3wt+h2OFvrWXFiwSey3iH/ChrTW2oG9r&#10;bk2Cub1wt03jt/cEwcdhZn7DLNeDa1VPITaeDcymGSji0tuGKwOH18fJNagoyBZbz2TgmyKsVxej&#10;JebWn/mF+kIqlSAcczRQi3S51rGsyWGc+o44eZ8+OJQkQ6VtwHOCu1bPs2yhHTacFmrs6K6m8qs4&#10;OQPtWwybj0ze+/tqK/tnfTo+zHbGjC+H2xtQQoP8h//aT9bAfHEF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s6m/HAAAA3AAAAA8AAAAAAAAAAAAAAAAAmAIAAGRy&#10;cy9kb3ducmV2LnhtbFBLBQYAAAAABAAEAPUAAACMAwAAAAA=&#10;" filled="f" stroked="f" strokeweight=".5pt">
                  <v:textbox inset="0,0,0,0">
                    <w:txbxContent>
                      <w:p w:rsidR="008139AF" w:rsidRDefault="008139AF" w:rsidP="008139A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EMachineSequencer</w:t>
                        </w:r>
                        <w:proofErr w:type="spellEnd"/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8863A1">
                          <w:rPr>
                            <w:rFonts w:eastAsia="Calibri" w:cs="Arial"/>
                            <w:sz w:val="14"/>
                            <w:szCs w:val="14"/>
                            <w:shd w:val="clear" w:color="auto" w:fill="B8CCE4" w:themeFill="accent1" w:themeFillTint="66"/>
                          </w:rPr>
                          <w:t>Q2RT_PURGE_BATH_OVERFLOW</w:t>
                        </w:r>
                        <w:r>
                          <w:rPr>
                            <w:rFonts w:eastAsia="Calibri" w:cs="Arial"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22D8" w:rsidRDefault="008122D8">
      <w:pPr>
        <w:sectPr w:rsidR="008122D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46B05" w:rsidRDefault="000F4CE4" w:rsidP="000142C1">
      <w:pPr>
        <w:pStyle w:val="Heading2"/>
        <w:numPr>
          <w:ilvl w:val="1"/>
          <w:numId w:val="4"/>
        </w:numPr>
      </w:pPr>
      <w:r>
        <w:lastRenderedPageBreak/>
        <w:t xml:space="preserve">Overall: </w:t>
      </w:r>
      <w:r w:rsidR="00946B05">
        <w:t xml:space="preserve">Class interaction </w:t>
      </w:r>
      <w:r w:rsidR="007F6BC2">
        <w:t>during</w:t>
      </w:r>
      <w:r w:rsidR="00946B05">
        <w:t xml:space="preserve"> normal operation</w:t>
      </w:r>
    </w:p>
    <w:p w:rsidR="00A247C6" w:rsidRDefault="003C0B18" w:rsidP="00DA46C6">
      <w:r>
        <w:rPr>
          <w:noProof/>
          <w:lang w:bidi="he-IL"/>
        </w:rPr>
        <mc:AlternateContent>
          <mc:Choice Requires="wpc">
            <w:drawing>
              <wp:inline distT="0" distB="0" distL="0" distR="0" wp14:anchorId="03C490CD" wp14:editId="26F3C5C4">
                <wp:extent cx="8185708" cy="4780454"/>
                <wp:effectExtent l="0" t="0" r="6350" b="1270"/>
                <wp:docPr id="36" name="Canvas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8" name="Straight Connector 8"/>
                        <wps:cNvCnPr/>
                        <wps:spPr>
                          <a:xfrm>
                            <a:off x="5684407" y="39755"/>
                            <a:ext cx="0" cy="46831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593209" y="196714"/>
                            <a:ext cx="586552" cy="42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062D5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2D5">
                                <w:rPr>
                                  <w:sz w:val="18"/>
                                  <w:szCs w:val="18"/>
                                </w:rPr>
                                <w:t>GetInput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062D5">
                                <w:rPr>
                                  <w:sz w:val="18"/>
                                  <w:szCs w:val="18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402326" y="197321"/>
                            <a:ext cx="644958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4C3BD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="004C3BD5">
                                <w:rPr>
                                  <w:sz w:val="18"/>
                                  <w:szCs w:val="18"/>
                                </w:rPr>
                                <w:t>Actuat</w:t>
                              </w:r>
                              <w:r w:rsidR="00565047" w:rsidRPr="00565047">
                                <w:rPr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77423" y="197307"/>
                            <a:ext cx="592787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FrontEnd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702889" y="197321"/>
                            <a:ext cx="658788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OCBStatus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S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871980" y="197286"/>
                            <a:ext cx="868284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EdenProtocol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776053" y="197335"/>
                            <a:ext cx="868284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SerialSender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687572" y="197244"/>
                            <a:ext cx="923555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SerialReceiver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5740485" y="197129"/>
                            <a:ext cx="783856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EdenProtocol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De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6566898" y="197115"/>
                            <a:ext cx="437926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UART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7046062" y="197009"/>
                            <a:ext cx="518011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46C6" w:rsidRPr="004A625B" w:rsidRDefault="00DA46C6" w:rsidP="00DA46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Msg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De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998820" y="79001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93932" y="87050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7" idx="2"/>
                        </wps:cNvCnPr>
                        <wps:spPr>
                          <a:xfrm flipV="1">
                            <a:off x="1031739" y="870507"/>
                            <a:ext cx="680317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432076" y="95093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stCxn id="48" idx="2"/>
                          <a:endCxn id="50" idx="0"/>
                        </wps:cNvCnPr>
                        <wps:spPr>
                          <a:xfrm flipV="1">
                            <a:off x="1726851" y="950930"/>
                            <a:ext cx="738144" cy="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432076" y="103142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Elbow Connector 53"/>
                        <wps:cNvCnPr>
                          <a:stCxn id="50" idx="3"/>
                          <a:endCxn id="52" idx="3"/>
                        </wps:cNvCnPr>
                        <wps:spPr>
                          <a:xfrm>
                            <a:off x="2497913" y="991178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089972" y="746150"/>
                            <a:ext cx="709350" cy="12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4849A8" w:rsidRDefault="00ED153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1533">
                                <w:rPr>
                                  <w:sz w:val="14"/>
                                  <w:szCs w:val="14"/>
                                </w:rPr>
                                <w:t>GetInput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402062" y="958236"/>
                            <a:ext cx="1029752" cy="11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4849A8" w:rsidRDefault="00AE435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4351">
                                <w:rPr>
                                  <w:sz w:val="14"/>
                                  <w:szCs w:val="14"/>
                                </w:rPr>
                                <w:t>OCB_GET_INPUTS_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503841" y="746124"/>
                            <a:ext cx="709350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4849A8" w:rsidRDefault="004849A8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stallReceiv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274377" y="111552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stCxn id="52" idx="2"/>
                          <a:endCxn id="58" idx="0"/>
                        </wps:cNvCnPr>
                        <wps:spPr>
                          <a:xfrm>
                            <a:off x="2464995" y="1111919"/>
                            <a:ext cx="842301" cy="3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5510255" y="39752"/>
                            <a:ext cx="172830" cy="125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E8751C" w:rsidRDefault="001367B1">
                              <w:pPr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</w:pPr>
                              <w:r w:rsidRPr="00E8751C"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274446" y="119602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Elbow Connector 63"/>
                        <wps:cNvCnPr>
                          <a:stCxn id="58" idx="3"/>
                          <a:endCxn id="61" idx="3"/>
                        </wps:cNvCnPr>
                        <wps:spPr>
                          <a:xfrm>
                            <a:off x="3340214" y="1155777"/>
                            <a:ext cx="69" cy="80496"/>
                          </a:xfrm>
                          <a:prstGeom prst="bentConnector3">
                            <a:avLst>
                              <a:gd name="adj1" fmla="val 33140434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397672" y="870377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4849A8" w:rsidRDefault="004849A8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uildRaw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>
                          <a:stCxn id="61" idx="2"/>
                          <a:endCxn id="66" idx="0"/>
                        </wps:cNvCnPr>
                        <wps:spPr>
                          <a:xfrm flipV="1">
                            <a:off x="3307365" y="1276479"/>
                            <a:ext cx="904788" cy="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179234" y="127647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739806" y="1148396"/>
                            <a:ext cx="482883" cy="12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9A8" w:rsidRPr="004849A8" w:rsidRDefault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180163" y="1356926"/>
                            <a:ext cx="64000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2092432" y="196722"/>
                            <a:ext cx="741930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25B" w:rsidRPr="004A625B" w:rsidRDefault="004A625B" w:rsidP="004A625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CBProtocol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Elbow Connector 73"/>
                        <wps:cNvCnPr>
                          <a:stCxn id="66" idx="3"/>
                          <a:endCxn id="69" idx="3"/>
                        </wps:cNvCnPr>
                        <wps:spPr>
                          <a:xfrm flipH="1">
                            <a:off x="4244163" y="1316727"/>
                            <a:ext cx="908" cy="80446"/>
                          </a:xfrm>
                          <a:prstGeom prst="bentConnector3">
                            <a:avLst>
                              <a:gd name="adj1" fmla="val -251762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4297991" y="1071664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625B" w:rsidRPr="004849A8" w:rsidRDefault="004A625B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Queu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Outgo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273483" y="144111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>
                          <a:stCxn id="69" idx="2"/>
                          <a:endCxn id="75" idx="0"/>
                        </wps:cNvCnPr>
                        <wps:spPr>
                          <a:xfrm flipH="1">
                            <a:off x="3306402" y="1437419"/>
                            <a:ext cx="905761" cy="3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2431560" y="152154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75" idx="2"/>
                          <a:endCxn id="77" idx="0"/>
                        </wps:cNvCnPr>
                        <wps:spPr>
                          <a:xfrm flipH="1" flipV="1">
                            <a:off x="2464479" y="1521545"/>
                            <a:ext cx="841923" cy="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431560" y="1601972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bow Connector 81"/>
                        <wps:cNvCnPr>
                          <a:stCxn id="77" idx="3"/>
                          <a:endCxn id="79" idx="3"/>
                        </wps:cNvCnPr>
                        <wps:spPr>
                          <a:xfrm>
                            <a:off x="2497397" y="1561793"/>
                            <a:ext cx="12700" cy="8042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731989" y="1561768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60A5" w:rsidRPr="004849A8" w:rsidRDefault="001960A5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aitReply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796527" y="702302"/>
                            <a:ext cx="206614" cy="248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D8E" w:rsidRPr="00FA5065" w:rsidRDefault="00FA5065" w:rsidP="004849A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5065">
                                <w:rPr>
                                  <w:sz w:val="32"/>
                                  <w:szCs w:val="32"/>
                                </w:rPr>
                                <w:sym w:font="Wingdings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80448" y="1729832"/>
                            <a:ext cx="65455" cy="8049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4180163" y="1810267"/>
                            <a:ext cx="65829" cy="805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Elbow Connector 86"/>
                        <wps:cNvCnPr>
                          <a:stCxn id="84" idx="3"/>
                          <a:endCxn id="85" idx="3"/>
                        </wps:cNvCnPr>
                        <wps:spPr>
                          <a:xfrm>
                            <a:off x="4245903" y="1770080"/>
                            <a:ext cx="89" cy="80467"/>
                          </a:xfrm>
                          <a:prstGeom prst="bentConnector3">
                            <a:avLst>
                              <a:gd name="adj1" fmla="val 2569539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85" idx="2"/>
                          <a:endCxn id="89" idx="0"/>
                        </wps:cNvCnPr>
                        <wps:spPr>
                          <a:xfrm>
                            <a:off x="4213078" y="1890827"/>
                            <a:ext cx="1923149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4297761" y="1642160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5065" w:rsidRPr="004849A8" w:rsidRDefault="00FA5065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ce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103308" y="1890896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4702193" y="1744753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5065" w:rsidRPr="004849A8" w:rsidRDefault="00FA5065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7274722" y="197138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Arrow Connector 92"/>
                        <wps:cNvCnPr>
                          <a:stCxn id="89" idx="2"/>
                          <a:endCxn id="91" idx="0"/>
                        </wps:cNvCnPr>
                        <wps:spPr>
                          <a:xfrm flipV="1">
                            <a:off x="6136227" y="1971389"/>
                            <a:ext cx="1171414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6312028" y="1825251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0E7A" w:rsidRPr="004849A8" w:rsidRDefault="009A0E7A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7857719" y="205180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Arrow Connector 95"/>
                        <wps:cNvCnPr>
                          <a:stCxn id="91" idx="2"/>
                          <a:endCxn id="94" idx="0"/>
                        </wps:cNvCnPr>
                        <wps:spPr>
                          <a:xfrm flipV="1">
                            <a:off x="7307641" y="2051807"/>
                            <a:ext cx="582997" cy="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Rectangle 96"/>
                        <wps:cNvSpPr/>
                        <wps:spPr>
                          <a:xfrm>
                            <a:off x="7857719" y="213230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7857719" y="221279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857719" y="2293286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Elbow Connector 99"/>
                        <wps:cNvCnPr>
                          <a:stCxn id="94" idx="3"/>
                          <a:endCxn id="96" idx="3"/>
                        </wps:cNvCnPr>
                        <wps:spPr>
                          <a:xfrm>
                            <a:off x="7923556" y="2092055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Elbow Connector 100"/>
                        <wps:cNvCnPr>
                          <a:stCxn id="97" idx="3"/>
                          <a:endCxn id="98" idx="3"/>
                        </wps:cNvCnPr>
                        <wps:spPr>
                          <a:xfrm>
                            <a:off x="7923556" y="2253041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7402982" y="2055252"/>
                            <a:ext cx="467678" cy="146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15" w:rsidRPr="004849A8" w:rsidRDefault="00FC4B15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et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7176211" y="2201208"/>
                            <a:ext cx="693375" cy="146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15" w:rsidRPr="004849A8" w:rsidRDefault="00FC4B15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denProtocol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374864" y="1770015"/>
                            <a:ext cx="452400" cy="266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B15" w:rsidRPr="004849A8" w:rsidRDefault="00FC4B15" w:rsidP="00FC4B15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etParam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+r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6754854" y="237376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>
                          <a:stCxn id="98" idx="2"/>
                          <a:endCxn id="104" idx="0"/>
                        </wps:cNvCnPr>
                        <wps:spPr>
                          <a:xfrm flipH="1" flipV="1">
                            <a:off x="6787773" y="2373765"/>
                            <a:ext cx="1102865" cy="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113972" y="2454238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7060640" y="2377462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6D99" w:rsidRPr="004849A8" w:rsidRDefault="000C6D99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>
                          <a:stCxn id="104" idx="2"/>
                          <a:endCxn id="106" idx="0"/>
                        </wps:cNvCnPr>
                        <wps:spPr>
                          <a:xfrm flipH="1" flipV="1">
                            <a:off x="5146891" y="2454238"/>
                            <a:ext cx="1640882" cy="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5558071" y="2329681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2653" w:rsidRPr="004849A8" w:rsidRDefault="006A2653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3277262" y="2534731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Straight Arrow Connector 111"/>
                        <wps:cNvCnPr>
                          <a:stCxn id="106" idx="2"/>
                          <a:endCxn id="110" idx="0"/>
                        </wps:cNvCnPr>
                        <wps:spPr>
                          <a:xfrm flipH="1" flipV="1">
                            <a:off x="3310181" y="2534731"/>
                            <a:ext cx="1836710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3403326" y="2399128"/>
                            <a:ext cx="1702665" cy="12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C11" w:rsidRPr="004849A8" w:rsidRDefault="000A3C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ssIncomingFull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429597" y="261522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Straight Arrow Connector 114"/>
                        <wps:cNvCnPr>
                          <a:stCxn id="110" idx="2"/>
                          <a:endCxn id="113" idx="0"/>
                        </wps:cNvCnPr>
                        <wps:spPr>
                          <a:xfrm flipH="1" flipV="1">
                            <a:off x="2462516" y="2615224"/>
                            <a:ext cx="847665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2440555" y="2490717"/>
                            <a:ext cx="865619" cy="12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3C11" w:rsidRPr="004849A8" w:rsidRDefault="000A3C11" w:rsidP="000A3C11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ssIncoming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429597" y="269571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Elbow Connector 117"/>
                        <wps:cNvCnPr>
                          <a:stCxn id="113" idx="3"/>
                          <a:endCxn id="116" idx="3"/>
                        </wps:cNvCnPr>
                        <wps:spPr>
                          <a:xfrm>
                            <a:off x="2495434" y="2655472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731914" y="2658833"/>
                            <a:ext cx="440784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929" w:rsidRPr="004849A8" w:rsidRDefault="00CC0929" w:rsidP="004849A8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imest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694656" y="277619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Arrow Connector 120"/>
                        <wps:cNvCnPr>
                          <a:stCxn id="116" idx="2"/>
                          <a:endCxn id="119" idx="0"/>
                        </wps:cNvCnPr>
                        <wps:spPr>
                          <a:xfrm flipH="1" flipV="1">
                            <a:off x="1727575" y="2776190"/>
                            <a:ext cx="734941" cy="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Text Box 121"/>
                        <wps:cNvSpPr txBox="1"/>
                        <wps:spPr>
                          <a:xfrm>
                            <a:off x="1773072" y="2523086"/>
                            <a:ext cx="583840" cy="25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33E" w:rsidRPr="004849A8" w:rsidRDefault="00E557A6" w:rsidP="0067433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557A6">
                                <w:rPr>
                                  <w:sz w:val="14"/>
                                  <w:szCs w:val="14"/>
                                </w:rPr>
                                <w:t>InputStatusAck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694656" y="285668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Elbow Connector 123"/>
                        <wps:cNvCnPr>
                          <a:stCxn id="119" idx="3"/>
                          <a:endCxn id="122" idx="3"/>
                        </wps:cNvCnPr>
                        <wps:spPr>
                          <a:xfrm>
                            <a:off x="1760493" y="2816438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Text Box 124"/>
                        <wps:cNvSpPr txBox="1"/>
                        <wps:spPr>
                          <a:xfrm>
                            <a:off x="1972800" y="2776213"/>
                            <a:ext cx="467757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33E" w:rsidRPr="004849A8" w:rsidRDefault="0067433E" w:rsidP="00E557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pdate</w:t>
                              </w:r>
                              <w:r w:rsidR="00E557A6">
                                <w:rPr>
                                  <w:sz w:val="14"/>
                                  <w:szCs w:val="14"/>
                                </w:rPr>
                                <w:t>Input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Elbow Connector 134"/>
                        <wps:cNvCnPr>
                          <a:stCxn id="267" idx="3"/>
                          <a:endCxn id="268" idx="3"/>
                        </wps:cNvCnPr>
                        <wps:spPr>
                          <a:xfrm>
                            <a:off x="1759665" y="2972677"/>
                            <a:ext cx="782" cy="80496"/>
                          </a:xfrm>
                          <a:prstGeom prst="bentConnector3">
                            <a:avLst>
                              <a:gd name="adj1" fmla="val 293327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Text Box 136"/>
                        <wps:cNvSpPr txBox="1"/>
                        <wps:spPr>
                          <a:xfrm>
                            <a:off x="1799335" y="3067630"/>
                            <a:ext cx="423703" cy="25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1153" w:rsidRPr="004849A8" w:rsidRDefault="00E73636" w:rsidP="00041153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3636">
                                <w:rPr>
                                  <w:sz w:val="14"/>
                                  <w:szCs w:val="14"/>
                                </w:rPr>
                                <w:t>PurgeBathSensorCa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33637" y="293243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>
                          <a:stCxn id="267" idx="0"/>
                          <a:endCxn id="137" idx="0"/>
                        </wps:cNvCnPr>
                        <wps:spPr>
                          <a:xfrm flipH="1">
                            <a:off x="366556" y="2932429"/>
                            <a:ext cx="1360191" cy="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05027" y="2675753"/>
                            <a:ext cx="1619777" cy="251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530" w:rsidRPr="004849A8" w:rsidRDefault="009C12AF" w:rsidP="00BD15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2AF">
                                <w:rPr>
                                  <w:sz w:val="14"/>
                                  <w:szCs w:val="14"/>
                                </w:rPr>
                                <w:t>FE_CURRENT_OCB_SENSOR_STATUS_START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+SENSOR_ID_xx</w:t>
                              </w:r>
                            </w:p>
                            <w:p w:rsidR="00BD1530" w:rsidRPr="004849A8" w:rsidRDefault="00BD153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Connector 140"/>
                        <wps:cNvCnPr>
                          <a:stCxn id="37" idx="2"/>
                          <a:endCxn id="137" idx="0"/>
                        </wps:cNvCnPr>
                        <wps:spPr>
                          <a:xfrm flipH="1">
                            <a:off x="366556" y="621764"/>
                            <a:ext cx="7261" cy="23106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stCxn id="269" idx="2"/>
                        </wps:cNvCnPr>
                        <wps:spPr>
                          <a:xfrm flipH="1">
                            <a:off x="366436" y="3174070"/>
                            <a:ext cx="120" cy="115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38" idx="2"/>
                          <a:endCxn id="47" idx="0"/>
                        </wps:cNvCnPr>
                        <wps:spPr>
                          <a:xfrm flipH="1">
                            <a:off x="1031739" y="621778"/>
                            <a:ext cx="544" cy="1682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47" idx="2"/>
                        </wps:cNvCnPr>
                        <wps:spPr>
                          <a:xfrm flipH="1">
                            <a:off x="1031480" y="870510"/>
                            <a:ext cx="259" cy="3664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stCxn id="39" idx="2"/>
                          <a:endCxn id="48" idx="0"/>
                        </wps:cNvCnPr>
                        <wps:spPr>
                          <a:xfrm>
                            <a:off x="1724805" y="621778"/>
                            <a:ext cx="2046" cy="2487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stCxn id="48" idx="2"/>
                          <a:endCxn id="119" idx="0"/>
                        </wps:cNvCnPr>
                        <wps:spPr>
                          <a:xfrm>
                            <a:off x="1726851" y="951003"/>
                            <a:ext cx="724" cy="18251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stCxn id="137" idx="2"/>
                          <a:endCxn id="269" idx="0"/>
                        </wps:cNvCnPr>
                        <wps:spPr>
                          <a:xfrm>
                            <a:off x="366556" y="3012930"/>
                            <a:ext cx="0" cy="80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stCxn id="268" idx="2"/>
                        </wps:cNvCnPr>
                        <wps:spPr>
                          <a:xfrm>
                            <a:off x="1727529" y="3093421"/>
                            <a:ext cx="1534" cy="1496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stCxn id="72" idx="2"/>
                          <a:endCxn id="50" idx="0"/>
                        </wps:cNvCnPr>
                        <wps:spPr>
                          <a:xfrm>
                            <a:off x="2463397" y="621179"/>
                            <a:ext cx="1598" cy="329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stCxn id="52" idx="2"/>
                          <a:endCxn id="77" idx="0"/>
                        </wps:cNvCnPr>
                        <wps:spPr>
                          <a:xfrm flipH="1">
                            <a:off x="2464479" y="1111919"/>
                            <a:ext cx="516" cy="409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stCxn id="79" idx="2"/>
                          <a:endCxn id="113" idx="0"/>
                        </wps:cNvCnPr>
                        <wps:spPr>
                          <a:xfrm flipH="1">
                            <a:off x="2462516" y="1682468"/>
                            <a:ext cx="1963" cy="9327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stCxn id="116" idx="2"/>
                        </wps:cNvCnPr>
                        <wps:spPr>
                          <a:xfrm flipH="1">
                            <a:off x="2462182" y="2776213"/>
                            <a:ext cx="334" cy="18131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stCxn id="40" idx="2"/>
                          <a:endCxn id="58" idx="0"/>
                        </wps:cNvCnPr>
                        <wps:spPr>
                          <a:xfrm>
                            <a:off x="3306122" y="621743"/>
                            <a:ext cx="1174" cy="493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stCxn id="61" idx="2"/>
                          <a:endCxn id="75" idx="0"/>
                        </wps:cNvCnPr>
                        <wps:spPr>
                          <a:xfrm flipH="1">
                            <a:off x="3306402" y="1276521"/>
                            <a:ext cx="963" cy="1645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75" idx="2"/>
                          <a:endCxn id="110" idx="0"/>
                        </wps:cNvCnPr>
                        <wps:spPr>
                          <a:xfrm>
                            <a:off x="3306402" y="1521611"/>
                            <a:ext cx="3779" cy="1013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>
                          <a:stCxn id="110" idx="2"/>
                        </wps:cNvCnPr>
                        <wps:spPr>
                          <a:xfrm flipH="1">
                            <a:off x="3309662" y="2615227"/>
                            <a:ext cx="519" cy="19780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>
                          <a:stCxn id="41" idx="2"/>
                          <a:endCxn id="66" idx="0"/>
                        </wps:cNvCnPr>
                        <wps:spPr>
                          <a:xfrm>
                            <a:off x="4210195" y="621792"/>
                            <a:ext cx="1958" cy="6546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69" idx="2"/>
                          <a:endCxn id="84" idx="0"/>
                        </wps:cNvCnPr>
                        <wps:spPr>
                          <a:xfrm>
                            <a:off x="4212163" y="1437419"/>
                            <a:ext cx="1013" cy="2924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>
                          <a:stCxn id="85" idx="2"/>
                        </wps:cNvCnPr>
                        <wps:spPr>
                          <a:xfrm flipH="1">
                            <a:off x="4212552" y="1890827"/>
                            <a:ext cx="526" cy="26441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>
                          <a:stCxn id="42" idx="2"/>
                          <a:endCxn id="106" idx="0"/>
                        </wps:cNvCnPr>
                        <wps:spPr>
                          <a:xfrm flipH="1">
                            <a:off x="5146891" y="621701"/>
                            <a:ext cx="2459" cy="18325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stCxn id="106" idx="2"/>
                        </wps:cNvCnPr>
                        <wps:spPr>
                          <a:xfrm flipH="1">
                            <a:off x="5146422" y="2534734"/>
                            <a:ext cx="469" cy="19737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stCxn id="43" idx="2"/>
                          <a:endCxn id="89" idx="0"/>
                        </wps:cNvCnPr>
                        <wps:spPr>
                          <a:xfrm>
                            <a:off x="6132413" y="621586"/>
                            <a:ext cx="3814" cy="1269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stCxn id="89" idx="2"/>
                        </wps:cNvCnPr>
                        <wps:spPr>
                          <a:xfrm flipH="1">
                            <a:off x="6135679" y="1971392"/>
                            <a:ext cx="548" cy="26442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stCxn id="44" idx="2"/>
                          <a:endCxn id="104" idx="0"/>
                        </wps:cNvCnPr>
                        <wps:spPr>
                          <a:xfrm>
                            <a:off x="6785861" y="621572"/>
                            <a:ext cx="1912" cy="17521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stCxn id="104" idx="2"/>
                        </wps:cNvCnPr>
                        <wps:spPr>
                          <a:xfrm flipH="1">
                            <a:off x="6787306" y="2454261"/>
                            <a:ext cx="467" cy="20808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stCxn id="98" idx="2"/>
                        </wps:cNvCnPr>
                        <wps:spPr>
                          <a:xfrm flipH="1">
                            <a:off x="7890099" y="2373782"/>
                            <a:ext cx="539" cy="2161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stCxn id="45" idx="2"/>
                          <a:endCxn id="91" idx="0"/>
                        </wps:cNvCnPr>
                        <wps:spPr>
                          <a:xfrm>
                            <a:off x="7305068" y="621466"/>
                            <a:ext cx="2573" cy="13499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stCxn id="91" idx="2"/>
                        </wps:cNvCnPr>
                        <wps:spPr>
                          <a:xfrm flipH="1">
                            <a:off x="7306432" y="2051885"/>
                            <a:ext cx="1209" cy="2483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stCxn id="46" idx="2"/>
                          <a:endCxn id="94" idx="0"/>
                        </wps:cNvCnPr>
                        <wps:spPr>
                          <a:xfrm>
                            <a:off x="7886465" y="621251"/>
                            <a:ext cx="4173" cy="14305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5740484" y="39749"/>
                            <a:ext cx="246453" cy="12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67B1" w:rsidRPr="00E8751C" w:rsidRDefault="001367B1">
                              <w:pPr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</w:pPr>
                              <w:r w:rsidRPr="00E8751C"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OC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1693828" y="293242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Rectangle 268"/>
                        <wps:cNvSpPr/>
                        <wps:spPr>
                          <a:xfrm>
                            <a:off x="1694610" y="301292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333637" y="309357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>
                          <a:stCxn id="268" idx="2"/>
                          <a:endCxn id="269" idx="0"/>
                        </wps:cNvCnPr>
                        <wps:spPr>
                          <a:xfrm flipH="1">
                            <a:off x="366556" y="3093421"/>
                            <a:ext cx="1360973" cy="1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62384" y="3174067"/>
                            <a:ext cx="1708143" cy="250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3D8F" w:rsidRPr="004849A8" w:rsidRDefault="009B3D8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3D8F">
                                <w:rPr>
                                  <w:sz w:val="14"/>
                                  <w:szCs w:val="14"/>
                                </w:rPr>
                                <w:t>NotificationMessage("Purge bath overflow detected.\r\nPrinter maintenance required.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" o:spid="_x0000_s1139" editas="canvas" style="width:644.55pt;height:376.4pt;mso-position-horizontal-relative:char;mso-position-vertical-relative:line" coordsize="81851,4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">
                <v:shape id="_x0000_s1140" type="#_x0000_t75" style="position:absolute;width:81851;height:47802;visibility:visible;mso-wrap-style:square">
                  <v:fill o:detectmouseclick="t"/>
                  <v:path o:connecttype="none"/>
                </v:shape>
                <v:line id="Straight Connector 8" o:spid="_x0000_s1141" style="position:absolute;visibility:visible;mso-wrap-style:square" from="56844,397" to="56844,4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Iyr8AAADaAAAADwAAAGRycy9kb3ducmV2LnhtbERPTYvCMBC9L/gfwgjetqkii1SjSEEQ&#10;FJdVL96GZmyqzaQkUeu/3xwW9vh434tVb1vxJB8axwrGWQ6CuHK64VrB+bT5nIEIEVlj65gUvCnA&#10;ajn4WGCh3Yt/6HmMtUghHApUYGLsCilDZchiyFxHnLir8xZjgr6W2uMrhdtWTvL8S1psODUY7Kg0&#10;VN2PD6ugvMnNd3mp73vM+912qg8z4x9KjYb9eg4iUh//xX/urVaQtqYr6QbI5S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szIyr8AAADaAAAADwAAAAAAAAAAAAAAAACh&#10;AgAAZHJzL2Rvd25yZXYueG1sUEsFBgAAAAAEAAQA+QAAAI0DAAAAAA==&#10;" strokecolor="#b8cce4 [1300]">
                  <v:stroke dashstyle="longDash"/>
                </v:line>
                <v:shape id="Text Box 46" o:spid="_x0000_s1142" type="#_x0000_t202" style="position:absolute;left:75932;top:1967;width:5865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8laMUA&#10;AADbAAAADwAAAGRycy9kb3ducmV2LnhtbESP0WrCQBRE3wv9h+UW+lY3WhGJ2UirCIoPxegHXLLX&#10;bGz2bprdxtSvdwuFPg4zc4bJloNtRE+drx0rGI8SEMSl0zVXCk7HzcschA/IGhvHpOCHPCzzx4cM&#10;U+2ufKC+CJWIEPYpKjAhtKmUvjRk0Y9cSxy9s+sshii7SuoOrxFuGzlJkpm0WHNcMNjSylD5WXxb&#10;Be9yZ8b9x35Y+dPabr/K2/51c1Hq+Wl4W4AINIT/8F97qxVMZ/D7Jf4A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yVo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062D5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062D5">
                          <w:rPr>
                            <w:sz w:val="18"/>
                            <w:szCs w:val="18"/>
                          </w:rPr>
                          <w:t>GetInput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062D5">
                          <w:rPr>
                            <w:sz w:val="18"/>
                            <w:szCs w:val="18"/>
                          </w:rPr>
                          <w:t>Task</w:t>
                        </w:r>
                      </w:p>
                    </w:txbxContent>
                  </v:textbox>
                </v:shape>
                <v:shape id="Text Box 39" o:spid="_x0000_s1143" type="#_x0000_t202" style="position:absolute;left:14023;top:1973;width:644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CZ8UA&#10;AADbAAAADwAAAGRycy9kb3ducmV2LnhtbESP0WrCQBRE34X+w3ILfdONCmLTbKRVBIsP0tQPuGSv&#10;2djs3TS7jalf3y0IPg4zc4bJVoNtRE+drx0rmE4SEMSl0zVXCo6f2/EShA/IGhvHpOCXPKzyh1GG&#10;qXYX/qC+CJWIEPYpKjAhtKmUvjRk0U9cSxy9k+sshii7SuoOLxFuGzlLkoW0WHNcMNjS2lD5VfxY&#10;BW/y3Uz7w35Y++PG7r7L636+PSv19Di8voAINIR7+NbeaQXzZ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sJn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 w:rsidP="004C3BD5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</w:t>
                        </w:r>
                        <w:r w:rsidR="004C3BD5">
                          <w:rPr>
                            <w:sz w:val="18"/>
                            <w:szCs w:val="18"/>
                          </w:rPr>
                          <w:t>Actuat</w:t>
                        </w:r>
                        <w:r w:rsidR="00565047" w:rsidRPr="00565047">
                          <w:rPr>
                            <w:sz w:val="18"/>
                            <w:szCs w:val="18"/>
                          </w:rPr>
                          <w:t>or</w:t>
                        </w:r>
                        <w:proofErr w:type="spellEnd"/>
                      </w:p>
                    </w:txbxContent>
                  </v:textbox>
                </v:shape>
                <v:shape id="Text Box 37" o:spid="_x0000_s1144" type="#_x0000_t202" style="position:absolute;left:774;top:1973;width:5928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jsUA&#10;AADbAAAADwAAAGRycy9kb3ducmV2LnhtbESP0WrCQBRE34X+w3ILfdONClrSbKRVBIsP0tQPuGSv&#10;2djs3TS7jalf3y0IPg4zc4bJVoNtRE+drx0rmE4SEMSl0zVXCo6f2/EzCB+QNTaOScEveVjlD6MM&#10;U+0u/EF9ESoRIexTVGBCaFMpfWnIop+4ljh6J9dZDFF2ldQdXiLcNnKWJAtpsea4YLCltaHyq/ix&#10;Ct7ku5n2h/2w9seN3X2X1/18e1bq6XF4fQERaAj38K290wrmS/j/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fOO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FrontEnd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Interface</w:t>
                        </w:r>
                      </w:p>
                    </w:txbxContent>
                  </v:textbox>
                </v:shape>
                <v:shape id="Text Box 38" o:spid="_x0000_s1145" type="#_x0000_t202" style="position:absolute;left:7028;top:1973;width:6588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n/MAA&#10;AADbAAAADwAAAGRycy9kb3ducmV2LnhtbERPzYrCMBC+C75DGMGbpiosUo2yKoLiYbH6AEMz23S3&#10;mdQm1rpPvzkIHj++/+W6s5VoqfGlYwWTcQKCOHe65ELB9bIfzUH4gKyxckwKnuRhver3lphq9+Az&#10;tVkoRAxhn6ICE0KdSulzQxb92NXEkft2jcUQYVNI3eAjhttKTpPkQ1osOTYYrGlrKP/N7lbBRh7N&#10;pP06dVt/3dnDLf87zfY/Sg0H3ecCRKAuvMUv90ErmMWx8Uv8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bpn/MAAAADbAAAADwAAAAAAAAAAAAAAAACYAgAAZHJzL2Rvd25y&#10;ZXYueG1sUEsFBgAAAAAEAAQA9QAAAIUDAAAAAA==&#10;" fillcolor="white [3201]" strokeweight=".5pt">
                  <v:textbox inset="2.16pt,2.16pt,2.16pt,2.16pt">
                    <w:txbxContent>
                      <w:p w:rsidR="00DA46C6" w:rsidRPr="004A625B" w:rsidRDefault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OCBStatus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Sender</w:t>
                        </w:r>
                      </w:p>
                    </w:txbxContent>
                  </v:textbox>
                </v:shape>
                <v:shape id="Text Box 40" o:spid="_x0000_s1146" type="#_x0000_t202" style="position:absolute;left:28719;top:1972;width:8683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oYh8EA&#10;AADbAAAADwAAAGRycy9kb3ducmV2LnhtbERPy4rCMBTdD/gP4QruxtQHg3SM4gNBcSE6fsCludN0&#10;bG5qE2v1681CmOXhvKfz1paiodoXjhUM+gkI4szpgnMF55/N5wSED8gaS8ek4EEe5rPOxxRT7e58&#10;pOYUchFD2KeowIRQpVL6zJBF33cVceR+XW0xRFjnUtd4j+G2lMMk+ZIWC44NBitaGcoup5tVsJQ7&#10;M2gO+3blz2u7vWbP/Wjzp1Sv2y6+QQRqw7/47d5qBeO4Pn6JP0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KGIfBAAAA2wAAAA8AAAAAAAAAAAAAAAAAmAIAAGRycy9kb3du&#10;cmV2LnhtbFBLBQYAAAAABAAEAPUAAACGAwAAAAA=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EdenProtocol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Engine</w:t>
                        </w:r>
                      </w:p>
                    </w:txbxContent>
                  </v:textbox>
                </v:shape>
                <v:shape id="Text Box 41" o:spid="_x0000_s1147" type="#_x0000_t202" style="position:absolute;left:37760;top:1973;width:8683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9HMUA&#10;AADbAAAADwAAAGRycy9kb3ducmV2LnhtbESP3WrCQBSE7wu+w3KE3ukmthRJXcUfBMWL4s8DHLKn&#10;2bTZszG7xtindwWhl8PMfMNMZp2tREuNLx0rSIcJCOLc6ZILBafjejAG4QOyxsoxKbiRh9m09zLB&#10;TLsr76k9hEJECPsMFZgQ6kxKnxuy6IeuJo7et2sshiibQuoGrxFuKzlKkg9pseS4YLCmpaH893Cx&#10;ChZya9L2a9ct/WllN+f8b/e2/lHqtd/NP0EE6sJ/+NneaAXvKTy+xB8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hr0c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SerialSender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Thread</w:t>
                        </w:r>
                      </w:p>
                    </w:txbxContent>
                  </v:textbox>
                </v:shape>
                <v:shape id="Text Box 42" o:spid="_x0000_s1148" type="#_x0000_t202" style="position:absolute;left:46875;top:1972;width:9236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a8QA&#10;AADbAAAADwAAAGRycy9kb3ducmV2LnhtbESP3WoCMRSE7wu+QziCd5pVSymrUfxBULwoVR/gsDlu&#10;Vjcn6yaua5++KQi9HGbmG2Y6b20pGqp94VjBcJCAIM6cLjhXcDpu+p8gfEDWWDomBU/yMJ913qaY&#10;avfgb2oOIRcRwj5FBSaEKpXSZ4Ys+oGriKN3drXFEGWdS13jI8JtKUdJ8iEtFhwXDFa0MpRdD3er&#10;YCl3Zth87duVP63t9pb97Mebi1K9bruYgAjUhv/wq73VCt5H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I2vEAAAA2wAAAA8AAAAAAAAAAAAAAAAAmAIAAGRycy9k&#10;b3ducmV2LnhtbFBLBQYAAAAABAAEAPUAAACJAwAAAAA=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SerialReceiver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Thread</w:t>
                        </w:r>
                      </w:p>
                    </w:txbxContent>
                  </v:textbox>
                </v:shape>
                <v:shape id="Text Box 43" o:spid="_x0000_s1149" type="#_x0000_t202" style="position:absolute;left:57404;top:1971;width:783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G8MUA&#10;AADbAAAADwAAAGRycy9kb3ducmV2LnhtbESP3WrCQBSE74W+w3IKvdONP0hJs5FWESxeSFMf4JA9&#10;ZmOzZ9PsNqY+fbcgeDnMzDdMthpsI3rqfO1YwXSSgCAuna65UnD83I6fQfiArLFxTAp+ycMqfxhl&#10;mGp34Q/qi1CJCGGfogITQptK6UtDFv3EtcTRO7nOYoiyq6Tu8BLhtpGzJFlKizXHBYMtrQ2VX8WP&#10;VfAm3820P+yHtT9u7O67vO7n27NST4/D6wuIQEO4h2/tnVawmMP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Ibw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EdenProtocol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Decode</w:t>
                        </w:r>
                      </w:p>
                    </w:txbxContent>
                  </v:textbox>
                </v:shape>
                <v:shape id="Text Box 44" o:spid="_x0000_s1150" type="#_x0000_t202" style="position:absolute;left:65668;top:1971;width:4380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ehMUA&#10;AADbAAAADwAAAGRycy9kb3ducmV2LnhtbESP0WrCQBRE34X+w3ILfasbrRSJ2UirCIoPxegHXLLX&#10;bGz2bprdxtSv7xYKPg4zc4bJloNtRE+drx0rmIwTEMSl0zVXCk7HzfMchA/IGhvHpOCHPCzzh1GG&#10;qXZXPlBfhEpECPsUFZgQ2lRKXxqy6MeuJY7e2XUWQ5RdJXWH1wi3jZwmyau0WHNcMNjSylD5WXxb&#10;Be9yZyb9x35Y+dPabr/K2/5lc1Hq6XF4W4AINIR7+L+91Qp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R6E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UART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v:shape id="Text Box 45" o:spid="_x0000_s1151" type="#_x0000_t202" style="position:absolute;left:70460;top:1970;width:5180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27H8UA&#10;AADbAAAADwAAAGRycy9kb3ducmV2LnhtbESP0WrCQBRE3wv+w3KFvtWNrZaSugnWIig+lFo/4JK9&#10;ZqPZu2l2jdGvd4VCH4eZOcPM8t7WoqPWV44VjEcJCOLC6YpLBbuf5dMbCB+QNdaOScGFPOTZ4GGG&#10;qXZn/qZuG0oRIexTVGBCaFIpfWHIoh+5hjh6e9daDFG2pdQtniPc1vI5SV6lxYrjgsGGFoaK4/Zk&#10;FXzItRl3X5t+4XefdvVbXDcvy4NSj8N+/g4iUB/+w3/tlVYwmcL9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vbsf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DA46C6" w:rsidRPr="004A625B" w:rsidRDefault="00DA46C6" w:rsidP="00DA46C6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Msg</w:t>
                        </w:r>
                        <w:proofErr w:type="spellEnd"/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Decode</w:t>
                        </w:r>
                      </w:p>
                    </w:txbxContent>
                  </v:textbox>
                </v:shape>
                <v:rect id="Rectangle 47" o:spid="_x0000_s1152" style="position:absolute;left:9988;top:7900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3j0MIA&#10;AADbAAAADwAAAGRycy9kb3ducmV2LnhtbESPW0vDQBCF3wX/wzKCb3bTIm2J3ZZSKAiCYCx9HrLT&#10;bDA7m2Ynl/rrXUHw8XAuH2ezm3yjBupiHdjAfJaBIi6DrbkycPo8Pq1BRUG22AQmAzeKsNve320w&#10;t2HkDxoKqVQa4ZijASfS5lrH0pHHOAstcfIuofMoSXaVth2Oadw3epFlS+2x5kRw2NLBUflV9D5B&#10;lnI5Xr9X4xu7QzGcb/27k96Yx4dp/wJKaJL/8F/71Rp4XsHvl/Q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LePQwgAAANsAAAAPAAAAAAAAAAAAAAAAAJgCAABkcnMvZG93&#10;bnJldi54bWxQSwUGAAAAAAQABAD1AAAAhwMAAAAA&#10;" fillcolor="black [3213]" strokecolor="black [3213]" strokeweight="0"/>
                <v:rect id="Rectangle 48" o:spid="_x0000_s1153" style="position:absolute;left:16939;top:870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3or8A&#10;AADbAAAADwAAAGRycy9kb3ducmV2LnhtbERPS0vDQBC+C/6HZQRvdqNIldhtkUJBEARj8Txkp9lg&#10;djZmJ4/6652D4PHje292S+zMRENuEzu4XRVgiOvkW24cHD8ON49gsiB77BKTgzNl2G0vLzZY+jTz&#10;O02VNEZDOJfoIIj0pbW5DhQxr1JPrNwpDRFF4dBYP+Cs4bGzd0WxthFb1oaAPe0D1V/VGLVkLafD&#10;98/D/MphX02f5/EtyOjc9dXy/ARGaJF/8Z/7xTu417H6RX+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neivwAAANsAAAAPAAAAAAAAAAAAAAAAAJgCAABkcnMvZG93bnJl&#10;di54bWxQSwUGAAAAAAQABAD1AAAAhAMAAAAA&#10;" fillcolor="black [3213]" strokecolor="black [3213]" strokeweight="0"/>
                <v:shape id="Straight Arrow Connector 49" o:spid="_x0000_s1154" type="#_x0000_t32" style="position:absolute;left:10317;top:8705;width:68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v+MEAAADbAAAADwAAAGRycy9kb3ducmV2LnhtbESP3WoCMRCF7wu+QxihdzVb0aJbo4ha&#10;6J315wGmm3ETu5ksSdTt2xuh0MvD+fk4s0XnGnGlEK1nBa+DAgRx5bXlWsHx8PEyARETssbGMyn4&#10;pQiLee9phqX2N97RdZ9qkUc4lqjApNSWUsbKkMM48C1x9k4+OExZhlrqgLc87ho5LIo36dByJhhs&#10;aWWo+tlfXOYu7Xm8DpqrzffZfgWD21ODSj33u+U7iERd+g//tT+1gtEUHl/yD5D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KO/4wQAAANsAAAAPAAAAAAAAAAAAAAAA&#10;AKECAABkcnMvZG93bnJldi54bWxQSwUGAAAAAAQABAD5AAAAjwMAAAAA&#10;" strokecolor="black [3213]">
                  <v:stroke endarrow="open"/>
                </v:shape>
                <v:rect id="Rectangle 50" o:spid="_x0000_s1155" style="position:absolute;left:24320;top:9509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3teb8A&#10;AADbAAAADwAAAGRycy9kb3ducmV2LnhtbERPS0vDQBC+C/6HZQRvdqNgldhtkUJBEARj8Txkp9lg&#10;djZmJ4/6652D4PHje292S+zMRENuEzu4XRVgiOvkW24cHD8ON49gsiB77BKTgzNl2G0vLzZY+jTz&#10;O02VNEZDOJfoIIj0pbW5DhQxr1JPrNwpDRFF4dBYP+Cs4bGzd0WxthFb1oaAPe0D1V/VGLVkLafD&#10;98/D/MphX02f5/EtyOjc9dXy/ARGaJF/8Z/7xTu41/X6RX+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He15vwAAANsAAAAPAAAAAAAAAAAAAAAAAJgCAABkcnMvZG93bnJl&#10;di54bWxQSwUGAAAAAAQABAD1AAAAhAMAAAAA&#10;" fillcolor="black [3213]" strokecolor="black [3213]" strokeweight="0"/>
                <v:shape id="Straight Arrow Connector 51" o:spid="_x0000_s1156" type="#_x0000_t32" style="position:absolute;left:17268;top:9509;width:738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1I78AAADbAAAADwAAAGRycy9kb3ducmV2LnhtbESP3WoCMRCF7wu+QxjBu5q1YJHVKKIV&#10;vKtVH2DcjJvoZrIkUbdvbwoFLw/n5+PMFp1rxJ1CtJ4VjIYFCOLKa8u1guNh8z4BEROyxsYzKfil&#10;CIt5722GpfYP/qH7PtUij3AsUYFJqS2ljJUhh3HoW+LsnX1wmLIMtdQBH3ncNfKjKD6lQ8uZYLCl&#10;laHqur+5zF3ay3gdNFdfp4vdBYPf5waVGvS75RREoi69wv/trVYwHsHfl/wD5Pw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od1I78AAADbAAAADwAAAAAAAAAAAAAAAACh&#10;AgAAZHJzL2Rvd25yZXYueG1sUEsFBgAAAAAEAAQA+QAAAI0DAAAAAA==&#10;" strokecolor="black [3213]">
                  <v:stroke endarrow="open"/>
                </v:shape>
                <v:rect id="Rectangle 52" o:spid="_x0000_s1157" style="position:absolute;left:24320;top:10314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PWlcIA&#10;AADbAAAADwAAAGRycy9kb3ducmV2LnhtbESPW0vDQBCF3wX/wzKCb3bTgrXEbkspFAqCYCx9HrLT&#10;bDA7m2Ynl/rrXUHw8XAuH2e9nXyjBupiHdjAfJaBIi6DrbkycPo8PK1ARUG22AQmAzeKsN3c360x&#10;t2HkDxoKqVQa4ZijASfS5lrH0pHHOAstcfIuofMoSXaVth2Oadw3epFlS+2x5kRw2NLeUflV9D5B&#10;lnI5XL9fxjd2+2I43/p3J70xjw/T7hWU0CT/4b/20Rp4XsDvl/Q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9aVwgAAANsAAAAPAAAAAAAAAAAAAAAAAJgCAABkcnMvZG93&#10;bnJldi54bWxQSwUGAAAAAAQABAD1AAAAhwMAAAAA&#10;" fillcolor="black [3213]" strokecolor="black [3213]" strokeweight="0"/>
                <v:shape id="Elbow Connector 53" o:spid="_x0000_s1158" type="#_x0000_t34" style="position:absolute;left:24979;top:9911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7FcQAAADbAAAADwAAAGRycy9kb3ducmV2LnhtbESP0WrCQBRE3wX/YbmCb3XT1raSugkS&#10;KPpStKkfcMneZkOzd2N2G+PfdwXBx2FmzjDrfLStGKj3jWMFj4sEBHHldMO1guP3x8MKhA/IGlvH&#10;pOBCHvJsOlljqt2Zv2goQy0ihH2KCkwIXSqlrwxZ9AvXEUfvx/UWQ5R9LXWP5wi3rXxKkldpseG4&#10;YLCjwlD1W/5ZBbz8LIZ6ay6H/dtp7zangtxYKDWfjZt3EIHGcA/f2jut4OUZr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LvsVxAAAANsAAAAPAAAAAAAAAAAA&#10;AAAAAKECAABkcnMvZG93bnJldi54bWxQSwUGAAAAAAQABAD5AAAAkgMAAAAA&#10;" adj="388800" strokecolor="black [3213]">
                  <v:stroke endarrow="open"/>
                </v:shape>
                <v:shape id="Text Box 54" o:spid="_x0000_s1159" type="#_x0000_t202" style="position:absolute;left:10899;top:7461;width:709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oic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HoicYAAADbAAAADwAAAAAAAAAAAAAAAACYAgAAZHJz&#10;L2Rvd25yZXYueG1sUEsFBgAAAAAEAAQA9QAAAIsDAAAAAA==&#10;" filled="f" stroked="f" strokeweight=".5pt">
                  <v:textbox inset="0,0,0,0">
                    <w:txbxContent>
                      <w:p w:rsidR="004849A8" w:rsidRPr="004849A8" w:rsidRDefault="00ED1533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D1533">
                          <w:rPr>
                            <w:sz w:val="14"/>
                            <w:szCs w:val="14"/>
                          </w:rPr>
                          <w:t>GetInputStatus</w:t>
                        </w:r>
                        <w:proofErr w:type="spellEnd"/>
                      </w:p>
                    </w:txbxContent>
                  </v:textbox>
                </v:shape>
                <v:shape id="Text Box 56" o:spid="_x0000_s1160" type="#_x0000_t202" style="position:absolute;left:14020;top:9582;width:1029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/TZcUA&#10;AADbAAAADwAAAGRycy9kb3ducmV2LnhtbESPX2vCQBDE3wv9DscKfasXC0pJPUVsCz70n9pCfVtz&#10;axKa2wt3a4zf3isU+jjMzG+Y6bx3jeooxNqzgdEwA0VceFtzaeBz+3x7DyoKssXGMxk4U4T57Ppq&#10;irn1J15Tt5FSJQjHHA1UIm2udSwqchiHviVO3sEHh5JkKLUNeEpw1+i7LJtohzWnhQpbWlZU/GyO&#10;zkDzHcPLPpNd91i+yse7Pn49jd6MuRn0iwdQQr38h//aK2tgPIH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9NlxQAAANsAAAAPAAAAAAAAAAAAAAAAAJgCAABkcnMv&#10;ZG93bnJldi54bWxQSwUGAAAAAAQABAD1AAAAigMAAAAA&#10;" filled="f" stroked="f" strokeweight=".5pt">
                  <v:textbox inset="0,0,0,0">
                    <w:txbxContent>
                      <w:p w:rsidR="004849A8" w:rsidRPr="004849A8" w:rsidRDefault="00AE4351">
                        <w:pPr>
                          <w:rPr>
                            <w:sz w:val="14"/>
                            <w:szCs w:val="14"/>
                          </w:rPr>
                        </w:pPr>
                        <w:r w:rsidRPr="00AE4351">
                          <w:rPr>
                            <w:sz w:val="14"/>
                            <w:szCs w:val="14"/>
                          </w:rPr>
                          <w:t>OCB_GET_INPUTS_STATUS</w:t>
                        </w:r>
                      </w:p>
                    </w:txbxContent>
                  </v:textbox>
                </v:shape>
                <v:shape id="Text Box 57" o:spid="_x0000_s1161" type="#_x0000_t202" style="position:absolute;left:25038;top:7461;width:7093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2/sYA&#10;AADbAAAADwAAAGRycy9kb3ducmV2LnhtbESPX0vDQBDE3wv9DscWfGsvFbQ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N2/sYAAADbAAAADwAAAAAAAAAAAAAAAACYAgAAZHJz&#10;L2Rvd25yZXYueG1sUEsFBgAAAAAEAAQA9QAAAIsDAAAAAA==&#10;" filled="f" stroked="f" strokeweight=".5pt">
                  <v:textbox inset="0,0,0,0">
                    <w:txbxContent>
                      <w:p w:rsidR="004849A8" w:rsidRPr="004849A8" w:rsidRDefault="004849A8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InstallReceive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  <w:t>Handler</w:t>
                        </w:r>
                      </w:p>
                    </w:txbxContent>
                  </v:textbox>
                </v:shape>
                <v:rect id="Rectangle 58" o:spid="_x0000_s1162" style="position:absolute;left:32743;top:11155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hf78A&#10;AADbAAAADwAAAGRycy9kb3ducmV2LnhtbERPS0vDQBC+C/6HZQRvdqNgldhtkUJBEARj8Txkp9lg&#10;djZmJ4/6652D4PHje292S+zMRENuEzu4XRVgiOvkW24cHD8ON49gsiB77BKTgzNl2G0vLzZY+jTz&#10;O02VNEZDOJfoIIj0pbW5DhQxr1JPrNwpDRFF4dBYP+Cs4bGzd0WxthFb1oaAPe0D1V/VGLVkLafD&#10;98/D/MphX02f5/EtyOjc9dXy/ARGaJF/8Z/7xTu417H6RX+A3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a+F/vwAAANsAAAAPAAAAAAAAAAAAAAAAAJgCAABkcnMvZG93bnJl&#10;di54bWxQSwUGAAAAAAQABAD1AAAAhAMAAAAA&#10;" fillcolor="black [3213]" strokecolor="black [3213]" strokeweight="0"/>
                <v:shape id="Straight Arrow Connector 59" o:spid="_x0000_s1163" type="#_x0000_t32" style="position:absolute;left:24649;top:11119;width:8423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0O8cIAAADbAAAADwAAAGRycy9kb3ducmV2LnhtbESPQWvCQBSE70L/w/IKvemmBrWm2Uhp&#10;FYo3U/H8yL4mIdm3YXcb4793C4Ueh5n5hsl3k+nFSM63lhU8LxIQxJXVLdcKzl+H+QsIH5A19pZJ&#10;wY087IqHWY6Ztlc+0ViGWkQI+wwVNCEMmZS+asigX9iBOHrf1hkMUbpaaofXCDe9XCbJWhpsOS40&#10;ONB7Q1VX/hgFLaeBlx/pgY77zm3qSzfa9KzU0+P09goi0BT+w3/tT61gtYXfL/EH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0O8cIAAADbAAAADwAAAAAAAAAAAAAA&#10;AAChAgAAZHJzL2Rvd25yZXYueG1sUEsFBgAAAAAEAAQA+QAAAJADAAAAAA==&#10;" strokecolor="black [3213]">
                  <v:stroke endarrow="open"/>
                </v:shape>
                <v:shape id="Text Box 60" o:spid="_x0000_s1164" type="#_x0000_t202" style="position:absolute;left:55102;top:397;width:1728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kN8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tan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iQ3wgAAANsAAAAPAAAAAAAAAAAAAAAAAJgCAABkcnMvZG93&#10;bnJldi54bWxQSwUGAAAAAAQABAD1AAAAhwMAAAAA&#10;" filled="f" stroked="f" strokeweight=".5pt">
                  <v:textbox inset="0,0,0,0">
                    <w:txbxContent>
                      <w:p w:rsidR="004849A8" w:rsidRPr="00E8751C" w:rsidRDefault="001367B1">
                        <w:pPr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</w:pPr>
                        <w:r w:rsidRPr="00E8751C"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EM</w:t>
                        </w:r>
                      </w:p>
                    </w:txbxContent>
                  </v:textbox>
                </v:shape>
                <v:rect id="Rectangle 61" o:spid="_x0000_s1165" style="position:absolute;left:32744;top:11960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CX8IA&#10;AADbAAAADwAAAGRycy9kb3ducmV2LnhtbESPW0vDQBCF34X+h2UKvtlNfYgSuy2lUCgIglF8HrLT&#10;bGh2Ns1OLvXXu4Lg4+FcPs5mN/tWjdTHJrCB9SoDRVwF23Bt4PPj+PAMKgqyxTYwGbhRhN12cbfB&#10;woaJ32kspVZphGOBBpxIV2gdK0ce4yp0xMk7h96jJNnX2vY4pXHf6scsy7XHhhPBYUcHR9WlHHyC&#10;5HI+Xr+fpld2h3L8ug1vTgZj7pfz/gWU0Cz/4b/2yRrI1/D7Jf0Av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YJfwgAAANsAAAAPAAAAAAAAAAAAAAAAAJgCAABkcnMvZG93&#10;bnJldi54bWxQSwUGAAAAAAQABAD1AAAAhwMAAAAA&#10;" fillcolor="black [3213]" strokecolor="black [3213]" strokeweight="0"/>
                <v:shape id="Elbow Connector 63" o:spid="_x0000_s1166" type="#_x0000_t34" style="position:absolute;left:33402;top:11557;width:0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CvHMUAAADbAAAADwAAAGRycy9kb3ducmV2LnhtbESPQWvCQBSE7wX/w/IEb7pRwUjqKtoi&#10;SKyCVgq9PbLPJJp9G7Krpv++WxB6HGbmG2a2aE0l7tS40rKC4SACQZxZXXKu4PS57k9BOI+ssbJM&#10;Cn7IwWLeeZlhou2DD3Q/+lwECLsEFRTe14mULivIoBvYmjh4Z9sY9EE2udQNPgLcVHIURRNpsOSw&#10;UGBNbwVl1+PNKNh/nLJtnKcuXo3e26/Ld7xL01ipXrddvoLw1Pr/8LO90QomY/j7En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CvHMUAAADbAAAADwAAAAAAAAAA&#10;AAAAAAChAgAAZHJzL2Rvd25yZXYueG1sUEsFBgAAAAAEAAQA+QAAAJMDAAAAAA==&#10;" adj="71583339" strokecolor="black [3213]">
                  <v:stroke endarrow="open"/>
                </v:shape>
                <v:shape id="Text Box 64" o:spid="_x0000_s1167" type="#_x0000_t202" style="position:absolute;left:33976;top:8703;width:404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0iNMUA&#10;AADbAAAADwAAAGRycy9kb3ducmV2LnhtbESPX2vCQBDE3wv9DscKfasXi0hJPUVsCz70n9pCfVtz&#10;axKa2wt3a4zf3isU+jjMzG+Y6bx3jeooxNqzgdEwA0VceFtzaeBz+3x7DyoKssXGMxk4U4T57Ppq&#10;irn1J15Tt5FSJQjHHA1UIm2udSwqchiHviVO3sEHh5JkKLUNeEpw1+i7LJtohzWnhQpbWlZU/GyO&#10;zkDzHcPLPpNd91i+yse7Pn49jd6MuRn0iwdQQr38h//aK2tgMobfL+kH6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SI0xQAAANsAAAAPAAAAAAAAAAAAAAAAAJgCAABkcnMv&#10;ZG93bnJldi54bWxQSwUGAAAAAAQABAD1AAAAigMAAAAA&#10;" filled="f" stroked="f" strokeweight=".5pt">
                  <v:textbox inset="0,0,0,0">
                    <w:txbxContent>
                      <w:p w:rsidR="004849A8" w:rsidRPr="004849A8" w:rsidRDefault="004849A8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BuildRaw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br/>
                          <w:t>Packet</w:t>
                        </w:r>
                      </w:p>
                    </w:txbxContent>
                  </v:textbox>
                </v:shape>
                <v:shape id="Straight Arrow Connector 65" o:spid="_x0000_s1168" type="#_x0000_t32" style="position:absolute;left:33073;top:12764;width:904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C5ncAAAADbAAAADwAAAGRycy9kb3ducmV2LnhtbESP3WoCMRCF7wu+QxjBu5ptQSlbsyJV&#10;wTtb9QHGzbjJdjNZklTXtzeFQi8P5+fjLJaD68SVQrSeFbxMCxDEtdeWGwWn4/b5DURMyBo7z6Tg&#10;ThGW1ehpgaX2N/6i6yE1Io9wLFGBSakvpYy1IYdx6nvi7F18cJiyDI3UAW953HXytSjm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QuZ3AAAAA2wAAAA8AAAAAAAAAAAAAAAAA&#10;oQIAAGRycy9kb3ducmV2LnhtbFBLBQYAAAAABAAEAPkAAACOAwAAAAA=&#10;" strokecolor="black [3213]">
                  <v:stroke endarrow="open"/>
                </v:shape>
                <v:rect id="Rectangle 66" o:spid="_x0000_s1169" style="position:absolute;left:41792;top:1276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QaK8IA&#10;AADbAAAADwAAAGRycy9kb3ducmV2LnhtbESPW0vDQBCF3wX/wzIF3+ymPkRJuy2lUBAEwSh9HrLT&#10;bGh2Ns1OLvXXu4Lg4+FcPs5mN/tWjdTHJrCB1TIDRVwF23Bt4Ovz+PgCKgqyxTYwGbhRhN32/m6D&#10;hQ0Tf9BYSq3SCMcCDTiRrtA6Vo48xmXoiJN3Dr1HSbKvte1xSuO+1U9ZlmuPDSeCw44OjqpLOfgE&#10;yeV8vH4/T2/sDuV4ug3vTgZjHhbzfg1KaJb/8F/71RrIc/j9kn6A3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1BorwgAAANsAAAAPAAAAAAAAAAAAAAAAAJgCAABkcnMvZG93&#10;bnJldi54bWxQSwUGAAAAAAQABAD1AAAAhwMAAAAA&#10;" fillcolor="black [3213]" strokecolor="black [3213]" strokeweight="0"/>
                <v:shape id="Text Box 68" o:spid="_x0000_s1170" type="#_x0000_t202" style="position:absolute;left:37398;top:11483;width:4828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AoMcIA&#10;AADbAAAADwAAAGRycy9kb3ducmV2LnhtbERPS0/CQBC+m/AfNkPiTbZ4IKayEAOYcEBFHgnexu7Y&#10;NnRnm92h1H/PHkw8fvne03nvGtVRiLVnA+NRBoq48Lbm0sBh//rwBCoKssXGMxn4pQjz2eBuirn1&#10;V/6kbielSiEcczRQibS51rGoyGEc+ZY4cT8+OJQEQ6ltwGsKd41+zLKJdlhzaqiwpUVFxXl3cQaa&#10;Uwyb70y+umX5JtsPfTmuxu/G3A/7l2dQQr38i//ca2tgksamL+kH6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CgxwgAAANsAAAAPAAAAAAAAAAAAAAAAAJgCAABkcnMvZG93&#10;bnJldi54bWxQSwUGAAAAAAQABAD1AAAAhwMAAAAA&#10;" filled="f" stroked="f" strokeweight=".5pt">
                  <v:textbox inset="0,0,0,0">
                    <w:txbxContent>
                      <w:p w:rsidR="004849A8" w:rsidRPr="004849A8" w:rsidRDefault="004849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nd</w:t>
                        </w:r>
                      </w:p>
                    </w:txbxContent>
                  </v:textbox>
                </v:shape>
                <v:rect id="Rectangle 69" o:spid="_x0000_s1171" style="position:absolute;left:41801;top:13569;width:640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OWcIA&#10;AADbAAAADwAAAGRycy9kb3ducmV2LnhtbESPW0vDQBCF3wX/wzKFvtlNfYgauy2lUBAKglF8HrLT&#10;bGh2NmYnl/rrXUHw8XAuH2ezm32rRupjE9jAepWBIq6Cbbg28PF+vHsEFQXZYhuYDFwpwm57e7PB&#10;woaJ32gspVZphGOBBpxIV2gdK0ce4yp0xMk7h96jJNnX2vY4pXHf6vssy7XHhhPBYUcHR9WlHHyC&#10;5HI+fn0/TCd2h3L8vA6vTgZjlot5/wxKaJb/8F/7xRrIn+D3S/oBe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S45ZwgAAANsAAAAPAAAAAAAAAAAAAAAAAJgCAABkcnMvZG93&#10;bnJldi54bWxQSwUGAAAAAAQABAD1AAAAhwMAAAAA&#10;" fillcolor="black [3213]" strokecolor="black [3213]" strokeweight="0"/>
                <v:shape id="Text Box 72" o:spid="_x0000_s1172" type="#_x0000_t202" style="position:absolute;left:20924;top:1967;width:741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jp1sQA&#10;AADbAAAADwAAAGRycy9kb3ducmV2LnhtbESP3WoCMRSE7wu+QziCd5pVoS2rUfxBULwoVR/gsDlu&#10;Vjcn6yaua5++KQi9HGbmG2Y6b20pGqp94VjBcJCAIM6cLjhXcDpu+p8gfEDWWDomBU/yMJ913qaY&#10;avfgb2oOIRcRwj5FBSaEKpXSZ4Ys+oGriKN3drXFEGWdS13jI8JtKUdJ8i4tFhwXDFa0MpRdD3er&#10;YCl3Zth87duVP63t9pb97Mebi1K9bruYgAjUhv/wq73VCj5G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46dbEAAAA2wAAAA8AAAAAAAAAAAAAAAAAmAIAAGRycy9k&#10;b3ducmV2LnhtbFBLBQYAAAAABAAEAPUAAACJAwAAAAA=&#10;" fillcolor="white [3201]" strokeweight=".5pt">
                  <v:textbox inset="2.16pt,2.16pt,2.16pt,2.16pt">
                    <w:txbxContent>
                      <w:p w:rsidR="004A625B" w:rsidRPr="004A625B" w:rsidRDefault="004A625B" w:rsidP="004A625B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4A625B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OCBProtocolClient</w:t>
                        </w:r>
                        <w:proofErr w:type="spellEnd"/>
                      </w:p>
                    </w:txbxContent>
                  </v:textbox>
                </v:shape>
                <v:shape id="Elbow Connector 73" o:spid="_x0000_s1173" type="#_x0000_t34" style="position:absolute;left:42441;top:13167;width:9;height:8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YpKb0AAADbAAAADwAAAGRycy9kb3ducmV2LnhtbESP3arCMBCE7wXfIazgnaYeQaUaRQqC&#10;t/48wNKsbbXZlG6s9e1PBMHLYWa+YTa73tWqo1YqzwZm0wQUce5txYWB6+UwWYGSgGyx9kwG3iSw&#10;2w4HG0ytf/GJunMoVISwpGigDKFJtZa8JIcy9Q1x9G6+dRiibAttW3xFuKv1X5IstMOK40KJDWUl&#10;5Y/z0xlALU7yThanjK7Z+3inZVGTMeNRv1+DCtSHX/jbPloDyzl8vsQfoLf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PmKSm9AAAA2wAAAA8AAAAAAAAAAAAAAAAAoQIA&#10;AGRycy9kb3ducmV2LnhtbFBLBQYAAAAABAAEAPkAAACLAwAAAAA=&#10;" adj="-5438062" strokecolor="black [3213]">
                  <v:stroke dashstyle="longDash" endarrow="open"/>
                </v:shape>
                <v:shape id="Text Box 74" o:spid="_x0000_s1174" type="#_x0000_t202" style="position:absolute;left:42979;top:10716;width:4042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S06cYA&#10;AADbAAAADwAAAGRycy9kb3ducmV2LnhtbESPX0vDQBDE3wv9DscWfGsvFbEl9lrEP9CHWrUq6Nua&#10;W5Ngbi/cbdP47b1CoY/DzPyGWax616iOQqw9G5hOMlDEhbc1lwbe3x7Hc1BRkC02nsnAH0VYLYeD&#10;BebWH/iVup2UKkE45migEmlzrWNRkcM48S1x8n58cChJhlLbgIcEd42+zLJr7bDmtFBhS3cVFb+7&#10;vTPQfMaw+c7kq7svn+TlWe8/HqZbYy5G/e0NKKFezuFTe20NzK7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S06cYAAADbAAAADwAAAAAAAAAAAAAAAACYAgAAZHJz&#10;L2Rvd25yZXYueG1sUEsFBgAAAAAEAAQA9QAAAIsDAAAAAA==&#10;" filled="f" stroked="f" strokeweight=".5pt">
                  <v:textbox inset="0,0,0,0">
                    <w:txbxContent>
                      <w:p w:rsidR="004A625B" w:rsidRPr="004849A8" w:rsidRDefault="004A625B" w:rsidP="004849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Queue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Outgoing</w:t>
                        </w:r>
                      </w:p>
                    </w:txbxContent>
                  </v:textbox>
                </v:shape>
                <v:rect id="Rectangle 75" o:spid="_x0000_s1175" style="position:absolute;left:32734;top:14411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8SgcIA&#10;AADbAAAADwAAAGRycy9kb3ducmV2LnhtbESPW0vDQBCF3wX/wzKCb3bTgm2J3ZZSKAiCYCx9HrLT&#10;bDA7m2Ynl/rrXUHw8XAuH2ezm3yjBupiHdjAfJaBIi6DrbkycPo8Pq1BRUG22AQmAzeKsNve320w&#10;t2HkDxoKqVQa4ZijASfS5lrH0pHHOAstcfIuofMoSXaVth2Oadw3epFlS+2x5kRw2NLBUflV9D5B&#10;lnI5Xr9X4xu7QzGcb/27k96Yx4dp/wJKaJL/8F/71RpYPcPvl/Q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xKBwgAAANsAAAAPAAAAAAAAAAAAAAAAAJgCAABkcnMvZG93&#10;bnJldi54bWxQSwUGAAAAAAQABAD1AAAAhwMAAAAA&#10;" fillcolor="black [3213]" strokecolor="black [3213]" strokeweight="0"/>
                <v:shape id="Straight Arrow Connector 76" o:spid="_x0000_s1176" type="#_x0000_t32" style="position:absolute;left:33064;top:14374;width:9057;height: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v:rect id="Rectangle 77" o:spid="_x0000_s1177" style="position:absolute;left:24315;top:1521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EpbcIA&#10;AADbAAAADwAAAGRycy9kb3ducmV2LnhtbESPW0vDQBCF34X+h2UKvtmNfWgkdltKoVAQBKP4PGSn&#10;2dDsbMxOLvXXu4Lg4+FcPs52P/tWjdTHJrCBx1UGirgKtuHawMf76eEJVBRki21gMnCjCPvd4m6L&#10;hQ0Tv9FYSq3SCMcCDTiRrtA6Vo48xlXoiJN3Cb1HSbKvte1xSuO+1ess22iPDSeCw46OjqprOfgE&#10;2cjl9PWdTy/sjuX4eRtenQzG3C/nwzMooVn+w3/tszWQ5/D7Jf0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SltwgAAANsAAAAPAAAAAAAAAAAAAAAAAJgCAABkcnMvZG93&#10;bnJldi54bWxQSwUGAAAAAAQABAD1AAAAhwMAAAAA&#10;" fillcolor="black [3213]" strokecolor="black [3213]" strokeweight="0"/>
                <v:shape id="Straight Arrow Connector 78" o:spid="_x0000_s1178" type="#_x0000_t32" style="position:absolute;left:24644;top:15215;width:842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fBA8EAAADbAAAADwAAAGRycy9kb3ducmV2LnhtbERPTWvCQBC9F/oflhF6qxt7sCW6iloE&#10;vZQ2iuJtyI5JMDubZtcY/33nUPD4eN/Tee9q1VEbKs8GRsMEFHHubcWFgf1u/foBKkRki7VnMnCn&#10;APPZ89MUU+tv/ENdFgslIRxSNFDG2KRah7wkh2HoG2Lhzr51GAW2hbYt3iTc1fotScbaYcXSUGJD&#10;q5LyS3Z1UvJ7/x6vusNnlx2tXrrrafuFW2NeBv1iAipSHx/if/fGGniXsfJFfoCe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8EDwQAAANsAAAAPAAAAAAAAAAAAAAAA&#10;AKECAABkcnMvZG93bnJldi54bWxQSwUGAAAAAAQABAD5AAAAjwMAAAAA&#10;" strokecolor="black [3213]">
                  <v:stroke endarrow="open"/>
                </v:shape>
                <v:rect id="Rectangle 79" o:spid="_x0000_s1179" style="position:absolute;left:24315;top:16019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IYhMMA&#10;AADbAAAADwAAAGRycy9kb3ducmV2LnhtbESPW0vDQBCF3wX/wzKCb3bTPrQ2dltKoSAIgrH0echO&#10;s8HsbJqdXOqvdwXBx8O5fJzNbvKNGqiLdWAD81kGirgMtubKwOnz+PQMKgqyxSYwGbhRhN32/m6D&#10;uQ0jf9BQSKXSCMccDTiRNtc6lo48xlloiZN3CZ1HSbKrtO1wTOO+0YssW2qPNSeCw5YOjsqvovcJ&#10;spTL8fq9Gt/YHYrhfOvfnfTGPD5M+xdQQpP8h//ar9bAag2/X9IP0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IYhMMAAADbAAAADwAAAAAAAAAAAAAAAACYAgAAZHJzL2Rv&#10;d25yZXYueG1sUEsFBgAAAAAEAAQA9QAAAIgDAAAAAA==&#10;" fillcolor="black [3213]" strokecolor="black [3213]" strokeweight="0"/>
                <v:shape id="Elbow Connector 81" o:spid="_x0000_s1180" type="#_x0000_t34" style="position:absolute;left:24973;top:15617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svsMAAADbAAAADwAAAGRycy9kb3ducmV2LnhtbESP0WrCQBRE3wv+w3KFvjWbiLQhuooE&#10;pL4UW/UDLtlrNpi9m2S3Mf59t1Do4zAzZ5j1drKtGGnwjWMFWZKCIK6cbrhWcDnvX3IQPiBrbB2T&#10;ggd52G5mT2sstLvzF42nUIsIYV+gAhNCV0jpK0MWfeI64uhd3WAxRDnUUg94j3DbykWavkqLDccF&#10;gx2Vhqrb6dsq4OVHOdbv5vF5fOuPbteX5KZSqef5tFuBCDSF//Bf+6AV5Bn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Q7L7DAAAA2wAAAA8AAAAAAAAAAAAA&#10;AAAAoQIAAGRycy9kb3ducmV2LnhtbFBLBQYAAAAABAAEAPkAAACRAwAAAAA=&#10;" adj="388800" strokecolor="black [3213]">
                  <v:stroke endarrow="open"/>
                </v:shape>
                <v:shape id="Text Box 82" o:spid="_x0000_s1181" type="#_x0000_t202" style="position:absolute;left:27319;top:15617;width:404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5IcUA&#10;AADbAAAADwAAAGRycy9kb3ducmV2LnhtbESPT2vCQBTE74V+h+UVvNWNHkSiq0ir4MH+UVtob8/s&#10;axKafRt2nzH99t1CweMwM79h5sveNaqjEGvPBkbDDBRx4W3NpYG34+Z+CioKssXGMxn4oQjLxe3N&#10;HHPrL7yn7iClShCOORqoRNpc61hU5DAOfUucvC8fHEqSodQ24CXBXaPHWTbRDmtOCxW29FBR8X04&#10;OwPNRwy7Uyaf3WP5JK8v+vy+Hj0bM7jrVzNQQr1cw//trTUwHcPfl/QD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BPkhxQAAANsAAAAPAAAAAAAAAAAAAAAAAJgCAABkcnMv&#10;ZG93bnJldi54bWxQSwUGAAAAAAQABAD1AAAAigMAAAAA&#10;" filled="f" stroked="f" strokeweight=".5pt">
                  <v:textbox inset="0,0,0,0">
                    <w:txbxContent>
                      <w:p w:rsidR="001960A5" w:rsidRPr="004849A8" w:rsidRDefault="001960A5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WaitReplyTimeout</w:t>
                        </w:r>
                        <w:proofErr w:type="spellEnd"/>
                      </w:p>
                    </w:txbxContent>
                  </v:textbox>
                </v:shape>
                <v:shape id="Text Box 83" o:spid="_x0000_s1182" type="#_x0000_t202" style="position:absolute;left:7965;top:7023;width:2066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hcusUA&#10;AADbAAAADwAAAGRycy9kb3ducmV2LnhtbESPX2vCQBDE3wt+h2OFvtWLLRRJPUVsC33oP7WF+rbm&#10;1iSY2wt3a0y/vScU+jjMzG+Y6bx3jeooxNqzgfEoA0VceFtzaeBr83wzARUF2WLjmQz8UoT5bHA1&#10;xdz6E6+oW0upEoRjjgYqkTbXOhYVOYwj3xInb++DQ0kylNoGPCW4a/Rtlt1rhzWnhQpbWlZUHNZH&#10;Z6D5ieF1l8m2eyzf5PNDH7+fxu/GXA/7xQMooV7+w3/tF2tgcgeXL+kH6Nk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Fy6xQAAANsAAAAPAAAAAAAAAAAAAAAAAJgCAABkcnMv&#10;ZG93bnJldi54bWxQSwUGAAAAAAQABAD1AAAAigMAAAAA&#10;" filled="f" stroked="f" strokeweight=".5pt">
                  <v:textbox inset="0,0,0,0">
                    <w:txbxContent>
                      <w:p w:rsidR="00980D8E" w:rsidRPr="00FA5065" w:rsidRDefault="00FA5065" w:rsidP="004849A8">
                        <w:pPr>
                          <w:rPr>
                            <w:sz w:val="32"/>
                            <w:szCs w:val="32"/>
                          </w:rPr>
                        </w:pPr>
                        <w:r w:rsidRPr="00FA5065">
                          <w:rPr>
                            <w:sz w:val="32"/>
                            <w:szCs w:val="32"/>
                          </w:rPr>
                          <w:sym w:font="Wingdings" w:char="F0B7"/>
                        </w:r>
                      </w:p>
                    </w:txbxContent>
                  </v:textbox>
                </v:shape>
                <v:rect id="Rectangle 84" o:spid="_x0000_s1183" style="position:absolute;left:41804;top:17298;width:655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YU5cUA&#10;AADbAAAADwAAAGRycy9kb3ducmV2LnhtbESPT2vCQBTE74LfYXlCL6IbSyshuoqKLYV68R94fOw+&#10;k2D2bchuTfrtuwXB4zAzv2Hmy85W4k6NLx0rmIwTEMTamZJzBafjxygF4QOywcoxKfglD8tFvzfH&#10;zLiW93Q/hFxECPsMFRQh1JmUXhdk0Y9dTRy9q2sshiibXJoG2wi3lXxNkqm0WHJcKLCmTUH6dvix&#10;CuRQH8/tSl+q73b7mb7v9t15slbqZdCtZiACdeEZfrS/jIL0Df6/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hTlxQAAANsAAAAPAAAAAAAAAAAAAAAAAJgCAABkcnMv&#10;ZG93bnJldi54bWxQSwUGAAAAAAQABAD1AAAAigMAAAAA&#10;" fillcolor="#3f3151 [1607]" strokecolor="#3f3151 [1607]" strokeweight="0"/>
                <v:rect id="Rectangle 85" o:spid="_x0000_s1184" style="position:absolute;left:41801;top:18102;width:658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qxfsUA&#10;AADbAAAADwAAAGRycy9kb3ducmV2LnhtbESPQWvCQBSE70L/w/IKvUjdWLCEmI3Y0hahvUQreHzs&#10;PpNg9m3Ibk38911B8DjMzDdMvhptK87U+8axgvksAUGsnWm4UvC7+3xOQfiAbLB1TAou5GFVPExy&#10;zIwbuKTzNlQiQthnqKAOocuk9Lomi37mOuLoHV1vMUTZV9L0OES4beVLkrxKiw3HhRo7eq9Jn7Z/&#10;VoGc6t1+WOtD+z18fKWLn3Lcz9+Uenoc10sQgcZwD9/aG6MgXcD1S/wBsv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rF+xQAAANsAAAAPAAAAAAAAAAAAAAAAAJgCAABkcnMv&#10;ZG93bnJldi54bWxQSwUGAAAAAAQABAD1AAAAigMAAAAA&#10;" fillcolor="#3f3151 [1607]" strokecolor="#3f3151 [1607]" strokeweight="0"/>
                <v:shape id="Elbow Connector 86" o:spid="_x0000_s1185" type="#_x0000_t34" style="position:absolute;left:42459;top:17700;width:0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U6VsMAAADbAAAADwAAAGRycy9kb3ducmV2LnhtbESPwWrDMBBE74X+g9hCLyWRU4oxTmRT&#10;ShJ6jJ1eelusjW1irYykOE6+vioUehxm5g2zKWcziImc7y0rWC0TEMSN1T23Cr6Ou0UGwgdkjYNl&#10;UnAjD2Xx+LDBXNsrVzTVoRURwj5HBV0IYy6lbzoy6Jd2JI7eyTqDIUrXSu3wGuFmkK9JkkqDPceF&#10;Dkf66Kg51xejwFXJfvvC6f7+pmX1failMYdJqeen+X0NItAc/sN/7U+tIEv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FOlbDAAAA2wAAAA8AAAAAAAAAAAAA&#10;AAAAoQIAAGRycy9kb3ducmV2LnhtbFBLBQYAAAAABAAEAPkAAACRAwAAAAA=&#10;" adj="55502050" strokecolor="black [3213]">
                  <v:stroke endarrow="open"/>
                </v:shape>
                <v:shape id="Straight Arrow Connector 87" o:spid="_x0000_s1186" type="#_x0000_t32" style="position:absolute;left:42130;top:18908;width:19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8b38QAAADbAAAADwAAAGRycy9kb3ducmV2LnhtbESPQWuDQBSE74X8h+UFcilxNYdGjKvE&#10;QCHQXpLm0OPDfVGJ+1bcrTH99d1CocdhZr5h8nI2vZhodJ1lBUkUgyCure64UXD5eF2nIJxH1thb&#10;JgUPclAWi6ccM23vfKLp7BsRIOwyVNB6P2RSurolgy6yA3HwrnY06IMcG6lHvAe46eUmjl+kwY7D&#10;QosDHVqqb+cvo6D5rk7p+7zVlcE385zo+HPqLkqtlvN+B8LT7P/Df+2jVpBu4fdL+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vxvfxAAAANsAAAAPAAAAAAAAAAAA&#10;AAAAAKECAABkcnMvZG93bnJldi54bWxQSwUGAAAAAAQABAD5AAAAkgMAAAAA&#10;" strokecolor="black [3213]">
                  <v:stroke dashstyle="longDash" endarrow="open"/>
                </v:shape>
                <v:shape id="Text Box 88" o:spid="_x0000_s1187" type="#_x0000_t202" style="position:absolute;left:42977;top:16421;width:404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zOy8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LH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M7LwgAAANsAAAAPAAAAAAAAAAAAAAAAAJgCAABkcnMvZG93&#10;bnJldi54bWxQSwUGAAAAAAQABAD1AAAAhwMAAAAA&#10;" filled="f" stroked="f" strokeweight=".5pt">
                  <v:textbox inset="0,0,0,0">
                    <w:txbxContent>
                      <w:p w:rsidR="00FA5065" w:rsidRPr="004849A8" w:rsidRDefault="00FA5065" w:rsidP="004849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ceive</w:t>
                        </w:r>
                      </w:p>
                    </w:txbxContent>
                  </v:textbox>
                </v:shape>
                <v:rect id="Rectangle 89" o:spid="_x0000_s1188" style="position:absolute;left:61033;top:18908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otTcEA&#10;AADbAAAADwAAAGRycy9kb3ducmV2LnhtbESPQYvCMBSE7wv+h/CEvSyaqiBajSKC4E3UKh4fzbOt&#10;Ni+libX++40geBxm5htmvmxNKRqqXWFZwaAfgSBOrS44U5AcN70JCOeRNZaWScGLHCwXnZ85xto+&#10;eU/NwWciQNjFqCD3voqldGlOBl3fVsTBu9raoA+yzqSu8RngppTDKBpLgwWHhRwrWueU3g8Po2B0&#10;uW2OL+ab5r8dpfK8m56SRqnfbruagfDU+m/4095qBZMp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aLU3BAAAA2wAAAA8AAAAAAAAAAAAAAAAAmAIAAGRycy9kb3du&#10;cmV2LnhtbFBLBQYAAAAABAAEAPUAAACGAwAAAAA=&#10;" fillcolor="#0f243e [1615]" strokecolor="#0f243e [1615]" strokeweight="0"/>
                <v:shape id="Text Box 90" o:spid="_x0000_s1189" type="#_x0000_t202" style="position:absolute;left:47021;top:17447;width:404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UEMIA&#10;AADbAAAADwAAAGRycy9kb3ducmV2LnhtbERPTU/CQBC9m/gfNmPiTbZwIFpZiFFJOCgISAK3oTu2&#10;jd3ZZnco5d+zBxOPL+97MutdozoKsfZsYDjIQBEX3tZcGvjezh8eQUVBtth4JgMXijCb3t5MMLf+&#10;zGvqNlKqFMIxRwOVSJtrHYuKHMaBb4kT9+ODQ0kwlNoGPKdw1+hRlo21w5pTQ4UtvVZU/G5OzkCz&#10;j+HjmMmheys/5WulT7v34dKY+7v+5RmUUC//4j/3whp4SuvTl/QD9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Q1QQwgAAANsAAAAPAAAAAAAAAAAAAAAAAJgCAABkcnMvZG93&#10;bnJldi54bWxQSwUGAAAAAAQABAD1AAAAhwMAAAAA&#10;" filled="f" stroked="f" strokeweight=".5pt">
                  <v:textbox inset="0,0,0,0">
                    <w:txbxContent>
                      <w:p w:rsidR="00FA5065" w:rsidRPr="004849A8" w:rsidRDefault="00FA5065" w:rsidP="004849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rite</w:t>
                        </w:r>
                      </w:p>
                    </w:txbxContent>
                  </v:textbox>
                </v:shape>
                <v:rect id="Rectangle 91" o:spid="_x0000_s1190" style="position:absolute;left:72747;top:19713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W3lsAA&#10;AADbAAAADwAAAGRycy9kb3ducmV2LnhtbESPzarCMBSE94LvEI7gRjRVQbQaRS4I7sRfXB6aY1tt&#10;TkqTW+vbG0FwOczMN8xi1ZhC1FS53LKC4SACQZxYnXOq4HTc9KcgnEfWWFgmBS9ysFq2WwuMtX3y&#10;nuqDT0WAsItRQeZ9GUvpkowMuoEtiYN3s5VBH2SVSl3hM8BNIUdRNJEGcw4LGZb0l1HyOPwbBePr&#10;fXN8Md8193aUyMtudj7VSnU7zXoOwlPjf+Fve6sVzIbw+RJ+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W3lsAAAADbAAAADwAAAAAAAAAAAAAAAACYAgAAZHJzL2Rvd25y&#10;ZXYueG1sUEsFBgAAAAAEAAQA9QAAAIUDAAAAAA==&#10;" fillcolor="#0f243e [1615]" strokecolor="#0f243e [1615]" strokeweight="0"/>
                <v:shape id="Straight Arrow Connector 92" o:spid="_x0000_s1191" type="#_x0000_t32" style="position:absolute;left:61362;top:19713;width:117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RzsAAAADbAAAADwAAAGRycy9kb3ducmV2LnhtbESP3WoCMRCF7wu+QxjBu5pVsNTVKKIV&#10;vGurPsC4GTfRzWRJUt2+fVMQvDycn48zX3auETcK0XpWMBoWIIgrry3XCo6H7es7iJiQNTaeScEv&#10;RVguei9zLLW/8zfd9qkWeYRjiQpMSm0pZawMOYxD3xJn7+yDw5RlqKUOeM/jrpHjoniTDi1ngsGW&#10;1oaq6/7HZe7KXiaboLn6OF3sVzD4eW5QqUG/W81AJOrSM/xo77SC6Rj+v+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nsUc7AAAAA2wAAAA8AAAAAAAAAAAAAAAAA&#10;oQIAAGRycy9kb3ducmV2LnhtbFBLBQYAAAAABAAEAPkAAACOAwAAAAA=&#10;" strokecolor="black [3213]">
                  <v:stroke endarrow="open"/>
                </v:shape>
                <v:shape id="Text Box 93" o:spid="_x0000_s1192" type="#_x0000_t202" style="position:absolute;left:63120;top:18252;width:4041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Z8YA&#10;AADbAAAADwAAAGRycy9kb3ducmV2LnhtbESPX0vDQBDE3wv9DscWfGsvVZA29lrEP9CHWrUq6Nua&#10;W5Ngbi/cbdP47b1CoY/DzPyGWax616iOQqw9G5hOMlDEhbc1lwbe3x7HM1BRkC02nsnAH0VYLYeD&#10;BebWH/iVup2UKkE45migEmlzrWNRkcM48S1x8n58cChJhlLbgIcEd42+zLJr7bDmtFBhS3cVFb+7&#10;vTPQfMaw+c7kq7svn+TlWe8/HqZbYy5G/e0NKKFezuFTe20NzK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Z8YAAADbAAAADwAAAAAAAAAAAAAAAACYAgAAZHJz&#10;L2Rvd25yZXYueG1sUEsFBgAAAAAEAAQA9QAAAIsDAAAAAA==&#10;" filled="f" stroked="f" strokeweight=".5pt">
                  <v:textbox inset="0,0,0,0">
                    <w:txbxContent>
                      <w:p w:rsidR="009A0E7A" w:rsidRPr="004849A8" w:rsidRDefault="009A0E7A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ssage</w:t>
                        </w:r>
                        <w:proofErr w:type="gramEnd"/>
                      </w:p>
                    </w:txbxContent>
                  </v:textbox>
                </v:shape>
                <v:rect id="Rectangle 94" o:spid="_x0000_s1193" style="position:absolute;left:78577;top:20518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uYsQA&#10;AADbAAAADwAAAGRycy9kb3ducmV2LnhtbESPQUvDQBSE70L/w/IKXsRuKkE0dltaodCLlKYePD6y&#10;z2xw923Ivqbx37uC4HGYmW+Y1WYKXo00pC6ygeWiAEXcRNtxa+D9vL9/ApUE2aKPTAa+KcFmPbtZ&#10;YWXjlU801tKqDOFUoQEn0ldap8ZRwLSIPXH2PuMQULIcWm0HvGZ48PqhKB51wI7zgsOeXh01X/Ul&#10;GJCxntyuPMrJvx18f7f9WB73pTG382n7Akpokv/wX/tgDTyX8Psl/w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ILmLEAAAA2wAAAA8AAAAAAAAAAAAAAAAAmAIAAGRycy9k&#10;b3ducmV2LnhtbFBLBQYAAAAABAAEAPUAAACJAwAAAAA=&#10;" fillcolor="#622423 [1605]" strokecolor="#622423 [1605]" strokeweight="0"/>
                <v:shape id="Straight Arrow Connector 95" o:spid="_x0000_s1194" type="#_x0000_t32" style="position:absolute;left:73076;top:20518;width:58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JusEAAADbAAAADwAAAGRycy9kb3ducmV2LnhtbESP3WoCMRCF74W+Q5iCd5qtoNitWZHW&#10;gnf+9QGmm3GT7WayJKlu374RCr08nJ+Ps1oPrhNXCtF6VvA0LUAQ115bbhR8nN8nSxAxIWvsPJOC&#10;H4qwrh5GKyy1v/GRrqfUiDzCsUQFJqW+lDLWhhzGqe+Js3fxwWHKMjRSB7zlcdfJWVEspEPLmWCw&#10;p1dD9dfp22Xuxrbzt6C53n629hAM7i8dKjV+HDYvIBIN6T/8195pBc9zuH/JP0B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cm6wQAAANsAAAAPAAAAAAAAAAAAAAAA&#10;AKECAABkcnMvZG93bnJldi54bWxQSwUGAAAAAAQABAD5AAAAjwMAAAAA&#10;" strokecolor="black [3213]">
                  <v:stroke endarrow="open"/>
                </v:shape>
                <v:rect id="Rectangle 96" o:spid="_x0000_s1195" style="position:absolute;left:78577;top:21323;width:658;height: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VjsQA&#10;AADbAAAADwAAAGRycy9kb3ducmV2LnhtbESPQWsCMRSE74X+h/AKXopmFZG6NYotCF6KuO2hx8fm&#10;dbM0eVk2r+v6702h0OMwM98wm90YvBqoT21kA/NZAYq4jrblxsDH+2H6BCoJskUfmQxcKcFue3+3&#10;wdLGC59pqKRRGcKpRANOpCu1TrWjgGkWO+LsfcU+oGTZN9r2eMnw4PWiKFY6YMt5wWFHr47q7+on&#10;GJChGt3L8iRn/3b03eP+c346LI2ZPIz7Z1BCo/yH/9pHa2C9gt8v+Qfo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WFY7EAAAA2wAAAA8AAAAAAAAAAAAAAAAAmAIAAGRycy9k&#10;b3ducmV2LnhtbFBLBQYAAAAABAAEAPUAAACJAwAAAAA=&#10;" fillcolor="#622423 [1605]" strokecolor="#622423 [1605]" strokeweight="0"/>
                <v:rect id="Rectangle 97" o:spid="_x0000_s1196" style="position:absolute;left:78577;top:2212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wFcUA&#10;AADbAAAADwAAAGRycy9kb3ducmV2LnhtbESPQUsDMRSE70L/Q3gFL9JmK0Xr2rRUodCLlK499PjY&#10;PDeLycuyeW7Xf28EweMwM98w6+0YvBqoT21kA4t5AYq4jrblxsD5fT9bgUqCbNFHJgPflGC7mdys&#10;sbTxyicaKmlUhnAq0YAT6UqtU+0oYJrHjjh7H7EPKFn2jbY9XjM8eH1fFA86YMt5wWFHr47qz+or&#10;GJChGt3L8ign/3bw3d3usjjul8bcTsfdMyihUf7Df+2DNfD0CL9f8g/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AVxQAAANsAAAAPAAAAAAAAAAAAAAAAAJgCAABkcnMv&#10;ZG93bnJldi54bWxQSwUGAAAAAAQABAD1AAAAigMAAAAA&#10;" fillcolor="#622423 [1605]" strokecolor="#622423 [1605]" strokeweight="0"/>
                <v:rect id="Rectangle 98" o:spid="_x0000_s1197" style="position:absolute;left:78577;top:22932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UkZ8EA&#10;AADbAAAADwAAAGRycy9kb3ducmV2LnhtbERPTWsCMRC9F/ofwhR6KTVrkWJXo9iC4EXE1YPHYTNu&#10;liaTZTNdt/++OQg9Pt73cj0GrwbqUxvZwHRSgCKuo225MXA+bV/noJIgW/SRycAvJVivHh+WWNp4&#10;4yMNlTQqh3Aq0YAT6UqtU+0oYJrEjjhz19gHlAz7Rtsebzk8eP1WFO86YMu5wWFHX47q7+onGJCh&#10;Gt3n7CBHv9/57mVzmR62M2Oen8bNApTQKP/iu3tnDXzksflL/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JGfBAAAA2wAAAA8AAAAAAAAAAAAAAAAAmAIAAGRycy9kb3du&#10;cmV2LnhtbFBLBQYAAAAABAAEAPUAAACGAwAAAAA=&#10;" fillcolor="#622423 [1605]" strokecolor="#622423 [1605]" strokeweight="0"/>
                <v:shape id="Elbow Connector 99" o:spid="_x0000_s1198" type="#_x0000_t34" style="position:absolute;left:79235;top:20920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92ZcIAAADbAAAADwAAAGRycy9kb3ducmV2LnhtbESP3YrCMBSE7xd8h3AE79ZUkV2tRpHC&#10;ojfi+vMAh+bYFJuT2mRrfXuzIHg5zMw3zGLV2Uq01PjSsYLRMAFBnDtdcqHgfPr5nILwAVlj5ZgU&#10;PMjDatn7WGCq3Z0P1B5DISKEfYoKTAh1KqXPDVn0Q1cTR+/iGoshyqaQusF7hNtKjpPkS1osOS4Y&#10;rCkzlF+Pf1YBT3ZZW2zM43f/fdu79S0j12VKDfrdeg4iUBfe4Vd7qxXMZvD/Jf4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92ZcIAAADbAAAADwAAAAAAAAAAAAAA&#10;AAChAgAAZHJzL2Rvd25yZXYueG1sUEsFBgAAAAAEAAQA+QAAAJADAAAAAA==&#10;" adj="388800" strokecolor="black [3213]">
                  <v:stroke endarrow="open"/>
                </v:shape>
                <v:shape id="Elbow Connector 100" o:spid="_x0000_s1199" type="#_x0000_t34" style="position:absolute;left:79235;top:22530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9FsMAAADcAAAADwAAAGRycy9kb3ducmV2LnhtbESPQWvCQBCF7wX/wzKCt7qxiC3RVSQg&#10;eim21h8wZMdsMDsbs9sY/33nIPQ2w3vz3jerzeAb1VMX68AGZtMMFHEZbM2VgfPP7vUDVEzIFpvA&#10;ZOBBETbr0csKcxvu/E39KVVKQjjmaMCl1OZax9KRxzgNLbFol9B5TLJ2lbYd3iXcN/otyxbaY83S&#10;4LClwlF5Pf16Azz/LPpq7x5fx/fbMWxvBYWhMGYyHrZLUImG9G9+Xh+s4GeCL8/IB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/RbDAAAA3AAAAA8AAAAAAAAAAAAA&#10;AAAAoQIAAGRycy9kb3ducmV2LnhtbFBLBQYAAAAABAAEAPkAAACRAwAAAAA=&#10;" adj="388800" strokecolor="black [3213]">
                  <v:stroke endarrow="open"/>
                </v:shape>
                <v:shape id="Text Box 101" o:spid="_x0000_s1200" type="#_x0000_t202" style="position:absolute;left:74029;top:20552;width:467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1osMMA&#10;AADcAAAADwAAAGRycy9kb3ducmV2LnhtbERPTUsDMRC9C/6HMEJvNlkPUtamRbQFD7bVqqC3cTPu&#10;Lm4mSzLdbv+9EQRv83ifM1+OvlMDxdQGtlBMDSjiKriWawuvL+vLGagkyA67wGThRAmWi/OzOZYu&#10;HPmZhr3UKodwKtFCI9KXWqeqIY9pGnrizH2F6FEyjLV2EY853Hf6yphr7bHl3NBgT3cNVd/7g7fQ&#10;vaf4+GnkY7ivN/K004e3VbG1dnIx3t6AEhrlX/znfnB5ving95l8gV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1osMMAAADcAAAADwAAAAAAAAAAAAAAAACYAgAAZHJzL2Rv&#10;d25yZXYueG1sUEsFBgAAAAAEAAQA9QAAAIgDAAAAAA==&#10;" filled="f" stroked="f" strokeweight=".5pt">
                  <v:textbox inset="0,0,0,0">
                    <w:txbxContent>
                      <w:p w:rsidR="00FC4B15" w:rsidRPr="004849A8" w:rsidRDefault="00FC4B15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GetReading</w:t>
                        </w:r>
                        <w:proofErr w:type="spellEnd"/>
                      </w:p>
                    </w:txbxContent>
                  </v:textbox>
                </v:shape>
                <v:shape id="Text Box 102" o:spid="_x0000_s1201" type="#_x0000_t202" style="position:absolute;left:71762;top:22012;width:693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/2x8QA&#10;AADcAAAADwAAAGRycy9kb3ducmV2LnhtbERPS0sDMRC+C/0PYQrebNIeiqxNi2gFD/XRqqC3cTPu&#10;Lt1MlmS6Xf99UxC8zcf3nMVq8K3qKaYmsIXpxIAiLoNruLLw/vZwdQ0qCbLDNjBZ+KUEq+XoYoGF&#10;C0feUr+TSuUQTgVaqEW6QutU1uQxTUJHnLmfED1KhrHSLuIxh/tWz4yZa48N54YaO7qrqdzvDt5C&#10;+5ni5tvIV39fPcnriz58rKfP1l6Oh9sbUEKD/Iv/3I8uzzczOD+TL9DL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/9sfEAAAA3AAAAA8AAAAAAAAAAAAAAAAAmAIAAGRycy9k&#10;b3ducmV2LnhtbFBLBQYAAAAABAAEAPUAAACJAwAAAAA=&#10;" filled="f" stroked="f" strokeweight=".5pt">
                  <v:textbox inset="0,0,0,0">
                    <w:txbxContent>
                      <w:p w:rsidR="00FC4B15" w:rsidRPr="004849A8" w:rsidRDefault="00FC4B15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EdenProtocolSend</w:t>
                        </w:r>
                        <w:proofErr w:type="spellEnd"/>
                      </w:p>
                    </w:txbxContent>
                  </v:textbox>
                </v:shape>
                <v:shape id="Text Box 103" o:spid="_x0000_s1202" type="#_x0000_t202" style="position:absolute;left:73748;top:17700;width:4524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TXMQA&#10;AADcAAAADwAAAGRycy9kb3ducmV2LnhtbERPS0sDMRC+C/0PYQrebFIFkbVpKa2FHnzUqqC3cTPu&#10;Lt1MlmS6Xf+9EQRv8/E9Z7YYfKt6iqkJbGE6MaCIy+Aariy8vmwubkAlQXbYBiYL35RgMR+dzbBw&#10;4cTP1O+lUjmEU4EWapGu0DqVNXlMk9ARZ+4rRI+SYay0i3jK4b7Vl8Zca48N54YaO1rVVB72R2+h&#10;fU/x/tPIR7+uHmT3pI9vd9NHa8/Hw/IWlNAg/+I/99bl+eYKfp/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zU1zEAAAA3AAAAA8AAAAAAAAAAAAAAAAAmAIAAGRycy9k&#10;b3ducmV2LnhtbFBLBQYAAAAABAAEAPUAAACJAwAAAAA=&#10;" filled="f" stroked="f" strokeweight=".5pt">
                  <v:textbox inset="0,0,0,0">
                    <w:txbxContent>
                      <w:p w:rsidR="00FC4B15" w:rsidRPr="004849A8" w:rsidRDefault="00FC4B15" w:rsidP="00FC4B15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getParams</w:t>
                        </w:r>
                        <w:proofErr w:type="spellEnd"/>
                        <w:proofErr w:type="gramEnd"/>
                        <w:r>
                          <w:rPr>
                            <w:sz w:val="14"/>
                            <w:szCs w:val="14"/>
                          </w:rPr>
                          <w:br/>
                          <w:t>+resume</w:t>
                        </w:r>
                      </w:p>
                    </w:txbxContent>
                  </v:textbox>
                </v:shape>
                <v:rect id="Rectangle 104" o:spid="_x0000_s1203" style="position:absolute;left:67548;top:2373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/ZMMMA&#10;AADcAAAADwAAAGRycy9kb3ducmV2LnhtbERPS2sCMRC+F/wPYQreNFuxardGkVKheLB0fZyHzZgs&#10;bibLJur23zeC0Nt8fM+ZLztXiyu1ofKs4GWYgSAuva7YKNjv1oMZiBCRNdaeScEvBVguek9zzLW/&#10;8Q9di2hECuGQowIbY5NLGUpLDsPQN8SJO/nWYUywNVK3eEvhrpajLJtIhxWnBosNfVgqz8XFKSin&#10;9nB8PW2/p5fzpng7mvrTrNZK9Z+71TuISF38Fz/cXzrNz8Zw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/ZMMMAAADcAAAADwAAAAAAAAAAAAAAAACYAgAAZHJzL2Rv&#10;d25yZXYueG1sUEsFBgAAAAAEAAQA9QAAAIgDAAAAAA==&#10;" fillcolor="#205867 [1608]" strokecolor="#205867 [1608]" strokeweight="0"/>
                <v:shape id="Straight Arrow Connector 105" o:spid="_x0000_s1204" type="#_x0000_t32" style="position:absolute;left:67877;top:23737;width:1102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1XYMYAAADcAAAADwAAAGRycy9kb3ducmV2LnhtbESPQWvCQBCF70L/wzIFb2ZjoSIxm1At&#10;hXoRm4rS25CdJqHZ2TS7xvjv3YLQ2wzvzfvepPloWjFQ7xrLCuZRDIK4tLrhSsHh8222BOE8ssbW&#10;Mim4koM8e5ikmGh74Q8aCl+JEMIuQQW1910ipStrMugi2xEH7dv2Bn1Y+0rqHi8h3LTyKY4X0mDD&#10;gVBjR5uayp/ibALk97pfbIbj61CctFyb89d2h1ulpo/jywqEp9H/m+/X7zrUj5/h75kwgc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dV2DGAAAA3AAAAA8AAAAAAAAA&#10;AAAAAAAAoQIAAGRycy9kb3ducmV2LnhtbFBLBQYAAAAABAAEAPkAAACUAwAAAAA=&#10;" strokecolor="black [3213]">
                  <v:stroke endarrow="open"/>
                </v:shape>
                <v:rect id="Rectangle 106" o:spid="_x0000_s1205" style="position:absolute;left:51139;top:24542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9UcEA&#10;AADcAAAADwAAAGRycy9kb3ducmV2LnhtbERPTWvCQBC9C/0PyxR6011bDSF1FRHE6klj6XnITpPQ&#10;7GzIbjT9964geJvH+5zFarCNuFDna8caphMFgrhwpuZSw/d5O05B+IBssHFMGv7Jw2r5MlpgZtyV&#10;T3TJQyliCPsMNVQhtJmUvqjIop+4ljhyv66zGCLsSmk6vMZw28h3pRJpsebYUGFLm4qKv7y3Gua9&#10;mvXprC3S8LFJDtP9mn52R63fXof1J4hAQ3iKH+4vE+erB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e/VHBAAAA3AAAAA8AAAAAAAAAAAAAAAAAmAIAAGRycy9kb3du&#10;cmV2LnhtbFBLBQYAAAAABAAEAPUAAACGAwAAAAA=&#10;" fillcolor="#1c1a10 [334]" strokecolor="#1c1a10 [334]" strokeweight="0"/>
                <v:shape id="Text Box 107" o:spid="_x0000_s1206" type="#_x0000_t202" style="position:absolute;left:70606;top:23774;width:4041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hVX8QA&#10;AADcAAAADwAAAGRycy9kb3ducmV2LnhtbERPS0sDMRC+C/0PYQrebFIPKmvTUloLPfioVUFv42bc&#10;XbqZLMl0u/57Iwje5uN7zmwx+Fb1FFMT2MJ0YkARl8E1XFl4fdlc3IBKguywDUwWvinBYj46m2Hh&#10;womfqd9LpXIIpwIt1CJdoXUqa/KYJqEjztxXiB4lw1hpF/GUw32rL4250h4bzg01drSqqTzsj95C&#10;+57i/aeRj35dPcjuSR/f7qaP1p6Ph+UtKKFB/sV/7q3L8801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VV/EAAAA3AAAAA8AAAAAAAAAAAAAAAAAmAIAAGRycy9k&#10;b3ducmV2LnhtbFBLBQYAAAAABAAEAPUAAACJAwAAAAA=&#10;" filled="f" stroked="f" strokeweight=".5pt">
                  <v:textbox inset="0,0,0,0">
                    <w:txbxContent>
                      <w:p w:rsidR="000C6D99" w:rsidRPr="004849A8" w:rsidRDefault="000C6D99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buffer</w:t>
                        </w:r>
                        <w:proofErr w:type="gramEnd"/>
                      </w:p>
                    </w:txbxContent>
                  </v:textbox>
                </v:shape>
                <v:shape id="Straight Arrow Connector 108" o:spid="_x0000_s1207" type="#_x0000_t32" style="position:absolute;left:51468;top:24542;width:1640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WZMUAAADcAAAADwAAAGRycy9kb3ducmV2LnhtbESPQWvDMAyF74P9B6PBbqvdHkaX1S1j&#10;rGxQWFnay24iVpOwWE5tt0n//XQo9Cbxnt77tFiNvlNniqkNbGE6MaCIq+Bari3sd+unOaiUkR12&#10;gcnChRKslvd3CyxcGPiHzmWulYRwKtBCk3NfaJ2qhjymSeiJRTuE6DHLGmvtIg4S7js9M+ZZe2xZ&#10;Ghrs6b2h6q88eQun48eLH37DJx2H7/IwrcxmG/fWPj6Mb6+gMo35Zr5efznBN0Irz8gE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3WZMUAAADcAAAADwAAAAAAAAAA&#10;AAAAAAChAgAAZHJzL2Rvd25yZXYueG1sUEsFBgAAAAAEAAQA+QAAAJMDAAAAAA==&#10;" strokecolor="black [3213]">
                  <v:stroke dashstyle="longDash" endarrow="open"/>
                </v:shape>
                <v:shape id="Text Box 109" o:spid="_x0000_s1208" type="#_x0000_t202" style="position:absolute;left:55580;top:23296;width:4042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ktsQA&#10;AADcAAAADwAAAGRycy9kb3ducmV2LnhtbERPS0sDMRC+C/0PYQrebFIPomvTUloLPfioVUFv42bc&#10;XbqZLMl0u/57Iwje5uN7zmwx+Fb1FFMT2MJ0YkARl8E1XFl4fdlcXINKguywDUwWvinBYj46m2Hh&#10;womfqd9LpXIIpwIt1CJdoXUqa/KYJqEjztxXiB4lw1hpF/GUw32rL4250h4bzg01drSqqTzsj95C&#10;+57i/aeRj35dPcjuSR/f7qaP1p6Ph+UtKKFB/sV/7q3L880N/D6TL9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bZLbEAAAA3AAAAA8AAAAAAAAAAAAAAAAAmAIAAGRycy9k&#10;b3ducmV2LnhtbFBLBQYAAAAABAAEAPUAAACJAwAAAAA=&#10;" filled="f" stroked="f" strokeweight=".5pt">
                  <v:textbox inset="0,0,0,0">
                    <w:txbxContent>
                      <w:p w:rsidR="006A2653" w:rsidRPr="004849A8" w:rsidRDefault="006A2653" w:rsidP="004849A8">
                        <w:pPr>
                          <w:rPr>
                            <w:sz w:val="14"/>
                            <w:szCs w:val="14"/>
                          </w:rPr>
                        </w:pPr>
                        <w:proofErr w:type="gramStart"/>
                        <w:r>
                          <w:rPr>
                            <w:sz w:val="14"/>
                            <w:szCs w:val="14"/>
                          </w:rPr>
                          <w:t>message</w:t>
                        </w:r>
                        <w:proofErr w:type="gramEnd"/>
                      </w:p>
                    </w:txbxContent>
                  </v:textbox>
                </v:shape>
                <v:rect id="Rectangle 110" o:spid="_x0000_s1209" style="position:absolute;left:32772;top:2534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WY8QA&#10;AADcAAAADwAAAGRycy9kb3ducmV2LnhtbESPT2vCQBDF7wW/wzKCt7qJtRKiq4ggtT3VP3gesmMS&#10;zM6G7EbTb985FHqb4b157zerzeAa9aAu1J4NpNMEFHHhbc2lgct5/5qBChHZYuOZDPxQgM169LLC&#10;3PonH+lxiqWSEA45GqhibHOtQ1GRwzD1LbFoN985jLJ2pbYdPiXcNXqWJAvtsGZpqLClXUXF/dQ7&#10;A+99Mu+zeVtk8W23+Eo/t3T9+DZmMh62S1CRhvhv/rs+WMFPBV+ekQn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VmPEAAAA3AAAAA8AAAAAAAAAAAAAAAAAmAIAAGRycy9k&#10;b3ducmV2LnhtbFBLBQYAAAAABAAEAPUAAACJAwAAAAA=&#10;" fillcolor="#1c1a10 [334]" strokecolor="#1c1a10 [334]" strokeweight="0"/>
                <v:shape id="Straight Arrow Connector 111" o:spid="_x0000_s1210" type="#_x0000_t32" style="position:absolute;left:33101;top:25347;width:1836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/HvsUAAADcAAAADwAAAGRycy9kb3ducmV2LnhtbESPT4vCMBDF78J+hzALe9O0HkS6RvEP&#10;wnpZ1ior3oZmbIvNpDax1m9vBMHbDO/N+72ZzDpTiZYaV1pWEA8iEMSZ1SXnCva7dX8MwnlkjZVl&#10;UnAnB7PpR2+CibY33lKb+lyEEHYJKii8rxMpXVaQQTewNXHQTrYx6MPa5FI3eAvhppLDKBpJgyUH&#10;QoE1LQvKzunVBMjl/jdatv+rNj1ouTDX4+YXN0p9fXbzbxCeOv82v65/dKgfx/B8Jkw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/HvsUAAADcAAAADwAAAAAAAAAA&#10;AAAAAAChAgAAZHJzL2Rvd25yZXYueG1sUEsFBgAAAAAEAAQA+QAAAJMDAAAAAA==&#10;" strokecolor="black [3213]">
                  <v:stroke endarrow="open"/>
                </v:shape>
                <v:shape id="Text Box 112" o:spid="_x0000_s1211" type="#_x0000_t202" style="position:absolute;left:34033;top:23991;width:1702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gGs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fkU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mYBrEAAAA3AAAAA8AAAAAAAAAAAAAAAAAmAIAAGRycy9k&#10;b3ducmV2LnhtbFBLBQYAAAAABAAEAPUAAACJAwAAAAA=&#10;" filled="f" stroked="f" strokeweight=".5pt">
                  <v:textbox inset="0,0,0,0">
                    <w:txbxContent>
                      <w:p w:rsidR="000A3C11" w:rsidRPr="004849A8" w:rsidRDefault="000A3C1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rocessIncomingFullPacket</w:t>
                        </w:r>
                        <w:proofErr w:type="spellEnd"/>
                      </w:p>
                    </w:txbxContent>
                  </v:textbox>
                </v:shape>
                <v:rect id="Rectangle 113" o:spid="_x0000_s1212" style="position:absolute;left:24295;top:26152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DIFMEA&#10;AADcAAAADwAAAGRycy9kb3ducmV2LnhtbERPS4vCMBC+C/sfwix407SrllKNIsKi68kXnodmbIvN&#10;pDSp1n+/ERb2Nh/fcxar3tTiQa2rLCuIxxEI4tzqigsFl/P3KAXhPLLG2jIpeJGD1fJjsMBM2ycf&#10;6XHyhQgh7DJUUHrfZFK6vCSDbmwb4sDdbGvQB9gWUrf4DOGmll9RlEiDFYeGEhvalJTfT51RMOui&#10;aZdOmzz1k02yj3/WdN0elBp+9us5CE+9/xf/uXc6zI8n8H4mXC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wyBTBAAAA3AAAAA8AAAAAAAAAAAAAAAAAmAIAAGRycy9kb3du&#10;cmV2LnhtbFBLBQYAAAAABAAEAPUAAACGAwAAAAA=&#10;" fillcolor="#1c1a10 [334]" strokecolor="#1c1a10 [334]" strokeweight="0"/>
                <v:shape id="Straight Arrow Connector 114" o:spid="_x0000_s1213" type="#_x0000_t32" style="position:absolute;left:24625;top:26152;width:847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kJsYAAADcAAAADwAAAGRycy9kb3ducmV2LnhtbESPT2vCQBDF7wW/wzKCt7qJlFBSV7GK&#10;UC/SpqXibciOSWh2NmY3f/z23ULB2wzvzfu9Wa5HU4ueWldZVhDPIxDEudUVFwq+PvePzyCcR9ZY&#10;WyYFN3KwXk0elphqO/AH9ZkvRAhhl6KC0vsmldLlJRl0c9sQB+1iW4M+rG0hdYtDCDe1XERRIg1W&#10;HAglNrQtKf/JOhMg19t7su2/d3120vLVdOfDEQ9Kzabj5gWEp9Hfzf/XbzrUj5/g75kwgV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IZCbGAAAA3AAAAA8AAAAAAAAA&#10;AAAAAAAAoQIAAGRycy9kb3ducmV2LnhtbFBLBQYAAAAABAAEAPkAAACUAwAAAAA=&#10;" strokecolor="black [3213]">
                  <v:stroke endarrow="open"/>
                </v:shape>
                <v:shape id="Text Box 115" o:spid="_x0000_s1214" type="#_x0000_t202" style="position:absolute;left:24405;top:24907;width:865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/4bsQA&#10;AADcAAAADwAAAGRycy9kb3ducmV2LnhtbERPS0vDQBC+C/0PyxR6s5sIlRK7LaIWevBRawt6G7Nj&#10;EszOht1pGv+9KxS8zcf3nMVqcK3qKcTGs4F8moEiLr1tuDKwf1tfzkFFQbbYeiYDPxRhtRxdLLCw&#10;/sSv1O+kUimEY4EGapGu0DqWNTmMU98RJ+7LB4eSYKi0DXhK4a7VV1l2rR02nBpq7OiupvJ7d3QG&#10;2vcYHj8z+ejvqyfZvujj4SF/NmYyHm5vQAkN8i8+uzc2zc9n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P+G7EAAAA3AAAAA8AAAAAAAAAAAAAAAAAmAIAAGRycy9k&#10;b3ducmV2LnhtbFBLBQYAAAAABAAEAPUAAACJAwAAAAA=&#10;" filled="f" stroked="f" strokeweight=".5pt">
                  <v:textbox inset="0,0,0,0">
                    <w:txbxContent>
                      <w:p w:rsidR="000A3C11" w:rsidRPr="004849A8" w:rsidRDefault="000A3C11" w:rsidP="000A3C11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ProcessIncomingPacket</w:t>
                        </w:r>
                        <w:proofErr w:type="spellEnd"/>
                      </w:p>
                    </w:txbxContent>
                  </v:textbox>
                </v:shape>
                <v:rect id="Rectangle 116" o:spid="_x0000_s1215" style="position:absolute;left:24295;top:26957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drjMIA&#10;AADcAAAADwAAAGRycy9kb3ducmV2LnhtbERPS2vCQBC+F/wPywjemk3UhhBdRYTSx6lNxfOwOybB&#10;7GzIbjT9991Cobf5+J6z3U+2EzcafOtYQZakIIi1My3XCk5fz48FCB+QDXaOScE3edjvZg9bLI27&#10;8yfdqlCLGMK+RAVNCH0ppdcNWfSJ64kjd3GDxRDhUEsz4D2G204u0zSXFluODQ32dGxIX6vRKnga&#10;0/VYrHtdhNUxf8/eDnR++VBqMZ8OGxCBpvAv/nO/mjg/y+H3mXiB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2uMwgAAANwAAAAPAAAAAAAAAAAAAAAAAJgCAABkcnMvZG93&#10;bnJldi54bWxQSwUGAAAAAAQABAD1AAAAhwMAAAAA&#10;" fillcolor="#1c1a10 [334]" strokecolor="#1c1a10 [334]" strokeweight="0"/>
                <v:shape id="Elbow Connector 117" o:spid="_x0000_s1216" type="#_x0000_t34" style="position:absolute;left:24954;top:26554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zv78AAADcAAAADwAAAGRycy9kb3ducmV2LnhtbERPzYrCMBC+L/gOYQRva6rIKtUoUhC9&#10;iK76AEMzNsVmUptY69ubBWFv8/H9zmLV2Uq01PjSsYLRMAFBnDtdcqHgct58z0D4gKyxckwKXuRh&#10;tex9LTDV7sm/1J5CIWII+xQVmBDqVEqfG7Loh64mjtzVNRZDhE0hdYPPGG4rOU6SH2mx5NhgsKbM&#10;UH47PawCnuyzttia1/EwvR/c+p6R6zKlBv1uPQcRqAv/4o97p+P80RT+nokXyO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0/zv78AAADcAAAADwAAAAAAAAAAAAAAAACh&#10;AgAAZHJzL2Rvd25yZXYueG1sUEsFBgAAAAAEAAQA+QAAAI0DAAAAAA==&#10;" adj="388800" strokecolor="black [3213]">
                  <v:stroke endarrow="open"/>
                </v:shape>
                <v:shape id="Text Box 118" o:spid="_x0000_s1217" type="#_x0000_t202" style="position:absolute;left:27319;top:26588;width:440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5X8MYA&#10;AADcAAAADwAAAGRycy9kb3ducmV2LnhtbESPzU7DQAyE70h9h5WRuNFNOCAUuq1QAYkDfy0gwc1k&#10;3SRq1hvtuml4e3xA4mZrxjOfF6sp9GaklLvIDsp5AYa4jr7jxsH72/35FZgsyB77yOTghzKslrOT&#10;BVY+HnlD41YaoyGcK3TQigyVtbluKWCex4FYtV1MAUXX1Fif8KjhobcXRXFpA3asDS0OtG6p3m8P&#10;wUH/mdPjdyFf423zJK8v9vBxVz47d3Y63VyDEZrk3/x3/eAVv1RafUYns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85X8MYAAADcAAAADwAAAAAAAAAAAAAAAACYAgAAZHJz&#10;L2Rvd25yZXYueG1sUEsFBgAAAAAEAAQA9QAAAIsDAAAAAA==&#10;" filled="f" stroked="f" strokeweight=".5pt">
                  <v:textbox inset="0,0,0,0">
                    <w:txbxContent>
                      <w:p w:rsidR="00CC0929" w:rsidRPr="004849A8" w:rsidRDefault="00CC0929" w:rsidP="004849A8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imestamp</w:t>
                        </w:r>
                      </w:p>
                    </w:txbxContent>
                  </v:textbox>
                </v:shape>
                <v:rect id="Rectangle 119" o:spid="_x0000_s1218" style="position:absolute;left:16946;top:27761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//sIA&#10;AADcAAAADwAAAGRycy9kb3ducmV2LnhtbERPS2vCQBC+F/wPywje6ibVSoyuEgJF25O1pechO01C&#10;s7Mhu3n4791Cobf5+J6zP06mEQN1rrasIF5GIIgLq2suFXx+vDwmIJxH1thYJgU3cnA8zB72mGo7&#10;8jsNV1+KEMIuRQWV920qpSsqMuiWtiUO3LftDPoAu1LqDscQbhr5FEUbabDm0FBhS3lFxc+1Nwqe&#10;+2jdJ+u2SPwq37zFrxl9nS5KLeZTtgPhafL/4j/3WYf58RZ+nwkX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WP/+wgAAANwAAAAPAAAAAAAAAAAAAAAAAJgCAABkcnMvZG93&#10;bnJldi54bWxQSwUGAAAAAAQABAD1AAAAhwMAAAAA&#10;" fillcolor="#1c1a10 [334]" strokecolor="#1c1a10 [334]" strokeweight="0"/>
                <v:shape id="Straight Arrow Connector 120" o:spid="_x0000_s1219" type="#_x0000_t32" style="position:absolute;left:17275;top:27761;width:735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+omMQAAADcAAAADwAAAGRycy9kb3ducmV2LnhtbESPTWvCQBCG70L/wzKF3nSjB5HUVdRS&#10;qJeisSjehuyYBLOzaXaN8d87h0JvM8z78cx82btaddSGyrOB8SgBRZx7W3Fh4OfwOZyBChHZYu2Z&#10;DDwowHLxMphjav2d99RlsVASwiFFA2WMTap1yEtyGEa+IZbbxbcOo6xtoW2Ldwl3tZ4kyVQ7rFga&#10;SmxoU1J+zW5OSn4fu+mmO3502cnqtbudt9+4NebttV+9g4rUx3/xn/vLCv5E8OUZm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X6iYxAAAANwAAAAPAAAAAAAAAAAA&#10;AAAAAKECAABkcnMvZG93bnJldi54bWxQSwUGAAAAAAQABAD5AAAAkgMAAAAA&#10;" strokecolor="black [3213]">
                  <v:stroke endarrow="open"/>
                </v:shape>
                <v:shape id="Text Box 121" o:spid="_x0000_s1220" type="#_x0000_t202" style="position:absolute;left:17730;top:25230;width:583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00MQA&#10;AADcAAAADwAAAGRycy9kb3ducmV2LnhtbERPS2vCQBC+F/wPywi91U08lJK6iqiFHvrSVrC3aXZM&#10;gtnZsDvG9N93C4Xe5uN7zmwxuFb1FGLj2UA+yUARl942XBn4eH+4uQMVBdli65kMfFOExXx0NcPC&#10;+gtvqd9JpVIIxwIN1CJdoXUsa3IYJ74jTtzRB4eSYKi0DXhJ4a7V0yy71Q4bTg01drSqqTztzs5A&#10;e4jh6SuTz35dPcvbqz7vN/mLMdfjYXkPSmiQf/Gf+9Gm+dMcfp9JF+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YNNDEAAAA3AAAAA8AAAAAAAAAAAAAAAAAmAIAAGRycy9k&#10;b3ducmV2LnhtbFBLBQYAAAAABAAEAPUAAACJAwAAAAA=&#10;" filled="f" stroked="f" strokeweight=".5pt">
                  <v:textbox inset="0,0,0,0">
                    <w:txbxContent>
                      <w:p w:rsidR="0067433E" w:rsidRPr="004849A8" w:rsidRDefault="00E557A6" w:rsidP="0067433E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557A6">
                          <w:rPr>
                            <w:sz w:val="14"/>
                            <w:szCs w:val="14"/>
                          </w:rPr>
                          <w:t>InputStatusAckResponse</w:t>
                        </w:r>
                        <w:proofErr w:type="spellEnd"/>
                      </w:p>
                    </w:txbxContent>
                  </v:textbox>
                </v:shape>
                <v:rect id="Rectangle 122" o:spid="_x0000_s1221" style="position:absolute;left:16946;top:28566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CnMsAA&#10;AADcAAAADwAAAGRycy9kb3ducmV2LnhtbERPS4vCMBC+L/gfwgje1tT6oFSjiCC6nnzheWjGtthM&#10;SpNq/fcbYWFv8/E9Z7HqTCWe1LjSsoLRMAJBnFldcq7getl+JyCcR9ZYWSYFb3KwWva+Fphq++IT&#10;Pc8+FyGEXYoKCu/rVEqXFWTQDW1NHLi7bQz6AJtc6gZfIdxUMo6imTRYcmgosKZNQdnj3BoF0zaa&#10;tMmkzhI/3swOo5813XZHpQb9bj0H4anz/+I/916H+XEMn2fC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CnMsAAAADcAAAADwAAAAAAAAAAAAAAAACYAgAAZHJzL2Rvd25y&#10;ZXYueG1sUEsFBgAAAAAEAAQA9QAAAIUDAAAAAA==&#10;" fillcolor="#1c1a10 [334]" strokecolor="#1c1a10 [334]" strokeweight="0"/>
                <v:shape id="Elbow Connector 123" o:spid="_x0000_s1222" type="#_x0000_t34" style="position:absolute;left:17604;top:28164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g/AcIAAADcAAAADwAAAGRycy9kb3ducmV2LnhtbERPS2rDMBDdB3oHMYXsErlpSYtj2RhD&#10;aTYhn/YAgzWxTK2RY6mOc/uoUOhuHu87WTHZTow0+NaxgqdlAoK4drrlRsHX5/viDYQPyBo7x6Tg&#10;Rh6K/GGWYardlY80nkIjYgj7FBWYEPpUSl8bsuiXrieO3NkNFkOEQyP1gNcYbju5SpK1tNhybDDY&#10;U2Wo/j79WAX8sqvG5sPcDvvXy96Vl4rcVCk1f5zKDYhAU/gX/7m3Os5fPcPvM/EC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g/AcIAAADcAAAADwAAAAAAAAAAAAAA&#10;AAChAgAAZHJzL2Rvd25yZXYueG1sUEsFBgAAAAAEAAQA+QAAAJADAAAAAA==&#10;" adj="388800" strokecolor="black [3213]">
                  <v:stroke endarrow="open"/>
                </v:shape>
                <v:shape id="Text Box 124" o:spid="_x0000_s1223" type="#_x0000_t202" style="position:absolute;left:19728;top:27762;width:4677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XSMQA&#10;AADcAAAADwAAAGRycy9kb3ducmV2LnhtbERPS2vCQBC+F/wPywje6kaRUlJXEdtCD32pLdTbmB2T&#10;YHY27I4x/ffdQqG3+fieM1/2rlEdhVh7NjAZZ6CIC29rLg187B6vb0FFQbbYeCYD3xRhuRhczTG3&#10;/sIb6rZSqhTCMUcDlUibax2LihzGsW+JE3f0waEkGEptA15SuGv0NMtutMOaU0OFLa0rKk7bszPQ&#10;fMXwfMhk392XL/L+ps+fD5NXY0bDfnUHSqiXf/Gf+8mm+dM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vl0jEAAAA3AAAAA8AAAAAAAAAAAAAAAAAmAIAAGRycy9k&#10;b3ducmV2LnhtbFBLBQYAAAAABAAEAPUAAACJAwAAAAA=&#10;" filled="f" stroked="f" strokeweight=".5pt">
                  <v:textbox inset="0,0,0,0">
                    <w:txbxContent>
                      <w:p w:rsidR="0067433E" w:rsidRPr="004849A8" w:rsidRDefault="0067433E" w:rsidP="00E557A6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</w:rPr>
                          <w:t>Update</w:t>
                        </w:r>
                        <w:r w:rsidR="00E557A6">
                          <w:rPr>
                            <w:sz w:val="14"/>
                            <w:szCs w:val="14"/>
                          </w:rPr>
                          <w:t>InputTable</w:t>
                        </w:r>
                        <w:proofErr w:type="spellEnd"/>
                      </w:p>
                    </w:txbxContent>
                  </v:textbox>
                </v:shape>
                <v:shape id="Elbow Connector 134" o:spid="_x0000_s1224" type="#_x0000_t34" style="position:absolute;left:17596;top:29726;width:8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DxI8EAAADcAAAADwAAAGRycy9kb3ducmV2LnhtbERP32vCMBB+H/g/hBP2NlOdjFGNIgWx&#10;oCBT9342Z1NsLqWJtf73Rhjs7T6+nzdf9rYWHbW+cqxgPEpAEBdOV1wqOB3XH98gfEDWWDsmBQ/y&#10;sFwM3uaYanfnH+oOoRQxhH2KCkwITSqlLwxZ9CPXEEfu4lqLIcK2lLrFewy3tZwkyZe0WHFsMNhQ&#10;Zqi4Hm5WwfloNlnXbPL97nbWenta59njV6n3Yb+agQjUh3/xnzvXcf7nFF7PxAv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kPEjwQAAANwAAAAPAAAAAAAAAAAAAAAA&#10;AKECAABkcnMvZG93bnJldi54bWxQSwUGAAAAAAQABAD5AAAAjwMAAAAA&#10;" adj="6335871" strokecolor="black [3213]">
                  <v:stroke endarrow="open"/>
                </v:shape>
                <v:shape id="Text Box 136" o:spid="_x0000_s1225" type="#_x0000_t202" style="position:absolute;left:17993;top:30676;width:423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g6ecQA&#10;AADcAAAADwAAAGRycy9kb3ducmV2LnhtbERPS2vCQBC+F/oflhF6qxsrSEldRWwLHvpSW6i3MTsm&#10;odnZsDvG+O/dQqG3+fieM533rlEdhVh7NjAaZqCIC29rLg18bp9v70FFQbbYeCYDZ4own11fTTG3&#10;/sRr6jZSqhTCMUcDlUibax2LihzGoW+JE3fwwaEkGEptA55SuGv0XZZNtMOaU0OFLS0rKn42R2eg&#10;+Y7hZZ/JrnssX+XjXR+/nkZvxtwM+sUDKKFe/sV/7pVN88cT+H0mXa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oOnnEAAAA3AAAAA8AAAAAAAAAAAAAAAAAmAIAAGRycy9k&#10;b3ducmV2LnhtbFBLBQYAAAAABAAEAPUAAACJAwAAAAA=&#10;" filled="f" stroked="f" strokeweight=".5pt">
                  <v:textbox inset="0,0,0,0">
                    <w:txbxContent>
                      <w:p w:rsidR="00041153" w:rsidRPr="004849A8" w:rsidRDefault="00E73636" w:rsidP="00041153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E73636">
                          <w:rPr>
                            <w:sz w:val="14"/>
                            <w:szCs w:val="14"/>
                          </w:rPr>
                          <w:t>PurgeBathSensorCalc</w:t>
                        </w:r>
                        <w:proofErr w:type="spellEnd"/>
                      </w:p>
                    </w:txbxContent>
                  </v:textbox>
                </v:shape>
                <v:rect id="Rectangle 137" o:spid="_x0000_s1226" style="position:absolute;left:3336;top:2932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5s7cQA&#10;AADcAAAADwAAAGRycy9kb3ducmV2LnhtbESP3WrDMAyF7wd7B6PB7lanHbQlq1tKoTAYDJaVXotY&#10;jcNiOY2Vn+7p58FgdxLn6HxHm93kGzVQF+vABuazDBRxGWzNlYHT5/FpDSoKssUmMBm4UYTd9v5u&#10;g7kNI3/QUEilUgjHHA04kTbXOpaOPMZZaImTdgmdR0lrV2nb4ZjCfaMXWbbUHmtOBIctHRyVX0Xv&#10;E2Qpl+P1ezW+sTsUw/nWvzvpjXl8mPYvoIQm+Tf/Xb/aVP95Bb/PpAn0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ebO3EAAAA3AAAAA8AAAAAAAAAAAAAAAAAmAIAAGRycy9k&#10;b3ducmV2LnhtbFBLBQYAAAAABAAEAPUAAACJAwAAAAA=&#10;" fillcolor="black [3213]" strokecolor="black [3213]" strokeweight="0"/>
                <v:shape id="Straight Arrow Connector 138" o:spid="_x0000_s1227" type="#_x0000_t32" style="position:absolute;left:3665;top:29324;width:136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0YsUAAADcAAAADwAAAGRycy9kb3ducmV2LnhtbESPQW/CMAyF70j8h8hI3CAdQ8A6AtqG&#10;0Lgh2C67eY1pqzVO1YTS/vv5gMTN1nt+7/N627lKtdSE0rOBp2kCijjztuTcwPfXfrICFSKyxcoz&#10;GegpwHYzHKwxtf7GJ2rPMVcSwiFFA0WMdap1yApyGKa+Jhbt4huHUdYm17bBm4S7Ss+SZKEdliwN&#10;Bdb0UVD2d746A58Xv/z9SRbv/vCyq2fzed+ujr0x41H39goqUhcf5vv1wQr+s9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Ss0YsUAAADcAAAADwAAAAAAAAAA&#10;AAAAAAChAgAAZHJzL2Rvd25yZXYueG1sUEsFBgAAAAAEAAQA+QAAAJMDAAAAAA==&#10;" strokecolor="black [3213]">
                  <v:stroke dashstyle="longDash" endarrow="open"/>
                </v:shape>
                <v:shape id="Text Box 139" o:spid="_x0000_s1228" type="#_x0000_t202" style="position:absolute;left:1050;top:26757;width:16198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  <v:textbox inset="0,0,0,0">
                    <w:txbxContent>
                      <w:p w:rsidR="00BD1530" w:rsidRPr="004849A8" w:rsidRDefault="009C12AF" w:rsidP="00BD1530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 w:rsidRPr="009C12AF">
                          <w:rPr>
                            <w:sz w:val="14"/>
                            <w:szCs w:val="14"/>
                          </w:rPr>
                          <w:t>FE_CURRENT_OCB_SENSOR_STATUS_START</w:t>
                        </w:r>
                        <w:r>
                          <w:rPr>
                            <w:sz w:val="14"/>
                            <w:szCs w:val="14"/>
                          </w:rPr>
                          <w:t>+SENSOR_ID_xx</w:t>
                        </w:r>
                        <w:proofErr w:type="spellEnd"/>
                      </w:p>
                      <w:p w:rsidR="00BD1530" w:rsidRPr="004849A8" w:rsidRDefault="00BD1530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Straight Connector 140" o:spid="_x0000_s1229" style="position:absolute;flip:x;visibility:visible;mso-wrap-style:square" from="3665,6217" to="3738,2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r1zMUAAADcAAAADwAAAGRycy9kb3ducmV2LnhtbESPQWsCMRCF74X+hzCF3mpWsdKuRqlC&#10;oXiRqj9g2Iybxc1km6S67q93DoXeZnhv3vtmsep9qy4UUxPYwHhUgCKugm24NnA8fL68gUoZ2WIb&#10;mAzcKMFq+fiwwNKGK3/TZZ9rJSGcSjTgcu5KrVPlyGMahY5YtFOIHrOssdY24lXCfasnRTHTHhuW&#10;BocdbRxV5/2vN9AO+Ti8rzduKH6mN7vbzUJ83Rrz/NR/zEFl6vO/+e/6ywr+VPDlGZl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r1zMUAAADcAAAADwAAAAAAAAAA&#10;AAAAAAChAgAAZHJzL2Rvd25yZXYueG1sUEsFBgAAAAAEAAQA+QAAAJMDAAAAAA==&#10;" strokecolor="black [3213]"/>
                <v:line id="Straight Connector 141" o:spid="_x0000_s1230" style="position:absolute;flip:x;visibility:visible;mso-wrap-style:square" from="3664,31740" to="3665,4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ZQV8IAAADcAAAADwAAAGRycy9kb3ducmV2LnhtbERP3WrCMBS+H+wdwhnsbqYOJ9o1FRUG&#10;shux+gCH5qwpa066JNPapzeDgXfn4/s9xWqwnTiTD61jBdNJBoK4drrlRsHp+PGyABEissbOMSm4&#10;UoBV+fhQYK7dhQ90rmIjUgiHHBWYGPtcylAbshgmridO3JfzFmOCvpHa4yWF206+ZtlcWmw5NRjs&#10;aWuo/q5+rYJujKdxudmaMfuZXfV+P3f+7VOp56dh/Q4i0hDv4n/3Tqf5syn8PZMu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ZQV8IAAADcAAAADwAAAAAAAAAAAAAA&#10;AAChAgAAZHJzL2Rvd25yZXYueG1sUEsFBgAAAAAEAAQA+QAAAJADAAAAAA==&#10;" strokecolor="black [3213]"/>
                <v:line id="Straight Connector 143" o:spid="_x0000_s1231" style="position:absolute;flip:x;visibility:visible;mso-wrap-style:square" from="10317,6217" to="10322,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ru8IAAADcAAAADwAAAGRycy9kb3ducmV2LnhtbERPzWoCMRC+C32HMAVvmrVV0dUorSAU&#10;L1LrAwybcbO4mWyTVNd9+kYQvM3H9zvLdWtrcSEfKscKRsMMBHHhdMWlguPPdjADESKyxtoxKbhR&#10;gPXqpbfEXLsrf9PlEEuRQjjkqMDE2ORShsKQxTB0DXHiTs5bjAn6UmqP1xRua/mWZVNpseLUYLCh&#10;jaHifPizCuouHrv558Z02e/4pvf7qfOTnVL91/ZjASJSG5/ih/tLp/njd7g/ky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hru8IAAADcAAAADwAAAAAAAAAAAAAA&#10;AAChAgAAZHJzL2Rvd25yZXYueG1sUEsFBgAAAAAEAAQA+QAAAJADAAAAAA==&#10;" strokecolor="black [3213]"/>
                <v:line id="Straight Connector 144" o:spid="_x0000_s1232" style="position:absolute;flip:x;visibility:visible;mso-wrap-style:square" from="10314,8705" to="10317,4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Hzz8IAAADcAAAADwAAAGRycy9kb3ducmV2LnhtbERP22oCMRB9F/yHMELfNGvZiq5GaYVC&#10;6Yt4+YBhM24WN5M1SXXdr28KBd/mcK6z2nS2ETfyoXasYDrJQBCXTtdcKTgdP8dzECEia2wck4IH&#10;Bdish4MVFtrdeU+3Q6xECuFQoAITY1tIGUpDFsPEtcSJOztvMSboK6k93lO4beRrls2kxZpTg8GW&#10;tobKy+HHKmj6eOoXH1vTZ9f8oXe7mfNv30q9jLr3JYhIXXyK/91fOs3Pc/h7Jl0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4Hzz8IAAADcAAAADwAAAAAAAAAAAAAA&#10;AAChAgAAZHJzL2Rvd25yZXYueG1sUEsFBgAAAAAEAAQA+QAAAJADAAAAAA==&#10;" strokecolor="black [3213]"/>
                <v:line id="Straight Connector 145" o:spid="_x0000_s1233" style="position:absolute;visibility:visible;mso-wrap-style:square" from="17248,6217" to="17268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0WIM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qD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9FiDDAAAA3AAAAA8AAAAAAAAAAAAA&#10;AAAAoQIAAGRycy9kb3ducmV2LnhtbFBLBQYAAAAABAAEAPkAAACRAwAAAAA=&#10;" strokecolor="black [3213]"/>
                <v:line id="Straight Connector 146" o:spid="_x0000_s1234" style="position:absolute;visibility:visible;mso-wrap-style:square" from="17268,9510" to="17275,2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+IV8MAAADcAAAADwAAAGRycy9kb3ducmV2LnhtbERPTWvCQBC9C/0PywjedKPYRFJXCQVB&#10;25O2pdchO01Ss7Nhd42xv75bEHqbx/uc9XYwrejJ+caygvksAUFcWt1wpeD9bTddgfABWWNrmRTc&#10;yMN28zBaY67tlY/Un0IlYgj7HBXUIXS5lL6syaCf2Y44cl/WGQwRukpqh9cYblq5SJJUGmw4NtTY&#10;0XNN5fl0MQpW5cu3K7LiMH/86LKffvGa7j4zpSbjoXgCEWgI/+K7e6/j/GUK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viFfDAAAA3AAAAA8AAAAAAAAAAAAA&#10;AAAAoQIAAGRycy9kb3ducmV2LnhtbFBLBQYAAAAABAAEAPkAAACRAwAAAAA=&#10;" strokecolor="black [3213]"/>
                <v:line id="Straight Connector 147" o:spid="_x0000_s1235" style="position:absolute;visibility:visible;mso-wrap-style:square" from="3665,30129" to="3665,3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MtzMMAAADcAAAADwAAAGRycy9kb3ducmV2LnhtbERPTWvCQBC9C/6HZQq96UZpjURXCYJQ&#10;60nb4nXITpO02dmwu43RX+8KQm/zeJ+zXPemER05X1tWMBknIIgLq2suFXx+bEdzED4ga2wsk4IL&#10;eVivhoMlZtqe+UDdMZQihrDPUEEVQptJ6YuKDPqxbYkj922dwRChK6V2eI7hppHTJJlJgzXHhgpb&#10;2lRU/B7/jIJ58f7j8jTfTV6/2vTaTfez7SlV6vmpzxcgAvXhX/xwv+k4/yWF+zPxArm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jLczDAAAA3AAAAA8AAAAAAAAAAAAA&#10;AAAAoQIAAGRycy9kb3ducmV2LnhtbFBLBQYAAAAABAAEAPkAAACRAwAAAAA=&#10;" strokecolor="black [3213]"/>
                <v:line id="Straight Connector 148" o:spid="_x0000_s1236" style="position:absolute;visibility:visible;mso-wrap-style:square" from="17275,30934" to="17290,4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y5vscAAADcAAAADwAAAGRycy9kb3ducmV2LnhtbESPT2vDMAzF74N+B6PCbqvTsjUlrVtC&#10;obA/p3Ubu4pYTbLFcrDdNNunnw6D3iTe03s/bXaj69RAIbaeDcxnGSjiytuWawPvb4e7FaiYkC12&#10;nsnAD0XYbSc3Gyysv/ArDcdUKwnhWKCBJqW+0DpWDTmMM98Ti3bywWGSNdTaBrxIuOv0IsuW2mHL&#10;0tBgT/uGqu/j2RlYVc9foczLp/nDR5//DouX5eEzN+Z2OpZrUInGdDX/Xz9awb8XWnlGJtD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PLm+xwAAANwAAAAPAAAAAAAA&#10;AAAAAAAAAKECAABkcnMvZG93bnJldi54bWxQSwUGAAAAAAQABAD5AAAAlQMAAAAA&#10;" strokecolor="black [3213]"/>
                <v:line id="Straight Connector 149" o:spid="_x0000_s1237" style="position:absolute;visibility:visible;mso-wrap-style:square" from="24633,6211" to="2464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cJcQAAADcAAAADwAAAGRycy9kb3ducmV2LnhtbERPTWvCQBC9C/0PyxS86UZRY1NXCYLQ&#10;2pO2pdchO02i2dmwu8bor+8WCr3N433OatObRnTkfG1ZwWScgCAurK65VPDxvhstQfiArLGxTApu&#10;5GGzfhisMNP2ygfqjqEUMYR9hgqqENpMSl9UZNCPbUscuW/rDIYIXSm1w2sMN42cJslCGqw5NlTY&#10;0rai4ny8GAXLYn9yeZq/TuafbXrvpm+L3Veq1PCxz59BBOrDv/jP/aLj/NkT/D4TL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BwlxAAAANwAAAAPAAAAAAAAAAAA&#10;AAAAAKECAABkcnMvZG93bnJldi54bWxQSwUGAAAAAAQABAD5AAAAkgMAAAAA&#10;" strokecolor="black [3213]"/>
                <v:line id="Straight Connector 150" o:spid="_x0000_s1238" style="position:absolute;flip:x;visibility:visible;mso-wrap-style:square" from="24644,11119" to="24649,1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jEcUAAADcAAAADwAAAGRycy9kb3ducmV2LnhtbESP3WoCMRCF7wXfIYzQO822VGm3RmmF&#10;gvRG/HmAYTPdLN1Mtkmq6z69c1HwboZz5pxvluvet+pMMTWBDTzOClDEVbAN1wZOx8/pC6iUkS22&#10;gcnAlRKsV+PREksbLryn8yHXSkI4lWjA5dyVWqfKkcc0Cx2xaN8hesyyxlrbiBcJ961+KoqF9tiw&#10;NDjsaOOo+jn8eQPtkE/D68fGDcXv89XudosQ51/GPEz69zdQmfp8N/9fb63gzwVfnpEJ9O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NjEcUAAADcAAAADwAAAAAAAAAA&#10;AAAAAAChAgAAZHJzL2Rvd25yZXYueG1sUEsFBgAAAAAEAAQA+QAAAJMDAAAAAA==&#10;" strokecolor="black [3213]"/>
                <v:line id="Straight Connector 151" o:spid="_x0000_s1239" style="position:absolute;flip:x;visibility:visible;mso-wrap-style:square" from="24625,16824" to="24644,2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/GisIAAADcAAAADwAAAGRycy9kb3ducmV2LnhtbERPzWoCMRC+C75DmEJvmrWotFujqCCU&#10;XsTVBxg2083SzWRNUl336RtB8DYf3+8sVp1txIV8qB0rmIwzEMSl0zVXCk7H3egdRIjIGhvHpOBG&#10;AVbL4WCBuXZXPtCliJVIIRxyVGBibHMpQ2nIYhi7ljhxP85bjAn6SmqP1xRuG/mWZXNpsebUYLCl&#10;raHyt/izCpo+nvqPzdb02Xl60/v93PnZt1KvL936E0SkLj7FD/eXTvNnE7g/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i/GisIAAADcAAAADwAAAAAAAAAAAAAA&#10;AAChAgAAZHJzL2Rvd25yZXYueG1sUEsFBgAAAAAEAAQA+QAAAJADAAAAAA==&#10;" strokecolor="black [3213]"/>
                <v:line id="Straight Connector 153" o:spid="_x0000_s1240" style="position:absolute;flip:x;visibility:visible;mso-wrap-style:square" from="24621,27762" to="24625,4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H9ZsIAAADcAAAADwAAAGRycy9kb3ducmV2LnhtbERPzWoCMRC+F/oOYQrealZbRVejVEEo&#10;XqTWBxg242ZxM9kmqa779EYQvM3H9zvzZWtrcSYfKscKBv0MBHHhdMWlgsPv5n0CIkRkjbVjUnCl&#10;AMvF68scc+0u/EPnfSxFCuGQowITY5NLGQpDFkPfNcSJOzpvMSboS6k9XlK4reUwy8bSYsWpwWBD&#10;a0PFaf9vFdRdPHTT1dp02d/nVe92Y+dHW6V6b+3XDESkNj7FD/e3TvNHH3B/Jl0gF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bH9ZsIAAADcAAAADwAAAAAAAAAAAAAA&#10;AAChAgAAZHJzL2Rvd25yZXYueG1sUEsFBgAAAAAEAAQA+QAAAJADAAAAAA==&#10;" strokecolor="black [3213]"/>
                <v:line id="Straight Connector 154" o:spid="_x0000_s1241" style="position:absolute;visibility:visible;mso-wrap-style:square" from="33061,6217" to="33072,1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glZsMAAADcAAAADwAAAGRycy9kb3ducmV2LnhtbERPTWvCQBC9F/wPywi91Y2iRqKrBEGw&#10;7am24nXIjkna7GzYXWPqr3cLBW/zeJ+z2vSmER05X1tWMB4lIIgLq2suFXx97l4WIHxA1thYJgW/&#10;5GGzHjytMNP2yh/UHUIpYgj7DBVUIbSZlL6oyKAf2ZY4cmfrDIYIXSm1w2sMN42cJMlcGqw5NlTY&#10;0rai4udwMQoWxdu3y9P8dTw7tumtm7zPd6dUqedhny9BBOrDQ/zv3us4fzaFv2fiBXJ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oJWbDAAAA3AAAAA8AAAAAAAAAAAAA&#10;AAAAoQIAAGRycy9kb3ducmV2LnhtbFBLBQYAAAAABAAEAPkAAACRAwAAAAA=&#10;" strokecolor="black [3213]"/>
                <v:line id="Straight Connector 155" o:spid="_x0000_s1242" style="position:absolute;flip:x;visibility:visible;mso-wrap-style:square" from="33064,12765" to="33073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TAicIAAADcAAAADwAAAGRycy9kb3ducmV2LnhtbERPzWoCMRC+C75DGMGbZpWu1NUorVCQ&#10;XqTWBxg242ZxM1mTqOs+fVMo9DYf3++st51txJ18qB0rmE0zEMSl0zVXCk7fH5NXECEia2wck4In&#10;BdhuhoM1Fto9+Ivux1iJFMKhQAUmxraQMpSGLIapa4kTd3beYkzQV1J7fKRw28h5li2kxZpTg8GW&#10;dobKy/FmFTR9PPXL953ps+vLUx8OC+fzT6XGo+5tBSJSF//Ff+69TvPzHH6fSRf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TAicIAAADcAAAADwAAAAAAAAAAAAAA&#10;AAChAgAAZHJzL2Rvd25yZXYueG1sUEsFBgAAAAAEAAQA+QAAAJADAAAAAA==&#10;" strokecolor="black [3213]"/>
                <v:line id="Straight Connector 156" o:spid="_x0000_s1243" style="position:absolute;visibility:visible;mso-wrap-style:square" from="33064,15216" to="33101,2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Yeis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f57C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2HorDAAAA3AAAAA8AAAAAAAAAAAAA&#10;AAAAoQIAAGRycy9kb3ducmV2LnhtbFBLBQYAAAAABAAEAPkAAACRAwAAAAA=&#10;" strokecolor="black [3213]"/>
                <v:line id="Straight Connector 157" o:spid="_x0000_s1244" style="position:absolute;flip:x;visibility:visible;mso-wrap-style:square" from="33096,26152" to="33101,4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7Z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njD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r7ZcIAAADcAAAADwAAAAAAAAAAAAAA&#10;AAChAgAAZHJzL2Rvd25yZXYueG1sUEsFBgAAAAAEAAQA+QAAAJADAAAAAA==&#10;" strokecolor="black [3213]"/>
                <v:line id="Straight Connector 158" o:spid="_x0000_s1245" style="position:absolute;visibility:visible;mso-wrap-style:square" from="42101,6217" to="42121,1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UvY8YAAADcAAAADwAAAGRycy9kb3ducmV2LnhtbESPT2vCQBDF74V+h2WE3upGQSOpq4SC&#10;0D8ntaXXITsm0exs2N3GtJ/eORR6m+G9ee836+3oOjVQiK1nA7NpBoq48rbl2sDHcfe4AhUTssXO&#10;Mxn4oQjbzf3dGgvrr7yn4ZBqJSEcCzTQpNQXWseqIYdx6nti0U4+OEyyhlrbgFcJd52eZ9lSO2xZ&#10;Ghrs6bmh6nL4dgZW1ds5lHn5Olt89vnvMH9f7r5yYx4mY/kEKtGY/s1/1y9W8BdCK8/IBHpz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lL2PGAAAA3AAAAA8AAAAAAAAA&#10;AAAAAAAAoQIAAGRycy9kb3ducmV2LnhtbFBLBQYAAAAABAAEAPkAAACUAwAAAAA=&#10;" strokecolor="black [3213]"/>
                <v:line id="Straight Connector 159" o:spid="_x0000_s1246" style="position:absolute;visibility:visible;mso-wrap-style:square" from="42121,14374" to="42131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mK+MMAAADcAAAADwAAAGRycy9kb3ducmV2LnhtbERPTWvCQBC9F/wPywi91Y2CxkZXCYJg&#10;7am2xeuQHZNodjbsrjH213cLBW/zeJ+zXPemER05X1tWMB4lIIgLq2suFXx9bl/mIHxA1thYJgV3&#10;8rBeDZ6WmGl74w/qDqEUMYR9hgqqENpMSl9UZNCPbEscuZN1BkOErpTa4S2Gm0ZOkmQmDdYcGyps&#10;aVNRcTlcjYJ5sT+7PM3fxtPvNv3pJu+z7TFV6nnY5wsQgfrwEP+7dzrOn77C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pivjDAAAA3AAAAA8AAAAAAAAAAAAA&#10;AAAAoQIAAGRycy9kb3ducmV2LnhtbFBLBQYAAAAABAAEAPkAAACRAwAAAAA=&#10;" strokecolor="black [3213]"/>
                <v:line id="Straight Connector 160" o:spid="_x0000_s1247" style="position:absolute;flip:x;visibility:visible;mso-wrap-style:square" from="42125,18908" to="42130,4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+prMUAAADcAAAADwAAAGRycy9kb3ducmV2LnhtbESPQWvDMAyF74P9B6PBbquzsYY1rVu2&#10;wmDsUtr1B4hYjUNjObO9Ns2vnw6F3iTe03ufFqvBd+pEMbWBDTxPClDEdbAtNwb2P59Pb6BSRrbY&#10;BSYDF0qwWt7fLbCy4cxbOu1yoySEU4UGXM59pXWqHXlMk9ATi3YI0WOWNTbaRjxLuO/0S1GU2mPL&#10;0uCwp7Wj+rj78wa6Me/H2cfajcXv68VuNmWI029jHh+G9zmoTEO+ma/XX1bwS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+prMUAAADcAAAADwAAAAAAAAAA&#10;AAAAAAChAgAAZHJzL2Rvd25yZXYueG1sUEsFBgAAAAAEAAQA+QAAAJMDAAAAAA==&#10;" strokecolor="black [3213]"/>
                <v:line id="Straight Connector 161" o:spid="_x0000_s1248" style="position:absolute;flip:x;visibility:visible;mso-wrap-style:square" from="51468,6217" to="51493,2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MMN8IAAADcAAAADwAAAGRycy9kb3ducmV2LnhtbERPzWoCMRC+F3yHMEJvNavUxa5GUaFQ&#10;vEjVBxg2083iZrImqa779I0g9DYf3+8sVp1txJV8qB0rGI8yEMSl0zVXCk7Hz7cZiBCRNTaOScGd&#10;AqyWg5cFFtrd+Juuh1iJFMKhQAUmxraQMpSGLIaRa4kT9+O8xZigr6T2eEvhtpGTLMulxZpTg8GW&#10;tobK8+HXKmj6eOo/NlvTZ5f3u97vc+enO6Veh916DiJSF//FT/eXTvPzMTyeSR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MMN8IAAADcAAAADwAAAAAAAAAAAAAA&#10;AAChAgAAZHJzL2Rvd25yZXYueG1sUEsFBgAAAAAEAAQA+QAAAJADAAAAAA==&#10;" strokecolor="black [3213]"/>
                <v:line id="Straight Connector 162" o:spid="_x0000_s1249" style="position:absolute;flip:x;visibility:visible;mso-wrap-style:square" from="51464,25347" to="51468,4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SQM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n5D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GSQMIAAADcAAAADwAAAAAAAAAAAAAA&#10;AAChAgAAZHJzL2Rvd25yZXYueG1sUEsFBgAAAAAEAAQA+QAAAJADAAAAAA==&#10;" strokecolor="black [3213]"/>
                <v:line id="Straight Connector 163" o:spid="_x0000_s1250" style="position:absolute;visibility:visible;mso-wrap-style:square" from="61324,6215" to="61362,1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13r8MAAADcAAAADwAAAGRycy9kb3ducmV2LnhtbERPTWvCQBC9C/0PywjedKPSRFJXCQVB&#10;25O2pdchO01Ss7Nhd42xv75bEHqbx/uc9XYwrejJ+caygvksAUFcWt1wpeD9bTddgfABWWNrmRTc&#10;yMN28zBaY67tlY/Un0IlYgj7HBXUIXS5lL6syaCf2Y44cl/WGQwRukpqh9cYblq5SJJUGmw4NtTY&#10;0XNN5fl0MQpW5cu3K7LiMH/86LKffvGa7j4zpSbjoXgCEWgI/+K7e6/j/HQJf8/EC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td6/DAAAA3AAAAA8AAAAAAAAAAAAA&#10;AAAAoQIAAGRycy9kb3ducmV2LnhtbFBLBQYAAAAABAAEAPkAAACRAwAAAAA=&#10;" strokecolor="black [3213]"/>
                <v:line id="Straight Connector 164" o:spid="_x0000_s1251" style="position:absolute;flip:x;visibility:visible;mso-wrap-style:square" from="61356,19713" to="61362,4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Svr8IAAADcAAAADwAAAGRycy9kb3ducmV2LnhtbERPzWoCMRC+F3yHMIK3mlXsUlejtIIg&#10;vUitDzBsxs3iZrImUdd9elMo9DYf3+8s151txI18qB0rmIwzEMSl0zVXCo4/29d3ECEia2wck4IH&#10;BVivBi9LLLS78zfdDrESKYRDgQpMjG0hZSgNWQxj1xIn7uS8xZigr6T2eE/htpHTLMulxZpTg8GW&#10;NobK8+FqFTR9PPbzz43ps8vsoff73Pm3L6VGw+5jASJSF//Ff+6dTvPzGfw+ky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Svr8IAAADcAAAADwAAAAAAAAAAAAAA&#10;AAChAgAAZHJzL2Rvd25yZXYueG1sUEsFBgAAAAAEAAQA+QAAAJADAAAAAA==&#10;" strokecolor="black [3213]"/>
                <v:line id="Straight Connector 165" o:spid="_x0000_s1252" style="position:absolute;visibility:visible;mso-wrap-style:square" from="67858,6215" to="67877,2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hKQMMAAADcAAAADwAAAGRycy9kb3ducmV2LnhtbERPTWvCQBC9F/wPywi91Y2CiURXCYJg&#10;60nb0uuQHZO02dmwu43RX+8Khd7m8T5ntRlMK3pyvrGsYDpJQBCXVjdcKfh4370sQPiArLG1TAqu&#10;5GGzHj2tMNf2wkfqT6ESMYR9jgrqELpcSl/WZNBPbEccubN1BkOErpLa4SWGm1bOkiSVBhuODTV2&#10;tK2p/Dn9GgWL8u3bFVnxOp1/dtmtnx3S3Vem1PN4KJYgAg3hX/zn3us4P53D45l4gV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ISkDDAAAA3AAAAA8AAAAAAAAAAAAA&#10;AAAAoQIAAGRycy9kb3ducmV2LnhtbFBLBQYAAAAABAAEAPkAAACRAwAAAAA=&#10;" strokecolor="black [3213]"/>
                <v:line id="Straight Connector 166" o:spid="_x0000_s1253" style="position:absolute;flip:x;visibility:visible;mso-wrap-style:square" from="67873,24542" to="67877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qUQ8IAAADc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c7g/k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qUQ8IAAADcAAAADwAAAAAAAAAAAAAA&#10;AAChAgAAZHJzL2Rvd25yZXYueG1sUEsFBgAAAAAEAAQA+QAAAJADAAAAAA==&#10;" strokecolor="black [3213]"/>
                <v:line id="Straight Connector 167" o:spid="_x0000_s1254" style="position:absolute;flip:x;visibility:visible;mso-wrap-style:square" from="78900,23737" to="78906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x2MIAAADcAAAADwAAAGRycy9kb3ducmV2LnhtbERP3WrCMBS+H/gO4Qx2N9PJrLMzigqD&#10;sRux8wEOzbEpa05qErX26c1gsLvz8f2exaq3rbiQD41jBS/jDARx5XTDtYLD98fzG4gQkTW2jknB&#10;jQKslqOHBRbaXXlPlzLWIoVwKFCBibErpAyVIYth7DrixB2dtxgT9LXUHq8p3LZykmW5tNhwajDY&#10;0dZQ9VOerYJ2iIdhvtmaITu93vRulzs//VLq6bFfv4OI1Md/8Z/7U6f5+Qx+n0kX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x2MIAAADcAAAADwAAAAAAAAAAAAAA&#10;AAChAgAAZHJzL2Rvd25yZXYueG1sUEsFBgAAAAAEAAQA+QAAAJADAAAAAA==&#10;" strokecolor="black [3213]"/>
                <v:line id="Straight Connector 168" o:spid="_x0000_s1255" style="position:absolute;visibility:visible;mso-wrap-style:square" from="73050,6214" to="73076,1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nl3sYAAADc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i608oxMoH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J5d7GAAAA3AAAAA8AAAAAAAAA&#10;AAAAAAAAoQIAAGRycy9kb3ducmV2LnhtbFBLBQYAAAAABAAEAPkAAACUAwAAAAA=&#10;" strokecolor="black [3213]"/>
                <v:line id="Straight Connector 169" o:spid="_x0000_s1256" style="position:absolute;flip:x;visibility:visible;mso-wrap-style:square" from="73064,20518" to="73076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UAMcIAAADcAAAADwAAAGRycy9kb3ducmV2LnhtbERPzWoCMRC+F3yHMIK3mrXYpa5GsYIg&#10;vUitDzBsxs3iZrImUdd9elMo9DYf3+8sVp1txI18qB0rmIwzEMSl0zVXCo4/29cPECEia2wck4IH&#10;BVgtBy8LLLS78zfdDrESKYRDgQpMjG0hZSgNWQxj1xIn7uS8xZigr6T2eE/htpFvWZZLizWnBoMt&#10;bQyV58PVKmj6eOxnnxvTZ5fpQ+/3ufPvX0qNht16DiJSF//Ff+6dTvPzGfw+ky6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UAMcIAAADcAAAADwAAAAAAAAAAAAAA&#10;AAChAgAAZHJzL2Rvd25yZXYueG1sUEsFBgAAAAAEAAQA+QAAAJADAAAAAA==&#10;" strokecolor="black [3213]"/>
                <v:line id="Straight Connector 170" o:spid="_x0000_s1257" style="position:absolute;visibility:visible;mso-wrap-style:square" from="78864,6212" to="78906,2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/BcYAAADc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fi748oxMo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mfwXGAAAA3AAAAA8AAAAAAAAA&#10;AAAAAAAAoQIAAGRycy9kb3ducmV2LnhtbFBLBQYAAAAABAAEAPkAAACUAwAAAAA=&#10;" strokecolor="black [3213]"/>
                <v:shape id="Text Box 251" o:spid="_x0000_s1258" type="#_x0000_t202" style="position:absolute;left:57404;top:397;width:2465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sm0c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TH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sm0cYAAADcAAAADwAAAAAAAAAAAAAAAACYAgAAZHJz&#10;L2Rvd25yZXYueG1sUEsFBgAAAAAEAAQA9QAAAIsDAAAAAA==&#10;" filled="f" stroked="f" strokeweight=".5pt">
                  <v:textbox inset="0,0,0,0">
                    <w:txbxContent>
                      <w:p w:rsidR="001367B1" w:rsidRPr="00E8751C" w:rsidRDefault="001367B1">
                        <w:pPr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</w:pPr>
                        <w:r w:rsidRPr="00E8751C"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OCB</w:t>
                        </w:r>
                      </w:p>
                    </w:txbxContent>
                  </v:textbox>
                </v:shape>
                <v:rect id="Rectangle 267" o:spid="_x0000_s1259" style="position:absolute;left:16938;top:2932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FsQA&#10;AADcAAAADwAAAGRycy9kb3ducmV2LnhtbESPT4vCMBTE7wt+h/AEb2vqn62lGkUEUfe0q+L50Tzb&#10;YvNSmlTrtzfCwh6HmfkNs1h1phJ3alxpWcFoGIEgzqwuOVdwPm0/ExDOI2usLJOCJzlYLXsfC0y1&#10;ffAv3Y8+FwHCLkUFhfd1KqXLCjLohrYmDt7VNgZ9kE0udYOPADeVHEdRLA2WHBYKrGlTUHY7tkbB&#10;VxtN22RaZ4mfbOLv0WFNl92PUoN+t56D8NT5//Bfe68VjOMZvM+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o3BbEAAAA3AAAAA8AAAAAAAAAAAAAAAAAmAIAAGRycy9k&#10;b3ducmV2LnhtbFBLBQYAAAAABAAEAPUAAACJAwAAAAA=&#10;" fillcolor="#1c1a10 [334]" strokecolor="#1c1a10 [334]" strokeweight="0"/>
                <v:rect id="Rectangle 268" o:spid="_x0000_s1260" style="position:absolute;left:16946;top:30129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IZMAA&#10;AADcAAAADwAAAGRycy9kb3ducmV2LnhtbERPy4rCMBTdC/MP4Q6409RXKbWpiDDozMoXri/NtS3T&#10;3JQm1fr3ZjEwy8N5Z5vBNOJBnastK5hNIxDEhdU1lwqul69JAsJ5ZI2NZVLwIgeb/GOUYartk0/0&#10;OPtShBB2KSqovG9TKV1RkUE3tS1x4O62M+gD7EqpO3yGcNPIeRTF0mDNoaHClnYVFb/n3ihY9dGy&#10;T5ZtkfjFLv6ZfW/ptj8qNf4ctmsQngb/L/5zH7SCeRzWhjPhCMj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zdIZMAAAADcAAAADwAAAAAAAAAAAAAAAACYAgAAZHJzL2Rvd25y&#10;ZXYueG1sUEsFBgAAAAAEAAQA9QAAAIUDAAAAAA==&#10;" fillcolor="#1c1a10 [334]" strokecolor="#1c1a10 [334]" strokeweight="0"/>
                <v:rect id="Rectangle 269" o:spid="_x0000_s1261" style="position:absolute;left:3336;top:3093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sTZcMA&#10;AADcAAAADwAAAGRycy9kb3ducmV2LnhtbESPW0vDQBCF34X+h2UKvtmNfYg2dlukUBAEwVj6PGSn&#10;2WB2NmYnl/rrXUHw8XAuH2e7n32rRupjE9jA/SoDRVwF23Bt4PRxvHsEFQXZYhuYDFwpwn63uNli&#10;YcPE7zSWUqs0wrFAA06kK7SOlSOPcRU64uRdQu9RkuxrbXuc0rhv9TrLcu2x4URw2NHBUfVZDj5B&#10;crkcv74fpld2h3I8X4c3J4Mxt8v5+QmU0Cz/4b/2izWwzjfweyYdAb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sTZcMAAADcAAAADwAAAAAAAAAAAAAAAACYAgAAZHJzL2Rv&#10;d25yZXYueG1sUEsFBgAAAAAEAAQA9QAAAIgDAAAAAA==&#10;" fillcolor="black [3213]" strokecolor="black [3213]" strokeweight="0"/>
                <v:shape id="Straight Arrow Connector 272" o:spid="_x0000_s1262" type="#_x0000_t32" style="position:absolute;left:3665;top:30934;width:136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bNMUAAADcAAAADwAAAGRycy9kb3ducmV2LnhtbESPS4vCQBCE78L+h6EXvOlkg/iIjrKr&#10;iN4WHxdvbaZNwmZ6QmaMyb93hAWPRVV9RS1WrSlFQ7UrLCv4GkYgiFOrC84UnE/bwRSE88gaS8uk&#10;oCMHq+VHb4GJtg8+UHP0mQgQdgkqyL2vEildmpNBN7QVcfButjbog6wzqWt8BLgpZRxFY2mw4LCQ&#10;Y0XrnNK/490o2N3s5HqJxj92P9tU8WjUNdPfTqn+Z/s9B+Gp9e/wf3uvFcSTG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zbNMUAAADcAAAADwAAAAAAAAAA&#10;AAAAAAChAgAAZHJzL2Rvd25yZXYueG1sUEsFBgAAAAAEAAQA+QAAAJMDAAAAAA==&#10;" strokecolor="black [3213]">
                  <v:stroke dashstyle="longDash" endarrow="open"/>
                </v:shape>
                <v:shape id="Text Box 273" o:spid="_x0000_s1263" type="#_x0000_t202" style="position:absolute;left:623;top:31740;width:1708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BXccA&#10;AADcAAAADwAAAGRycy9kb3ducmV2LnhtbESPQUvDQBSE74X+h+UJvbWbtqAldlukKnhQW9sKentm&#10;n0kw+zbsvqbx37uC4HGYmW+Y5bp3jeooxNqzgekkA0VceFtzaeB4uB8vQEVBtth4JgPfFGG9Gg6W&#10;mFt/5hfq9lKqBOGYo4FKpM21jkVFDuPEt8TJ+/TBoSQZSm0DnhPcNXqWZZfaYc1pocKWNhUVX/uT&#10;M9C8xfD4kcl7d1s+yW6rT69302djRhf9zTUooV7+w3/tB2tgdjW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QV3HAAAA3AAAAA8AAAAAAAAAAAAAAAAAmAIAAGRy&#10;cy9kb3ducmV2LnhtbFBLBQYAAAAABAAEAPUAAACMAwAAAAA=&#10;" filled="f" stroked="f" strokeweight=".5pt">
                  <v:textbox inset="0,0,0,0">
                    <w:txbxContent>
                      <w:p w:rsidR="009B3D8F" w:rsidRPr="004849A8" w:rsidRDefault="009B3D8F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proofErr w:type="gramStart"/>
                        <w:r w:rsidRPr="009B3D8F">
                          <w:rPr>
                            <w:sz w:val="14"/>
                            <w:szCs w:val="14"/>
                          </w:rPr>
                          <w:t>NotificationMessage</w:t>
                        </w:r>
                        <w:proofErr w:type="spellEnd"/>
                        <w:r w:rsidRPr="009B3D8F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9B3D8F">
                          <w:rPr>
                            <w:sz w:val="14"/>
                            <w:szCs w:val="14"/>
                          </w:rPr>
                          <w:t>"Purge bath overflow detected.\r\</w:t>
                        </w:r>
                        <w:proofErr w:type="spellStart"/>
                        <w:r w:rsidRPr="009B3D8F">
                          <w:rPr>
                            <w:sz w:val="14"/>
                            <w:szCs w:val="14"/>
                          </w:rPr>
                          <w:t>nPrinter</w:t>
                        </w:r>
                        <w:proofErr w:type="spellEnd"/>
                        <w:r w:rsidRPr="009B3D8F">
                          <w:rPr>
                            <w:sz w:val="14"/>
                            <w:szCs w:val="14"/>
                          </w:rPr>
                          <w:t xml:space="preserve"> maintenance required."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69EE" w:rsidRDefault="00A769EE">
      <w:pPr>
        <w:spacing w:after="0" w:line="240" w:lineRule="auto"/>
      </w:pPr>
      <w:r>
        <w:rPr>
          <w:noProof/>
          <w:lang w:bidi="he-IL"/>
        </w:rPr>
        <w:lastRenderedPageBreak/>
        <mc:AlternateContent>
          <mc:Choice Requires="wpc">
            <w:drawing>
              <wp:inline distT="0" distB="0" distL="0" distR="0" wp14:anchorId="2D681D18" wp14:editId="0E30FAE3">
                <wp:extent cx="8185708" cy="4780454"/>
                <wp:effectExtent l="0" t="0" r="6350" b="1270"/>
                <wp:docPr id="364" name="Canvas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effectLst/>
                      </wpc:bg>
                      <wpc:whole/>
                      <wps:wsp>
                        <wps:cNvPr id="9" name="Straight Connector 9"/>
                        <wps:cNvCnPr/>
                        <wps:spPr>
                          <a:xfrm>
                            <a:off x="5684407" y="39755"/>
                            <a:ext cx="0" cy="46831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7593209" y="196714"/>
                            <a:ext cx="586552" cy="4245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062D5">
                                <w:rPr>
                                  <w:sz w:val="18"/>
                                  <w:szCs w:val="18"/>
                                </w:rPr>
                                <w:t>GetInput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D062D5">
                                <w:rPr>
                                  <w:sz w:val="18"/>
                                  <w:szCs w:val="18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402326" y="197321"/>
                            <a:ext cx="644958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Actuat</w:t>
                              </w:r>
                              <w:r w:rsidRPr="00565047">
                                <w:rPr>
                                  <w:sz w:val="18"/>
                                  <w:szCs w:val="18"/>
                                </w:rPr>
                                <w:t>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7423" y="197307"/>
                            <a:ext cx="592787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FrontEnd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Inte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702889" y="197321"/>
                            <a:ext cx="658788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OCBStatus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S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2871980" y="197286"/>
                            <a:ext cx="868284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EdenProtocol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3776053" y="197335"/>
                            <a:ext cx="868284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SerialSender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4687572" y="197244"/>
                            <a:ext cx="923555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SerialReceiver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5740485" y="197129"/>
                            <a:ext cx="783856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EdenProtocol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De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6566898" y="197115"/>
                            <a:ext cx="437926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UART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7046062" y="197009"/>
                            <a:ext cx="518011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A769E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Msg</w:t>
                              </w: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br/>
                                <w:t>De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998820" y="79001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1693932" y="87050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Straight Arrow Connector 263"/>
                        <wps:cNvCnPr>
                          <a:stCxn id="257" idx="2"/>
                        </wps:cNvCnPr>
                        <wps:spPr>
                          <a:xfrm flipV="1">
                            <a:off x="1031739" y="870507"/>
                            <a:ext cx="680317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432076" y="95093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Straight Arrow Connector 271"/>
                        <wps:cNvCnPr>
                          <a:stCxn id="258" idx="2"/>
                          <a:endCxn id="270" idx="0"/>
                        </wps:cNvCnPr>
                        <wps:spPr>
                          <a:xfrm flipV="1">
                            <a:off x="1726851" y="950930"/>
                            <a:ext cx="738144" cy="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432076" y="103142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Elbow Connector 275"/>
                        <wps:cNvCnPr>
                          <a:stCxn id="270" idx="3"/>
                          <a:endCxn id="274" idx="3"/>
                        </wps:cNvCnPr>
                        <wps:spPr>
                          <a:xfrm>
                            <a:off x="2497913" y="991178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Text Box 276"/>
                        <wps:cNvSpPr txBox="1"/>
                        <wps:spPr>
                          <a:xfrm>
                            <a:off x="1089972" y="746150"/>
                            <a:ext cx="709350" cy="12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1533">
                                <w:rPr>
                                  <w:sz w:val="14"/>
                                  <w:szCs w:val="14"/>
                                </w:rPr>
                                <w:t>GetInput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1402062" y="958236"/>
                            <a:ext cx="1029752" cy="113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AE4351">
                                <w:rPr>
                                  <w:sz w:val="14"/>
                                  <w:szCs w:val="14"/>
                                </w:rPr>
                                <w:t>OCB_GET_INPUTS_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Text Box 278"/>
                        <wps:cNvSpPr txBox="1"/>
                        <wps:spPr>
                          <a:xfrm>
                            <a:off x="2503841" y="746124"/>
                            <a:ext cx="709350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stallReceiv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Hand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274377" y="111552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Arrow Connector 280"/>
                        <wps:cNvCnPr>
                          <a:stCxn id="274" idx="2"/>
                          <a:endCxn id="279" idx="0"/>
                        </wps:cNvCnPr>
                        <wps:spPr>
                          <a:xfrm>
                            <a:off x="2464995" y="1111919"/>
                            <a:ext cx="842301" cy="3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5510255" y="39752"/>
                            <a:ext cx="172830" cy="1250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E8751C" w:rsidRDefault="00A769EE" w:rsidP="00A769EE">
                              <w:pPr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</w:pPr>
                              <w:r w:rsidRPr="00E8751C"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274446" y="119602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Elbow Connector 283"/>
                        <wps:cNvCnPr>
                          <a:stCxn id="279" idx="3"/>
                          <a:endCxn id="282" idx="3"/>
                        </wps:cNvCnPr>
                        <wps:spPr>
                          <a:xfrm>
                            <a:off x="3340214" y="1155777"/>
                            <a:ext cx="69" cy="80496"/>
                          </a:xfrm>
                          <a:prstGeom prst="bentConnector3">
                            <a:avLst>
                              <a:gd name="adj1" fmla="val 33140434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3397672" y="870377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uildRaw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Arrow Connector 285"/>
                        <wps:cNvCnPr>
                          <a:stCxn id="282" idx="2"/>
                          <a:endCxn id="286" idx="0"/>
                        </wps:cNvCnPr>
                        <wps:spPr>
                          <a:xfrm flipV="1">
                            <a:off x="3307365" y="1276479"/>
                            <a:ext cx="904788" cy="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4179234" y="127647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3739806" y="1148396"/>
                            <a:ext cx="482883" cy="127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180163" y="1356926"/>
                            <a:ext cx="64000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092432" y="196722"/>
                            <a:ext cx="741930" cy="4244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A625B" w:rsidRDefault="00A769EE" w:rsidP="004C3C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625B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C3C0F">
                                <w:rPr>
                                  <w:sz w:val="18"/>
                                  <w:szCs w:val="18"/>
                                </w:rPr>
                                <w:t>HD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</w:t>
                              </w:r>
                              <w:r w:rsidR="004C3C0F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sz w:val="18"/>
                                  <w:szCs w:val="18"/>
                                </w:rPr>
                                <w:t>Protocol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7432" tIns="27432" rIns="27432" bIns="27432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bow Connector 71"/>
                        <wps:cNvCnPr>
                          <a:stCxn id="286" idx="3"/>
                          <a:endCxn id="67" idx="3"/>
                        </wps:cNvCnPr>
                        <wps:spPr>
                          <a:xfrm flipH="1">
                            <a:off x="4244163" y="1316727"/>
                            <a:ext cx="908" cy="80446"/>
                          </a:xfrm>
                          <a:prstGeom prst="bentConnector3">
                            <a:avLst>
                              <a:gd name="adj1" fmla="val -2517621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4297991" y="1071664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Queu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Outgo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273483" y="144111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Straight Arrow Connector 126"/>
                        <wps:cNvCnPr>
                          <a:stCxn id="67" idx="2"/>
                          <a:endCxn id="125" idx="0"/>
                        </wps:cNvCnPr>
                        <wps:spPr>
                          <a:xfrm flipH="1">
                            <a:off x="3306402" y="1437419"/>
                            <a:ext cx="905761" cy="36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431560" y="152154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Arrow Connector 128"/>
                        <wps:cNvCnPr>
                          <a:stCxn id="125" idx="2"/>
                          <a:endCxn id="127" idx="0"/>
                        </wps:cNvCnPr>
                        <wps:spPr>
                          <a:xfrm flipH="1" flipV="1">
                            <a:off x="2464479" y="1521545"/>
                            <a:ext cx="841923" cy="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431560" y="1601972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Elbow Connector 130"/>
                        <wps:cNvCnPr>
                          <a:stCxn id="127" idx="3"/>
                          <a:endCxn id="129" idx="3"/>
                        </wps:cNvCnPr>
                        <wps:spPr>
                          <a:xfrm>
                            <a:off x="2497397" y="1561793"/>
                            <a:ext cx="12700" cy="8042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Text Box 131"/>
                        <wps:cNvSpPr txBox="1"/>
                        <wps:spPr>
                          <a:xfrm>
                            <a:off x="2731989" y="1561768"/>
                            <a:ext cx="404148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aitReplyTime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132"/>
                        <wps:cNvSpPr txBox="1"/>
                        <wps:spPr>
                          <a:xfrm>
                            <a:off x="796527" y="702302"/>
                            <a:ext cx="206614" cy="248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FA5065" w:rsidRDefault="00A769EE" w:rsidP="00A769EE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FA5065">
                                <w:rPr>
                                  <w:sz w:val="32"/>
                                  <w:szCs w:val="32"/>
                                </w:rPr>
                                <w:sym w:font="Wingdings" w:char="F0B7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180448" y="1729832"/>
                            <a:ext cx="65455" cy="8049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180163" y="1810267"/>
                            <a:ext cx="65829" cy="805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50000"/>
                            </a:schemeClr>
                          </a:solidFill>
                          <a:ln w="0"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Elbow Connector 142"/>
                        <wps:cNvCnPr>
                          <a:stCxn id="133" idx="3"/>
                          <a:endCxn id="135" idx="3"/>
                        </wps:cNvCnPr>
                        <wps:spPr>
                          <a:xfrm>
                            <a:off x="4245903" y="1770080"/>
                            <a:ext cx="89" cy="80467"/>
                          </a:xfrm>
                          <a:prstGeom prst="bentConnector3">
                            <a:avLst>
                              <a:gd name="adj1" fmla="val 25695393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35" idx="2"/>
                          <a:endCxn id="288" idx="0"/>
                        </wps:cNvCnPr>
                        <wps:spPr>
                          <a:xfrm>
                            <a:off x="4213078" y="1890827"/>
                            <a:ext cx="1923149" cy="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Text Box 210"/>
                        <wps:cNvSpPr txBox="1"/>
                        <wps:spPr>
                          <a:xfrm>
                            <a:off x="4297761" y="1642160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Rece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6103308" y="1890896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89"/>
                        <wps:cNvSpPr txBox="1"/>
                        <wps:spPr>
                          <a:xfrm>
                            <a:off x="4702193" y="1744753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W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7274722" y="197138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 w="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Arrow Connector 291"/>
                        <wps:cNvCnPr>
                          <a:stCxn id="288" idx="2"/>
                          <a:endCxn id="290" idx="0"/>
                        </wps:cNvCnPr>
                        <wps:spPr>
                          <a:xfrm flipV="1">
                            <a:off x="6136227" y="1971389"/>
                            <a:ext cx="1171414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92"/>
                        <wps:cNvSpPr txBox="1"/>
                        <wps:spPr>
                          <a:xfrm>
                            <a:off x="6312028" y="1825251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7857719" y="205180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raight Arrow Connector 294"/>
                        <wps:cNvCnPr>
                          <a:stCxn id="290" idx="2"/>
                          <a:endCxn id="293" idx="0"/>
                        </wps:cNvCnPr>
                        <wps:spPr>
                          <a:xfrm flipV="1">
                            <a:off x="7307641" y="2051807"/>
                            <a:ext cx="582997" cy="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7857719" y="213230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7857719" y="221279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7857719" y="2293286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0">
                            <a:solidFill>
                              <a:schemeClr val="accent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Elbow Connector 298"/>
                        <wps:cNvCnPr>
                          <a:stCxn id="293" idx="3"/>
                          <a:endCxn id="295" idx="3"/>
                        </wps:cNvCnPr>
                        <wps:spPr>
                          <a:xfrm>
                            <a:off x="7923556" y="2092055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Elbow Connector 299"/>
                        <wps:cNvCnPr>
                          <a:stCxn id="296" idx="3"/>
                          <a:endCxn id="297" idx="3"/>
                        </wps:cNvCnPr>
                        <wps:spPr>
                          <a:xfrm>
                            <a:off x="7923556" y="2253041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7402982" y="2055252"/>
                            <a:ext cx="467678" cy="146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et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Text Box 301"/>
                        <wps:cNvSpPr txBox="1"/>
                        <wps:spPr>
                          <a:xfrm>
                            <a:off x="7176211" y="2201208"/>
                            <a:ext cx="693375" cy="1461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denProtocolS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7374864" y="1770015"/>
                            <a:ext cx="452400" cy="2666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getParam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br/>
                                <w:t>+res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754854" y="237376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50000"/>
                            </a:schemeClr>
                          </a:solidFill>
                          <a:ln w="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Straight Arrow Connector 304"/>
                        <wps:cNvCnPr>
                          <a:stCxn id="297" idx="2"/>
                          <a:endCxn id="303" idx="0"/>
                        </wps:cNvCnPr>
                        <wps:spPr>
                          <a:xfrm flipH="1" flipV="1">
                            <a:off x="6787773" y="2373765"/>
                            <a:ext cx="1102865" cy="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5113972" y="2454238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306"/>
                        <wps:cNvSpPr txBox="1"/>
                        <wps:spPr>
                          <a:xfrm>
                            <a:off x="7060640" y="2377462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traight Arrow Connector 307"/>
                        <wps:cNvCnPr>
                          <a:stCxn id="303" idx="2"/>
                          <a:endCxn id="305" idx="0"/>
                        </wps:cNvCnPr>
                        <wps:spPr>
                          <a:xfrm flipH="1" flipV="1">
                            <a:off x="5146891" y="2454238"/>
                            <a:ext cx="1640882" cy="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5558071" y="2329681"/>
                            <a:ext cx="404148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3277262" y="2534731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Arrow Connector 310"/>
                        <wps:cNvCnPr>
                          <a:stCxn id="305" idx="2"/>
                          <a:endCxn id="309" idx="0"/>
                        </wps:cNvCnPr>
                        <wps:spPr>
                          <a:xfrm flipH="1" flipV="1">
                            <a:off x="3310181" y="2534731"/>
                            <a:ext cx="1836710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3403326" y="2399128"/>
                            <a:ext cx="1702665" cy="12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ssIncomingFull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429597" y="261522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Straight Arrow Connector 313"/>
                        <wps:cNvCnPr>
                          <a:stCxn id="309" idx="2"/>
                          <a:endCxn id="312" idx="0"/>
                        </wps:cNvCnPr>
                        <wps:spPr>
                          <a:xfrm flipH="1" flipV="1">
                            <a:off x="2462516" y="2615224"/>
                            <a:ext cx="847665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314"/>
                        <wps:cNvSpPr txBox="1"/>
                        <wps:spPr>
                          <a:xfrm>
                            <a:off x="2440555" y="2490717"/>
                            <a:ext cx="865619" cy="124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rocessIncomingPa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2429597" y="2695717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Elbow Connector 316"/>
                        <wps:cNvCnPr>
                          <a:stCxn id="312" idx="3"/>
                          <a:endCxn id="315" idx="3"/>
                        </wps:cNvCnPr>
                        <wps:spPr>
                          <a:xfrm>
                            <a:off x="2495434" y="2655472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317"/>
                        <wps:cNvSpPr txBox="1"/>
                        <wps:spPr>
                          <a:xfrm>
                            <a:off x="2731914" y="2658833"/>
                            <a:ext cx="440784" cy="146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Timest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1694656" y="2776190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raight Arrow Connector 319"/>
                        <wps:cNvCnPr>
                          <a:stCxn id="315" idx="2"/>
                          <a:endCxn id="318" idx="0"/>
                        </wps:cNvCnPr>
                        <wps:spPr>
                          <a:xfrm flipH="1" flipV="1">
                            <a:off x="1727575" y="2776190"/>
                            <a:ext cx="734941" cy="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Text Box 320"/>
                        <wps:cNvSpPr txBox="1"/>
                        <wps:spPr>
                          <a:xfrm>
                            <a:off x="1773072" y="2523086"/>
                            <a:ext cx="583840" cy="25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557A6">
                                <w:rPr>
                                  <w:sz w:val="14"/>
                                  <w:szCs w:val="14"/>
                                </w:rPr>
                                <w:t>InputStatusAckRespon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1694656" y="2856683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Elbow Connector 322"/>
                        <wps:cNvCnPr>
                          <a:stCxn id="318" idx="3"/>
                          <a:endCxn id="321" idx="3"/>
                        </wps:cNvCnPr>
                        <wps:spPr>
                          <a:xfrm>
                            <a:off x="1760493" y="2816438"/>
                            <a:ext cx="12700" cy="80493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1972800" y="2776213"/>
                            <a:ext cx="467757" cy="2486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pdateInput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Elbow Connector 324"/>
                        <wps:cNvCnPr>
                          <a:stCxn id="359" idx="3"/>
                          <a:endCxn id="360" idx="3"/>
                        </wps:cNvCnPr>
                        <wps:spPr>
                          <a:xfrm>
                            <a:off x="1759665" y="2972677"/>
                            <a:ext cx="782" cy="80496"/>
                          </a:xfrm>
                          <a:prstGeom prst="bentConnector3">
                            <a:avLst>
                              <a:gd name="adj1" fmla="val 293327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1799335" y="3067630"/>
                            <a:ext cx="423703" cy="252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73636">
                                <w:rPr>
                                  <w:sz w:val="14"/>
                                  <w:szCs w:val="14"/>
                                </w:rPr>
                                <w:t>PurgeBathSensorCal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33637" y="293243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Straight Arrow Connector 327"/>
                        <wps:cNvCnPr>
                          <a:stCxn id="359" idx="0"/>
                          <a:endCxn id="326" idx="0"/>
                        </wps:cNvCnPr>
                        <wps:spPr>
                          <a:xfrm flipH="1">
                            <a:off x="366556" y="2932429"/>
                            <a:ext cx="1360191" cy="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Text Box 328"/>
                        <wps:cNvSpPr txBox="1"/>
                        <wps:spPr>
                          <a:xfrm>
                            <a:off x="105027" y="2675753"/>
                            <a:ext cx="1619777" cy="251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C12AF">
                                <w:rPr>
                                  <w:sz w:val="14"/>
                                  <w:szCs w:val="14"/>
                                </w:rPr>
                                <w:t>FE_CURRENT_OCB_SENSOR_STATUS_START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+SENSOR_ID_xx</w:t>
                              </w:r>
                            </w:p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raight Connector 329"/>
                        <wps:cNvCnPr>
                          <a:stCxn id="14" idx="2"/>
                          <a:endCxn id="326" idx="0"/>
                        </wps:cNvCnPr>
                        <wps:spPr>
                          <a:xfrm flipH="1">
                            <a:off x="366556" y="621764"/>
                            <a:ext cx="7261" cy="23106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>
                          <a:stCxn id="361" idx="2"/>
                        </wps:cNvCnPr>
                        <wps:spPr>
                          <a:xfrm flipH="1">
                            <a:off x="366436" y="3174070"/>
                            <a:ext cx="120" cy="11514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>
                          <a:stCxn id="21" idx="2"/>
                          <a:endCxn id="257" idx="0"/>
                        </wps:cNvCnPr>
                        <wps:spPr>
                          <a:xfrm flipH="1">
                            <a:off x="1031739" y="621778"/>
                            <a:ext cx="544" cy="1682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>
                          <a:stCxn id="257" idx="2"/>
                        </wps:cNvCnPr>
                        <wps:spPr>
                          <a:xfrm flipH="1">
                            <a:off x="1031480" y="870510"/>
                            <a:ext cx="259" cy="366448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stCxn id="13" idx="2"/>
                          <a:endCxn id="258" idx="0"/>
                        </wps:cNvCnPr>
                        <wps:spPr>
                          <a:xfrm>
                            <a:off x="1724805" y="621778"/>
                            <a:ext cx="2046" cy="2487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>
                          <a:stCxn id="258" idx="2"/>
                          <a:endCxn id="318" idx="0"/>
                        </wps:cNvCnPr>
                        <wps:spPr>
                          <a:xfrm>
                            <a:off x="1726851" y="951003"/>
                            <a:ext cx="724" cy="18251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stCxn id="326" idx="2"/>
                          <a:endCxn id="361" idx="0"/>
                        </wps:cNvCnPr>
                        <wps:spPr>
                          <a:xfrm>
                            <a:off x="366556" y="3012930"/>
                            <a:ext cx="0" cy="80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>
                          <a:stCxn id="360" idx="2"/>
                        </wps:cNvCnPr>
                        <wps:spPr>
                          <a:xfrm>
                            <a:off x="1727529" y="3093421"/>
                            <a:ext cx="1534" cy="1496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>
                          <a:stCxn id="70" idx="2"/>
                          <a:endCxn id="270" idx="0"/>
                        </wps:cNvCnPr>
                        <wps:spPr>
                          <a:xfrm>
                            <a:off x="2463397" y="621179"/>
                            <a:ext cx="1598" cy="329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>
                          <a:stCxn id="274" idx="2"/>
                          <a:endCxn id="127" idx="0"/>
                        </wps:cNvCnPr>
                        <wps:spPr>
                          <a:xfrm flipH="1">
                            <a:off x="2464479" y="1111919"/>
                            <a:ext cx="516" cy="4096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>
                          <a:stCxn id="129" idx="2"/>
                          <a:endCxn id="312" idx="0"/>
                        </wps:cNvCnPr>
                        <wps:spPr>
                          <a:xfrm flipH="1">
                            <a:off x="2462516" y="1682468"/>
                            <a:ext cx="1963" cy="9327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>
                          <a:stCxn id="315" idx="2"/>
                        </wps:cNvCnPr>
                        <wps:spPr>
                          <a:xfrm flipH="1">
                            <a:off x="2462182" y="2776213"/>
                            <a:ext cx="334" cy="18131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>
                          <a:stCxn id="26" idx="2"/>
                          <a:endCxn id="279" idx="0"/>
                        </wps:cNvCnPr>
                        <wps:spPr>
                          <a:xfrm>
                            <a:off x="3306122" y="621743"/>
                            <a:ext cx="1174" cy="49378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Connector 342"/>
                        <wps:cNvCnPr>
                          <a:stCxn id="282" idx="2"/>
                          <a:endCxn id="125" idx="0"/>
                        </wps:cNvCnPr>
                        <wps:spPr>
                          <a:xfrm flipH="1">
                            <a:off x="3306402" y="1276521"/>
                            <a:ext cx="963" cy="1645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Connector 343"/>
                        <wps:cNvCnPr>
                          <a:stCxn id="125" idx="2"/>
                          <a:endCxn id="309" idx="0"/>
                        </wps:cNvCnPr>
                        <wps:spPr>
                          <a:xfrm>
                            <a:off x="3306402" y="1521611"/>
                            <a:ext cx="3779" cy="1013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>
                          <a:stCxn id="309" idx="2"/>
                        </wps:cNvCnPr>
                        <wps:spPr>
                          <a:xfrm flipH="1">
                            <a:off x="3309662" y="2615227"/>
                            <a:ext cx="519" cy="19780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Straight Connector 345"/>
                        <wps:cNvCnPr>
                          <a:stCxn id="27" idx="2"/>
                          <a:endCxn id="286" idx="0"/>
                        </wps:cNvCnPr>
                        <wps:spPr>
                          <a:xfrm>
                            <a:off x="4210195" y="621792"/>
                            <a:ext cx="1958" cy="6546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>
                          <a:stCxn id="67" idx="2"/>
                          <a:endCxn id="133" idx="0"/>
                        </wps:cNvCnPr>
                        <wps:spPr>
                          <a:xfrm>
                            <a:off x="4212163" y="1437419"/>
                            <a:ext cx="1013" cy="2924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>
                          <a:stCxn id="135" idx="2"/>
                        </wps:cNvCnPr>
                        <wps:spPr>
                          <a:xfrm flipH="1">
                            <a:off x="4212552" y="1890827"/>
                            <a:ext cx="526" cy="26441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>
                          <a:stCxn id="247" idx="2"/>
                          <a:endCxn id="305" idx="0"/>
                        </wps:cNvCnPr>
                        <wps:spPr>
                          <a:xfrm flipH="1">
                            <a:off x="5146891" y="621701"/>
                            <a:ext cx="2459" cy="18325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305" idx="2"/>
                        </wps:cNvCnPr>
                        <wps:spPr>
                          <a:xfrm flipH="1">
                            <a:off x="5146422" y="2534734"/>
                            <a:ext cx="469" cy="19737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>
                          <a:stCxn id="250" idx="2"/>
                          <a:endCxn id="288" idx="0"/>
                        </wps:cNvCnPr>
                        <wps:spPr>
                          <a:xfrm>
                            <a:off x="6132413" y="621586"/>
                            <a:ext cx="3814" cy="1269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>
                          <a:stCxn id="288" idx="2"/>
                        </wps:cNvCnPr>
                        <wps:spPr>
                          <a:xfrm flipH="1">
                            <a:off x="6135679" y="1971392"/>
                            <a:ext cx="548" cy="26442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Connector 352"/>
                        <wps:cNvCnPr>
                          <a:stCxn id="55" idx="2"/>
                          <a:endCxn id="303" idx="0"/>
                        </wps:cNvCnPr>
                        <wps:spPr>
                          <a:xfrm>
                            <a:off x="6785861" y="621572"/>
                            <a:ext cx="1912" cy="17521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stCxn id="303" idx="2"/>
                        </wps:cNvCnPr>
                        <wps:spPr>
                          <a:xfrm flipH="1">
                            <a:off x="6787306" y="2454261"/>
                            <a:ext cx="467" cy="20808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>
                          <a:stCxn id="297" idx="2"/>
                        </wps:cNvCnPr>
                        <wps:spPr>
                          <a:xfrm flipH="1">
                            <a:off x="7890099" y="2373782"/>
                            <a:ext cx="539" cy="2161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stCxn id="62" idx="2"/>
                          <a:endCxn id="290" idx="0"/>
                        </wps:cNvCnPr>
                        <wps:spPr>
                          <a:xfrm>
                            <a:off x="7305068" y="621466"/>
                            <a:ext cx="2573" cy="134992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>
                          <a:stCxn id="290" idx="2"/>
                        </wps:cNvCnPr>
                        <wps:spPr>
                          <a:xfrm flipH="1">
                            <a:off x="7306432" y="2051885"/>
                            <a:ext cx="1209" cy="24832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>
                          <a:stCxn id="12" idx="2"/>
                          <a:endCxn id="293" idx="0"/>
                        </wps:cNvCnPr>
                        <wps:spPr>
                          <a:xfrm>
                            <a:off x="7886465" y="621251"/>
                            <a:ext cx="4173" cy="14305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Text Box 358"/>
                        <wps:cNvSpPr txBox="1"/>
                        <wps:spPr>
                          <a:xfrm>
                            <a:off x="5740484" y="39749"/>
                            <a:ext cx="246453" cy="122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E8751C" w:rsidRDefault="00A769EE" w:rsidP="00A769EE">
                              <w:pPr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</w:pPr>
                              <w:r w:rsidRPr="00E8751C"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O</w:t>
                              </w:r>
                              <w:r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HD</w:t>
                              </w:r>
                              <w:r w:rsidRPr="00E8751C">
                                <w:rPr>
                                  <w:color w:val="B8CCE4" w:themeColor="accent1" w:themeTint="66"/>
                                  <w:sz w:val="14"/>
                                  <w:szCs w:val="1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1693828" y="2932429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1694610" y="3012925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 w="0"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333637" y="3093574"/>
                            <a:ext cx="65837" cy="8049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Arrow Connector 362"/>
                        <wps:cNvCnPr>
                          <a:stCxn id="360" idx="2"/>
                          <a:endCxn id="361" idx="0"/>
                        </wps:cNvCnPr>
                        <wps:spPr>
                          <a:xfrm flipH="1">
                            <a:off x="366556" y="3093421"/>
                            <a:ext cx="1360973" cy="1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Text Box 363"/>
                        <wps:cNvSpPr txBox="1"/>
                        <wps:spPr>
                          <a:xfrm>
                            <a:off x="62384" y="3174067"/>
                            <a:ext cx="1708143" cy="250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69EE" w:rsidRPr="004849A8" w:rsidRDefault="00A769EE" w:rsidP="00A769E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9B3D8F">
                                <w:rPr>
                                  <w:sz w:val="14"/>
                                  <w:szCs w:val="14"/>
                                </w:rPr>
                                <w:t>NotificationMessage("Purge bath overflow detected.\r\nPrinter maintenance required.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64" o:spid="_x0000_s1264" editas="canvas" style="width:644.55pt;height:376.4pt;mso-position-horizontal-relative:char;mso-position-vertical-relative:line" coordsize="81851,4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">
                <v:shape id="_x0000_s1265" type="#_x0000_t75" style="position:absolute;width:81851;height:47802;visibility:visible;mso-wrap-style:square">
                  <v:fill o:detectmouseclick="t"/>
                  <v:path o:connecttype="none"/>
                </v:shape>
                <v:line id="Straight Connector 9" o:spid="_x0000_s1266" style="position:absolute;visibility:visible;mso-wrap-style:square" from="56844,397" to="56844,4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BtUcIAAADaAAAADwAAAGRycy9kb3ducmV2LnhtbESPQWsCMRSE7wX/Q3iCt5pVRHRrFFkQ&#10;BKVS9dLbY/O62bp5WZKo679vBKHHYWa+YRarzjbiRj7UjhWMhhkI4tLpmisF59PmfQYiRGSNjWNS&#10;8KAAq2XvbYG5dnf+otsxViJBOOSowMTY5lKG0pDFMHQtcfJ+nLcYk/SV1B7vCW4bOc6yqbRYc1ow&#10;2FJhqLwcr1ZB8Ss3h+K7uuwx63bbif6cGX9VatDv1h8gInXxP/xqb7WCOTyvpBs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BtUcIAAADaAAAADwAAAAAAAAAAAAAA&#10;AAChAgAAZHJzL2Rvd25yZXYueG1sUEsFBgAAAAAEAAQA+QAAAJADAAAAAA==&#10;" strokecolor="#b8cce4 [1300]">
                  <v:stroke dashstyle="longDash"/>
                </v:line>
                <v:shape id="Text Box 12" o:spid="_x0000_s1267" type="#_x0000_t202" style="position:absolute;left:75932;top:1967;width:5865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cMdsIA&#10;AADbAAAADwAAAGRycy9kb3ducmV2LnhtbERPzWrCQBC+F3yHZQRvdaNCKamrqCWQkoPU+gBDdppN&#10;zc7G7DZJ+/RuoeBtPr7fWW9H24ieOl87VrCYJyCIS6drrhScP7LHZxA+IGtsHJOCH/Kw3Uwe1phq&#10;N/A79adQiRjCPkUFJoQ2ldKXhiz6uWuJI/fpOoshwq6SusMhhttGLpPkSVqsOTYYbOlgqLycvq2C&#10;vXwzi/5YjAd/frX5tfwtVtmXUrPpuHsBEWgMd/G/O9dx/hL+fokH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5wx2wgAAANsAAAAPAAAAAAAAAAAAAAAAAJgCAABkcnMvZG93&#10;bnJldi54bWxQSwUGAAAAAAQABAD1AAAAhwMAAAAA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D062D5">
                          <w:rPr>
                            <w:sz w:val="18"/>
                            <w:szCs w:val="18"/>
                          </w:rPr>
                          <w:t>GetInputs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Pr="00D062D5">
                          <w:rPr>
                            <w:sz w:val="18"/>
                            <w:szCs w:val="18"/>
                          </w:rPr>
                          <w:t>Task</w:t>
                        </w:r>
                      </w:p>
                    </w:txbxContent>
                  </v:textbox>
                </v:shape>
                <v:shape id="Text Box 13" o:spid="_x0000_s1268" type="#_x0000_t202" style="position:absolute;left:14023;top:1973;width:644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up7cEA&#10;AADbAAAADwAAAGRycy9kb3ducmV2LnhtbERPzYrCMBC+C75DmAVvmqog0jWKqwiKh0XXBxia2aZr&#10;M6lNrNWn3wiCt/n4fme2aG0pGqp94VjBcJCAIM6cLjhXcPrZ9KcgfEDWWDomBXfysJh3OzNMtbvx&#10;gZpjyEUMYZ+iAhNClUrpM0MW/cBVxJH7dbXFEGGdS13jLYbbUo6SZCItFhwbDFa0MpSdj1er4Evu&#10;zLD53rcrf1rb7SV77MebP6V6H+3yE0SgNrzFL/dWx/ljeP4SD5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rqe3BAAAA2wAAAA8AAAAAAAAAAAAAAAAAmAIAAGRycy9kb3du&#10;cmV2LnhtbFBLBQYAAAAABAAEAPUAAACGAwAAAAA=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Actuat</w:t>
                        </w:r>
                        <w:r w:rsidRPr="00565047">
                          <w:rPr>
                            <w:sz w:val="18"/>
                            <w:szCs w:val="18"/>
                          </w:rPr>
                          <w:t>or</w:t>
                        </w:r>
                      </w:p>
                    </w:txbxContent>
                  </v:textbox>
                </v:shape>
                <v:shape id="Text Box 14" o:spid="_x0000_s1269" type="#_x0000_t202" style="position:absolute;left:774;top:1973;width:5928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xmcIA&#10;AADbAAAADwAAAGRycy9kb3ducmV2LnhtbERP22rCQBB9F/yHZQp9qxvbIpJmI1URFB/EywcM2Wk2&#10;mp1Ns2uM/fpuoeDbHM51sllva9FR6yvHCsajBARx4XTFpYLTcfUyBeEDssbaMSm4k4dZPhxkmGp3&#10;4z11h1CKGMI+RQUmhCaV0heGLPqRa4gj9+VaiyHCtpS6xVsMt7V8TZKJtFhxbDDY0MJQcTlcrYK5&#10;3Jhxt9v2C39a2vV38bN9W52Ven7qPz9ABOrDQ/zvXus4/x3+fokH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jGZwgAAANsAAAAPAAAAAAAAAAAAAAAAAJgCAABkcnMvZG93&#10;bnJldi54bWxQSwUGAAAAAAQABAD1AAAAhwMAAAAA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FrontEnd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Interface</w:t>
                        </w:r>
                      </w:p>
                    </w:txbxContent>
                  </v:textbox>
                </v:shape>
                <v:shape id="Text Box 21" o:spid="_x0000_s1270" type="#_x0000_t202" style="position:absolute;left:7028;top:1973;width:6588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YvMQA&#10;AADbAAAADwAAAGRycy9kb3ducmV2LnhtbESP0WrCQBRE3wX/YbmFvukmFkRSV2kVweKDaPMBl+xt&#10;Nm32bsyuMfXrXUHwcZiZM8x82dtadNT6yrGCdJyAIC6crrhUkH9vRjMQPiBrrB2Tgn/ysFwMB3PM&#10;tLvwgbpjKEWEsM9QgQmhyaT0hSGLfuwa4uj9uNZiiLItpW7xEuG2lpMkmUqLFccFgw2tDBV/x7NV&#10;8Cm/TNrtd/3K52u7PRXX3dvmV6nXl/7jHUSgPjzDj/ZWK5ik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WLzEAAAA2wAAAA8AAAAAAAAAAAAAAAAAmAIAAGRycy9k&#10;b3ducmV2LnhtbFBLBQYAAAAABAAEAPUAAACJAwAAAAA=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OCBStatus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Sender</w:t>
                        </w:r>
                      </w:p>
                    </w:txbxContent>
                  </v:textbox>
                </v:shape>
                <v:shape id="Text Box 26" o:spid="_x0000_s1271" type="#_x0000_t202" style="position:absolute;left:28719;top:1972;width:8683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DAyMUA&#10;AADbAAAADwAAAGRycy9kb3ducmV2LnhtbESP0WrCQBRE3wv+w3KFvtWNFkKJrtIqgRQfSq0fcMle&#10;s9Hs3ZjdJtGv7xYKfRxm5gyz2oy2ET11vnasYD5LQBCXTtdcKTh+5U8vIHxA1tg4JgU38rBZTx5W&#10;mGk38Cf1h1CJCGGfoQITQptJ6UtDFv3MtcTRO7nOYoiyq6TucIhw28hFkqTSYs1xwWBLW0Pl5fBt&#10;FbzJdzPvP/bj1h93triW9/1zflbqcTq+LkEEGsN/+K9daAWLF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MDI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EdenProtocol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Engine</w:t>
                        </w:r>
                      </w:p>
                    </w:txbxContent>
                  </v:textbox>
                </v:shape>
                <v:shape id="Text Box 27" o:spid="_x0000_s1272" type="#_x0000_t202" style="position:absolute;left:37760;top:1973;width:8683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lU8QA&#10;AADbAAAADwAAAGRycy9kb3ducmV2LnhtbESP3WoCMRSE7wu+QziCd5pVoS2rUfxBULwoVR/gsDlu&#10;Vjcn6yaua5++KQi9HGbmG2Y6b20pGqp94VjBcJCAIM6cLjhXcDpu+p8gfEDWWDomBU/yMJ913qaY&#10;avfgb2oOIRcRwj5FBSaEKpXSZ4Ys+oGriKN3drXFEGWdS13jI8JtKUdJ8i4tFhwXDFa0MpRdD3er&#10;YCl3Zth87duVP63t9pb97Mebi1K9bruYgAjUhv/wq73VCkYf8Pcl/g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8ZVPEAAAA2wAAAA8AAAAAAAAAAAAAAAAAmAIAAGRycy9k&#10;b3ducmV2LnhtbFBLBQYAAAAABAAEAPUAAACJAwAAAAA=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SerialSender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Thread</w:t>
                        </w:r>
                      </w:p>
                    </w:txbxContent>
                  </v:textbox>
                </v:shape>
                <v:shape id="Text Box 247" o:spid="_x0000_s1273" type="#_x0000_t202" style="position:absolute;left:46875;top:1972;width:9236;height: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/o1sYA&#10;AADcAAAADwAAAGRycy9kb3ducmV2LnhtbESP3WoCMRSE74W+QzgF7zTrD62sRmkVQfFCqj7AYXPc&#10;bLs5WTdx3fbpTUHwcpiZb5jZorWlaKj2hWMFg34CgjhzuuBcwem47k1A+ICssXRMCn7Jw2L+0plh&#10;qt2Nv6g5hFxECPsUFZgQqlRKnxmy6PuuIo7e2dUWQ5R1LnWNtwi3pRwmyZu0WHBcMFjR0lD2c7ha&#10;BZ9yawbNftcu/WllN5fsbzdafyvVfW0/piACteEZfrQ3WsFw/A7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/o1sYAAADcAAAADwAAAAAAAAAAAAAAAACYAgAAZHJz&#10;L2Rvd25yZXYueG1sUEsFBgAAAAAEAAQA9QAAAIsDAAAAAA==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SerialReceiver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Thread</w:t>
                        </w:r>
                      </w:p>
                    </w:txbxContent>
                  </v:textbox>
                </v:shape>
                <v:shape id="Text Box 250" o:spid="_x0000_s1274" type="#_x0000_t202" style="position:absolute;left:57404;top:1971;width:783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/mf8MA&#10;AADcAAAADwAAAGRycy9kb3ducmV2LnhtbERP3WrCMBS+H/gO4Qy8m2kdDumMMjuEihfDnwc4NGdN&#10;tTnpmqyte/rlYrDLj+9/tRltI3rqfO1YQTpLQBCXTtdcKbicd09LED4ga2wck4I7edisJw8rzLQb&#10;+Ej9KVQihrDPUIEJoc2k9KUhi37mWuLIfbrOYoiwq6TucIjhtpHzJHmRFmuODQZbyg2Vt9O3VbCV&#10;e5P2H4cx95d3W3yVP4fn3VWp6eP49goi0Bj+xX/uQiuYL+L8eC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/mf8MAAADcAAAADwAAAAAAAAAAAAAAAACYAgAAZHJzL2Rv&#10;d25yZXYueG1sUEsFBgAAAAAEAAQA9QAAAIgDAAAAAA==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EdenProtocol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Decode</w:t>
                        </w:r>
                      </w:p>
                    </w:txbxContent>
                  </v:textbox>
                </v:shape>
                <v:shape id="Text Box 55" o:spid="_x0000_s1275" type="#_x0000_t202" style="position:absolute;left:65668;top:1971;width:4380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twsUA&#10;AADbAAAADwAAAGRycy9kb3ducmV2LnhtbESP0WrCQBRE34X+w3ILfasbLRaJ2UirCIoPxegHXLLX&#10;bGz2bprdxtSv7xYKPg4zc4bJloNtRE+drx0rmIwTEMSl0zVXCk7HzfMchA/IGhvHpOCHPCzzh1GG&#10;qXZXPlBfhEpECPsUFZgQ2lRKXxqy6MeuJY7e2XUWQ5RdJXWH1wi3jZwmyau0WHNcMNjSylD5WXxb&#10;Be9yZyb9x35Y+dPabr/K2/5lc1Hq6XF4W4AINIR7+L+91Qp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C3C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UART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Int</w:t>
                        </w:r>
                      </w:p>
                    </w:txbxContent>
                  </v:textbox>
                </v:shape>
                <v:shape id="Text Box 62" o:spid="_x0000_s1276" type="#_x0000_t202" style="position:absolute;left:70460;top:1970;width:5180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/C8UA&#10;AADbAAAADwAAAGRycy9kb3ducmV2LnhtbESP0WrCQBRE3wv+w3KFvtWNFkKJrtIqgRQfSq0fcMle&#10;s9Hs3ZjdJtGv7xYKfRxm5gyz2oy2ET11vnasYD5LQBCXTtdcKTh+5U8vIHxA1tg4JgU38rBZTx5W&#10;mGk38Cf1h1CJCGGfoQITQptJ6UtDFv3MtcTRO7nOYoiyq6TucIhw28hFkqTSYs1xwWBLW0Pl5fBt&#10;FbzJdzPvP/bj1h93triW9/1zflbqcTq+LkEEGsN/+K9daAXp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X8LxQAAANsAAAAPAAAAAAAAAAAAAAAAAJgCAABkcnMv&#10;ZG93bnJldi54bWxQSwUGAAAAAAQABAD1AAAAigMAAAAA&#10;" fillcolor="white [3201]" strokeweight=".5pt">
                  <v:textbox inset="2.16pt,2.16pt,2.16pt,2.16pt">
                    <w:txbxContent>
                      <w:p w:rsidR="00A769EE" w:rsidRPr="004A625B" w:rsidRDefault="00A769EE" w:rsidP="00A769EE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Msg</w:t>
                        </w:r>
                        <w:r w:rsidRPr="004A625B">
                          <w:rPr>
                            <w:sz w:val="18"/>
                            <w:szCs w:val="18"/>
                          </w:rPr>
                          <w:br/>
                          <w:t>Decode</w:t>
                        </w:r>
                      </w:p>
                    </w:txbxContent>
                  </v:textbox>
                </v:shape>
                <v:rect id="Rectangle 257" o:spid="_x0000_s1277" style="position:absolute;left:9988;top:7900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ToMcMA&#10;AADcAAAADwAAAGRycy9kb3ducmV2LnhtbESPW0vDQBCF3wX/wzIF3+ymBVuJ3ZZSKAiCYBSfh+w0&#10;G5qdjdnJpf56t1Dw8XAuH2ezm3yjBupiHdjAYp6BIi6Drbky8PV5fHwGFQXZYhOYDFwowm57f7fB&#10;3IaRP2gopFJphGOOBpxIm2sdS0ce4zy0xMk7hc6jJNlV2nY4pnHf6GWWrbTHmhPBYUsHR+W56H2C&#10;rOR0/Pldj2/sDsXwfenfnfTGPMym/QsooUn+w7f2qzWwfFrD9Uw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ToMcMAAADcAAAADwAAAAAAAAAAAAAAAACYAgAAZHJzL2Rv&#10;d25yZXYueG1sUEsFBgAAAAAEAAQA9QAAAIgDAAAAAA==&#10;" fillcolor="black [3213]" strokecolor="black [3213]" strokeweight="0"/>
                <v:rect id="Rectangle 258" o:spid="_x0000_s1278" style="position:absolute;left:16939;top:870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8Q8AA&#10;AADcAAAADwAAAGRycy9kb3ducmV2LnhtbERPS0vDQBC+C/6HZQRvdmPBKrHbIoWCIAhG8Txkp9lg&#10;djZmJ4/6652D4PHje2/3S+zMRENuEzu4XRVgiOvkW24cfLwfbx7AZEH22CUmB2fKsN9dXmyx9Gnm&#10;N5oqaYyGcC7RQRDpS2tzHShiXqWeWLlTGiKKwqGxfsBZw2Nn10WxsRFb1oaAPR0C1V/VGLVkI6fj&#10;98/9/MLhUE2f5/E1yOjc9dXy9AhGaJF/8Z/72TtY3+laPaNHwO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t8Q8AAAADcAAAADwAAAAAAAAAAAAAAAACYAgAAZHJzL2Rvd25y&#10;ZXYueG1sUEsFBgAAAAAEAAQA9QAAAIUDAAAAAA==&#10;" fillcolor="black [3213]" strokecolor="black [3213]" strokeweight="0"/>
                <v:shape id="Straight Arrow Connector 263" o:spid="_x0000_s1279" type="#_x0000_t32" style="position:absolute;left:10317;top:8705;width:6803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YOMEAAADcAAAADwAAAGRycy9kb3ducmV2LnhtbESP3WoCMRCF74W+Q5hC7zRbiyJbo0i1&#10;4J1/fYDpZtzEbiZLkur69kYQvDycn48znXeuEWcK0XpW8D4oQBBXXluuFfwcvvsTEDEha2w8k4Ir&#10;RZjPXnpTLLW/8I7O+1SLPMKxRAUmpbaUMlaGHMaBb4mzd/TBYcoy1FIHvORx18hhUYylQ8uZYLCl&#10;L0PV3/7fZe7CnkbLoLla/Z7sNhjcHBtU6u21W3yCSNSlZ/jRXmsFw/EH3M/kIyB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0lg4wQAAANwAAAAPAAAAAAAAAAAAAAAA&#10;AKECAABkcnMvZG93bnJldi54bWxQSwUGAAAAAAQABAD5AAAAjwMAAAAA&#10;" strokecolor="black [3213]">
                  <v:stroke endarrow="open"/>
                </v:shape>
                <v:rect id="Rectangle 270" o:spid="_x0000_s1280" style="position:absolute;left:24320;top:9509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sJcAA&#10;AADcAAAADwAAAGRycy9kb3ducmV2LnhtbERPS0vDQBC+C/6HZQRvdmMPrcRuixQKgiAYxfOQnWaD&#10;2dmYnTzqr3cOgseP7707LLEzEw25TezgflWAIa6Tb7lx8PF+unsAkwXZY5eYHFwow2F/fbXD0qeZ&#10;32iqpDEawrlEB0GkL63NdaCIeZV6YuXOaYgoCofG+gFnDY+dXRfFxkZsWRsC9nQMVH9VY9SSjZxP&#10;3z/b+YXDsZo+L+NrkNG525vl6RGM0CL/4j/3s3ew3up8PaNHw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gsJcAAAADcAAAADwAAAAAAAAAAAAAAAACYAgAAZHJzL2Rvd25y&#10;ZXYueG1sUEsFBgAAAAAEAAQA9QAAAIUDAAAAAA==&#10;" fillcolor="black [3213]" strokecolor="black [3213]" strokeweight="0"/>
                <v:shape id="Straight Arrow Connector 271" o:spid="_x0000_s1281" type="#_x0000_t32" style="position:absolute;left:17268;top:9509;width:738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X1CcIAAADcAAAADwAAAGRycy9kb3ducmV2LnhtbESP3WoCMRCF7wu+QxjBu5pVqC2rWZHW&#10;gne2tg8w3YybrJvJkkTdvn1TELw8nJ+Ps1oPrhMXCtF6VjCbFiCIa68tNwq+v94fX0DEhKyx80wK&#10;finCuho9rLDU/sqfdDmkRuQRjiUqMCn1pZSxNuQwTn1PnL2jDw5TlqGROuA1j7tOzotiIR1azgSD&#10;Pb0aqk+Hs8vcjW2f3oLmevvT2o9gcH/sUKnJeNgsQSQa0j18a++0gvnz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X1CcIAAADcAAAADwAAAAAAAAAAAAAA&#10;AAChAgAAZHJzL2Rvd25yZXYueG1sUEsFBgAAAAAEAAQA+QAAAJADAAAAAA==&#10;" strokecolor="black [3213]">
                  <v:stroke endarrow="open"/>
                </v:shape>
                <v:rect id="Rectangle 274" o:spid="_x0000_s1282" style="position:absolute;left:24320;top:10314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qJsMA&#10;AADcAAAADwAAAGRycy9kb3ducmV2LnhtbESPW0vDQBCF3wX/wzIF3+ymRVqJ3ZZSKAiCYBSfh+w0&#10;G5qdjdnJpf56t1Dw8XAuH2ezm3yjBupiHdjAYp6BIi6Drbky8PV5fHwGFQXZYhOYDFwowm57f7fB&#10;3IaRP2gopFJphGOOBpxIm2sdS0ce4zy0xMk7hc6jJNlV2nY4pnHf6GWWrbTHmhPBYUsHR+W56H2C&#10;rOR0/Pldj2/sDsXwfenfnfTGPMym/QsooUn+w7f2qzWwXD/B9Uw6An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MqJsMAAADcAAAADwAAAAAAAAAAAAAAAACYAgAAZHJzL2Rv&#10;d25yZXYueG1sUEsFBgAAAAAEAAQA9QAAAIgDAAAAAA==&#10;" fillcolor="black [3213]" strokecolor="black [3213]" strokeweight="0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75" o:spid="_x0000_s1283" type="#_x0000_t34" style="position:absolute;left:24979;top:9911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tMj8MAAADcAAAADwAAAGRycy9kb3ducmV2LnhtbESP3YrCMBSE74V9h3AW9k5TZf2hGkUK&#10;y+6N+PsAh+bYFJuT2mRrfXsjCF4OM/MNs1h1thItNb50rGA4SEAQ506XXCg4HX/6MxA+IGusHJOC&#10;O3lYLT96C0y1u/Ge2kMoRISwT1GBCaFOpfS5IYt+4Gri6J1dYzFE2RRSN3iLcFvJUZJMpMWS44LB&#10;mjJD+eXwbxXw9yZri19z322n161bXzNyXabU12e3noMI1IV3+NX+0wpG0zE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rTI/DAAAA3AAAAA8AAAAAAAAAAAAA&#10;AAAAoQIAAGRycy9kb3ducmV2LnhtbFBLBQYAAAAABAAEAPkAAACRAwAAAAA=&#10;" adj="388800" strokecolor="black [3213]">
                  <v:stroke endarrow="open"/>
                </v:shape>
                <v:shape id="Text Box 276" o:spid="_x0000_s1284" type="#_x0000_t202" style="position:absolute;left:10899;top:7461;width:709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ixccA&#10;AADcAAAADwAAAGRycy9kb3ducmV2LnhtbESPT2vCQBTE74V+h+UVvNWNHmxJXUWsgof+sVahvb1m&#10;X5PQ7Nuw+4zx27uFQo/DzPyGmc5716iOQqw9GxgNM1DEhbc1lwb27+vbe1BRkC02nsnAmSLMZ9dX&#10;U8ytP/EbdTspVYJwzNFAJdLmWseiIodx6Fvi5H374FCSDKW2AU8J7ho9zrKJdlhzWqiwpWVFxc/u&#10;6Aw0HzE8fWXy2T2Wz7J91cfDavRizOCmXzyAEurlP/zX3lgD47sJ/J5JR0DP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n4sX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ED1533">
                          <w:rPr>
                            <w:sz w:val="14"/>
                            <w:szCs w:val="14"/>
                          </w:rPr>
                          <w:t>GetInputStatus</w:t>
                        </w:r>
                      </w:p>
                    </w:txbxContent>
                  </v:textbox>
                </v:shape>
                <v:shape id="Text Box 277" o:spid="_x0000_s1285" type="#_x0000_t202" style="position:absolute;left:14020;top:9582;width:10298;height:1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tHXscA&#10;AADcAAAADwAAAGRycy9kb3ducmV2LnhtbESPT0vDQBTE7wW/w/KE3tpNe7ASuy3iH/DQ1hpb0Nsz&#10;+0yC2bdh9zWN394VBI/DzPyGWa4H16qeQmw8G5hNM1DEpbcNVwYOr4+Ta1BRkC22nsnAN0VYry5G&#10;S8ytP/ML9YVUKkE45migFulyrWNZk8M49R1x8j59cChJhkrbgOcEd62eZ9mVdthwWqixo7uayq/i&#10;5Ay0bzFsPjJ57++rreyf9en4MNsZM74cbm9ACQ3yH/5rP1kD88UC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rR17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AE4351">
                          <w:rPr>
                            <w:sz w:val="14"/>
                            <w:szCs w:val="14"/>
                          </w:rPr>
                          <w:t>OCB_GET_INPUTS_STATUS</w:t>
                        </w:r>
                      </w:p>
                    </w:txbxContent>
                  </v:textbox>
                </v:shape>
                <v:shape id="Text Box 278" o:spid="_x0000_s1286" type="#_x0000_t202" style="position:absolute;left:25038;top:7461;width:7093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TTLMMA&#10;AADcAAAADwAAAGRycy9kb3ducmV2LnhtbERPS0/CQBC+m/gfNmPiTbZwQFNZiBFIOCgvNdHb2B3b&#10;hu5sszuU8u/ZgwnHL997MutdozoKsfZsYDjIQBEX3tZcGvj8WD48gYqCbLHxTAbOFGE2vb2ZYG79&#10;iXfU7aVUKYRjjgYqkTbXOhYVOYwD3xIn7s8Hh5JgKLUNeErhrtGjLBtrhzWnhgpbeq2oOOyPzkDz&#10;HcPbbyY/3bx8l+1GH78Ww7Ux93f9yzMooV6u4n/3yhoYPaa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TTLM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stallReceive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Handler</w:t>
                        </w:r>
                      </w:p>
                    </w:txbxContent>
                  </v:textbox>
                </v:shape>
                <v:rect id="Rectangle 279" o:spid="_x0000_s1287" style="position:absolute;left:32743;top:11155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FuMQA&#10;AADcAAAADwAAAGRycy9kb3ducmV2LnhtbESPW0vDQBCF3wX/wzKFvtlN+9Bq7LaUQkEQBKP4PGSn&#10;2dDsbMxOLu2vdwXBx8O5fJztfvKNGqiLdWADy0UGirgMtubKwOfH6eERVBRki01gMnClCPvd/d0W&#10;cxtGfqehkEqlEY45GnAiba51LB15jIvQEifvHDqPkmRXadvhmMZ9o1dZttYea04Ehy0dHZWXovcJ&#10;spbz6fu2GV/ZHYvh69q/OemNmc+mwzMooUn+w3/tF2tgtXmC3zPpCO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ChbjEAAAA3AAAAA8AAAAAAAAAAAAAAAAAmAIAAGRycy9k&#10;b3ducmV2LnhtbFBLBQYAAAAABAAEAPUAAACJAwAAAAA=&#10;" fillcolor="black [3213]" strokecolor="black [3213]" strokeweight="0"/>
                <v:shape id="Straight Arrow Connector 280" o:spid="_x0000_s1288" type="#_x0000_t32" style="position:absolute;left:24649;top:11119;width:8423;height: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4eb4AAADcAAAADwAAAGRycy9kb3ducmV2LnhtbERPy4rCMBTdD/gP4QruxtQWVKpRREcY&#10;3PnA9aW5tqXNTUkytf79ZCG4PJz3ejuYVvTkfG1ZwWyagCAurK65VHC7Hr+XIHxA1thaJgUv8rDd&#10;jL7WmGv75DP1l1CKGMI+RwVVCF0upS8qMuintiOO3MM6gyFCV0rt8BnDTSvTJJlLgzXHhgo72ldU&#10;NJc/o6DmLHB6yI50+mncorw3vc1uSk3Gw24FItAQPuK3+1crSJdxfjwTj4Dc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DPh5vgAAANwAAAAPAAAAAAAAAAAAAAAAAKEC&#10;AABkcnMvZG93bnJldi54bWxQSwUGAAAAAAQABAD5AAAAjAMAAAAA&#10;" strokecolor="black [3213]">
                  <v:stroke endarrow="open"/>
                </v:shape>
                <v:shape id="Text Box 281" o:spid="_x0000_s1289" type="#_x0000_t202" style="position:absolute;left:55102;top:397;width:1728;height:1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KlsYA&#10;AADcAAAADwAAAGRycy9kb3ducmV2LnhtbESPS2vDMBCE74X+B7GF3BrZOYTgRgmhD+ihzzSB5Lax&#10;traptTLSxnH/fRQo9DjMzDfMfDm4VvUUYuPZQD7OQBGX3jZcGdh8Pd3OQEVBtth6JgO/FGG5uL6a&#10;Y2H9iT+pX0ulEoRjgQZqka7QOpY1OYxj3xEn79sHh5JkqLQNeEpw1+pJlk21w4bTQo0d3ddU/qyP&#10;zkC7i+HlkMm+f6he5eNdH7eP+Zsxo5thdQdKaJD/8F/72RqYzHK4nElH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sKls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E8751C" w:rsidRDefault="00A769EE" w:rsidP="00A769EE">
                        <w:pPr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</w:pPr>
                        <w:r w:rsidRPr="00E8751C"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EM</w:t>
                        </w:r>
                      </w:p>
                    </w:txbxContent>
                  </v:textbox>
                </v:shape>
                <v:rect id="Rectangle 282" o:spid="_x0000_s1290" style="position:absolute;left:32744;top:11960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n7sMA&#10;AADcAAAADwAAAGRycy9kb3ducmV2LnhtbESPW0vDQBCF34X+h2UKvtlN81BL7LZIoVAQBKP0echO&#10;s8HsbMxOLvXXu4Lg4+FcPs7uMPtWjdTHJrCB9SoDRVwF23Bt4OP99LAFFQXZYhuYDNwowmG/uNth&#10;YcPEbzSWUqs0wrFAA06kK7SOlSOPcRU64uRdQ+9RkuxrbXuc0rhvdZ5lG+2x4URw2NHRUfVZDj5B&#10;NnI9fX0/Ti/sjuV4uQ2vTgZj7pfz8xMooVn+w3/tszWQb3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n7sMAAADcAAAADwAAAAAAAAAAAAAAAACYAgAAZHJzL2Rv&#10;d25yZXYueG1sUEsFBgAAAAAEAAQA9QAAAIgDAAAAAA==&#10;" fillcolor="black [3213]" strokecolor="black [3213]" strokeweight="0"/>
                <v:shape id="Elbow Connector 283" o:spid="_x0000_s1291" type="#_x0000_t34" style="position:absolute;left:33402;top:11557;width:0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y5gccAAADcAAAADwAAAGRycy9kb3ducmV2LnhtbESPQWvCQBSE74L/YXlCb7oxQiOpq9QW&#10;oaRWMBXB2yP7mkSzb0N2q+m/7xaEHoeZ+YZZrHrTiCt1rrasYDqJQBAXVtdcKjh8bsZzEM4ja2ws&#10;k4IfcrBaDgcLTLW98Z6uuS9FgLBLUUHlfZtK6YqKDLqJbYmD92U7gz7IrpS6w1uAm0bGUfQoDdYc&#10;Fips6aWi4pJ/GwW77aF4T8rMJev4tT+eT8lHliVKPYz65ycQnnr/H76337SCeD6DvzPhCM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HLmBxwAAANwAAAAPAAAAAAAA&#10;AAAAAAAAAKECAABkcnMvZG93bnJldi54bWxQSwUGAAAAAAQABAD5AAAAlQMAAAAA&#10;" adj="71583339" strokecolor="black [3213]">
                  <v:stroke endarrow="open"/>
                </v:shape>
                <v:shape id="Text Box 284" o:spid="_x0000_s1292" type="#_x0000_t202" style="position:absolute;left:33976;top:8703;width:404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pDscA&#10;AADcAAAADwAAAGRycy9kb3ducmV2LnhtbESPX2vCQBDE3wt+h2OFvtWLIkVSTxGr4EP/WKvQvm1z&#10;2yQ0txfu1ph++16h0MdhZn7DzJe9a1RHIdaeDYxHGSjiwtuaSwPH1+3NDFQUZIuNZzLwTRGWi8HV&#10;HHPrL/xC3UFKlSAcczRQibS51rGoyGEc+ZY4eZ8+OJQkQ6ltwEuCu0ZPsuxWO6w5LVTY0rqi4utw&#10;dgaatxgePjJ57+7LR9k/6/NpM34y5nrYr+5ACfXyH/5r76yByWwKv2fSEd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sqQ7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uildRaw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Packet</w:t>
                        </w:r>
                      </w:p>
                    </w:txbxContent>
                  </v:textbox>
                </v:shape>
                <v:shape id="Straight Arrow Connector 285" o:spid="_x0000_s1293" type="#_x0000_t32" style="position:absolute;left:33073;top:12764;width:9048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uDLcEAAADcAAAADwAAAGRycy9kb3ducmV2LnhtbESP3WoCMRCF74W+Q5hC7zRbQZGtWZHW&#10;Qu/8aR9guhk32W4mSxJ1+/ZGELw8nJ+Ps1wNrhNnCtF6VvA6KUAQ115bbhT8fH+OFyBiQtbYeSYF&#10;/xRhVT2Nllhqf+E9nQ+pEXmEY4kKTEp9KWWsDTmME98TZ+/og8OUZWikDnjJ466T06KYS4eWM8Fg&#10;T++G6r/DyWXu2razj6C53vy2dhcMbo8dKvXyPKzfQCQa0iN8b39pBdPFDG5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e4MtwQAAANwAAAAPAAAAAAAAAAAAAAAA&#10;AKECAABkcnMvZG93bnJldi54bWxQSwUGAAAAAAQABAD5AAAAjwMAAAAA&#10;" strokecolor="black [3213]">
                  <v:stroke endarrow="open"/>
                </v:shape>
                <v:rect id="Rectangle 286" o:spid="_x0000_s1294" style="position:absolute;left:41792;top:1276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hh7cMA&#10;AADcAAAADwAAAGRycy9kb3ducmV2LnhtbESPW0vDQBCF34X+h2UKvtlN+xBL7LZIoVAQBKP0echO&#10;s8HsbMxOLvXXu4Lg4+FcPs7uMPtWjdTHJrCB9SoDRVwF23Bt4OP99LAFFQXZYhuYDNwowmG/uNth&#10;YcPEbzSWUqs0wrFAA06kK7SOlSOPcRU64uRdQ+9RkuxrbXuc0rhv9SbLcu2x4URw2NHRUfVZDj5B&#10;crmevr4fpxd2x3K83IZXJ4Mx98v5+QmU0Cz/4b/22RrYbHP4PZOOgN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hh7cMAAADcAAAADwAAAAAAAAAAAAAAAACYAgAAZHJzL2Rv&#10;d25yZXYueG1sUEsFBgAAAAAEAAQA9QAAAIgDAAAAAA==&#10;" fillcolor="black [3213]" strokecolor="black [3213]" strokeweight="0"/>
                <v:shape id="Text Box 287" o:spid="_x0000_s1295" type="#_x0000_t202" style="position:absolute;left:37398;top:11483;width:4828;height:1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3eccA&#10;AADcAAAADwAAAGRycy9kb3ducmV2LnhtbESPT2vCQBTE7wW/w/KE3upGD1ZSVxGr4KF/rFVob6/Z&#10;1yQ0+zbsPmP67buFQo/DzPyGmS9716iOQqw9GxiPMlDEhbc1lwaOr9ubGagoyBYbz2TgmyIsF4Or&#10;OebWX/iFuoOUKkE45migEmlzrWNRkcM48i1x8j59cChJhlLbgJcEd42eZNlUO6w5LVTY0rqi4utw&#10;dgaatxgePjJ57+7LR9k/6/NpM34y5nrYr+5ACfXyH/5r76yByewWfs+kI6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l+N3n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nd</w:t>
                        </w:r>
                      </w:p>
                    </w:txbxContent>
                  </v:textbox>
                </v:shape>
                <v:rect id="Rectangle 67" o:spid="_x0000_s1296" style="position:absolute;left:41801;top:13569;width:640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i/sMIA&#10;AADbAAAADwAAAGRycy9kb3ducmV2LnhtbESPW0vDQBCF34X+h2UKvtmNfUgldltKoVAQBKP4PGSn&#10;2dDsbMxOLvXXu4Lg4+FcPs52P/tWjdTHJrCBx1UGirgKtuHawMf76eEJVBRki21gMnCjCPvd4m6L&#10;hQ0Tv9FYSq3SCMcCDTiRrtA6Vo48xlXoiJN3Cb1HSbKvte1xSuO+1essy7XHhhPBYUdHR9W1HHyC&#10;5HI5fX1vphd2x3L8vA2vTgZj7pfz4RmU0Cz/4b/22RrIN/D7Jf0Av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mL+wwgAAANsAAAAPAAAAAAAAAAAAAAAAAJgCAABkcnMvZG93&#10;bnJldi54bWxQSwUGAAAAAAQABAD1AAAAhwMAAAAA&#10;" fillcolor="black [3213]" strokecolor="black [3213]" strokeweight="0"/>
                <v:shape id="Text Box 70" o:spid="_x0000_s1297" type="#_x0000_t202" style="position:absolute;left:20924;top:1967;width:7419;height: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bSOsEA&#10;AADbAAAADwAAAGRycy9kb3ducmV2LnhtbERPy4rCMBTdD/gP4QruxlQFRzpG8YGguBAdP+DS3Gk6&#10;Nje1ibX69WYhzPJw3tN5a0vRUO0LxwoG/QQEceZ0wbmC88/mcwLCB2SNpWNS8CAP81nnY4qpdnc+&#10;UnMKuYgh7FNUYEKoUil9Zsii77uKOHK/rrYYIqxzqWu8x3BbymGSjKXFgmODwYpWhrLL6WYVLOXO&#10;DJrDvl3589pur9lzP9r8KdXrtotvEIHa8C9+u7dawVdcH7/EHyB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m0jrBAAAA2wAAAA8AAAAAAAAAAAAAAAAAmAIAAGRycy9kb3du&#10;cmV2LnhtbFBLBQYAAAAABAAEAPUAAACGAwAAAAA=&#10;" fillcolor="white [3201]" strokeweight=".5pt">
                  <v:textbox inset="2.16pt,2.16pt,2.16pt,2.16pt">
                    <w:txbxContent>
                      <w:p w:rsidR="00A769EE" w:rsidRPr="004A625B" w:rsidRDefault="00A769EE" w:rsidP="004C3C0F">
                        <w:pPr>
                          <w:rPr>
                            <w:sz w:val="18"/>
                            <w:szCs w:val="18"/>
                          </w:rPr>
                        </w:pPr>
                        <w:r w:rsidRPr="004A625B">
                          <w:rPr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sz w:val="18"/>
                            <w:szCs w:val="18"/>
                          </w:rPr>
                          <w:t>O</w:t>
                        </w:r>
                        <w:r w:rsidR="004C3C0F">
                          <w:rPr>
                            <w:sz w:val="18"/>
                            <w:szCs w:val="18"/>
                          </w:rPr>
                          <w:t>HD</w:t>
                        </w:r>
                        <w:r>
                          <w:rPr>
                            <w:sz w:val="18"/>
                            <w:szCs w:val="18"/>
                          </w:rPr>
                          <w:t>B</w:t>
                        </w:r>
                        <w:r w:rsidR="004C3C0F">
                          <w:rPr>
                            <w:sz w:val="18"/>
                            <w:szCs w:val="18"/>
                          </w:rPr>
                          <w:br/>
                        </w:r>
                        <w:bookmarkStart w:id="1" w:name="_GoBack"/>
                        <w:bookmarkEnd w:id="1"/>
                        <w:r>
                          <w:rPr>
                            <w:sz w:val="18"/>
                            <w:szCs w:val="18"/>
                          </w:rPr>
                          <w:t>ProtocolClient</w:t>
                        </w:r>
                      </w:p>
                    </w:txbxContent>
                  </v:textbox>
                </v:shape>
                <v:shape id="Elbow Connector 71" o:spid="_x0000_s1298" type="#_x0000_t34" style="position:absolute;left:42441;top:13167;width:9;height:8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SxbsAAADbAAAADwAAAGRycy9kb3ducmV2LnhtbESPzQrCMBCE74LvEFbwpqkeVKpRpCB4&#10;9ecBlmZtq82mdGOtb28EweMwM98wm13vatVRK5VnA7NpAoo497biwsD1cpisQElAtlh7JgNvEtht&#10;h4MNpta/+ETdORQqQlhSNFCG0KRaS16SQ5n6hjh6N986DFG2hbYtviLc1XqeJAvtsOK4UGJDWUn5&#10;4/x0BlCLk7yTxSmja/Y+3mlZ1GTMeNTv16AC9eEf/rWP1sByBt8v8Qfo7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MeBLFuwAAANsAAAAPAAAAAAAAAAAAAAAAAKECAABk&#10;cnMvZG93bnJldi54bWxQSwUGAAAAAAQABAD5AAAAiQMAAAAA&#10;" adj="-5438062" strokecolor="black [3213]">
                  <v:stroke dashstyle="longDash" endarrow="open"/>
                </v:shape>
                <v:shape id="Text Box 80" o:spid="_x0000_s1299" type="#_x0000_t202" style="position:absolute;left:42979;top:10716;width:4042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CzcIA&#10;AADbAAAADwAAAGRycy9kb3ducmV2LnhtbERPTU/CQBC9m/AfNkPiTbZ4MKSyEKKYeFBBlARuQ3do&#10;G7qzze5Qyr9nDyYeX973dN67RnUUYu3ZwHiUgSIuvK25NPD78/YwARUF2WLjmQxcKcJ8NribYm79&#10;hb+p20ipUgjHHA1UIm2udSwqchhHviVO3NEHh5JgKLUNeEnhrtGPWfakHdacGips6aWi4rQ5OwPN&#10;LoaPQyb77rX8lPVKn7fL8Zcx98N+8QxKqJd/8Z/73RqYpPXpS/o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sLNwgAAANsAAAAPAAAAAAAAAAAAAAAAAJgCAABkcnMvZG93&#10;bnJldi54bWxQSwUGAAAAAAQABAD1AAAAhwMAAAAA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Queue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Outgoing</w:t>
                        </w:r>
                      </w:p>
                    </w:txbxContent>
                  </v:textbox>
                </v:shape>
                <v:rect id="Rectangle 125" o:spid="_x0000_s1300" style="position:absolute;left:32734;top:14411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B3MQA&#10;AADcAAAADwAAAGRycy9kb3ducmV2LnhtbESP3WrDMAyF7wd7B6PB7lanhXUlq1tKoVAYDJaVXotY&#10;jcNiOY2Vn+7p58FgdxLn6HxH6+3kGzVQF+vABuazDBRxGWzNlYHT5+FpBSoKssUmMBm4UYTt5v5u&#10;jbkNI3/QUEilUgjHHA04kTbXOpaOPMZZaImTdgmdR0lrV2nb4ZjCfaMXWbbUHmtOBIct7R2VX0Xv&#10;E2Qpl8P1+2V8Y7cvhvOtf3fSG/P4MO1eQQlN8m/+uz7aVH/xDL/PpAn0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ZwdzEAAAA3AAAAA8AAAAAAAAAAAAAAAAAmAIAAGRycy9k&#10;b3ducmV2LnhtbFBLBQYAAAAABAAEAPUAAACJAwAAAAA=&#10;" fillcolor="black [3213]" strokecolor="black [3213]" strokeweight="0"/>
                <v:shape id="Straight Arrow Connector 126" o:spid="_x0000_s1301" type="#_x0000_t32" style="position:absolute;left:33064;top:14374;width:9057;height: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ojHMEAAADcAAAADwAAAGRycy9kb3ducmV2LnhtbESP3WoCMRCF7wXfIYzQO81WUMrWKFIV&#10;vKt/DzBuxk3sZrIkUbdv3whC72Y4Z853ZrboXCPuFKL1rOB9VIAgrry2XCs4HTfDDxAxIWtsPJOC&#10;X4qwmPd7Myy1f/Ce7odUixzCsUQFJqW2lDJWhhzGkW+Js3bxwWHKa6ilDvjI4a6R46KYSoeWM8Fg&#10;S1+Gqp/DzWXu0l4nq6C5Wp+vdhcMfl8aVOpt0C0/QSTq0r/5db3Vuf54Cs9n8gR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6iMcwQAAANwAAAAPAAAAAAAAAAAAAAAA&#10;AKECAABkcnMvZG93bnJldi54bWxQSwUGAAAAAAQABAD5AAAAjwMAAAAA&#10;" strokecolor="black [3213]">
                  <v:stroke endarrow="open"/>
                </v:shape>
                <v:rect id="Rectangle 127" o:spid="_x0000_s1302" style="position:absolute;left:24315;top:1521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6MMQA&#10;AADcAAAADwAAAGRycy9kb3ducmV2LnhtbESPT2vDMAzF74N9B6PCbqvTHtqR1i2lUBgMBstGzyJW&#10;49BYTmPlT/fp58FgN4n39H5P2/3kGzVQF+vABhbzDBRxGWzNlYGvz9PzC6goyBabwGTgThH2u8eH&#10;LeY2jPxBQyGVSiEcczTgRNpc61g68hjnoSVO2iV0HiWtXaVth2MK941eZtlKe6w5ERy2dHRUXove&#10;J8hKLqfb93p8Y3cshvO9f3fSG/M0mw4bUEKT/Jv/rl9tqr9cw+8zaQK9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H+jDEAAAA3AAAAA8AAAAAAAAAAAAAAAAAmAIAAGRycy9k&#10;b3ducmV2LnhtbFBLBQYAAAAABAAEAPUAAACJAwAAAAA=&#10;" fillcolor="black [3213]" strokecolor="black [3213]" strokeweight="0"/>
                <v:shape id="Straight Arrow Connector 128" o:spid="_x0000_s1303" type="#_x0000_t32" style="position:absolute;left:24644;top:15215;width:842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mknsQAAADcAAAADwAAAGRycy9kb3ducmV2LnhtbESPTWvCQBCG70L/wzKF3nSjB5HUVdRS&#10;qJeisSjehuyYBLOzaXaN8d87h0JvM8z78cx82btaddSGyrOB8SgBRZx7W3Fh4OfwOZyBChHZYu2Z&#10;DDwowHLxMphjav2d99RlsVASwiFFA2WMTap1yEtyGEa+IZbbxbcOo6xtoW2Ldwl3tZ4kyVQ7rFga&#10;SmxoU1J+zW5OSn4fu+mmO3502cnqtbudt9+4NebttV+9g4rUx3/xn/vLCv5EaOUZmUAv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aSexAAAANwAAAAPAAAAAAAAAAAA&#10;AAAAAKECAABkcnMvZG93bnJldi54bWxQSwUGAAAAAAQABAD5AAAAkgMAAAAA&#10;" strokecolor="black [3213]">
                  <v:stroke endarrow="open"/>
                </v:shape>
                <v:rect id="Rectangle 129" o:spid="_x0000_s1304" style="position:absolute;left:24315;top:16019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L2cUA&#10;AADcAAAADwAAAGRycy9kb3ducmV2LnhtbESPT2vDMAzF74N9B6PBbqvTHro1q1tKoVAYDJaVnkWs&#10;xmGxnMbKn+7Tz4PBbhLv6f2e1tvJN2qgLtaBDcxnGSjiMtiaKwOnz8PTC6goyBabwGTgRhG2m/u7&#10;NeY2jPxBQyGVSiEcczTgRNpc61g68hhnoSVO2iV0HiWtXaVth2MK941eZNlSe6w5ERy2tHdUfhW9&#10;T5ClXA7X7+fxjd2+GM63/t1Jb8zjw7R7BSU0yb/57/poU/3FCn6fSRPo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MvZxQAAANwAAAAPAAAAAAAAAAAAAAAAAJgCAABkcnMv&#10;ZG93bnJldi54bWxQSwUGAAAAAAQABAD1AAAAigMAAAAA&#10;" fillcolor="black [3213]" strokecolor="black [3213]" strokeweight="0"/>
                <v:shape id="Elbow Connector 130" o:spid="_x0000_s1305" type="#_x0000_t34" style="position:absolute;left:24973;top:15617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3q8QAAADcAAAADwAAAGRycy9kb3ducmV2LnhtbESPzW7CQAyE70h9h5UrcYNNoYIqZUEo&#10;EiqXir8+gJV1s1Gz3pDdhvD2+FCpN1sznvm82gy+UT11sQ5s4GWagSIug625MvB12U3eQMWEbLEJ&#10;TAbuFGGzfhqtMLfhxifqz6lSEsIxRwMupTbXOpaOPMZpaIlF+w6dxyRrV2nb4U3CfaNnWbbQHmuW&#10;BoctFY7Kn/OvN8Cvn0Vffbj78bC8HsL2WlAYCmPGz8P2HVSiIf2b/673VvDngi/PyAR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EzerxAAAANwAAAAPAAAAAAAAAAAA&#10;AAAAAKECAABkcnMvZG93bnJldi54bWxQSwUGAAAAAAQABAD5AAAAkgMAAAAA&#10;" adj="388800" strokecolor="black [3213]">
                  <v:stroke endarrow="open"/>
                </v:shape>
                <v:shape id="Text Box 131" o:spid="_x0000_s1306" type="#_x0000_t202" style="position:absolute;left:27319;top:15617;width:4042;height:2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GiDcQA&#10;AADcAAAADwAAAGRycy9kb3ducmV2LnhtbERPS0vDQBC+C/0PyxR6s5tYkBK7LaIWevBRawt6G7Nj&#10;EszOht1pGv+9KxS8zcf3nMVqcK3qKcTGs4F8moEiLr1tuDKwf1tfzkFFQbbYeiYDPxRhtRxdLLCw&#10;/sSv1O+kUimEY4EGapGu0DqWNTmMU98RJ+7LB4eSYKi0DXhK4a7VV1l2rR02nBpq7OiupvJ7d3QG&#10;2vcYHj8z+ejvqyfZvujj4SF/NmYyHm5vQAkN8i8+uzc2zZ/l8PdMuk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Bog3EAAAA3AAAAA8AAAAAAAAAAAAAAAAAmAIAAGRycy9k&#10;b3ducmV2LnhtbFBLBQYAAAAABAAEAPUAAACJ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aitReplyTimeout</w:t>
                        </w:r>
                      </w:p>
                    </w:txbxContent>
                  </v:textbox>
                </v:shape>
                <v:shape id="Text Box 132" o:spid="_x0000_s1307" type="#_x0000_t202" style="position:absolute;left:7965;top:7023;width:2066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M8esQA&#10;AADcAAAADwAAAGRycy9kb3ducmV2LnhtbERPS2vCQBC+F/wPywje6kaFUlJXEdtCD32pLdTbmB2T&#10;YHY27I4x/ffdQqG3+fieM1/2rlEdhVh7NjAZZ6CIC29rLg187B6vb0FFQbbYeCYD3xRhuRhczTG3&#10;/sIb6rZSqhTCMUcDlUibax2LihzGsW+JE3f0waEkGEptA15SuGv0NMtutMOaU0OFLa0rKk7bszPQ&#10;fMXwfMhk392XL/L+ps+fD5NXY0bDfnUHSqiXf/Gf+8mm+bMp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TPHrEAAAA3AAAAA8AAAAAAAAAAAAAAAAAmAIAAGRycy9k&#10;b3ducmV2LnhtbFBLBQYAAAAABAAEAPUAAACJAwAAAAA=&#10;" filled="f" stroked="f" strokeweight=".5pt">
                  <v:textbox inset="0,0,0,0">
                    <w:txbxContent>
                      <w:p w:rsidR="00A769EE" w:rsidRPr="00FA5065" w:rsidRDefault="00A769EE" w:rsidP="00A769EE">
                        <w:pPr>
                          <w:rPr>
                            <w:sz w:val="32"/>
                            <w:szCs w:val="32"/>
                          </w:rPr>
                        </w:pPr>
                        <w:r w:rsidRPr="00FA5065">
                          <w:rPr>
                            <w:sz w:val="32"/>
                            <w:szCs w:val="32"/>
                          </w:rPr>
                          <w:sym w:font="Wingdings" w:char="F0B7"/>
                        </w:r>
                      </w:p>
                    </w:txbxContent>
                  </v:textbox>
                </v:shape>
                <v:rect id="Rectangle 133" o:spid="_x0000_s1308" style="position:absolute;left:41804;top:17298;width:655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BuncMA&#10;AADcAAAADwAAAGRycy9kb3ducmV2LnhtbERPTWvCQBC9F/wPywi9SN2oVCS6iootQr1EK3gcdqdJ&#10;aHY2ZLcm/ntXEHqbx/ucxaqzlbhS40vHCkbDBASxdqbkXMH36eNtBsIHZIOVY1JwIw+rZe9lgalx&#10;LWd0PYZcxBD2KSooQqhTKb0uyKIfupo4cj+usRgibHJpGmxjuK3kOEmm0mLJsaHAmrYF6d/jn1Ug&#10;B/p0btf6Un21u8/Z+yHrzqONUq/9bj0HEagL/+Kne2/i/MkEHs/EC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BuncMAAADcAAAADwAAAAAAAAAAAAAAAACYAgAAZHJzL2Rv&#10;d25yZXYueG1sUEsFBgAAAAAEAAQA9QAAAIgDAAAAAA==&#10;" fillcolor="#3f3151 [1607]" strokecolor="#3f3151 [1607]" strokeweight="0"/>
                <v:rect id="Rectangle 135" o:spid="_x0000_s1309" style="position:absolute;left:41801;top:18102;width:658;height: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TcsQA&#10;AADcAAAADwAAAGRycy9kb3ducmV2LnhtbERPTWvCQBC9C/0PyxR6KbqxooToKra0pVAvUQMeh90x&#10;CWZnQ3Zr4r/vFgre5vE+Z7UZbCOu1PnasYLpJAFBrJ2puVRwPHyMUxA+IBtsHJOCG3nYrB9GK8yM&#10;6zmn6z6UIoawz1BBFUKbSel1RRb9xLXEkTu7zmKIsCul6bCP4baRL0mykBZrjg0VtvRWkb7sf6wC&#10;+awPRb/Vp+a7f/9M57t8KKavSj09DtsliEBDuIv/3V8mzp/N4e+Ze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FU3LEAAAA3AAAAA8AAAAAAAAAAAAAAAAAmAIAAGRycy9k&#10;b3ducmV2LnhtbFBLBQYAAAAABAAEAPUAAACJAwAAAAA=&#10;" fillcolor="#3f3151 [1607]" strokecolor="#3f3151 [1607]" strokeweight="0"/>
                <v:shape id="Elbow Connector 142" o:spid="_x0000_s1310" type="#_x0000_t34" style="position:absolute;left:42459;top:17700;width:0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Ndu8IAAADcAAAADwAAAGRycy9kb3ducmV2LnhtbERPPWvDMBDdC/0P4gpdSiInGFOcKKGU&#10;1GS03S7dDutim1gnI6mOm19fFQLZ7vE+b7ufzSAmcr63rGC1TEAQN1b33Cr4+vxYvILwAVnjYJkU&#10;/JKH/e7xYYu5theuaKpDK2II+xwVdCGMuZS+6cigX9qROHIn6wyGCF0rtcNLDDeDXCdJJg32HBs6&#10;HOm9o+Zc/xgFrkqKwwtnxTXVsvoua2lMOSn1/DS/bUAEmsNdfHMfdZyfruH/mXiB3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dNdu8IAAADcAAAADwAAAAAAAAAAAAAA&#10;AAChAgAAZHJzL2Rvd25yZXYueG1sUEsFBgAAAAAEAAQA+QAAAJADAAAAAA==&#10;" adj="55502050" strokecolor="black [3213]">
                  <v:stroke endarrow="open"/>
                </v:shape>
                <v:shape id="Straight Arrow Connector 152" o:spid="_x0000_s1311" type="#_x0000_t32" style="position:absolute;left:42130;top:18908;width:192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0ZMMAAADcAAAADwAAAGRycy9kb3ducmV2LnhtbERPS2uDQBC+B/oflin0EuJqIGkwrlID&#10;gUJ7yePQ4+BOVOLOirs1tr++GyjkNh/fc7JiMp0YaXCtZQVJFIMgrqxuuVZwPu0XGxDOI2vsLJOC&#10;H3JQ5E+zDFNtb3yg8ehrEULYpaig8b5PpXRVQwZdZHviwF3sYNAHONRSD3gL4aaTyzheS4Mth4YG&#10;e9o1VF2P30ZB/VseNp/Tqy4Nfph5ouOvsT0r9fI8vW1BeJr8Q/zvftdh/moJ92fCB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dtGTDAAAA3AAAAA8AAAAAAAAAAAAA&#10;AAAAoQIAAGRycy9kb3ducmV2LnhtbFBLBQYAAAAABAAEAPkAAACRAwAAAAA=&#10;" strokecolor="black [3213]">
                  <v:stroke dashstyle="longDash" endarrow="open"/>
                </v:shape>
                <v:shape id="Text Box 210" o:spid="_x0000_s1312" type="#_x0000_t202" style="position:absolute;left:42977;top:16421;width:404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06isMA&#10;AADcAAAADwAAAGRycy9kb3ducmV2LnhtbERPTU/CQBC9k/gfNmPiTbblQExlIQYk4YCigInexu7Y&#10;NnZnm92hlH/vHkw4vrzv2WJwreopxMazgXycgSIuvW24MnA8rO8fQEVBtth6JgMXirCY34xmWFh/&#10;5nfq91KpFMKxQAO1SFdoHcuaHMax74gT9+ODQ0kwVNoGPKdw1+pJlk21w4ZTQ40dLWsqf/cnZ6D9&#10;jGH7nclXv6pe5G2nTx/P+asxd7fD0yMooUGu4n/3xhqY5Gl+OpOO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06is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Receive</w:t>
                        </w:r>
                      </w:p>
                    </w:txbxContent>
                  </v:textbox>
                </v:shape>
                <v:rect id="Rectangle 288" o:spid="_x0000_s1313" style="position:absolute;left:61033;top:18908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w770A&#10;AADcAAAADwAAAGRycy9kb3ducmV2LnhtbERPSwrCMBDdC94hjOBGNFVBtBpFBMGd+MXl0IxttZmU&#10;JtZ6e7MQXD7ef7FqTCFqqlxuWcFwEIEgTqzOOVVwPm37UxDOI2ssLJOCDzlYLdutBcbavvlA9dGn&#10;IoSwi1FB5n0ZS+mSjAy6gS2JA3e3lUEfYJVKXeE7hJtCjqJoIg3mHBoyLGmTUfI8voyC8e2xPX2Y&#10;H5p7e0rkdT+7nGulup1mPQfhqfF/8c+90wpG0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Wiw770AAADcAAAADwAAAAAAAAAAAAAAAACYAgAAZHJzL2Rvd25yZXYu&#10;eG1sUEsFBgAAAAAEAAQA9QAAAIIDAAAAAA==&#10;" fillcolor="#0f243e [1615]" strokecolor="#0f243e [1615]" strokeweight="0"/>
                <v:shape id="Text Box 289" o:spid="_x0000_s1314" type="#_x0000_t202" style="position:absolute;left:47021;top:17447;width:4042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0GkMcA&#10;AADcAAAADwAAAGRycy9kb3ducmV2LnhtbESPT0vDQBTE7wW/w/KE3tpNe5Aauy3iH/DQ1hpb0Nsz&#10;+0yC2bdh9zWN394VBI/DzPyGWa4H16qeQmw8G5hNM1DEpbcNVwYOr4+TBagoyBZbz2TgmyKsVxej&#10;JebWn/mF+kIqlSAcczRQi3S51rGsyWGc+o44eZ8+OJQkQ6VtwHOCu1bPs+xKO2w4LdTY0V1N5Vdx&#10;cgbatxg2H5m89/fVVvbP+nR8mO2MGV8OtzeghAb5D/+1n6yB+eIa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tBpD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Write</w:t>
                        </w:r>
                      </w:p>
                    </w:txbxContent>
                  </v:textbox>
                </v:shape>
                <v:rect id="Rectangle 290" o:spid="_x0000_s1315" style="position:absolute;left:72747;top:19713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qNL0A&#10;AADcAAAADwAAAGRycy9kb3ducmV2LnhtbERPSwrCMBDdC94hjOBGNFVBtBpFBMGd+MXl0IxttZmU&#10;JtZ6e7MQXD7ef7FqTCFqqlxuWcFwEIEgTqzOOVVwPm37UxDOI2ssLJOCDzlYLdutBcbavvlA9dGn&#10;IoSwi1FB5n0ZS+mSjAy6gS2JA3e3lUEfYJVKXeE7hJtCjqJoIg3mHBoyLGmTUfI8voyC8e2xPX2Y&#10;H5p7e0rkdT+7nGulup1mPQfhqfF/8c+90wpGs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cqNL0AAADcAAAADwAAAAAAAAAAAAAAAACYAgAAZHJzL2Rvd25yZXYu&#10;eG1sUEsFBgAAAAAEAAQA9QAAAIIDAAAAAA==&#10;" fillcolor="#0f243e [1615]" strokecolor="#0f243e [1615]" strokeweight="0"/>
                <v:shape id="Straight Arrow Connector 291" o:spid="_x0000_s1316" type="#_x0000_t32" style="position:absolute;left:61362;top:19713;width:1171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kT88IAAADcAAAADwAAAGRycy9kb3ducmV2LnhtbESP3WoCMRCF7wu+QxjBu5pVqLSrWZHW&#10;gne2tg8w3YybrJvJkkTdvn1TELw8nJ+Ps1oPrhMXCtF6VjCbFiCIa68tNwq+v94fn0HEhKyx80wK&#10;finCuho9rLDU/sqfdDmkRuQRjiUqMCn1pZSxNuQwTn1PnL2jDw5TlqGROuA1j7tOzotiIR1azgSD&#10;Pb0aqk+Hs8vcjW2f3oLmevvT2o9gcH/sUKnJeNgsQSQa0j18a++0gvnL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kT88IAAADcAAAADwAAAAAAAAAAAAAA&#10;AAChAgAAZHJzL2Rvd25yZXYueG1sUEsFBgAAAAAEAAQA+QAAAJADAAAAAA==&#10;" strokecolor="black [3213]">
                  <v:stroke endarrow="open"/>
                </v:shape>
                <v:shape id="Text Box 292" o:spid="_x0000_s1317" type="#_x0000_t202" style="position:absolute;left:63120;top:18252;width:4041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ACPMYA&#10;AADcAAAADwAAAGRycy9kb3ducmV2LnhtbESPS2vDMBCE74X+B7GF3Bo5PoTGiRJCH9BDn2kC6W1r&#10;bWxTa2WkjeP++6oQ6HGYmW+YxWpwreopxMazgck4A0VcettwZWD78XB9AyoKssXWMxn4oQir5eXF&#10;AgvrT/xO/UYqlSAcCzRQi3SF1rGsyWEc+444eQcfHEqSodI24CnBXavzLJtqhw2nhRo7uq2p/N4c&#10;nYF2H8PTVyaf/V31LG+v+ri7n7wYM7oa1nNQQoP8h8/tR2sgn+X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ACPM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essage</w:t>
                        </w:r>
                      </w:p>
                    </w:txbxContent>
                  </v:textbox>
                </v:shape>
                <v:rect id="Rectangle 293" o:spid="_x0000_s1318" style="position:absolute;left:78577;top:20518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7qsYA&#10;AADcAAAADwAAAGRycy9kb3ducmV2LnhtbESPQUsDMRSE70L/Q3iCF7HZ1lJ0bVpaodCLlG578PjY&#10;PDeLycuyeW7Xf28EweMwM98wq80YvBqoT21kA7NpAYq4jrblxsDlvH94ApUE2aKPTAa+KcFmPblZ&#10;YWnjlU80VNKoDOFUogEn0pVap9pRwDSNHXH2PmIfULLsG217vGZ48HpeFEsdsOW84LCjV0f1Z/UV&#10;DMhQjW63OMrJvx18d799nx33C2PubsftCyihUf7Df+2DNTB/foT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q7qsYAAADcAAAADwAAAAAAAAAAAAAAAACYAgAAZHJz&#10;L2Rvd25yZXYueG1sUEsFBgAAAAAEAAQA9QAAAIsDAAAAAA==&#10;" fillcolor="#622423 [1605]" strokecolor="#622423 [1605]" strokeweight="0"/>
                <v:shape id="Straight Arrow Connector 294" o:spid="_x0000_s1319" type="#_x0000_t32" style="position:absolute;left:73076;top:20518;width:583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6wa8EAAADcAAAADwAAAGRycy9kb3ducmV2LnhtbESP3WoCMRCF7wXfIYzQu5pVbKmrUcRa&#10;6F2t+gDjZtxEN5MlSXX79k1B8PJwfj7OfNm5RlwpROtZwWhYgCCuvLZcKzjsP57fQMSErLHxTAp+&#10;KcJy0e/NsdT+xt903aVa5BGOJSowKbWllLEy5DAOfUucvZMPDlOWoZY64C2Pu0aOi+JVOrScCQZb&#10;WhuqLrsfl7kre355D5qrzfFst8Hg16lBpZ4G3WoGIlGXHuF7+1MrGE8n8H8mHwG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rBrwQAAANwAAAAPAAAAAAAAAAAAAAAA&#10;AKECAABkcnMvZG93bnJldi54bWxQSwUGAAAAAAQABAD5AAAAjwMAAAAA&#10;" strokecolor="black [3213]">
                  <v:stroke endarrow="open"/>
                </v:shape>
                <v:rect id="Rectangle 295" o:spid="_x0000_s1320" style="position:absolute;left:78577;top:21323;width:658;height:8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+GRcYA&#10;AADcAAAADwAAAGRycy9kb3ducmV2LnhtbESPQUsDMRSE70L/Q3iCF7HZllp0bVpaodCLlG578PjY&#10;PDeLycuyeW7Xf28EweMwM98wq80YvBqoT21kA7NpAYq4jrblxsDlvH94ApUE2aKPTAa+KcFmPblZ&#10;YWnjlU80VNKoDOFUogEn0pVap9pRwDSNHXH2PmIfULLsG217vGZ48HpeFEsdsOW84LCjV0f1Z/UV&#10;DMhQjW63OMrJvx18d799nx33C2PubsftCyihUf7Df+2DNTB/foT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S+GRcYAAADcAAAADwAAAAAAAAAAAAAAAACYAgAAZHJz&#10;L2Rvd25yZXYueG1sUEsFBgAAAAAEAAQA9QAAAIsDAAAAAA==&#10;" fillcolor="#622423 [1605]" strokecolor="#622423 [1605]" strokeweight="0"/>
                <v:rect id="Rectangle 296" o:spid="_x0000_s1321" style="position:absolute;left:78577;top:2212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0YMsUA&#10;AADcAAAADwAAAGRycy9kb3ducmV2LnhtbESPQWsCMRSE7wX/Q3hCL6VmFZF2axQtCF6KuPbQ42Pz&#10;ulmavCyb57r9902h0OMwM98w6+0YvBqoT21kA/NZAYq4jrblxsD75fD4BCoJskUfmQx8U4LtZnK3&#10;xtLGG59pqKRRGcKpRANOpCu1TrWjgGkWO+LsfcY+oGTZN9r2eMvw4PWiKFY6YMt5wWFHr47qr+oa&#10;DMhQjW6/PMnZvx1997D7mJ8OS2Pup+PuBZTQKP/hv/bRGlg8r+D3TD4Ce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/RgyxQAAANwAAAAPAAAAAAAAAAAAAAAAAJgCAABkcnMv&#10;ZG93bnJldi54bWxQSwUGAAAAAAQABAD1AAAAigMAAAAA&#10;" fillcolor="#622423 [1605]" strokecolor="#622423 [1605]" strokeweight="0"/>
                <v:rect id="Rectangle 297" o:spid="_x0000_s1322" style="position:absolute;left:78577;top:22932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G9qcYA&#10;AADcAAAADwAAAGRycy9kb3ducmV2LnhtbESPQUsDMRSE70L/Q3iCF7HZlmJ1bVpaodCLlG578PjY&#10;PDeLycuyeW7Xf28EweMwM98wq80YvBqoT21kA7NpAYq4jrblxsDlvH94ApUE2aKPTAa+KcFmPblZ&#10;YWnjlU80VNKoDOFUogEn0pVap9pRwDSNHXH2PmIfULLsG217vGZ48HpeFI86YMt5wWFHr47qz+or&#10;GJChGt1ucZSTfzv47n77PjvuF8bc3Y7bF1BCo/yH/9oHa2D+vIT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G9qcYAAADcAAAADwAAAAAAAAAAAAAAAACYAgAAZHJz&#10;L2Rvd25yZXYueG1sUEsFBgAAAAAEAAQA9QAAAIsDAAAAAA==&#10;" fillcolor="#622423 [1605]" strokecolor="#622423 [1605]" strokeweight="0"/>
                <v:shape id="Elbow Connector 298" o:spid="_x0000_s1323" type="#_x0000_t34" style="position:absolute;left:79235;top:20920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YF68EAAADcAAAADwAAAGRycy9kb3ducmV2LnhtbERPS2rDMBDdF3IHMYXuGrmmpI0TJQRD&#10;aDfBrZMDDNbUMrVGjqX6c/tqEcjy8f7b/WRbMVDvG8cKXpYJCOLK6YZrBZfz8fkdhA/IGlvHpGAm&#10;D/vd4mGLmXYjf9NQhlrEEPYZKjAhdJmUvjJk0S9dRxy5H9dbDBH2tdQ9jjHctjJNkpW02HBsMNhR&#10;bqj6Lf+sAn495UP9Yeav4u1auMM1JzflSj09TocNiEBTuItv7k+tIF3HtfFMPAJy9w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JgXrwQAAANwAAAAPAAAAAAAAAAAAAAAA&#10;AKECAABkcnMvZG93bnJldi54bWxQSwUGAAAAAAQABAD5AAAAjwMAAAAA&#10;" adj="388800" strokecolor="black [3213]">
                  <v:stroke endarrow="open"/>
                </v:shape>
                <v:shape id="Elbow Connector 299" o:spid="_x0000_s1324" type="#_x0000_t34" style="position:absolute;left:79235;top:22530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qgcMMAAADcAAAADwAAAGRycy9kb3ducmV2LnhtbESP3YrCMBSE74V9h3AW9k5TZfGnGkUK&#10;y+6N+PsAh+bYFJuT2mRrfXsjCF4OM/MNs1h1thItNb50rGA4SEAQ506XXCg4HX/6UxA+IGusHJOC&#10;O3lYLT96C0y1u/Ge2kMoRISwT1GBCaFOpfS5IYt+4Gri6J1dYzFE2RRSN3iLcFvJUZKMpcWS44LB&#10;mjJD+eXwbxXw9yZri19z320n161bXzNyXabU12e3noMI1IV3+NX+0wpGsxk8z8Qj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NqoHDDAAAA3AAAAA8AAAAAAAAAAAAA&#10;AAAAoQIAAGRycy9kb3ducmV2LnhtbFBLBQYAAAAABAAEAPkAAACRAwAAAAA=&#10;" adj="388800" strokecolor="black [3213]">
                  <v:stroke endarrow="open"/>
                </v:shape>
                <v:shape id="Text Box 300" o:spid="_x0000_s1325" type="#_x0000_t202" style="position:absolute;left:74029;top:20552;width:467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WjysMA&#10;AADcAAAADwAAAGRycy9kb3ducmV2LnhtbERPS0sDMRC+C/6HMII3m7QFkW3TUtRCDz5rC/U2bqa7&#10;i5vJkky36783B8Hjx/eeLwffqp5iagJbGI8MKOIyuIYrC7uP9c0dqCTIDtvAZOGHEiwXlxdzLFw4&#10;8zv1W6lUDuFUoIVapCu0TmVNHtModMSZO4boUTKMlXYRzznct3pizK322HBuqLGj+5rK7+3JW2gP&#10;KT59GfnsH6pneXvVp/3j+MXa66thNQMlNMi/+M+9cRamJs/P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Wjys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etReading</w:t>
                        </w:r>
                      </w:p>
                    </w:txbxContent>
                  </v:textbox>
                </v:shape>
                <v:shape id="Text Box 301" o:spid="_x0000_s1326" type="#_x0000_t202" style="position:absolute;left:71762;top:22012;width:6933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cYA&#10;AADcAAAADwAAAGRycy9kb3ducmV2LnhtbESPX0sDMRDE3wW/Q1jBN5ucgsjZtJSq4IN/am1B37aX&#10;7d3hZXMk2+v57Y0g+DjMzG+Y6Xz0nRoopjawhWJiQBFXwbVcW9i8P1zcgEqC7LALTBa+KcF8dnoy&#10;xdKFI7/RsJZaZQinEi00In2pdaoa8pgmoSfO3j5Ej5JlrLWLeMxw3+lLY661x5bzQoM9LRuqvtYH&#10;b6H7SPFpZ+RzuKufZfWqD9v74sXa87NxcQtKaJT/8F/70Vm4MgX8nslHQM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kGUc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denProtocolSend</w:t>
                        </w:r>
                      </w:p>
                    </w:txbxContent>
                  </v:textbox>
                </v:shape>
                <v:shape id="Text Box 302" o:spid="_x0000_s1327" type="#_x0000_t202" style="position:absolute;left:73748;top:17700;width:4524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YJsYA&#10;AADcAAAADwAAAGRycy9kb3ducmV2LnhtbESPQUsDMRSE74L/ITzBm01aQWRtWsRW8NBarQp6e26e&#10;u4ublyV53W7/fVMQPA4z8w0znQ++VT3F1AS2MB4ZUMRlcA1XFt7fHq9uQSVBdtgGJgsHSjCfnZ9N&#10;sXBhz6/Ub6VSGcKpQAu1SFdoncqaPKZR6Iiz9xOiR8kyVtpF3Ge4b/XEmBvtseG8UGNHDzWVv9ud&#10;t9B+prj6NvLVL6q1vGz07mM5frb28mK4vwMlNMh/+K/95CxcmwmczuQjoGd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uYJs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getParams</w:t>
                        </w:r>
                        <w:r>
                          <w:rPr>
                            <w:sz w:val="14"/>
                            <w:szCs w:val="14"/>
                          </w:rPr>
                          <w:br/>
                          <w:t>+resume</w:t>
                        </w:r>
                      </w:p>
                    </w:txbxContent>
                  </v:textbox>
                </v:shape>
                <v:rect id="Rectangle 303" o:spid="_x0000_s1328" style="position:absolute;left:67548;top:2373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vpcUA&#10;AADcAAAADwAAAGRycy9kb3ducmV2LnhtbESPQWsCMRSE74X+h/AK3mq2ilW3RhFRkB4q3arnx+aZ&#10;LG5elk3U9d+bQqHHYWa+YWaLztXiSm2oPCt462cgiEuvKzYK9j+b1wmIEJE11p5JwZ0CLObPTzPM&#10;tb/xN12LaESCcMhRgY2xyaUMpSWHoe8b4uSdfOswJtkaqVu8Jbir5SDL3qXDitOCxYZWlspzcXEK&#10;yrE9HEenr934cv4spkdTr81yo1TvpVt+gIjUxf/wX3urFQyzIfye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i+lxQAAANwAAAAPAAAAAAAAAAAAAAAAAJgCAABkcnMv&#10;ZG93bnJldi54bWxQSwUGAAAAAAQABAD1AAAAigMAAAAA&#10;" fillcolor="#205867 [1608]" strokecolor="#205867 [1608]" strokeweight="0"/>
                <v:shape id="Straight Arrow Connector 304" o:spid="_x0000_s1329" type="#_x0000_t32" style="position:absolute;left:67877;top:23737;width:1102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WcGsQAAADcAAAADwAAAGRycy9kb3ducmV2LnhtbESPS2vCQBSF94L/YbhCdzrxgUjqKGoR&#10;6kY0Skt3l8w1CWbupJkxxn/fKQguD+fxcebL1pSiodoVlhUMBxEI4tTqgjMF59O2PwPhPLLG0jIp&#10;eJCD5aLbmWOs7Z2P1CQ+E2GEXYwKcu+rWEqX5mTQDWxFHLyLrQ36IOtM6hrvYdyUchRFU2mw4EDI&#10;saJNTuk1uZkA+X0cppvm66NJvrVcm9vPbo87pd567eodhKfWv8LP9qdWMI4m8H8mHA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ZwaxAAAANwAAAAPAAAAAAAAAAAA&#10;AAAAAKECAABkcnMvZG93bnJldi54bWxQSwUGAAAAAAQABAD5AAAAkgMAAAAA&#10;" strokecolor="black [3213]">
                  <v:stroke endarrow="open"/>
                </v:shape>
                <v:rect id="Rectangle 305" o:spid="_x0000_s1330" style="position:absolute;left:51139;top:24542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Nx8MA&#10;AADcAAAADwAAAGRycy9kb3ducmV2LnhtbESPW4vCMBSE34X9D+Es7JsmrhdKNYoI4uqTN3w+NMe2&#10;bHNSmlS7/34jCD4OM/MNM192thJ3anzpWMNwoEAQZ86UnGu4nDf9BIQPyAYrx6ThjzwsFx+9OabG&#10;PfhI91PIRYSwT1FDEUKdSumzgiz6gauJo3dzjcUQZZNL0+Ajwm0lv5WaSoslx4UCa1oXlP2eWqth&#10;0qpxm4zrLAmj9XQ/3K3ouj1o/fXZrWYgAnXhHX61f4yGkZrA80w8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gNx8MAAADcAAAADwAAAAAAAAAAAAAAAACYAgAAZHJzL2Rv&#10;d25yZXYueG1sUEsFBgAAAAAEAAQA9QAAAIgDAAAAAA==&#10;" fillcolor="#1c1a10 [334]" strokecolor="#1c1a10 [334]" strokeweight="0"/>
                <v:shape id="Text Box 306" o:spid="_x0000_s1331" type="#_x0000_t202" style="position:absolute;left:70606;top:23774;width:4041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CeJcYA&#10;AADcAAAADwAAAGRycy9kb3ducmV2LnhtbESPX0sDMRDE3wW/Q1ihbzapQpFr0yK2gg/1X22hvq2X&#10;9e7wsjmS7fX89kYQfBxm5jfMfDn4VvUUUxPYwmRsQBGXwTVcWdi93V/egEqC7LANTBa+KcFycX42&#10;x8KFE79Sv5VKZQinAi3UIl2hdSpr8pjGoSPO3meIHiXLWGkX8ZThvtVXxky1x4bzQo0d3dVUfm2P&#10;3kJ7SHHzYeS9X1WP8vKsj/v15Mna0cVwOwMlNMh/+K/94Cxcmyn8ns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CeJc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uffer</w:t>
                        </w:r>
                      </w:p>
                    </w:txbxContent>
                  </v:textbox>
                </v:shape>
                <v:shape id="Straight Arrow Connector 307" o:spid="_x0000_s1332" type="#_x0000_t32" style="position:absolute;left:51468;top:24542;width:16409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Ys98UAAADcAAAADwAAAGRycy9kb3ducmV2LnhtbESPQWsCMRSE70L/Q3iF3mpiC9WuRhFp&#10;aaGguHrp7bF57i5uXtYkuuu/N4WCx2FmvmFmi9424kI+1I41jIYKBHHhTM2lhv3u83kCIkRkg41j&#10;0nClAIv5w2CGmXEdb+mSx1IkCIcMNVQxtpmUoajIYhi6ljh5B+ctxiR9KY3HLsFtI1+UepMWa04L&#10;Fba0qqg45mer4Xz6eLfdr/uiU7fOD6NC/Wz8Xuunx345BRGpj/fwf/vbaHhVY/g7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Ys98UAAADcAAAADwAAAAAAAAAA&#10;AAAAAAChAgAAZHJzL2Rvd25yZXYueG1sUEsFBgAAAAAEAAQA+QAAAJMDAAAAAA==&#10;" strokecolor="black [3213]">
                  <v:stroke dashstyle="longDash" endarrow="open"/>
                </v:shape>
                <v:shape id="Text Box 308" o:spid="_x0000_s1333" type="#_x0000_t202" style="position:absolute;left:55580;top:23296;width:4042;height:1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OvzMMA&#10;AADcAAAADwAAAGRycy9kb3ducmV2LnhtbERPS0sDMRC+C/6HMII3m7QFkW3TUtRCDz5rC/U2bqa7&#10;i5vJkky36783B8Hjx/eeLwffqp5iagJbGI8MKOIyuIYrC7uP9c0dqCTIDtvAZOGHEiwXlxdzLFw4&#10;8zv1W6lUDuFUoIVapCu0TmVNHtModMSZO4boUTKMlXYRzznct3pizK322HBuqLGj+5rK7+3JW2gP&#10;KT59GfnsH6pneXvVp/3j+MXa66thNQMlNMi/+M+9cRamJq/NZ/IR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OvzM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message</w:t>
                        </w:r>
                      </w:p>
                    </w:txbxContent>
                  </v:textbox>
                </v:shape>
                <v:rect id="Rectangle 309" o:spid="_x0000_s1334" style="position:absolute;left:32772;top:25347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HwsQA&#10;AADcAAAADwAAAGRycy9kb3ducmV2LnhtbESPQWvCQBSE7wX/w/IK3upu1EoaXYMIUu1Jben5kX0m&#10;odm3IbvR9N+7QqHHYWa+YVb5YBtxpc7XjjUkEwWCuHCm5lLD1+fuJQXhA7LBxjFp+CUP+Xr0tMLM&#10;uBuf6HoOpYgQ9hlqqEJoMyl9UZFFP3EtcfQurrMYouxKaTq8Rbht5FSphbRYc1yosKVtRcXPubca&#10;Xns179N5W6Rhtl18JIcNfb8ftR4/D5sliEBD+A//tfdGw0y9we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FB8LEAAAA3AAAAA8AAAAAAAAAAAAAAAAAmAIAAGRycy9k&#10;b3ducmV2LnhtbFBLBQYAAAAABAAEAPUAAACJAwAAAAA=&#10;" fillcolor="#1c1a10 [334]" strokecolor="#1c1a10 [334]" strokeweight="0"/>
                <v:shape id="Straight Arrow Connector 310" o:spid="_x0000_s1335" type="#_x0000_t32" style="position:absolute;left:33101;top:25347;width:1836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cMxMIAAADcAAAADwAAAGRycy9kb3ducmV2LnhtbERPTWvCQBC9F/oflhG81Y0KItFVqqVQ&#10;L6VGUXobstMkNDsbs2uM/75zKHh8vO/lune16qgNlWcD41ECijj3tuLCwPHw/jIHFSKyxdozGbhT&#10;gPXq+WmJqfU33lOXxUJJCIcUDZQxNqnWIS/JYRj5hli4H986jALbQtsWbxLuaj1Jkpl2WLE0lNjQ&#10;tqT8N7s6Kbncv2bb7vTWZWerN+76vfvEnTHDQf+6ABWpjw/xv/vDGpiOZb6ckS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cMxMIAAADcAAAADwAAAAAAAAAAAAAA&#10;AAChAgAAZHJzL2Rvd25yZXYueG1sUEsFBgAAAAAEAAQA+QAAAJADAAAAAA==&#10;" strokecolor="black [3213]">
                  <v:stroke endarrow="open"/>
                </v:shape>
                <v:shape id="Text Box 311" o:spid="_x0000_s1336" type="#_x0000_t202" style="position:absolute;left:34033;top:23991;width:1702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QjMYA&#10;AADcAAAADwAAAGRycy9kb3ducmV2LnhtbESPW0vDQBSE3wX/w3KEvtlNLIik3RZRC33wUnuB9u2Y&#10;PSbB7Nmwe5rGf+8Kgo/DzHzDzBaDa1VPITaeDeTjDBRx6W3DlYHddnl9ByoKssXWMxn4pgiL+eXF&#10;DAvrz/xO/UYqlSAcCzRQi3SF1rGsyWEc+444eZ8+OJQkQ6VtwHOCu1bfZNmtdthwWqixo4eayq/N&#10;yRloDzE8f2Ry7B+rF1m/6dP+KX81ZnQ13E9BCQ3yH/5rr6yBSZ7D75l0BP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QjM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cessIncomingFullPacket</w:t>
                        </w:r>
                      </w:p>
                    </w:txbxContent>
                  </v:textbox>
                </v:shape>
                <v:rect id="Rectangle 312" o:spid="_x0000_s1337" style="position:absolute;left:24295;top:26152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DbsQA&#10;AADcAAAADwAAAGRycy9kb3ducmV2LnhtbESPT2vCQBTE7wW/w/IKvdVNTCohdRURpOqpteL5kX1N&#10;QrNvQ3bzx2/vCoUeh5n5DbPaTKYRA3WutqwgnkcgiAuray4VXL73rxkI55E1NpZJwY0cbNazpxXm&#10;2o78RcPZlyJA2OWooPK+zaV0RUUG3dy2xMH7sZ1BH2RXSt3hGOCmkYsoWkqDNYeFClvaVVT8nnuj&#10;4K2P0j5L2yLzyW55io9bun58KvXyPG3fQXia/H/4r33QCpJ4AY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4A27EAAAA3AAAAA8AAAAAAAAAAAAAAAAAmAIAAGRycy9k&#10;b3ducmV2LnhtbFBLBQYAAAAABAAEAPUAAACJAwAAAAA=&#10;" fillcolor="#1c1a10 [334]" strokecolor="#1c1a10 [334]" strokeweight="0"/>
                <v:shape id="Straight Arrow Connector 313" o:spid="_x0000_s1338" type="#_x0000_t32" style="position:absolute;left:24625;top:26152;width:847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Ss8UAAADcAAAADwAAAGRycy9kb3ducmV2LnhtbESPzWrCQBSF94LvMFzBnZlYQSTNKFUp&#10;NBuxaWnp7pK5TUIzd9LMmMS3dwpCl4fz83HS3Wga0VPnassKllEMgriwuuZSwfvb82IDwnlkjY1l&#10;UnAlB7vtdJJiou3Ar9TnvhRhhF2CCirv20RKV1Rk0EW2JQ7et+0M+iC7UuoOhzBuGvkQx2tpsOZA&#10;qLClQ0XFT34xAfJ7Pa8P/cexzz+13JvLV3bCTKn5bHx6BOFp9P/he/tFK1gtV/B3JhwBub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WSs8UAAADcAAAADwAAAAAAAAAA&#10;AAAAAAChAgAAZHJzL2Rvd25yZXYueG1sUEsFBgAAAAAEAAQA+QAAAJMDAAAAAA==&#10;" strokecolor="black [3213]">
                  <v:stroke endarrow="open"/>
                </v:shape>
                <v:shape id="Text Box 314" o:spid="_x0000_s1339" type="#_x0000_t202" style="position:absolute;left:24405;top:24907;width:8656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zFMYA&#10;AADcAAAADwAAAGRycy9kb3ducmV2LnhtbESPW0vDQBSE3wX/w3IE3+wmKiJpt6VoCz5460Wwb6fZ&#10;0ySYPRt2T9P4711B8HGYmW+YyWxwreopxMazgXyUgSIuvW24MrDdLK/uQUVBtth6JgPfFGE2PT+b&#10;YGH9iVfUr6VSCcKxQAO1SFdoHcuaHMaR74iTd/DBoSQZKm0DnhLctfo6y+60w4bTQo0dPdRUfq2P&#10;zkD7GcPzPpNd/1i9yPubPn4s8ldjLi+G+RiU0CD/4b/2kzVwk9/C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czFM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rocessIncomingPacket</w:t>
                        </w:r>
                      </w:p>
                    </w:txbxContent>
                  </v:textbox>
                </v:shape>
                <v:rect id="Rectangle 315" o:spid="_x0000_s1340" style="position:absolute;left:24295;top:26957;width:659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bGsQA&#10;AADcAAAADwAAAGRycy9kb3ducmV2LnhtbESPQWvCQBSE7wX/w/IEb80mmkiIriJCqe2pTcXzI/tM&#10;gtm3IbvR9N93C4Ueh5n5htnuJ9OJOw2utawgiWIQxJXVLdcKzl8vzzkI55E1dpZJwTc52O9mT1ss&#10;tH3wJ91LX4sAYVeggsb7vpDSVQ0ZdJHtiYN3tYNBH+RQSz3gI8BNJ5dxvJYGWw4LDfZ0bKi6laNR&#10;kI1xOuZpX+V+dVy/J28Hurx+KLWYT4cNCE+T/w//tU9awSrJ4PdMO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RmxrEAAAA3AAAAA8AAAAAAAAAAAAAAAAAmAIAAGRycy9k&#10;b3ducmV2LnhtbFBLBQYAAAAABAAEAPUAAACJAwAAAAA=&#10;" fillcolor="#1c1a10 [334]" strokecolor="#1c1a10 [334]" strokeweight="0"/>
                <v:shape id="Elbow Connector 316" o:spid="_x0000_s1341" type="#_x0000_t34" style="position:absolute;left:24954;top:26554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c4xcMAAADcAAAADwAAAGRycy9kb3ducmV2LnhtbESP0YrCMBRE3wX/IVzBN03VxZVqFCmI&#10;vizuqh9waa5NsbmpTaz1783Cwj4OM3OGWW06W4mWGl86VjAZJyCIc6dLLhRczrvRAoQPyBorx6Tg&#10;RR42635vhal2T/6h9hQKESHsU1RgQqhTKX1uyKIfu5o4elfXWAxRNoXUDT4j3FZymiRzabHkuGCw&#10;psxQfjs9rAL++MraYm9e38fP+9Ft7xm5LlNqOOi2SxCBuvAf/msftILZZA6/Z+IR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HOMXDAAAA3AAAAA8AAAAAAAAAAAAA&#10;AAAAoQIAAGRycy9kb3ducmV2LnhtbFBLBQYAAAAABAAEAPkAAACRAwAAAAA=&#10;" adj="388800" strokecolor="black [3213]">
                  <v:stroke endarrow="open"/>
                </v:shape>
                <v:shape id="Text Box 317" o:spid="_x0000_s1342" type="#_x0000_t202" style="position:absolute;left:27319;top:26588;width:4407;height:14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WtY8YA&#10;AADcAAAADwAAAGRycy9kb3ducmV2LnhtbESPW0vDQBSE3wX/w3IE3+wmCippt6VoCz5460Wwb6fZ&#10;0ySYPRt2T9P4711B8HGYmW+YyWxwreopxMazgXyUgSIuvW24MrDdLK/uQUVBtth6JgPfFGE2PT+b&#10;YGH9iVfUr6VSCcKxQAO1SFdoHcuaHMaR74iTd/DBoSQZKm0DnhLctfo6y261w4bTQo0dPdRUfq2P&#10;zkD7GcPzPpNd/1i9yPubPn4s8ldjLi+G+RiU0CD/4b/2kzVwk9/B75l0BP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5WtY8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Timestamp</w:t>
                        </w:r>
                      </w:p>
                    </w:txbxContent>
                  </v:textbox>
                </v:shape>
                <v:rect id="Rectangle 318" o:spid="_x0000_s1343" style="position:absolute;left:16946;top:27761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A0hMEA&#10;AADcAAAADwAAAGRycy9kb3ducmV2LnhtbERPy4rCMBTdC/5DuII7TauOlI5pEUF8rGacYdaX5k5b&#10;bG5Kk2r9e7MQXB7Oe5MPphE36lxtWUE8j0AQF1bXXCr4/dnPEhDOI2tsLJOCBznIs/Fog6m2d/6m&#10;28WXIoSwS1FB5X2bSumKigy6uW2JA/dvO4M+wK6UusN7CDeNXETRWhqsOTRU2NKuouJ66Y2Cjz5a&#10;9cmqLRK/3K3P8WlLf4cvpaaTYfsJwtPg3+KX+6gVLOOwNp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QNITBAAAA3AAAAA8AAAAAAAAAAAAAAAAAmAIAAGRycy9kb3du&#10;cmV2LnhtbFBLBQYAAAAABAAEAPUAAACGAwAAAAA=&#10;" fillcolor="#1c1a10 [334]" strokecolor="#1c1a10 [334]" strokeweight="0"/>
                <v:shape id="Straight Arrow Connector 319" o:spid="_x0000_s1344" type="#_x0000_t32" style="position:absolute;left:17275;top:27761;width:7350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2lWcUAAADcAAAADwAAAGRycy9kb3ducmV2LnhtbESPzWrCQBSF94LvMFzBnZmkBdHUMbRK&#10;QTfFxtLS3SVzm4Rm7sTMGOPbdwShy8P5+TirbDCN6KlztWUFSRSDIC6srrlU8HF8nS1AOI+ssbFM&#10;Cq7kIFuPRytMtb3wO/W5L0UYYZeigsr7NpXSFRUZdJFtiYP3YzuDPsiulLrDSxg3jXyI47k0WHMg&#10;VNjSpqLiNz+bADldD/NN/7nt8y8tX8z5e/+Ge6Wmk+H5CYSnwf+H7+2dVvCYLOF2Jhw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2lWcUAAADcAAAADwAAAAAAAAAA&#10;AAAAAAChAgAAZHJzL2Rvd25yZXYueG1sUEsFBgAAAAAEAAQA+QAAAJMDAAAAAA==&#10;" strokecolor="black [3213]">
                  <v:stroke endarrow="open"/>
                </v:shape>
                <v:shape id="Text Box 320" o:spid="_x0000_s1345" type="#_x0000_t202" style="position:absolute;left:17730;top:25230;width:5839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/qs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X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/qs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E557A6">
                          <w:rPr>
                            <w:sz w:val="14"/>
                            <w:szCs w:val="14"/>
                          </w:rPr>
                          <w:t>InputStatusAckResponse</w:t>
                        </w:r>
                      </w:p>
                    </w:txbxContent>
                  </v:textbox>
                </v:shape>
                <v:rect id="Rectangle 321" o:spid="_x0000_s1346" style="position:absolute;left:16946;top:28566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XpMQA&#10;AADcAAAADwAAAGRycy9kb3ducmV2LnhtbESPT2vCQBTE7wW/w/IKvdVNTCohdRURpOqpteL5kX1N&#10;QrNvQ3bzx2/vCoUeh5n5DbPaTKYRA3WutqwgnkcgiAuray4VXL73rxkI55E1NpZJwY0cbNazpxXm&#10;2o78RcPZlyJA2OWooPK+zaV0RUUG3dy2xMH7sZ1BH2RXSt3hGOCmkYsoWkqDNYeFClvaVVT8nnuj&#10;4K2P0j5L2yLzyW55io9bun58KvXyPG3fQXia/H/4r33QCpJFDI8z4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GV6TEAAAA3AAAAA8AAAAAAAAAAAAAAAAAmAIAAGRycy9k&#10;b3ducmV2LnhtbFBLBQYAAAAABAAEAPUAAACJAwAAAAA=&#10;" fillcolor="#1c1a10 [334]" strokecolor="#1c1a10 [334]" strokeweight="0"/>
                <v:shape id="Elbow Connector 322" o:spid="_x0000_s1347" type="#_x0000_t34" style="position:absolute;left:17604;top:28164;width:127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D0e8QAAADcAAAADwAAAGRycy9kb3ducmV2LnhtbESPwWrDMBBE74H+g9hCbolcp7TFjRKM&#10;oSSXkMbtByzW1jK1VralOs7fR4VAjsPMvGHW28m2YqTBN44VPC0TEMSV0w3XCr6/PhZvIHxA1tg6&#10;JgUX8rDdPMzWmGl35hONZahFhLDPUIEJocuk9JUhi37pOuLo/bjBYohyqKUe8BzhtpVpkrxIiw3H&#10;BYMdFYaq3/LPKuDnQzHWO3P5PL72R5f3BbmpUGr+OOXvIAJN4R6+tfdawSpN4f9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kPR7xAAAANwAAAAPAAAAAAAAAAAA&#10;AAAAAKECAABkcnMvZG93bnJldi54bWxQSwUGAAAAAAQABAD5AAAAkgMAAAAA&#10;" adj="388800" strokecolor="black [3213]">
                  <v:stroke endarrow="open"/>
                </v:shape>
                <v:shape id="Text Box 323" o:spid="_x0000_s1348" type="#_x0000_t202" style="position:absolute;left:19728;top:27762;width:4677;height:2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Jh3ccA&#10;AADcAAAADwAAAGRycy9kb3ducmV2LnhtbESPX2vCQBDE3wv9DscWfKsXFUpJPUWsgg/9Y61C+7bN&#10;bZPQ3F64W2P89l6h0MdhZn7DTOe9a1RHIdaeDYyGGSjiwtuaSwP79/XtPagoyBYbz2TgTBHms+ur&#10;KebWn/iNup2UKkE45migEmlzrWNRkcM49C1x8r59cChJhlLbgKcEd40eZ9mddlhzWqiwpWVFxc/u&#10;6Aw0HzE8fWXy2T2Wz7J91cfDavRizOCmXzyAEurlP/zX3lgDk/E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CYd3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pdateInputTable</w:t>
                        </w:r>
                      </w:p>
                    </w:txbxContent>
                  </v:textbox>
                </v:shape>
                <v:shape id="Elbow Connector 324" o:spid="_x0000_s1349" type="#_x0000_t34" style="position:absolute;left:17596;top:29726;width:8;height:8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0JH8QAAADcAAAADwAAAGRycy9kb3ducmV2LnhtbESP3WrCQBSE7wu+w3IE7+rGH4qkriIB&#10;MaAgVXt/zJ5mQ7NnQ3aN8e1dodDLYWa+YZbr3taio9ZXjhVMxgkI4sLpiksFl/P2fQHCB2SNtWNS&#10;8CAP69XgbYmpdnf+ou4UShEh7FNUYEJoUil9YciiH7uGOHo/rrUYomxLqVu8R7it5TRJPqTFiuOC&#10;wYYyQ8Xv6WYVXM9ml3XNLj8eblet95dtnj2+lRoN+80niEB9+A//tXOtYDadw+tMPA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jQkfxAAAANwAAAAPAAAAAAAAAAAA&#10;AAAAAKECAABkcnMvZG93bnJldi54bWxQSwUGAAAAAAQABAD5AAAAkgMAAAAA&#10;" adj="6335871" strokecolor="black [3213]">
                  <v:stroke endarrow="open"/>
                </v:shape>
                <v:shape id="Text Box 325" o:spid="_x0000_s1350" type="#_x0000_t202" style="position:absolute;left:17993;top:30676;width:423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cM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Pru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nXDLHAAAA3AAAAA8AAAAAAAAAAAAAAAAAmAIAAGRy&#10;cy9kb3ducmV2LnhtbFBLBQYAAAAABAAEAPUAAACMAwAAAAA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E73636">
                          <w:rPr>
                            <w:sz w:val="14"/>
                            <w:szCs w:val="14"/>
                          </w:rPr>
                          <w:t>PurgeBathSensorCalc</w:t>
                        </w:r>
                      </w:p>
                    </w:txbxContent>
                  </v:textbox>
                </v:shape>
                <v:rect id="Rectangle 326" o:spid="_x0000_s1351" style="position:absolute;left:3336;top:2932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xSsMA&#10;AADcAAAADwAAAGRycy9kb3ducmV2LnhtbESPW0vDQBCF34X+h2UKvtmNFWKJ3RYpFARBMJY+D9lp&#10;NpidjdnJpf56VxB8PJzLx9nuZ9+qkfrYBDZwv8pAEVfBNlwbOH0c7zagoiBbbAOTgStF2O8WN1ss&#10;bJj4ncZSapVGOBZowIl0hdaxcuQxrkJHnLxL6D1Kkn2tbY9TGvetXmdZrj02nAgOOzo4qj7LwSdI&#10;Lpfj1/fj9MruUI7n6/DmZDDmdjk/P4ESmuU//Nd+sQYe1jn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8xSsMAAADcAAAADwAAAAAAAAAAAAAAAACYAgAAZHJzL2Rv&#10;d25yZXYueG1sUEsFBgAAAAAEAAQA9QAAAIgDAAAAAA==&#10;" fillcolor="black [3213]" strokecolor="black [3213]" strokeweight="0"/>
                <v:shape id="Straight Arrow Connector 327" o:spid="_x0000_s1352" type="#_x0000_t32" style="position:absolute;left:3665;top:29324;width:136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YLMYAAADcAAAADwAAAGRycy9kb3ducmV2LnhtbESPT2vCQBTE74V+h+UJ3pqNUYxNXaUq&#10;RW9S20tvr9mXPzT7NmTXmHz7rlDocZiZ3zDr7WAa0VPnassKZlEMgji3uuZSwefH29MKhPPIGhvL&#10;pGAkB9vN48MaM21v/E79xZciQNhlqKDyvs2kdHlFBl1kW+LgFbYz6IPsSqk7vAW4aWQSx0tpsOaw&#10;UGFL+4ryn8vVKDgWNv3+ipc7e3o+tMliMfar86jUdDK8voDwNPj/8F/7pBXMkxTuZ8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pWCzGAAAA3AAAAA8AAAAAAAAA&#10;AAAAAAAAoQIAAGRycy9kb3ducmV2LnhtbFBLBQYAAAAABAAEAPkAAACUAwAAAAA=&#10;" strokecolor="black [3213]">
                  <v:stroke dashstyle="longDash" endarrow="open"/>
                </v:shape>
                <v:shape id="Text Box 328" o:spid="_x0000_s1353" type="#_x0000_t202" style="position:absolute;left:1050;top:26757;width:16198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zrMMA&#10;AADcAAAADwAAAGRycy9kb3ducmV2LnhtbERPS0vDQBC+C/6HZQRvdtMWRGK3RWwLPWhfKuhtzI5J&#10;aHY27E7T9N93D0KPH997MutdozoKsfZsYDjIQBEX3tZcGvj8WD48gYqCbLHxTAbOFGE2vb2ZYG79&#10;iXfU7aVUKYRjjgYqkTbXOhYVOYwD3xIn7s8Hh5JgKLUNeErhrtGjLHvUDmtODRW29FpRcdgfnYHm&#10;O4a330x+unn5LtuNPn4thmtj7u/6l2dQQr1cxf/ulTUwHqW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zrMMAAADcAAAADwAAAAAAAAAAAAAAAACYAgAAZHJzL2Rv&#10;d25yZXYueG1sUEsFBgAAAAAEAAQA9QAAAIg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9C12AF">
                          <w:rPr>
                            <w:sz w:val="14"/>
                            <w:szCs w:val="14"/>
                          </w:rPr>
                          <w:t>FE_CURRENT_OCB_SENSOR_STATUS_START</w:t>
                        </w:r>
                        <w:r>
                          <w:rPr>
                            <w:sz w:val="14"/>
                            <w:szCs w:val="14"/>
                          </w:rPr>
                          <w:t>+SENSOR_ID_xx</w:t>
                        </w:r>
                      </w:p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line id="Straight Connector 329" o:spid="_x0000_s1354" style="position:absolute;flip:x;visibility:visible;mso-wrap-style:square" from="3665,6217" to="3738,29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XEMUAAADcAAAADwAAAGRycy9kb3ducmV2LnhtbESPUWvCMBSF34X9h3AHe9N0TmXWpuKE&#10;wdiLzPkDLs21KWtuapJp7a83A2GPh3POdzjFuretOJMPjWMFz5MMBHHldMO1gsP3+/gVRIjIGlvH&#10;pOBKAdblw6jAXLsLf9F5H2uRIBxyVGBi7HIpQ2XIYpi4jjh5R+ctxiR9LbXHS4LbVk6zbCEtNpwW&#10;DHa0NVT97H+tgnaIh2H5tjVDdppd9W63cH7+qdTTY79ZgYjUx//wvf2hFbxMl/B3Jh0BW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vXEMUAAADcAAAADwAAAAAAAAAA&#10;AAAAAAChAgAAZHJzL2Rvd25yZXYueG1sUEsFBgAAAAAEAAQA+QAAAJMDAAAAAA==&#10;" strokecolor="black [3213]"/>
                <v:line id="Straight Connector 330" o:spid="_x0000_s1355" style="position:absolute;flip:x;visibility:visible;mso-wrap-style:square" from="3664,31740" to="3665,43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joUMIAAADcAAAADwAAAGRycy9kb3ducmV2LnhtbERP3WrCMBS+H+wdwhnsbqabm2g1LU4Q&#10;xBvx5wEOzbEpa05qkmnt0y8Xwi4/vv9F2dtWXMmHxrGC91EGgrhyuuFawem4fpuCCBFZY+uYFNwp&#10;QFk8Py0w1+7Ge7oeYi1SCIccFZgYu1zKUBmyGEauI07c2XmLMUFfS+3xlsJtKz+ybCItNpwaDHa0&#10;MlT9HH6tgnaIp2H2vTJDdvm8691u4vzXVqnXl345BxGpj//ih3ujFYzHaX46k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joUMIAAADcAAAADwAAAAAAAAAAAAAA&#10;AAChAgAAZHJzL2Rvd25yZXYueG1sUEsFBgAAAAAEAAQA+QAAAJADAAAAAA==&#10;" strokecolor="black [3213]"/>
                <v:line id="Straight Connector 331" o:spid="_x0000_s1356" style="position:absolute;flip:x;visibility:visible;mso-wrap-style:square" from="10317,6217" to="10322,7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RNy8QAAADcAAAADwAAAGRycy9kb3ducmV2LnhtbESP3WoCMRSE7wu+QziCdzXrL+3WKCoI&#10;0hup9QEOm9PN0s3JmkRd9+lNQejlMDPfMItVa2txJR8qxwpGwwwEceF0xaWC0/fu9Q1EiMgaa8ek&#10;4E4BVsveywJz7W78RddjLEWCcMhRgYmxyaUMhSGLYega4uT9OG8xJulLqT3eEtzWcpxlc2mx4rRg&#10;sKGtoeL3eLEK6i6euvfN1nTZeXrXh8Pc+dmnUoN+u/4AEamN/+Fne68VTCYj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E3LxAAAANwAAAAPAAAAAAAAAAAA&#10;AAAAAKECAABkcnMvZG93bnJldi54bWxQSwUGAAAAAAQABAD5AAAAkgMAAAAA&#10;" strokecolor="black [3213]"/>
                <v:line id="Straight Connector 332" o:spid="_x0000_s1357" style="position:absolute;flip:x;visibility:visible;mso-wrap-style:square" from="10314,8705" to="10317,4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bTvMUAAADcAAAADwAAAGRycy9kb3ducmV2LnhtbESPUWvCMBSF3wf7D+EKe5upOmV2pkWF&#10;wfBF5vwBl+balDU3XZJp7a9fBGGPh3POdzirsretOJMPjWMFk3EGgrhyuuFawfHr/fkVRIjIGlvH&#10;pOBKAcri8WGFuXYX/qTzIdYiQTjkqMDE2OVShsqQxTB2HXHyTs5bjEn6WmqPlwS3rZxm2UJabDgt&#10;GOxoa6j6PvxaBe0Qj8NyszVD9vNy1fv9wvn5TqmnUb9+AxGpj//he/tDK5jNpnA7k46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bTvMUAAADcAAAADwAAAAAAAAAA&#10;AAAAAAChAgAAZHJzL2Rvd25yZXYueG1sUEsFBgAAAAAEAAQA+QAAAJMDAAAAAA==&#10;" strokecolor="black [3213]"/>
                <v:line id="Straight Connector 333" o:spid="_x0000_s1358" style="position:absolute;visibility:visible;mso-wrap-style:square" from="17248,6217" to="17268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2U8YAAADcAAAADwAAAGRycy9kb3ducmV2LnhtbESPQWvCQBSE70L/w/IKvelGQ41EVwkF&#10;oban2orXR/aZRLNvw+42xv76bqHgcZiZb5jVZjCt6Mn5xrKC6SQBQVxa3XCl4OtzO16A8AFZY2uZ&#10;FNzIw2b9MFphru2VP6jfh0pECPscFdQhdLmUvqzJoJ/Yjjh6J+sMhihdJbXDa4SbVs6SZC4NNhwX&#10;auzopabysv82Chbl29kVWbGbPh+67Kefvc+3x0ypp8ehWIIINIR7+L/9qhW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aNlPGAAAA3AAAAA8AAAAAAAAA&#10;AAAAAAAAoQIAAGRycy9kb3ducmV2LnhtbFBLBQYAAAAABAAEAPkAAACUAwAAAAA=&#10;" strokecolor="black [3213]"/>
                <v:line id="Straight Connector 334" o:spid="_x0000_s1359" style="position:absolute;visibility:visible;mso-wrap-style:square" from="17268,9510" to="17275,27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OuJ8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sye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zrifGAAAA3AAAAA8AAAAAAAAA&#10;AAAAAAAAoQIAAGRycy9kb3ducmV2LnhtbFBLBQYAAAAABAAEAPkAAACUAwAAAAA=&#10;" strokecolor="black [3213]"/>
                <v:line id="Straight Connector 335" o:spid="_x0000_s1360" style="position:absolute;visibility:visible;mso-wrap-style:square" from="3665,30129" to="3665,30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8LvMYAAADcAAAADwAAAGRycy9kb3ducmV2LnhtbESPT2vCQBTE74LfYXlCb7pR0UjqKkEQ&#10;+uektvT6yL4mqdm3YXcbUz+9WxA8DjPzG2a97U0jOnK+tqxgOklAEBdW11wq+DjtxysQPiBrbCyT&#10;gj/ysN0MB2vMtL3wgbpjKEWEsM9QQRVCm0npi4oM+oltiaP3bZ3BEKUrpXZ4iXDTyFmSLKXBmuNC&#10;hS3tKirOx1+jYFW8/bg8zV+ni882vXaz9+X+K1XqadTnzyAC9eERvrdftIL5fAH/Z+IR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/C7zGAAAA3AAAAA8AAAAAAAAA&#10;AAAAAAAAoQIAAGRycy9kb3ducmV2LnhtbFBLBQYAAAAABAAEAPkAAACUAwAAAAA=&#10;" strokecolor="black [3213]"/>
                <v:line id="Straight Connector 336" o:spid="_x0000_s1361" style="position:absolute;visibility:visible;mso-wrap-style:square" from="17275,30934" to="17290,4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2Vy8YAAADcAAAADwAAAGRycy9kb3ducmV2LnhtbESPQWvCQBSE70L/w/IK3nSj0kSiq4SC&#10;oO2ptuL1kX0mabNvw+42xv76bqHgcZiZb5j1djCt6Mn5xrKC2TQBQVxa3XCl4ON9N1mC8AFZY2uZ&#10;FNzIw3bzMFpjru2V36g/hkpECPscFdQhdLmUvqzJoJ/ajjh6F+sMhihdJbXDa4SbVs6TJJUGG44L&#10;NXb0XFP5dfw2Cpbly6crsuIwezp12U8/f01350yp8eNQrEAEGsI9/N/eawWLR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tlcvGAAAA3AAAAA8AAAAAAAAA&#10;AAAAAAAAoQIAAGRycy9kb3ducmV2LnhtbFBLBQYAAAAABAAEAPkAAACUAwAAAAA=&#10;" strokecolor="black [3213]"/>
                <v:line id="Straight Connector 337" o:spid="_x0000_s1362" style="position:absolute;visibility:visible;mso-wrap-style:square" from="24633,6211" to="24649,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EwUMUAAADcAAAADwAAAGRycy9kb3ducmV2LnhtbESPQWvCQBSE7wX/w/IEb3WjUiOpqwRB&#10;0HrStvT6yL4mabNvw+4aY399VxA8DjPzDbNc96YRHTlfW1YwGScgiAuray4VfLxvnxcgfEDW2Fgm&#10;BVfysF4NnpaYaXvhI3WnUIoIYZ+hgiqENpPSFxUZ9GPbEkfv2zqDIUpXSu3wEuGmkdMkmUuDNceF&#10;ClvaVFT8ns5GwaJ4+3F5mu8nL59t+tdND/PtV6rUaNjnryAC9eERvrd3WsFslsLtTDwCcvU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EwUMUAAADcAAAADwAAAAAAAAAA&#10;AAAAAAChAgAAZHJzL2Rvd25yZXYueG1sUEsFBgAAAAAEAAQA+QAAAJMDAAAAAA==&#10;" strokecolor="black [3213]"/>
                <v:line id="Straight Connector 338" o:spid="_x0000_s1363" style="position:absolute;flip:x;visibility:visible;mso-wrap-style:square" from="24644,11119" to="24649,15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7kVsIAAADcAAAADwAAAGRycy9kb3ducmV2LnhtbERP3WrCMBS+H+wdwhnsbqabm2g1LU4Q&#10;xBvx5wEOzbEpa05qkmnt0y8Xwi4/vv9F2dtWXMmHxrGC91EGgrhyuuFawem4fpuCCBFZY+uYFNwp&#10;QFk8Py0w1+7Ge7oeYi1SCIccFZgYu1zKUBmyGEauI07c2XmLMUFfS+3xlsJtKz+ybCItNpwaDHa0&#10;MlT9HH6tgnaIp2H2vTJDdvm8691u4vzXVqnXl345BxGpj//ih3ujFYzHaW06k46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7kVsIAAADcAAAADwAAAAAAAAAAAAAA&#10;AAChAgAAZHJzL2Rvd25yZXYueG1sUEsFBgAAAAAEAAQA+QAAAJADAAAAAA==&#10;" strokecolor="black [3213]"/>
                <v:line id="Straight Connector 339" o:spid="_x0000_s1364" style="position:absolute;flip:x;visibility:visible;mso-wrap-style:square" from="24625,16824" to="24644,26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JBzcQAAADcAAAADwAAAGRycy9kb3ducmV2LnhtbESP0WoCMRRE3wv+Q7iCbzWrtqKrUaog&#10;SF+k6gdcNtfN4uZmm0Rd9+ubQqGPw8ycYZbr1tbiTj5UjhWMhhkI4sLpiksF59PudQYiRGSNtWNS&#10;8KQA61XvZYm5dg/+ovsxliJBOOSowMTY5FKGwpDFMHQNcfIuzluMSfpSao+PBLe1HGfZVFqsOC0Y&#10;bGhrqLgeb1ZB3cVzN99sTZd9vz314TB1/v1TqUG//ViAiNTG//Bfe68VTCZz+D2Tjo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kHNxAAAANwAAAAPAAAAAAAAAAAA&#10;AAAAAKECAABkcnMvZG93bnJldi54bWxQSwUGAAAAAAQABAD5AAAAkgMAAAAA&#10;" strokecolor="black [3213]"/>
                <v:line id="Straight Connector 340" o:spid="_x0000_s1365" style="position:absolute;flip:x;visibility:visible;mso-wrap-style:square" from="24621,27762" to="24625,4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6bLcEAAADcAAAADwAAAGRycy9kb3ducmV2LnhtbERPy2oCMRTdF/yHcAV3NeOjoqNRqiCU&#10;bsTHB1wm18ng5GaaRB3n65tFocvDea82ra3Fg3yoHCsYDTMQxIXTFZcKLuf9+xxEiMgaa8ek4EUB&#10;Nuve2wpz7Z58pMcpliKFcMhRgYmxyaUMhSGLYega4sRdnbcYE/Sl1B6fKdzWcpxlM2mx4tRgsKGd&#10;oeJ2ulsFdRcv3WK7M132M33pw2Hm/Me3UoN++7kEEamN/+I/95dWMJmm+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fpstwQAAANwAAAAPAAAAAAAAAAAAAAAA&#10;AKECAABkcnMvZG93bnJldi54bWxQSwUGAAAAAAQABAD5AAAAjwMAAAAA&#10;" strokecolor="black [3213]"/>
                <v:line id="Straight Connector 341" o:spid="_x0000_s1366" style="position:absolute;visibility:visible;mso-wrap-style:square" from="33061,6217" to="33072,11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+w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ek7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/CfsLGAAAA3AAAAA8AAAAAAAAA&#10;AAAAAAAAoQIAAGRycy9kb3ducmV2LnhtbFBLBQYAAAAABAAEAPkAAACUAwAAAAA=&#10;" strokecolor="black [3213]"/>
                <v:line id="Straight Connector 342" o:spid="_x0000_s1367" style="position:absolute;flip:x;visibility:visible;mso-wrap-style:square" from="33064,12765" to="33073,14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Cgwc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JmO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4KDBxAAAANwAAAAPAAAAAAAAAAAA&#10;AAAAAKECAABkcnMvZG93bnJldi54bWxQSwUGAAAAAAQABAD5AAAAkgMAAAAA&#10;" strokecolor="black [3213]"/>
                <v:line id="Straight Connector 343" o:spid="_x0000_s1368" style="position:absolute;visibility:visible;mso-wrap-style:square" from="33064,15216" to="33101,25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Straight Connector 344" o:spid="_x0000_s1369" style="position:absolute;flip:x;visibility:visible;mso-wrap-style:square" from="33096,26152" to="33101,45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dLsUAAADcAAAADwAAAGRycy9kb3ducmV2LnhtbESP3WoCMRSE74W+QziF3mm2upV2a5Qq&#10;FMQb8ecBDpvTzdLNyTaJuu7TG6Hg5TAz3zCzRWcbcSYfascKXkcZCOLS6ZorBcfD9/AdRIjIGhvH&#10;pOBKARbzp8EMC+0uvKPzPlYiQTgUqMDE2BZShtKQxTByLXHyfpy3GJP0ldQeLwluGznOsqm0WHNa&#10;MNjSylD5uz9ZBU0fj/3HcmX67C+/6u126vzbRqmX5+7rE0SkLj7C/+21VjDJc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WdLsUAAADcAAAADwAAAAAAAAAA&#10;AAAAAAChAgAAZHJzL2Rvd25yZXYueG1sUEsFBgAAAAAEAAQA+QAAAJMDAAAAAA==&#10;" strokecolor="black [3213]"/>
                <v:line id="Straight Connector 345" o:spid="_x0000_s1370" style="position:absolute;visibility:visible;mso-wrap-style:square" from="42101,6217" to="42121,1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l4wcYAAADcAAAADwAAAGRycy9kb3ducmV2LnhtbESPQWvCQBSE70L/w/IKvelGq0ZSVwkF&#10;QetJ29LrI/uapM2+DbvbGPvrXUHwOMzMN8xy3ZtGdOR8bVnBeJSAIC6srrlU8PG+GS5A+ICssbFM&#10;Cs7kYb16GCwx0/bEB+qOoRQRwj5DBVUIbSalLyoy6Ee2JY7et3UGQ5SulNrhKcJNIydJMpcGa44L&#10;Fbb0WlHxe/wzChbF24/L03w3nn226X832c83X6lST499/gIiUB/u4Vt7qxU8T2dwPROPgF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5eMHGAAAA3AAAAA8AAAAAAAAA&#10;AAAAAAAAoQIAAGRycy9kb3ducmV2LnhtbFBLBQYAAAAABAAEAPkAAACUAwAAAAA=&#10;" strokecolor="black [3213]"/>
                <v:line id="Straight Connector 346" o:spid="_x0000_s1371" style="position:absolute;visibility:visible;mso-wrap-style:square" from="42121,14374" to="42131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/>
                <v:line id="Straight Connector 347" o:spid="_x0000_s1372" style="position:absolute;flip:x;visibility:visible;mso-wrap-style:square" from="42125,18908" to="42130,45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cDWcUAAADcAAAADwAAAGRycy9kb3ducmV2LnhtbESP0WoCMRRE3wv+Q7iCbzVbq1vdGqUV&#10;hOKL1PoBl83tZunmZk1SXffrG0Ho4zAzZ5jlurONOJMPtWMFT+MMBHHpdM2VguPX9nEOIkRkjY1j&#10;UnClAOvV4GGJhXYX/qTzIVYiQTgUqMDE2BZShtKQxTB2LXHyvp23GJP0ldQeLwluGznJslxarDkt&#10;GGxpY6j8OfxaBU0fj/3ifWP67DS96v0+d362U2o07N5eQUTq4n/43v7QCp6nL3A7k46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cDWcUAAADcAAAADwAAAAAAAAAA&#10;AAAAAAChAgAAZHJzL2Rvd25yZXYueG1sUEsFBgAAAAAEAAQA+QAAAJMDAAAAAA==&#10;" strokecolor="black [3213]"/>
                <v:line id="Straight Connector 348" o:spid="_x0000_s1373" style="position:absolute;flip:x;visibility:visible;mso-wrap-style:square" from="51468,6217" to="51493,24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iXK8EAAADcAAAADwAAAGRycy9kb3ducmV2LnhtbERPy2oCMRTdF/yHcAV3NeOjoqNRqiCU&#10;bsTHB1wm18ng5GaaRB3n65tFocvDea82ra3Fg3yoHCsYDTMQxIXTFZcKLuf9+xxEiMgaa8ek4EUB&#10;Nuve2wpz7Z58pMcpliKFcMhRgYmxyaUMhSGLYega4sRdnbcYE/Sl1B6fKdzWcpxlM2mx4tRgsKGd&#10;oeJ2ulsFdRcv3WK7M132M33pw2Hm/Me3UoN++7kEEamN/+I/95dWMJmmtelMOgJ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JcrwQAAANwAAAAPAAAAAAAAAAAAAAAA&#10;AKECAABkcnMvZG93bnJldi54bWxQSwUGAAAAAAQABAD5AAAAjwMAAAAA&#10;" strokecolor="black [3213]"/>
                <v:line id="Straight Connector 349" o:spid="_x0000_s1374" style="position:absolute;flip:x;visibility:visible;mso-wrap-style:square" from="51464,25347" to="51468,45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QysMQAAADcAAAADwAAAGRycy9kb3ducmV2LnhtbESP0WoCMRRE3wv+Q7iCbzXbakVXo7SC&#10;IL5I1Q+4bK6bpZubbRJ13a83QqGPw8ycYRar1tbiSj5UjhW8DTMQxIXTFZcKTsfN6xREiMgaa8ek&#10;4E4BVsveywJz7W78TddDLEWCcMhRgYmxyaUMhSGLYega4uSdnbcYk/Sl1B5vCW5r+Z5lE2mx4rRg&#10;sKG1oeLncLEK6i6eutnX2nTZ7/iu9/uJ8x87pQb99nMOIlIb/8N/7a1WMBrP4HkmHQ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RDKwxAAAANwAAAAPAAAAAAAAAAAA&#10;AAAAAKECAABkcnMvZG93bnJldi54bWxQSwUGAAAAAAQABAD5AAAAkgMAAAAA&#10;" strokecolor="black [3213]"/>
                <v:line id="Straight Connector 350" o:spid="_x0000_s1375" style="position:absolute;visibility:visible;mso-wrap-style:square" from="61324,6215" to="61362,1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Straight Connector 351" o:spid="_x0000_s1376" style="position:absolute;flip:x;visibility:visible;mso-wrap-style:square" from="61356,19713" to="61362,4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uoa8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uF4A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66hrxAAAANwAAAAPAAAAAAAAAAAA&#10;AAAAAKECAABkcnMvZG93bnJldi54bWxQSwUGAAAAAAQABAD5AAAAkgMAAAAA&#10;" strokecolor="black [3213]"/>
                <v:line id="Straight Connector 352" o:spid="_x0000_s1377" style="position:absolute;visibility:visible;mso-wrap-style:square" from="67858,6215" to="67877,23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l2aM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JdmjGAAAA3AAAAA8AAAAAAAAA&#10;AAAAAAAAoQIAAGRycy9kb3ducmV2LnhtbFBLBQYAAAAABAAEAPkAAACUAwAAAAA=&#10;" strokecolor="black [3213]"/>
                <v:line id="Straight Connector 353" o:spid="_x0000_s1378" style="position:absolute;flip:x;visibility:visible;mso-wrap-style:square" from="67873,24542" to="67877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Th8QAAADcAAAADwAAAGRycy9kb3ducmV2LnhtbESP0WoCMRRE3wX/IdyCb5qtVmm3RlFB&#10;KH0RrR9w2dxulm5u1iTqul/fCIKPw8ycYebL1tbiQj5UjhW8jjIQxIXTFZcKjj/b4TuIEJE11o5J&#10;wY0CLBf93hxz7a68p8shliJBOOSowMTY5FKGwpDFMHINcfJ+nbcYk/Sl1B6vCW5rOc6ymbRYcVow&#10;2NDGUPF3OFsFdReP3cd6Y7rs9HbTu93M+em3UoOXdvUJIlIbn+FH+0srmEwncD+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ZOHxAAAANwAAAAPAAAAAAAAAAAA&#10;AAAAAKECAABkcnMvZG93bnJldi54bWxQSwUGAAAAAAQABAD5AAAAkgMAAAAA&#10;" strokecolor="black [3213]"/>
                <v:line id="Straight Connector 354" o:spid="_x0000_s1379" style="position:absolute;flip:x;visibility:visible;mso-wrap-style:square" from="78900,23737" to="78906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wL88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fIxH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AvzxAAAANwAAAAPAAAAAAAAAAAA&#10;AAAAAKECAABkcnMvZG93bnJldi54bWxQSwUGAAAAAAQABAD5AAAAkgMAAAAA&#10;" strokecolor="black [3213]"/>
                <v:line id="Straight Connector 355" o:spid="_x0000_s1380" style="position:absolute;visibility:visible;mso-wrap-style:square" from="73050,6214" to="73076,19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uHMYAAADcAAAADwAAAGRycy9kb3ducmV2LnhtbESPQWvCQBSE70L/w/IK3nSjJUaiq4SC&#10;UO2ptuL1kX0mabNvw+42xv76bqHgcZiZb5j1djCt6Mn5xrKC2TQBQVxa3XCl4ON9N1mC8AFZY2uZ&#10;FNzIw3bzMFpjru2V36g/hkpECPscFdQhdLmUvqzJoJ/ajjh6F+sMhihdJbXDa4SbVs6TZCENNhwX&#10;auzouaby6/htFCzLw6crsmI/S09d9tPPXxe7c6bU+HEoViACDeEe/m+/aAVPaQp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g7hzGAAAA3AAAAA8AAAAAAAAA&#10;AAAAAAAAoQIAAGRycy9kb3ducmV2LnhtbFBLBQYAAAAABAAEAPkAAACUAwAAAAA=&#10;" strokecolor="black [3213]"/>
                <v:line id="Straight Connector 356" o:spid="_x0000_s1381" style="position:absolute;flip:x;visibility:visible;mso-wrap-style:square" from="73064,20518" to="73076,45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wH8UAAADcAAAADwAAAGRycy9kb3ducmV2LnhtbESPUWvCMBSF34X9h3AHe9N0U8vWGWUT&#10;BrIXsfoDLs1dU9bcdEnU2l+/CIKPh3POdziLVW9bcSIfGscKnicZCOLK6YZrBYf91/gVRIjIGlvH&#10;pOBCAVbLh9ECC+3OvKNTGWuRIBwKVGBi7AopQ2XIYpi4jjh5P85bjEn6WmqP5wS3rXzJslxabDgt&#10;GOxobaj6LY9WQTvEw/D2uTZD9je76O02d37+rdTTY//xDiJSH+/hW3ujFUznOVzPp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IwH8UAAADcAAAADwAAAAAAAAAA&#10;AAAAAAChAgAAZHJzL2Rvd25yZXYueG1sUEsFBgAAAAAEAAQA+QAAAJMDAAAAAA==&#10;" strokecolor="black [3213]"/>
                <v:line id="Straight Connector 357" o:spid="_x0000_s1382" style="position:absolute;visibility:visible;mso-wrap-style:square" from="78864,6212" to="78906,20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7V8MUAAADc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lsLfmXg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7V8MUAAADcAAAADwAAAAAAAAAA&#10;AAAAAAChAgAAZHJzL2Rvd25yZXYueG1sUEsFBgAAAAAEAAQA+QAAAJMDAAAAAA==&#10;" strokecolor="black [3213]"/>
                <v:shape id="Text Box 358" o:spid="_x0000_s1383" type="#_x0000_t202" style="position:absolute;left:57404;top:397;width:2465;height:1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A0cQA&#10;AADcAAAADwAAAGRycy9kb3ducmV2LnhtbERPTU/CQBC9m/AfNkPCTbZIJKayEKKQeFBQ1ERvY3do&#10;G7uzze5Qyr9nDyYeX973fNm7RnUUYu3ZwGScgSIuvK25NPDxvrm+AxUF2WLjmQycKcJyMbiaY279&#10;id+o20upUgjHHA1UIm2udSwqchjHviVO3MEHh5JgKLUNeErhrtE3WTbTDmtODRW29FBR8bs/OgPN&#10;VwzPP5l8d4/li7zu9PFzPdkaMxr2q3tQQr38i//cT9bA9Da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gNHEAAAA3AAAAA8AAAAAAAAAAAAAAAAAmAIAAGRycy9k&#10;b3ducmV2LnhtbFBLBQYAAAAABAAEAPUAAACJAwAAAAA=&#10;" filled="f" stroked="f" strokeweight=".5pt">
                  <v:textbox inset="0,0,0,0">
                    <w:txbxContent>
                      <w:p w:rsidR="00A769EE" w:rsidRPr="00E8751C" w:rsidRDefault="00A769EE" w:rsidP="00A769EE">
                        <w:pPr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</w:pPr>
                        <w:r w:rsidRPr="00E8751C"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O</w:t>
                        </w:r>
                        <w:r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HD</w:t>
                        </w:r>
                        <w:r w:rsidRPr="00E8751C">
                          <w:rPr>
                            <w:color w:val="B8CCE4" w:themeColor="accent1" w:themeTint="66"/>
                            <w:sz w:val="14"/>
                            <w:szCs w:val="14"/>
                          </w:rPr>
                          <w:t>B</w:t>
                        </w:r>
                      </w:p>
                    </w:txbxContent>
                  </v:textbox>
                </v:shape>
                <v:rect id="Rectangle 359" o:spid="_x0000_s1384" style="position:absolute;left:16938;top:29324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Yo38UA&#10;AADcAAAADwAAAGRycy9kb3ducmV2LnhtbESPT2vCQBTE7wW/w/KE3pqNRiVGVxFB+ueksfT8yL4m&#10;odm3IbuJ6bfvCkKPw8z8htnuR9OIgTpXW1Ywi2IQxIXVNZcKPq+nlxSE88gaG8uk4Jcc7HeTpy1m&#10;2t74QkPuSxEg7DJUUHnfZlK6oiKDLrItcfC+bWfQB9mVUnd4C3DTyHkcr6TBmsNChS0dKyp+8t4o&#10;WPbxok8XbZH65Lj6mL0f6Ov1rNTzdDxsQHga/X/40X7TCpLlGu5nwhG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9ijfxQAAANwAAAAPAAAAAAAAAAAAAAAAAJgCAABkcnMv&#10;ZG93bnJldi54bWxQSwUGAAAAAAQABAD1AAAAigMAAAAA&#10;" fillcolor="#1c1a10 [334]" strokecolor="#1c1a10 [334]" strokeweight="0"/>
                <v:rect id="Rectangle 360" o:spid="_x0000_s1385" style="position:absolute;left:16946;top:30129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BL/8AA&#10;AADcAAAADwAAAGRycy9kb3ducmV2LnhtbERPy4rCMBTdC/MP4Q6409RRS6lNRQTRmZUvXF+aa1um&#10;uSlNqvXvzWJglofzztaDacSDOldbVjCbRiCIC6trLhVcL7tJAsJ5ZI2NZVLwIgfr/GOUYartk0/0&#10;OPtShBB2KSqovG9TKV1RkUE3tS1x4O62M+gD7EqpO3yGcNPIryiKpcGaQ0OFLW0rKn7PvVGw7KNF&#10;nyzaIvHzbfwz+97QbX9Uavw5bFYgPA3+X/znPmgF8zjMD2fCEZD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6BL/8AAAADcAAAADwAAAAAAAAAAAAAAAACYAgAAZHJzL2Rvd25y&#10;ZXYueG1sUEsFBgAAAAAEAAQA9QAAAIUDAAAAAA==&#10;" fillcolor="#1c1a10 [334]" strokecolor="#1c1a10 [334]" strokeweight="0"/>
                <v:rect id="Rectangle 361" o:spid="_x0000_s1386" style="position:absolute;left:3336;top:30935;width:658;height:8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wQ/sMA&#10;AADcAAAADwAAAGRycy9kb3ducmV2LnhtbESPW0vDQBCF34X+h2UE3+ymCrHEbosUCoIgGEufh+w0&#10;G8zOptnJpf56VxB8PJzLx9nsZt+qkfrYBDawWmagiKtgG64NHD8P92tQUZAttoHJwJUi7LaLmw0W&#10;Nkz8QWMptUojHAs04ES6QutYOfIYl6EjTt459B4lyb7WtscpjftWP2RZrj02nAgOO9o7qr7KwSdI&#10;LufD5ftpemO3L8fTdXh3Mhhzdzu/PIMSmuU//Nd+tQYe8xX8nk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wQ/sMAAADcAAAADwAAAAAAAAAAAAAAAACYAgAAZHJzL2Rv&#10;d25yZXYueG1sUEsFBgAAAAAEAAQA9QAAAIgDAAAAAA==&#10;" fillcolor="black [3213]" strokecolor="black [3213]" strokeweight="0"/>
                <v:shape id="Straight Arrow Connector 362" o:spid="_x0000_s1387" type="#_x0000_t32" style="position:absolute;left:3665;top:30934;width:1361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CdMUAAADcAAAADwAAAGRycy9kb3ducmV2LnhtbESPQWvCQBSE74X+h+UVvOmmUVJNXaUq&#10;ordS68XbM/tMQrNvQ3aNyb93BaHHYWa+YebLzlSipcaVlhW8jyIQxJnVJecKjr/b4RSE88gaK8uk&#10;oCcHy8XryxxTbW/8Q+3B5yJA2KWooPC+TqV0WUEG3cjWxMG72MagD7LJpW7wFuCmknEUJdJgyWGh&#10;wJrWBWV/h6tRsLvYj/MpSlZ2P9vU8WTSt9PvXqnBW/f1CcJT5//Dz/ZeKxgnMTzOh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RCdMUAAADcAAAADwAAAAAAAAAA&#10;AAAAAAChAgAAZHJzL2Rvd25yZXYueG1sUEsFBgAAAAAEAAQA+QAAAJMDAAAAAA==&#10;" strokecolor="black [3213]">
                  <v:stroke dashstyle="longDash" endarrow="open"/>
                </v:shape>
                <v:shape id="Text Box 363" o:spid="_x0000_s1388" type="#_x0000_t202" style="position:absolute;left:623;top:31740;width:17082;height:2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YHcYA&#10;AADcAAAADwAAAGRycy9kb3ducmV2LnhtbESPQUvDQBSE7wX/w/IEb+2mL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jYHcYAAADcAAAADwAAAAAAAAAAAAAAAACYAgAAZHJz&#10;L2Rvd25yZXYueG1sUEsFBgAAAAAEAAQA9QAAAIsDAAAAAA==&#10;" filled="f" stroked="f" strokeweight=".5pt">
                  <v:textbox inset="0,0,0,0">
                    <w:txbxContent>
                      <w:p w:rsidR="00A769EE" w:rsidRPr="004849A8" w:rsidRDefault="00A769EE" w:rsidP="00A769EE">
                        <w:pPr>
                          <w:rPr>
                            <w:sz w:val="14"/>
                            <w:szCs w:val="14"/>
                          </w:rPr>
                        </w:pPr>
                        <w:r w:rsidRPr="009B3D8F">
                          <w:rPr>
                            <w:sz w:val="14"/>
                            <w:szCs w:val="14"/>
                          </w:rPr>
                          <w:t>NotificationMessage("Purge bath overflow detected.\r\nPrinter maintenance required."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32E2" w:rsidRDefault="00987F09">
      <w:pPr>
        <w:spacing w:after="0" w:line="240" w:lineRule="auto"/>
        <w:sectPr w:rsidR="00AF32E2" w:rsidSect="003C0B1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987F09" w:rsidRDefault="00987F09">
      <w:pPr>
        <w:spacing w:after="0" w:line="240" w:lineRule="auto"/>
      </w:pPr>
    </w:p>
    <w:p w:rsidR="00B978C9" w:rsidRDefault="00B978C9" w:rsidP="00B978C9">
      <w:pPr>
        <w:pStyle w:val="Heading1"/>
        <w:numPr>
          <w:ilvl w:val="0"/>
          <w:numId w:val="4"/>
        </w:numPr>
      </w:pPr>
      <w:r>
        <w:t>Changes to the code</w:t>
      </w:r>
    </w:p>
    <w:p w:rsidR="008122D8" w:rsidRDefault="00E918ED" w:rsidP="00C723CF">
      <w:pPr>
        <w:pStyle w:val="ListParagraph"/>
        <w:numPr>
          <w:ilvl w:val="0"/>
          <w:numId w:val="1"/>
        </w:numPr>
      </w:pPr>
      <w:r>
        <w:t>OCB simulator float sensor GUI – thanks to Luda.</w:t>
      </w:r>
    </w:p>
    <w:p w:rsidR="008E327D" w:rsidRDefault="008E327D" w:rsidP="008E327D"/>
    <w:p w:rsidR="00A247C6" w:rsidRDefault="00C723CF" w:rsidP="00E723E2">
      <w:pPr>
        <w:pStyle w:val="ListParagraph"/>
        <w:numPr>
          <w:ilvl w:val="0"/>
          <w:numId w:val="1"/>
        </w:numPr>
      </w:pPr>
      <w:r>
        <w:t>EM</w:t>
      </w:r>
      <w:r>
        <w:sym w:font="Wingdings" w:char="F0F3"/>
      </w:r>
      <w:r>
        <w:t>OCB message</w:t>
      </w:r>
      <w:r w:rsidR="00416D0A">
        <w:t>s</w:t>
      </w:r>
      <w:r w:rsidR="00DF15B6">
        <w:t xml:space="preserve"> – using the existing </w:t>
      </w:r>
      <w:r w:rsidR="00DF15B6" w:rsidRPr="00DF15B6">
        <w:t>OCB_GET_INPUTS_STATUS</w:t>
      </w:r>
      <w:r w:rsidR="00DF15B6">
        <w:t>/</w:t>
      </w:r>
      <w:r w:rsidR="00DF15B6" w:rsidRPr="00DF15B6">
        <w:t>GET_INPUTS_STATUS</w:t>
      </w:r>
      <w:r w:rsidR="00DF15B6">
        <w:t>_MSG</w:t>
      </w:r>
      <w:r w:rsidR="00E723E2">
        <w:t xml:space="preserve"> and its OCB handler task.</w:t>
      </w:r>
    </w:p>
    <w:p w:rsidR="004008C9" w:rsidRDefault="004008C9" w:rsidP="004008C9"/>
    <w:p w:rsidR="004008C9" w:rsidRDefault="00290818" w:rsidP="001C7D8C">
      <w:pPr>
        <w:pStyle w:val="ListParagraph"/>
        <w:numPr>
          <w:ilvl w:val="0"/>
          <w:numId w:val="1"/>
        </w:numPr>
      </w:pPr>
      <w:r>
        <w:t>HW access</w:t>
      </w:r>
      <w:r w:rsidR="00F959AB">
        <w:br/>
      </w:r>
      <w:r w:rsidR="00CA66D2">
        <w:t xml:space="preserve">- </w:t>
      </w:r>
      <w:r w:rsidR="00F959AB">
        <w:t xml:space="preserve">Sensors.c: SensorsInit() - </w:t>
      </w:r>
      <w:r w:rsidR="00903199" w:rsidRPr="00903199">
        <w:t>OBJET_MACHINE</w:t>
      </w:r>
      <w:r w:rsidR="00903199">
        <w:t xml:space="preserve"> =&gt; </w:t>
      </w:r>
      <w:r w:rsidR="00F959AB" w:rsidRPr="00F959AB">
        <w:t xml:space="preserve">P1.7 </w:t>
      </w:r>
      <w:r w:rsidR="00F959AB">
        <w:t xml:space="preserve">configured </w:t>
      </w:r>
      <w:r w:rsidR="00F959AB" w:rsidRPr="00F959AB">
        <w:t xml:space="preserve">as </w:t>
      </w:r>
      <w:r w:rsidR="00903199">
        <w:t>analog</w:t>
      </w:r>
      <w:r w:rsidR="00F959AB" w:rsidRPr="00F959AB">
        <w:t xml:space="preserve"> input</w:t>
      </w:r>
      <w:r w:rsidR="00903199">
        <w:t>, else digital</w:t>
      </w:r>
      <w:r w:rsidR="00B06EC9">
        <w:br/>
      </w:r>
      <w:r w:rsidR="00CA66D2">
        <w:t xml:space="preserve">- </w:t>
      </w:r>
      <w:r w:rsidR="00F73D33">
        <w:t xml:space="preserve">redefine </w:t>
      </w:r>
      <w:r w:rsidR="00F73D33" w:rsidRPr="004F76CA">
        <w:t>IN_SPARE_1_SENSOR_ID</w:t>
      </w:r>
      <w:r w:rsidR="00F73D33">
        <w:t xml:space="preserve"> as </w:t>
      </w:r>
      <w:r w:rsidR="001C7D8C">
        <w:t>PURGE_BATH</w:t>
      </w:r>
      <w:r w:rsidR="00F73D33">
        <w:t>_OVERFLOW_SENSOR for the first entry in</w:t>
      </w:r>
      <w:r w:rsidR="00B06EC9">
        <w:t xml:space="preserve"> SensorPortsLookup</w:t>
      </w:r>
      <w:r w:rsidR="00FA64CD">
        <w:t>[]</w:t>
      </w:r>
      <w:r w:rsidR="00B06EC9">
        <w:t xml:space="preserve"> (value </w:t>
      </w:r>
      <w:r w:rsidR="00FA64CD">
        <w:t xml:space="preserve">= PORT_1) and SensorMaskLookup[] (value = </w:t>
      </w:r>
      <w:r w:rsidR="00F73D33" w:rsidRPr="00F73D33">
        <w:t>SENSOR_1_MASK</w:t>
      </w:r>
      <w:r w:rsidR="00F73D33">
        <w:t>).</w:t>
      </w:r>
    </w:p>
    <w:p w:rsidR="00472470" w:rsidRDefault="008E327D" w:rsidP="00472470">
      <w:r>
        <w:rPr>
          <w:noProof/>
          <w:lang w:bidi="he-IL"/>
        </w:rPr>
        <w:drawing>
          <wp:inline distT="0" distB="0" distL="0" distR="0" wp14:anchorId="7526BC9A" wp14:editId="6A1E5FD8">
            <wp:extent cx="3870132" cy="282946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"/>
                    <a:stretch/>
                  </pic:blipFill>
                  <pic:spPr bwMode="auto">
                    <a:xfrm>
                      <a:off x="0" y="0"/>
                      <a:ext cx="3929991" cy="287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470" w:rsidRDefault="00805B78" w:rsidP="00430C35">
      <w:pPr>
        <w:pStyle w:val="ListParagraph"/>
        <w:numPr>
          <w:ilvl w:val="0"/>
          <w:numId w:val="1"/>
        </w:numPr>
      </w:pPr>
      <w:r>
        <w:t xml:space="preserve">EM: </w:t>
      </w:r>
      <w:r w:rsidR="00430C35">
        <w:t>Purge bath</w:t>
      </w:r>
      <w:r>
        <w:t xml:space="preserve"> overflow sensor stability:</w:t>
      </w:r>
    </w:p>
    <w:p w:rsidR="00805B78" w:rsidRDefault="00805B78" w:rsidP="009916E8">
      <w:r>
        <w:t>Requirement: sensor must reflect the status of the last ~</w:t>
      </w:r>
      <w:r w:rsidR="009916E8">
        <w:t>30sec</w:t>
      </w:r>
    </w:p>
    <w:p w:rsidR="00805B78" w:rsidRDefault="00C003CC" w:rsidP="00805B78">
      <w:r>
        <w:t>Implelemtation</w:t>
      </w:r>
      <w:r w:rsidR="00805B78">
        <w:t>:</w:t>
      </w:r>
    </w:p>
    <w:p w:rsidR="00805B78" w:rsidRDefault="00A8568E" w:rsidP="00D303EC">
      <w:pPr>
        <w:pStyle w:val="ListParagraph"/>
        <w:numPr>
          <w:ilvl w:val="0"/>
          <w:numId w:val="2"/>
        </w:numPr>
      </w:pPr>
      <w:r w:rsidRPr="00DF15B6">
        <w:t>OCB_GET_INPUTS_STATUS</w:t>
      </w:r>
      <w:r>
        <w:t xml:space="preserve"> refresh rate is ~2</w:t>
      </w:r>
      <w:r w:rsidR="00805B78">
        <w:t xml:space="preserve"> sec</w:t>
      </w:r>
      <w:r>
        <w:t xml:space="preserve"> =&gt;</w:t>
      </w:r>
      <w:r w:rsidR="00805B78">
        <w:t xml:space="preserve"> put through a sleeve of </w:t>
      </w:r>
      <w:r>
        <w:t>15</w:t>
      </w:r>
      <w:r w:rsidR="00805B78">
        <w:t xml:space="preserve"> samples.</w:t>
      </w:r>
      <w:r>
        <w:t xml:space="preserve"> The sleeve width is configurable using the parameter </w:t>
      </w:r>
      <w:r w:rsidR="00D303EC" w:rsidRPr="00322FD7">
        <w:rPr>
          <w:i/>
          <w:iCs/>
        </w:rPr>
        <w:t>PurgeBathStabilizationWidth</w:t>
      </w:r>
      <w:r w:rsidR="00D303EC">
        <w:t>.</w:t>
      </w:r>
    </w:p>
    <w:p w:rsidR="00805B78" w:rsidRDefault="006929F1" w:rsidP="006929F1">
      <w:pPr>
        <w:pStyle w:val="ListParagraph"/>
        <w:numPr>
          <w:ilvl w:val="0"/>
          <w:numId w:val="2"/>
        </w:numPr>
      </w:pPr>
      <w:r w:rsidRPr="00DF0B63">
        <w:t>CSensorStabilizer</w:t>
      </w:r>
      <w:r>
        <w:t xml:space="preserve"> implements h</w:t>
      </w:r>
      <w:r w:rsidR="00D76412">
        <w:t xml:space="preserve">ysteresis: while sensor status is “normal” sleeve should have </w:t>
      </w:r>
      <w:r>
        <w:t>15</w:t>
      </w:r>
      <w:r w:rsidR="00D76412">
        <w:t xml:space="preserve"> “overflow” samples to move sensor to “overflow”.</w:t>
      </w:r>
      <w:r w:rsidR="005950EC">
        <w:t xml:space="preserve"> While sensor status is “overflow” sleeve should have </w:t>
      </w:r>
      <w:r>
        <w:t>15</w:t>
      </w:r>
      <w:r w:rsidR="005950EC">
        <w:t xml:space="preserve"> “normal” samples to move t</w:t>
      </w:r>
      <w:r>
        <w:t xml:space="preserve">o “normal”. The memory of the last 15 samples is inherited from </w:t>
      </w:r>
      <w:r w:rsidR="00941E49" w:rsidRPr="00DF0B63">
        <w:t>CFixedSizeQueue</w:t>
      </w:r>
      <w:r w:rsidR="00941E49">
        <w:t>.</w:t>
      </w:r>
    </w:p>
    <w:p w:rsidR="00A9238D" w:rsidRDefault="00A9238D" w:rsidP="00A9238D"/>
    <w:p w:rsidR="006F369A" w:rsidRDefault="00982AB8" w:rsidP="00830513">
      <w:pPr>
        <w:pStyle w:val="ListParagraph"/>
        <w:numPr>
          <w:ilvl w:val="0"/>
          <w:numId w:val="1"/>
        </w:numPr>
      </w:pPr>
      <w:r>
        <w:t>D</w:t>
      </w:r>
      <w:r w:rsidR="00A9238D">
        <w:t>ialog box</w:t>
      </w:r>
      <w:r w:rsidR="00AA479A">
        <w:t>es</w:t>
      </w:r>
    </w:p>
    <w:p w:rsidR="00A10D32" w:rsidRDefault="00A10D32" w:rsidP="00A10D32">
      <w:pPr>
        <w:pStyle w:val="ListParagraph"/>
        <w:numPr>
          <w:ilvl w:val="1"/>
          <w:numId w:val="1"/>
        </w:numPr>
      </w:pPr>
      <w:r>
        <w:t>Actuators &amp; sensors control</w:t>
      </w:r>
    </w:p>
    <w:p w:rsidR="00077658" w:rsidRDefault="00B4064D" w:rsidP="00ED02D7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7A778" wp14:editId="78706083">
                <wp:simplePos x="0" y="0"/>
                <wp:positionH relativeFrom="column">
                  <wp:posOffset>3294380</wp:posOffset>
                </wp:positionH>
                <wp:positionV relativeFrom="paragraph">
                  <wp:posOffset>348352</wp:posOffset>
                </wp:positionV>
                <wp:extent cx="1009816" cy="159026"/>
                <wp:effectExtent l="76200" t="76200" r="95250" b="889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159026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 rad="76200"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59.4pt;margin-top:27.45pt;width:79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" filled="f" strokecolor="#243f60 [1604]" strokeweight="0"/>
            </w:pict>
          </mc:Fallback>
        </mc:AlternateContent>
      </w:r>
      <w:r w:rsidR="00A10D32">
        <w:rPr>
          <w:noProof/>
          <w:lang w:bidi="he-IL"/>
        </w:rPr>
        <w:drawing>
          <wp:inline distT="0" distB="0" distL="0" distR="0" wp14:anchorId="0A336B18" wp14:editId="71A0219A">
            <wp:extent cx="4379976" cy="43891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9AE">
        <w:br/>
      </w:r>
      <w:r w:rsidR="00ED02D7">
        <w:t>N</w:t>
      </w:r>
      <w:r w:rsidR="001879AE">
        <w:t>ote that the LED will change color immediately, but the sequencer will change its behavior after the stabilization time.</w:t>
      </w:r>
    </w:p>
    <w:p w:rsidR="001B7B5C" w:rsidRDefault="006B2B33" w:rsidP="001B7B5C">
      <w:pPr>
        <w:pStyle w:val="ListParagraph"/>
        <w:numPr>
          <w:ilvl w:val="1"/>
          <w:numId w:val="1"/>
        </w:numPr>
      </w:pPr>
      <w:r>
        <w:t>User notification</w:t>
      </w:r>
      <w:r w:rsidR="006D4D15">
        <w:t>s</w:t>
      </w:r>
    </w:p>
    <w:p w:rsidR="001B7B5C" w:rsidRDefault="006B2B33" w:rsidP="006B2B33">
      <w:r>
        <w:rPr>
          <w:noProof/>
          <w:lang w:bidi="he-IL"/>
        </w:rPr>
        <w:drawing>
          <wp:inline distT="0" distB="0" distL="0" distR="0" wp14:anchorId="37824A10" wp14:editId="1C601B0F">
            <wp:extent cx="1773936" cy="978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D15">
        <w:t xml:space="preserve"> </w:t>
      </w:r>
      <w:r w:rsidR="006D4D15">
        <w:rPr>
          <w:noProof/>
          <w:lang w:bidi="he-IL"/>
        </w:rPr>
        <w:drawing>
          <wp:inline distT="0" distB="0" distL="0" distR="0" wp14:anchorId="0C7877BC" wp14:editId="04961036">
            <wp:extent cx="3008376" cy="978408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414" w:rsidRDefault="00AE7FDA" w:rsidP="00A171F8">
      <w:pPr>
        <w:pStyle w:val="ListParagraph"/>
        <w:numPr>
          <w:ilvl w:val="0"/>
          <w:numId w:val="1"/>
        </w:numPr>
      </w:pPr>
      <w:r>
        <w:rPr>
          <w:lang w:bidi="he-IL"/>
        </w:rPr>
        <w:t>Upon detection:</w:t>
      </w:r>
      <w:r w:rsidR="005E6BCD">
        <w:rPr>
          <w:lang w:bidi="he-IL"/>
        </w:rPr>
        <w:t xml:space="preserve"> Q2RTErrorDefsList.h</w:t>
      </w:r>
      <w:r>
        <w:rPr>
          <w:lang w:bidi="he-IL"/>
        </w:rPr>
        <w:br/>
      </w:r>
      <w:r w:rsidR="00CF0D74">
        <w:rPr>
          <w:lang w:bidi="he-IL"/>
        </w:rPr>
        <w:t xml:space="preserve">ErrorHandlerClient: </w:t>
      </w:r>
      <w:r w:rsidR="00A171F8">
        <w:rPr>
          <w:lang w:bidi="he-IL"/>
        </w:rPr>
        <w:t>see 3.5.b</w:t>
      </w:r>
      <w:r w:rsidR="006A3A7C">
        <w:rPr>
          <w:lang w:bidi="he-IL"/>
        </w:rPr>
        <w:t xml:space="preserve"> – final text TBD by Zecharia</w:t>
      </w:r>
      <w:r>
        <w:rPr>
          <w:lang w:bidi="he-IL"/>
        </w:rPr>
        <w:br/>
      </w:r>
      <w:r w:rsidR="00180AC7">
        <w:rPr>
          <w:lang w:bidi="he-IL"/>
        </w:rPr>
        <w:t>Stop printing</w:t>
      </w:r>
      <w:r>
        <w:rPr>
          <w:lang w:bidi="he-IL"/>
        </w:rPr>
        <w:t xml:space="preserve"> </w:t>
      </w:r>
      <w:r w:rsidR="00BE0D3D">
        <w:rPr>
          <w:lang w:bidi="he-IL"/>
        </w:rPr>
        <w:t>(see bottom of 2.3)</w:t>
      </w:r>
      <w:r w:rsidR="00A171F8">
        <w:rPr>
          <w:lang w:bidi="he-IL"/>
        </w:rPr>
        <w:br/>
        <w:t>Do not allow new print jobs through checks in PrePrint stage</w:t>
      </w:r>
      <w:r w:rsidR="009836A9">
        <w:rPr>
          <w:lang w:bidi="he-IL"/>
        </w:rPr>
        <w:t xml:space="preserve"> (see 3.8)</w:t>
      </w:r>
    </w:p>
    <w:p w:rsidR="00AE7FDA" w:rsidRDefault="00AE7FDA" w:rsidP="00AE7FDA">
      <w:pPr>
        <w:pStyle w:val="ListParagraph"/>
      </w:pPr>
    </w:p>
    <w:p w:rsidR="0072072C" w:rsidRDefault="00AE7FDA" w:rsidP="0072072C">
      <w:pPr>
        <w:pStyle w:val="ListParagraph"/>
        <w:numPr>
          <w:ilvl w:val="0"/>
          <w:numId w:val="1"/>
        </w:numPr>
      </w:pPr>
      <w:r>
        <w:lastRenderedPageBreak/>
        <w:t>AppParams.h/cpp</w:t>
      </w:r>
      <w:r w:rsidR="002318B1">
        <w:t>, q2rt.cfg, ParamsDefault.h</w:t>
      </w:r>
    </w:p>
    <w:p w:rsidR="0072072C" w:rsidRDefault="0072072C" w:rsidP="0072072C">
      <w:pPr>
        <w:pStyle w:val="ListParagraph"/>
      </w:pPr>
    </w:p>
    <w:p w:rsidR="00C723CF" w:rsidRDefault="00AE7FDA" w:rsidP="0072072C">
      <w:pPr>
        <w:pStyle w:val="ListParagraph"/>
        <w:numPr>
          <w:ilvl w:val="1"/>
          <w:numId w:val="1"/>
        </w:numPr>
      </w:pPr>
      <w:r>
        <w:t>“</w:t>
      </w:r>
      <w:r w:rsidR="0035634E">
        <w:t>PurgeBath</w:t>
      </w:r>
      <w:r>
        <w:t>Overflow</w:t>
      </w:r>
      <w:r w:rsidR="0072072C">
        <w:t>SensorEnabled” 1=true, 0=false.</w:t>
      </w:r>
      <w:r w:rsidR="0072072C">
        <w:br/>
      </w:r>
      <w:r>
        <w:t xml:space="preserve">Description: </w:t>
      </w:r>
      <w:r w:rsidR="00E36BFF">
        <w:t xml:space="preserve">Detects overflow in the </w:t>
      </w:r>
      <w:r w:rsidR="00AA2011">
        <w:t>purge bath</w:t>
      </w:r>
      <w:r w:rsidR="00E36BFF">
        <w:t>, indicating a blockage</w:t>
      </w:r>
      <w:r w:rsidR="00AB2860">
        <w:t>/m</w:t>
      </w:r>
      <w:r w:rsidR="0072072C">
        <w:t>a</w:t>
      </w:r>
      <w:r w:rsidR="00AB2860">
        <w:t>lfunction</w:t>
      </w:r>
      <w:r w:rsidR="00AA2011">
        <w:t xml:space="preserve"> in the purge unit</w:t>
      </w:r>
    </w:p>
    <w:p w:rsidR="0072072C" w:rsidRDefault="0072072C" w:rsidP="0072072C">
      <w:pPr>
        <w:pStyle w:val="ListParagraph"/>
        <w:numPr>
          <w:ilvl w:val="1"/>
          <w:numId w:val="1"/>
        </w:numPr>
      </w:pPr>
      <w:r w:rsidRPr="0072072C">
        <w:t>PurgeBathStabilizationWidth</w:t>
      </w:r>
      <w:r>
        <w:t xml:space="preserve"> – positive integer.</w:t>
      </w:r>
      <w:r>
        <w:br/>
        <w:t>Description: Controls purge bath overflow sensor stabilization time.</w:t>
      </w:r>
    </w:p>
    <w:p w:rsidR="00D259AF" w:rsidRDefault="00D259AF" w:rsidP="00D259AF">
      <w:pPr>
        <w:pStyle w:val="ListParagraph"/>
      </w:pPr>
    </w:p>
    <w:p w:rsidR="00D259AF" w:rsidRDefault="00D259AF" w:rsidP="00DA012A">
      <w:pPr>
        <w:pStyle w:val="ListParagraph"/>
        <w:numPr>
          <w:ilvl w:val="0"/>
          <w:numId w:val="1"/>
        </w:numPr>
      </w:pPr>
      <w:r>
        <w:t>PrePrint Check (CMachineSequencer::PrePrintSequence):</w:t>
      </w:r>
      <w:r w:rsidR="003F078B">
        <w:br/>
        <w:t>Implemented as one of the first checks, before</w:t>
      </w:r>
      <w:r w:rsidR="002869EF">
        <w:t xml:space="preserve"> any long action starts during which the operator might leave the machine and miss the error message.</w:t>
      </w:r>
      <w:r>
        <w:br/>
        <w:t>throw EMachineSequencer</w:t>
      </w:r>
      <w:r w:rsidR="007E599B">
        <w:t xml:space="preserve"> (see </w:t>
      </w:r>
      <w:r w:rsidR="00995EC2">
        <w:t>top</w:t>
      </w:r>
      <w:r w:rsidR="007E599B">
        <w:t xml:space="preserve"> of 2.3</w:t>
      </w:r>
      <w:r w:rsidR="00336C5C">
        <w:t xml:space="preserve"> and </w:t>
      </w:r>
      <w:r w:rsidR="00336C5C">
        <w:rPr>
          <w:lang w:bidi="he-IL"/>
        </w:rPr>
        <w:t>3.5.b</w:t>
      </w:r>
      <w:r w:rsidR="007E599B">
        <w:t>)</w:t>
      </w:r>
      <w:r>
        <w:t>.</w:t>
      </w:r>
      <w:r w:rsidR="008A3510">
        <w:t xml:space="preserve"> New error: </w:t>
      </w:r>
      <w:r w:rsidR="00DA012A">
        <w:t>Q2RT_</w:t>
      </w:r>
      <w:r w:rsidR="00DA012A" w:rsidRPr="00DA012A">
        <w:t>PURGE_BATH_OVERFLOW</w:t>
      </w:r>
    </w:p>
    <w:p w:rsidR="008122D8" w:rsidRDefault="008122D8" w:rsidP="008122D8">
      <w:pPr>
        <w:pStyle w:val="ListParagraph"/>
      </w:pPr>
    </w:p>
    <w:p w:rsidR="008122D8" w:rsidRDefault="006C6984" w:rsidP="006C6984">
      <w:pPr>
        <w:pStyle w:val="ListParagraph"/>
        <w:numPr>
          <w:ilvl w:val="0"/>
          <w:numId w:val="1"/>
        </w:numPr>
      </w:pPr>
      <w:r>
        <w:t xml:space="preserve">Wizard integration - for </w:t>
      </w:r>
      <w:r w:rsidR="008122D8">
        <w:t>MRW</w:t>
      </w:r>
      <w:r>
        <w:t xml:space="preserve">, HOW and shutdown: The purge bath sensor status shall be accessible in python by calling </w:t>
      </w:r>
      <w:r w:rsidRPr="006C6984">
        <w:rPr>
          <w:i/>
          <w:iCs/>
        </w:rPr>
        <w:t>Actuator.GetStabilizedPurgeBathSensorStatus()</w:t>
      </w:r>
      <w:r>
        <w:t xml:space="preserve"> which returns true when an overflow is detected and false otherwise (incl. sensor not installed).</w:t>
      </w:r>
    </w:p>
    <w:p w:rsidR="00D259AF" w:rsidRDefault="00D259AF" w:rsidP="00D259AF">
      <w:pPr>
        <w:pStyle w:val="ListParagraph"/>
      </w:pPr>
    </w:p>
    <w:p w:rsidR="00830513" w:rsidRPr="003F2535" w:rsidRDefault="00830513" w:rsidP="008D7DDF">
      <w:pPr>
        <w:pStyle w:val="ListParagraph"/>
        <w:numPr>
          <w:ilvl w:val="0"/>
          <w:numId w:val="1"/>
        </w:numPr>
      </w:pPr>
      <w:r w:rsidRPr="003F2535">
        <w:t xml:space="preserve">QTP automatic testing: Currently down and about to be rewritten, but generally the sensors group in the </w:t>
      </w:r>
      <w:r w:rsidR="00A549A8" w:rsidRPr="003F2535">
        <w:t>Actuators &amp; Sensors Control dialog box (3.7 above) are found by their text, so moving them around should not ruin existing tests.</w:t>
      </w:r>
    </w:p>
    <w:p w:rsidR="003F2535" w:rsidRDefault="003F2535" w:rsidP="003F2535">
      <w:pPr>
        <w:pStyle w:val="ListParagraph"/>
      </w:pPr>
    </w:p>
    <w:p w:rsidR="003F2535" w:rsidRDefault="00564DC4" w:rsidP="008D7DDF">
      <w:pPr>
        <w:pStyle w:val="ListParagraph"/>
        <w:numPr>
          <w:ilvl w:val="0"/>
          <w:numId w:val="1"/>
        </w:numPr>
      </w:pPr>
      <w:r>
        <w:t>Debug prints:</w:t>
      </w:r>
    </w:p>
    <w:p w:rsidR="00564DC4" w:rsidRDefault="00564DC4" w:rsidP="00564DC4">
      <w:pPr>
        <w:pStyle w:val="ListParagraph"/>
      </w:pPr>
    </w:p>
    <w:p w:rsidR="00E527F6" w:rsidRDefault="001879AE" w:rsidP="000E3B12">
      <w:pPr>
        <w:pStyle w:val="ListParagraph"/>
        <w:numPr>
          <w:ilvl w:val="1"/>
          <w:numId w:val="1"/>
        </w:numPr>
      </w:pPr>
      <w:r>
        <w:t xml:space="preserve">Whenever the </w:t>
      </w:r>
      <w:r w:rsidR="00E527F6">
        <w:t>stabilization changes its value the following log message will be issued:</w:t>
      </w:r>
      <w:r w:rsidR="00E527F6">
        <w:br/>
      </w:r>
      <w:r w:rsidR="000E3B12" w:rsidRPr="00151DA0">
        <w:rPr>
          <w:rFonts w:ascii="Courier New" w:hAnsi="Courier New" w:cs="Courier New"/>
        </w:rPr>
        <w:t xml:space="preserve">CActuatorBase::PurgeBathSensorCalc - purge bath OK: </w:t>
      </w:r>
      <w:r w:rsidR="000E3B12" w:rsidRPr="00151DA0">
        <w:rPr>
          <w:rFonts w:ascii="Courier New" w:hAnsi="Courier New" w:cs="Courier New"/>
          <w:i/>
          <w:iCs/>
        </w:rPr>
        <w:t>a</w:t>
      </w:r>
      <w:r w:rsidR="000E3B12" w:rsidRPr="00151DA0">
        <w:rPr>
          <w:rFonts w:ascii="Courier New" w:hAnsi="Courier New" w:cs="Courier New"/>
        </w:rPr>
        <w:t>-&gt;</w:t>
      </w:r>
      <w:r w:rsidR="000E3B12" w:rsidRPr="00151DA0">
        <w:rPr>
          <w:rFonts w:ascii="Courier New" w:hAnsi="Courier New" w:cs="Courier New"/>
          <w:i/>
          <w:iCs/>
        </w:rPr>
        <w:t>b</w:t>
      </w:r>
      <w:r w:rsidR="000E3B12">
        <w:br/>
        <w:t xml:space="preserve">Where </w:t>
      </w:r>
      <w:r w:rsidR="000E3B12" w:rsidRPr="00151DA0">
        <w:rPr>
          <w:rFonts w:ascii="Courier New" w:hAnsi="Courier New" w:cs="Courier New"/>
          <w:i/>
          <w:iCs/>
        </w:rPr>
        <w:t>a</w:t>
      </w:r>
      <w:r w:rsidR="000E3B12" w:rsidRPr="00151DA0">
        <w:rPr>
          <w:rFonts w:ascii="Courier New" w:hAnsi="Courier New" w:cs="Courier New"/>
        </w:rPr>
        <w:t>-&gt;</w:t>
      </w:r>
      <w:r w:rsidR="000E3B12" w:rsidRPr="00151DA0">
        <w:rPr>
          <w:rFonts w:ascii="Courier New" w:hAnsi="Courier New" w:cs="Courier New"/>
          <w:i/>
          <w:iCs/>
        </w:rPr>
        <w:t>b</w:t>
      </w:r>
      <w:r w:rsidR="000E3B12">
        <w:t xml:space="preserve"> can be </w:t>
      </w:r>
      <w:r w:rsidR="000E3B12" w:rsidRPr="00151DA0">
        <w:rPr>
          <w:rFonts w:ascii="Courier New" w:hAnsi="Courier New" w:cs="Courier New"/>
        </w:rPr>
        <w:t>1-&gt;0</w:t>
      </w:r>
      <w:r w:rsidR="000E3B12">
        <w:t xml:space="preserve"> in case an overflow was reported or </w:t>
      </w:r>
      <w:r w:rsidR="000E3B12" w:rsidRPr="00151DA0">
        <w:rPr>
          <w:rFonts w:ascii="Courier New" w:hAnsi="Courier New" w:cs="Courier New"/>
        </w:rPr>
        <w:t>0-&gt;1</w:t>
      </w:r>
      <w:r w:rsidR="000E3B12">
        <w:t xml:space="preserve"> in case the overflow was resolved.</w:t>
      </w:r>
    </w:p>
    <w:p w:rsidR="004E22D0" w:rsidRDefault="00320BCB" w:rsidP="00340189">
      <w:pPr>
        <w:pStyle w:val="ListParagraph"/>
        <w:numPr>
          <w:ilvl w:val="1"/>
          <w:numId w:val="1"/>
        </w:numPr>
      </w:pPr>
      <w:r>
        <w:t>Whenever an overflow sample is obtained the following log message will be issued:</w:t>
      </w:r>
      <w:r>
        <w:br/>
      </w:r>
      <w:r w:rsidRPr="00151DA0">
        <w:rPr>
          <w:rFonts w:ascii="Courier New" w:hAnsi="Courier New" w:cs="Courier New"/>
        </w:rPr>
        <w:t xml:space="preserve">Purge Bath Overflow: read </w:t>
      </w:r>
      <w:r w:rsidRPr="00151DA0">
        <w:rPr>
          <w:rFonts w:ascii="Courier New" w:hAnsi="Courier New" w:cs="Courier New"/>
          <w:i/>
          <w:iCs/>
        </w:rPr>
        <w:t>a</w:t>
      </w:r>
      <w:r w:rsidRPr="00151DA0">
        <w:rPr>
          <w:rFonts w:ascii="Courier New" w:hAnsi="Courier New" w:cs="Courier New"/>
        </w:rPr>
        <w:t xml:space="preserve"> (accumulated </w:t>
      </w:r>
      <w:r w:rsidRPr="00151DA0">
        <w:rPr>
          <w:rFonts w:ascii="Courier New" w:hAnsi="Courier New" w:cs="Courier New"/>
          <w:i/>
          <w:iCs/>
        </w:rPr>
        <w:t>b</w:t>
      </w:r>
      <w:r w:rsidRPr="00151DA0">
        <w:rPr>
          <w:rFonts w:ascii="Courier New" w:hAnsi="Courier New" w:cs="Courier New"/>
        </w:rPr>
        <w:t>/</w:t>
      </w:r>
      <w:r w:rsidRPr="00151DA0">
        <w:rPr>
          <w:rFonts w:ascii="Courier New" w:hAnsi="Courier New" w:cs="Courier New"/>
          <w:i/>
          <w:iCs/>
        </w:rPr>
        <w:t>c</w:t>
      </w:r>
      <w:r w:rsidRPr="00151DA0">
        <w:rPr>
          <w:rFonts w:ascii="Courier New" w:hAnsi="Courier New" w:cs="Courier New"/>
        </w:rPr>
        <w:t xml:space="preserve">, reporting </w:t>
      </w:r>
      <w:r w:rsidRPr="00151DA0">
        <w:rPr>
          <w:rFonts w:ascii="Courier New" w:hAnsi="Courier New" w:cs="Courier New"/>
          <w:i/>
          <w:iCs/>
        </w:rPr>
        <w:t>d</w:t>
      </w:r>
      <w:r w:rsidRPr="00151DA0">
        <w:rPr>
          <w:rFonts w:ascii="Courier New" w:hAnsi="Courier New" w:cs="Courier New"/>
        </w:rPr>
        <w:t>)</w:t>
      </w:r>
      <w:r>
        <w:br/>
      </w:r>
      <w:r w:rsidR="00340189">
        <w:t xml:space="preserve">where </w:t>
      </w:r>
      <w:r w:rsidR="00340189" w:rsidRPr="00151DA0">
        <w:rPr>
          <w:rFonts w:ascii="Courier New" w:hAnsi="Courier New" w:cs="Courier New"/>
          <w:i/>
          <w:iCs/>
        </w:rPr>
        <w:t>a</w:t>
      </w:r>
      <w:r w:rsidR="00340189">
        <w:t xml:space="preserve"> is the value read, </w:t>
      </w:r>
      <w:r w:rsidR="00340189" w:rsidRPr="00151DA0">
        <w:rPr>
          <w:rFonts w:ascii="Courier New" w:hAnsi="Courier New" w:cs="Courier New"/>
          <w:i/>
          <w:iCs/>
        </w:rPr>
        <w:t>b</w:t>
      </w:r>
      <w:r w:rsidR="00340189">
        <w:t xml:space="preserve"> is the number of overflow samples accumulated, </w:t>
      </w:r>
      <w:r w:rsidR="00340189" w:rsidRPr="00151DA0">
        <w:rPr>
          <w:rFonts w:ascii="Courier New" w:hAnsi="Courier New" w:cs="Courier New"/>
          <w:i/>
          <w:iCs/>
        </w:rPr>
        <w:t>c</w:t>
      </w:r>
      <w:r w:rsidR="00340189">
        <w:t xml:space="preserve"> is the number of samples needed to stabilize the reading and </w:t>
      </w:r>
      <w:r w:rsidR="00340189" w:rsidRPr="00151DA0">
        <w:rPr>
          <w:rFonts w:ascii="Courier New" w:hAnsi="Courier New" w:cs="Courier New"/>
          <w:i/>
          <w:iCs/>
        </w:rPr>
        <w:t>d</w:t>
      </w:r>
      <w:r w:rsidR="00340189">
        <w:t xml:space="preserve"> is the currently stabilized value.</w:t>
      </w:r>
    </w:p>
    <w:sectPr w:rsidR="004E22D0" w:rsidSect="00AF3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56" w:rsidRDefault="00746656" w:rsidP="00746656">
      <w:pPr>
        <w:spacing w:after="0" w:line="240" w:lineRule="auto"/>
      </w:pPr>
      <w:r>
        <w:separator/>
      </w:r>
    </w:p>
  </w:endnote>
  <w:endnote w:type="continuationSeparator" w:id="0">
    <w:p w:rsidR="00746656" w:rsidRDefault="00746656" w:rsidP="0074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56" w:rsidRDefault="00746656" w:rsidP="00746656">
      <w:pPr>
        <w:spacing w:after="0" w:line="240" w:lineRule="auto"/>
      </w:pPr>
      <w:r>
        <w:separator/>
      </w:r>
    </w:p>
  </w:footnote>
  <w:footnote w:type="continuationSeparator" w:id="0">
    <w:p w:rsidR="00746656" w:rsidRDefault="00746656" w:rsidP="00746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3493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46656" w:rsidRDefault="007466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3C0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6656" w:rsidRDefault="00746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AB7"/>
    <w:multiLevelType w:val="multilevel"/>
    <w:tmpl w:val="62607C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0103E3"/>
    <w:multiLevelType w:val="hybridMultilevel"/>
    <w:tmpl w:val="0C1E4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2376C"/>
    <w:multiLevelType w:val="multilevel"/>
    <w:tmpl w:val="779AC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02468A5"/>
    <w:multiLevelType w:val="hybridMultilevel"/>
    <w:tmpl w:val="A30EC208"/>
    <w:lvl w:ilvl="0" w:tplc="6068E2B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1B5"/>
    <w:rsid w:val="000050B5"/>
    <w:rsid w:val="000142C1"/>
    <w:rsid w:val="0001432E"/>
    <w:rsid w:val="000147A4"/>
    <w:rsid w:val="0001573A"/>
    <w:rsid w:val="00041153"/>
    <w:rsid w:val="000468EB"/>
    <w:rsid w:val="00051058"/>
    <w:rsid w:val="000607ED"/>
    <w:rsid w:val="000608B3"/>
    <w:rsid w:val="00077658"/>
    <w:rsid w:val="00084B3D"/>
    <w:rsid w:val="00086CDB"/>
    <w:rsid w:val="000927CA"/>
    <w:rsid w:val="000958F6"/>
    <w:rsid w:val="000A3C11"/>
    <w:rsid w:val="000B61FC"/>
    <w:rsid w:val="000C1FD5"/>
    <w:rsid w:val="000C2C63"/>
    <w:rsid w:val="000C6D99"/>
    <w:rsid w:val="000E3B12"/>
    <w:rsid w:val="000E5459"/>
    <w:rsid w:val="000E5AE6"/>
    <w:rsid w:val="000F4CE4"/>
    <w:rsid w:val="00104480"/>
    <w:rsid w:val="00107524"/>
    <w:rsid w:val="00135D57"/>
    <w:rsid w:val="001367B1"/>
    <w:rsid w:val="00142F34"/>
    <w:rsid w:val="00151DA0"/>
    <w:rsid w:val="00180AC7"/>
    <w:rsid w:val="00184DE0"/>
    <w:rsid w:val="001879AE"/>
    <w:rsid w:val="001952AF"/>
    <w:rsid w:val="001960A5"/>
    <w:rsid w:val="00196465"/>
    <w:rsid w:val="00196DDF"/>
    <w:rsid w:val="001A4612"/>
    <w:rsid w:val="001B7B5C"/>
    <w:rsid w:val="001C0256"/>
    <w:rsid w:val="001C2F99"/>
    <w:rsid w:val="001C7D8C"/>
    <w:rsid w:val="001E5F0D"/>
    <w:rsid w:val="001E70A2"/>
    <w:rsid w:val="00210B01"/>
    <w:rsid w:val="00212924"/>
    <w:rsid w:val="00223190"/>
    <w:rsid w:val="0022639D"/>
    <w:rsid w:val="002318B1"/>
    <w:rsid w:val="002458C5"/>
    <w:rsid w:val="00250236"/>
    <w:rsid w:val="00254484"/>
    <w:rsid w:val="00266937"/>
    <w:rsid w:val="00274533"/>
    <w:rsid w:val="00282553"/>
    <w:rsid w:val="00282F84"/>
    <w:rsid w:val="002869EF"/>
    <w:rsid w:val="00290818"/>
    <w:rsid w:val="002B12C0"/>
    <w:rsid w:val="002C09D8"/>
    <w:rsid w:val="002D3A2A"/>
    <w:rsid w:val="002F3517"/>
    <w:rsid w:val="00300AB6"/>
    <w:rsid w:val="00315435"/>
    <w:rsid w:val="00320BCB"/>
    <w:rsid w:val="00322FD7"/>
    <w:rsid w:val="003316EE"/>
    <w:rsid w:val="00336C5C"/>
    <w:rsid w:val="00340189"/>
    <w:rsid w:val="0034592B"/>
    <w:rsid w:val="0035634E"/>
    <w:rsid w:val="003A4823"/>
    <w:rsid w:val="003B2A1F"/>
    <w:rsid w:val="003B4DEC"/>
    <w:rsid w:val="003C0B18"/>
    <w:rsid w:val="003F04DD"/>
    <w:rsid w:val="003F078B"/>
    <w:rsid w:val="003F10BE"/>
    <w:rsid w:val="003F2535"/>
    <w:rsid w:val="004008C9"/>
    <w:rsid w:val="004029FD"/>
    <w:rsid w:val="004075EE"/>
    <w:rsid w:val="00407750"/>
    <w:rsid w:val="00416D0A"/>
    <w:rsid w:val="00430C35"/>
    <w:rsid w:val="004527F0"/>
    <w:rsid w:val="00452FFF"/>
    <w:rsid w:val="004533B5"/>
    <w:rsid w:val="0046438C"/>
    <w:rsid w:val="00464414"/>
    <w:rsid w:val="00472470"/>
    <w:rsid w:val="004849A8"/>
    <w:rsid w:val="00485475"/>
    <w:rsid w:val="004A625B"/>
    <w:rsid w:val="004B4B4E"/>
    <w:rsid w:val="004C3607"/>
    <w:rsid w:val="004C3BA0"/>
    <w:rsid w:val="004C3BD5"/>
    <w:rsid w:val="004C3C0F"/>
    <w:rsid w:val="004E22D0"/>
    <w:rsid w:val="004E70B1"/>
    <w:rsid w:val="004F5624"/>
    <w:rsid w:val="004F76CA"/>
    <w:rsid w:val="00504C84"/>
    <w:rsid w:val="00511BBE"/>
    <w:rsid w:val="00513625"/>
    <w:rsid w:val="0052383F"/>
    <w:rsid w:val="005270C7"/>
    <w:rsid w:val="005309A1"/>
    <w:rsid w:val="005424F7"/>
    <w:rsid w:val="00547DC8"/>
    <w:rsid w:val="00556FB2"/>
    <w:rsid w:val="00564DC4"/>
    <w:rsid w:val="00565047"/>
    <w:rsid w:val="005771B5"/>
    <w:rsid w:val="00591F3C"/>
    <w:rsid w:val="005950EC"/>
    <w:rsid w:val="00596A6C"/>
    <w:rsid w:val="00597E28"/>
    <w:rsid w:val="005C1E42"/>
    <w:rsid w:val="005D2363"/>
    <w:rsid w:val="005E399F"/>
    <w:rsid w:val="005E6BCD"/>
    <w:rsid w:val="005F540E"/>
    <w:rsid w:val="005F7F4C"/>
    <w:rsid w:val="00636713"/>
    <w:rsid w:val="0067433E"/>
    <w:rsid w:val="006929F1"/>
    <w:rsid w:val="006A2653"/>
    <w:rsid w:val="006A3A7C"/>
    <w:rsid w:val="006B2B33"/>
    <w:rsid w:val="006B39FC"/>
    <w:rsid w:val="006B5BA4"/>
    <w:rsid w:val="006B614C"/>
    <w:rsid w:val="006B7656"/>
    <w:rsid w:val="006C6984"/>
    <w:rsid w:val="006D4D15"/>
    <w:rsid w:val="006F1ABD"/>
    <w:rsid w:val="006F369A"/>
    <w:rsid w:val="0072072C"/>
    <w:rsid w:val="007233AD"/>
    <w:rsid w:val="00730D3A"/>
    <w:rsid w:val="0073783D"/>
    <w:rsid w:val="00746656"/>
    <w:rsid w:val="007507E6"/>
    <w:rsid w:val="0075581B"/>
    <w:rsid w:val="007815DE"/>
    <w:rsid w:val="0079496A"/>
    <w:rsid w:val="007A07EA"/>
    <w:rsid w:val="007A451C"/>
    <w:rsid w:val="007A57BB"/>
    <w:rsid w:val="007A6FEF"/>
    <w:rsid w:val="007C0249"/>
    <w:rsid w:val="007C58D2"/>
    <w:rsid w:val="007C5C17"/>
    <w:rsid w:val="007C70AC"/>
    <w:rsid w:val="007C7633"/>
    <w:rsid w:val="007E1961"/>
    <w:rsid w:val="007E599B"/>
    <w:rsid w:val="007F300E"/>
    <w:rsid w:val="007F6BC2"/>
    <w:rsid w:val="00804D4B"/>
    <w:rsid w:val="00805B78"/>
    <w:rsid w:val="00811E72"/>
    <w:rsid w:val="008122D8"/>
    <w:rsid w:val="00812533"/>
    <w:rsid w:val="008139AF"/>
    <w:rsid w:val="00826A78"/>
    <w:rsid w:val="00830513"/>
    <w:rsid w:val="008448E6"/>
    <w:rsid w:val="0087727D"/>
    <w:rsid w:val="008863A1"/>
    <w:rsid w:val="00887894"/>
    <w:rsid w:val="0089167F"/>
    <w:rsid w:val="00894143"/>
    <w:rsid w:val="008A3510"/>
    <w:rsid w:val="008C2FBF"/>
    <w:rsid w:val="008D76E7"/>
    <w:rsid w:val="008D7CC7"/>
    <w:rsid w:val="008D7DDF"/>
    <w:rsid w:val="008E2740"/>
    <w:rsid w:val="008E327D"/>
    <w:rsid w:val="008E3E7B"/>
    <w:rsid w:val="008E4673"/>
    <w:rsid w:val="00903199"/>
    <w:rsid w:val="009032E1"/>
    <w:rsid w:val="00912340"/>
    <w:rsid w:val="00916A4D"/>
    <w:rsid w:val="00925F07"/>
    <w:rsid w:val="00933297"/>
    <w:rsid w:val="00935590"/>
    <w:rsid w:val="00941181"/>
    <w:rsid w:val="00941E49"/>
    <w:rsid w:val="0094355F"/>
    <w:rsid w:val="009469E9"/>
    <w:rsid w:val="00946B05"/>
    <w:rsid w:val="00955C31"/>
    <w:rsid w:val="009728A3"/>
    <w:rsid w:val="00980D8E"/>
    <w:rsid w:val="00982AB8"/>
    <w:rsid w:val="009836A9"/>
    <w:rsid w:val="00987F09"/>
    <w:rsid w:val="009916E8"/>
    <w:rsid w:val="00995EC2"/>
    <w:rsid w:val="009A0E7A"/>
    <w:rsid w:val="009A4907"/>
    <w:rsid w:val="009B3D8F"/>
    <w:rsid w:val="009C12AF"/>
    <w:rsid w:val="009C4ACD"/>
    <w:rsid w:val="009D6224"/>
    <w:rsid w:val="009E145A"/>
    <w:rsid w:val="00A10D32"/>
    <w:rsid w:val="00A113B6"/>
    <w:rsid w:val="00A13FEB"/>
    <w:rsid w:val="00A171F8"/>
    <w:rsid w:val="00A247C6"/>
    <w:rsid w:val="00A32C6E"/>
    <w:rsid w:val="00A42E60"/>
    <w:rsid w:val="00A466F1"/>
    <w:rsid w:val="00A549A8"/>
    <w:rsid w:val="00A66E15"/>
    <w:rsid w:val="00A718A3"/>
    <w:rsid w:val="00A769EE"/>
    <w:rsid w:val="00A8565F"/>
    <w:rsid w:val="00A8568E"/>
    <w:rsid w:val="00A86992"/>
    <w:rsid w:val="00A87AD6"/>
    <w:rsid w:val="00A9238D"/>
    <w:rsid w:val="00AA2011"/>
    <w:rsid w:val="00AA479A"/>
    <w:rsid w:val="00AA684B"/>
    <w:rsid w:val="00AB176C"/>
    <w:rsid w:val="00AB2860"/>
    <w:rsid w:val="00AB67E4"/>
    <w:rsid w:val="00AB6D70"/>
    <w:rsid w:val="00AE0BDE"/>
    <w:rsid w:val="00AE29C2"/>
    <w:rsid w:val="00AE4351"/>
    <w:rsid w:val="00AE7FDA"/>
    <w:rsid w:val="00AF32E2"/>
    <w:rsid w:val="00B024AB"/>
    <w:rsid w:val="00B06EC9"/>
    <w:rsid w:val="00B1122D"/>
    <w:rsid w:val="00B14ADD"/>
    <w:rsid w:val="00B4064D"/>
    <w:rsid w:val="00B44FD9"/>
    <w:rsid w:val="00B70BD8"/>
    <w:rsid w:val="00B827EF"/>
    <w:rsid w:val="00B848E4"/>
    <w:rsid w:val="00B91228"/>
    <w:rsid w:val="00B9393A"/>
    <w:rsid w:val="00B978C9"/>
    <w:rsid w:val="00BB7352"/>
    <w:rsid w:val="00BB7E8F"/>
    <w:rsid w:val="00BC48E2"/>
    <w:rsid w:val="00BC579D"/>
    <w:rsid w:val="00BD1530"/>
    <w:rsid w:val="00BE0D3D"/>
    <w:rsid w:val="00BE30DF"/>
    <w:rsid w:val="00BF4776"/>
    <w:rsid w:val="00C003CC"/>
    <w:rsid w:val="00C06644"/>
    <w:rsid w:val="00C11DBF"/>
    <w:rsid w:val="00C16F4D"/>
    <w:rsid w:val="00C34EE3"/>
    <w:rsid w:val="00C47840"/>
    <w:rsid w:val="00C51532"/>
    <w:rsid w:val="00C53D12"/>
    <w:rsid w:val="00C64BE2"/>
    <w:rsid w:val="00C65616"/>
    <w:rsid w:val="00C66343"/>
    <w:rsid w:val="00C723CF"/>
    <w:rsid w:val="00C76FEB"/>
    <w:rsid w:val="00C77371"/>
    <w:rsid w:val="00CA66D2"/>
    <w:rsid w:val="00CB3A1D"/>
    <w:rsid w:val="00CB7B33"/>
    <w:rsid w:val="00CC0929"/>
    <w:rsid w:val="00CC3E3A"/>
    <w:rsid w:val="00CE0CF8"/>
    <w:rsid w:val="00CF0D74"/>
    <w:rsid w:val="00CF3F40"/>
    <w:rsid w:val="00D062D5"/>
    <w:rsid w:val="00D259AF"/>
    <w:rsid w:val="00D303EC"/>
    <w:rsid w:val="00D42EEF"/>
    <w:rsid w:val="00D463B0"/>
    <w:rsid w:val="00D50589"/>
    <w:rsid w:val="00D50760"/>
    <w:rsid w:val="00D57590"/>
    <w:rsid w:val="00D72336"/>
    <w:rsid w:val="00D76412"/>
    <w:rsid w:val="00D848AB"/>
    <w:rsid w:val="00D84993"/>
    <w:rsid w:val="00DA012A"/>
    <w:rsid w:val="00DA46C6"/>
    <w:rsid w:val="00DC36B7"/>
    <w:rsid w:val="00DC7394"/>
    <w:rsid w:val="00DD10C9"/>
    <w:rsid w:val="00DD50EF"/>
    <w:rsid w:val="00DE5DC4"/>
    <w:rsid w:val="00DF0B63"/>
    <w:rsid w:val="00DF15B6"/>
    <w:rsid w:val="00E00240"/>
    <w:rsid w:val="00E06CFF"/>
    <w:rsid w:val="00E236C9"/>
    <w:rsid w:val="00E307F1"/>
    <w:rsid w:val="00E36BFF"/>
    <w:rsid w:val="00E40872"/>
    <w:rsid w:val="00E527F6"/>
    <w:rsid w:val="00E54191"/>
    <w:rsid w:val="00E557A6"/>
    <w:rsid w:val="00E723E2"/>
    <w:rsid w:val="00E727F6"/>
    <w:rsid w:val="00E73636"/>
    <w:rsid w:val="00E8751C"/>
    <w:rsid w:val="00E918ED"/>
    <w:rsid w:val="00E9722B"/>
    <w:rsid w:val="00ED02D7"/>
    <w:rsid w:val="00ED1533"/>
    <w:rsid w:val="00ED1708"/>
    <w:rsid w:val="00EE738B"/>
    <w:rsid w:val="00F10689"/>
    <w:rsid w:val="00F26D86"/>
    <w:rsid w:val="00F277D7"/>
    <w:rsid w:val="00F34F78"/>
    <w:rsid w:val="00F40530"/>
    <w:rsid w:val="00F40965"/>
    <w:rsid w:val="00F41A72"/>
    <w:rsid w:val="00F57279"/>
    <w:rsid w:val="00F60279"/>
    <w:rsid w:val="00F61ECB"/>
    <w:rsid w:val="00F73D33"/>
    <w:rsid w:val="00F76EE6"/>
    <w:rsid w:val="00F879E9"/>
    <w:rsid w:val="00F959AB"/>
    <w:rsid w:val="00F968EC"/>
    <w:rsid w:val="00FA5065"/>
    <w:rsid w:val="00FA64CD"/>
    <w:rsid w:val="00FB39B8"/>
    <w:rsid w:val="00FC15E9"/>
    <w:rsid w:val="00FC3AFC"/>
    <w:rsid w:val="00FC4B15"/>
    <w:rsid w:val="00FD2B94"/>
    <w:rsid w:val="00FE451B"/>
    <w:rsid w:val="00FF069D"/>
    <w:rsid w:val="00F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6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72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58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D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64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43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5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56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B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16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C72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658"/>
    <w:rPr>
      <w:rFonts w:ascii="Tahoma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D76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6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64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43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74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56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665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56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2A671-BA3F-4208-A504-DFE10D16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7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ys</Company>
  <LinksUpToDate>false</LinksUpToDate>
  <CharactersWithSpaces>4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asys</dc:creator>
  <cp:lastModifiedBy>Stratasys</cp:lastModifiedBy>
  <cp:revision>105</cp:revision>
  <dcterms:created xsi:type="dcterms:W3CDTF">2014-07-29T12:34:00Z</dcterms:created>
  <dcterms:modified xsi:type="dcterms:W3CDTF">2014-09-11T15:48:00Z</dcterms:modified>
</cp:coreProperties>
</file>